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F87B" w14:textId="77777777" w:rsidR="0068602B" w:rsidRPr="00D46F6C" w:rsidRDefault="0068602B" w:rsidP="005B4524">
      <w:pPr>
        <w:spacing w:after="0" w:line="240" w:lineRule="auto"/>
        <w:jc w:val="center"/>
        <w:rPr>
          <w:rFonts w:ascii="Century Gothic" w:hAnsi="Century Gothic" w:cstheme="minorHAnsi"/>
          <w:b/>
          <w:sz w:val="20"/>
          <w:szCs w:val="20"/>
        </w:rPr>
      </w:pPr>
      <w:r w:rsidRPr="00D46F6C">
        <w:rPr>
          <w:rFonts w:ascii="Century Gothic" w:hAnsi="Century Gothic" w:cstheme="minorHAnsi"/>
          <w:b/>
          <w:sz w:val="20"/>
          <w:szCs w:val="20"/>
        </w:rPr>
        <w:t>PORTADA</w:t>
      </w:r>
    </w:p>
    <w:p w14:paraId="635145F9" w14:textId="395BA2E9" w:rsidR="00A30DAD" w:rsidRPr="00D46F6C" w:rsidRDefault="00A30DAD" w:rsidP="001A1CBB">
      <w:pPr>
        <w:pStyle w:val="Prrafodelista"/>
        <w:spacing w:line="240" w:lineRule="auto"/>
        <w:jc w:val="both"/>
        <w:rPr>
          <w:rFonts w:ascii="Century Gothic" w:hAnsi="Century Gothic" w:cstheme="minorHAnsi"/>
          <w:b/>
          <w:bCs/>
          <w:noProof/>
          <w:color w:val="0563C1" w:themeColor="hyperlink"/>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314"/>
      </w:tblGrid>
      <w:tr w:rsidR="0068602B" w:rsidRPr="00D46F6C" w14:paraId="16E0DE88" w14:textId="77777777" w:rsidTr="003D233A">
        <w:trPr>
          <w:trHeight w:val="406"/>
        </w:trPr>
        <w:tc>
          <w:tcPr>
            <w:tcW w:w="1514" w:type="dxa"/>
            <w:shd w:val="pct25" w:color="auto" w:fill="auto"/>
            <w:vAlign w:val="center"/>
          </w:tcPr>
          <w:p w14:paraId="58D40C43" w14:textId="77777777" w:rsidR="0068602B" w:rsidRPr="00D46F6C" w:rsidRDefault="0068602B" w:rsidP="001A1CBB">
            <w:pPr>
              <w:spacing w:after="0" w:line="240" w:lineRule="auto"/>
              <w:jc w:val="both"/>
              <w:rPr>
                <w:rFonts w:ascii="Century Gothic" w:hAnsi="Century Gothic" w:cstheme="minorHAnsi"/>
                <w:b/>
                <w:sz w:val="20"/>
                <w:szCs w:val="20"/>
              </w:rPr>
            </w:pPr>
            <w:r w:rsidRPr="00D46F6C">
              <w:rPr>
                <w:rFonts w:ascii="Century Gothic" w:hAnsi="Century Gothic" w:cstheme="minorHAnsi"/>
                <w:b/>
                <w:sz w:val="20"/>
                <w:szCs w:val="20"/>
              </w:rPr>
              <w:t>VERSIÓN</w:t>
            </w:r>
          </w:p>
        </w:tc>
        <w:tc>
          <w:tcPr>
            <w:tcW w:w="7314" w:type="dxa"/>
            <w:shd w:val="pct25" w:color="auto" w:fill="auto"/>
            <w:vAlign w:val="center"/>
          </w:tcPr>
          <w:p w14:paraId="59E73B75" w14:textId="72A4A06B" w:rsidR="0068602B" w:rsidRPr="00D46F6C" w:rsidRDefault="0068602B" w:rsidP="005B4524">
            <w:pPr>
              <w:spacing w:after="0" w:line="240" w:lineRule="auto"/>
              <w:jc w:val="center"/>
              <w:rPr>
                <w:rFonts w:ascii="Century Gothic" w:hAnsi="Century Gothic" w:cstheme="minorHAnsi"/>
                <w:b/>
                <w:sz w:val="20"/>
                <w:szCs w:val="20"/>
              </w:rPr>
            </w:pPr>
            <w:r w:rsidRPr="00D46F6C">
              <w:rPr>
                <w:rFonts w:ascii="Century Gothic" w:hAnsi="Century Gothic" w:cstheme="minorHAnsi"/>
                <w:b/>
                <w:sz w:val="20"/>
                <w:szCs w:val="20"/>
              </w:rPr>
              <w:t>JUSTIFICACIÓN</w:t>
            </w:r>
          </w:p>
        </w:tc>
      </w:tr>
      <w:tr w:rsidR="0068602B" w:rsidRPr="00D46F6C" w14:paraId="12DB1507" w14:textId="77777777" w:rsidTr="0068602B">
        <w:tc>
          <w:tcPr>
            <w:tcW w:w="1514" w:type="dxa"/>
            <w:shd w:val="clear" w:color="auto" w:fill="auto"/>
            <w:vAlign w:val="center"/>
          </w:tcPr>
          <w:p w14:paraId="4BC5D7E1" w14:textId="0785ACEF" w:rsidR="0068602B" w:rsidRPr="00D46F6C" w:rsidRDefault="0068602B" w:rsidP="00D46F6C">
            <w:pPr>
              <w:spacing w:after="0" w:line="240" w:lineRule="auto"/>
              <w:jc w:val="center"/>
              <w:rPr>
                <w:rFonts w:ascii="Century Gothic" w:hAnsi="Century Gothic" w:cstheme="minorHAnsi"/>
                <w:sz w:val="20"/>
                <w:szCs w:val="20"/>
              </w:rPr>
            </w:pPr>
            <w:r w:rsidRPr="00D46F6C">
              <w:rPr>
                <w:rFonts w:ascii="Century Gothic" w:hAnsi="Century Gothic" w:cstheme="minorHAnsi"/>
                <w:sz w:val="20"/>
                <w:szCs w:val="20"/>
              </w:rPr>
              <w:t>0</w:t>
            </w:r>
          </w:p>
        </w:tc>
        <w:tc>
          <w:tcPr>
            <w:tcW w:w="7314" w:type="dxa"/>
            <w:shd w:val="clear" w:color="auto" w:fill="auto"/>
          </w:tcPr>
          <w:p w14:paraId="1BE9F404" w14:textId="6C60958C" w:rsidR="0068602B" w:rsidRPr="00D46F6C" w:rsidRDefault="0068602B" w:rsidP="001A1CBB">
            <w:pPr>
              <w:spacing w:after="0" w:line="240" w:lineRule="auto"/>
              <w:jc w:val="both"/>
              <w:rPr>
                <w:rFonts w:ascii="Century Gothic" w:hAnsi="Century Gothic" w:cstheme="minorHAnsi"/>
                <w:b/>
                <w:sz w:val="20"/>
                <w:szCs w:val="20"/>
              </w:rPr>
            </w:pPr>
            <w:r w:rsidRPr="00D46F6C">
              <w:rPr>
                <w:rFonts w:ascii="Century Gothic" w:hAnsi="Century Gothic" w:cstheme="minorHAnsi"/>
                <w:b/>
                <w:sz w:val="20"/>
                <w:szCs w:val="20"/>
              </w:rPr>
              <w:t>Lanzamiento</w:t>
            </w:r>
          </w:p>
          <w:p w14:paraId="7FF7AFB9" w14:textId="587332B5" w:rsidR="0068602B" w:rsidRPr="00D46F6C" w:rsidRDefault="0068602B" w:rsidP="001A1CBB">
            <w:pPr>
              <w:spacing w:after="0" w:line="240" w:lineRule="auto"/>
              <w:jc w:val="both"/>
              <w:rPr>
                <w:rFonts w:ascii="Century Gothic" w:hAnsi="Century Gothic" w:cstheme="minorHAnsi"/>
                <w:bCs/>
                <w:sz w:val="20"/>
                <w:szCs w:val="20"/>
              </w:rPr>
            </w:pPr>
            <w:r w:rsidRPr="00D46F6C">
              <w:rPr>
                <w:rFonts w:ascii="Century Gothic" w:hAnsi="Century Gothic" w:cstheme="minorHAnsi"/>
                <w:bCs/>
                <w:sz w:val="20"/>
                <w:szCs w:val="20"/>
              </w:rPr>
              <w:t>28 de Mayo de 2020</w:t>
            </w:r>
          </w:p>
          <w:p w14:paraId="0D586303" w14:textId="77777777" w:rsidR="0068602B" w:rsidRPr="00D46F6C" w:rsidRDefault="0068602B" w:rsidP="001A1CBB">
            <w:pPr>
              <w:spacing w:after="0" w:line="240" w:lineRule="auto"/>
              <w:jc w:val="both"/>
              <w:rPr>
                <w:rFonts w:ascii="Century Gothic" w:hAnsi="Century Gothic" w:cstheme="minorHAnsi"/>
                <w:sz w:val="20"/>
                <w:szCs w:val="20"/>
              </w:rPr>
            </w:pPr>
          </w:p>
        </w:tc>
      </w:tr>
      <w:tr w:rsidR="00D46F6C" w:rsidRPr="00D46F6C" w14:paraId="6DB7DC63" w14:textId="77777777" w:rsidTr="0068602B">
        <w:tc>
          <w:tcPr>
            <w:tcW w:w="1514" w:type="dxa"/>
            <w:shd w:val="clear" w:color="auto" w:fill="auto"/>
            <w:vAlign w:val="center"/>
          </w:tcPr>
          <w:p w14:paraId="00186882" w14:textId="418EBB20" w:rsidR="00D46F6C" w:rsidRPr="00D46F6C" w:rsidRDefault="00D46F6C" w:rsidP="00D46F6C">
            <w:pPr>
              <w:spacing w:after="0" w:line="240" w:lineRule="auto"/>
              <w:jc w:val="center"/>
              <w:rPr>
                <w:rFonts w:ascii="Century Gothic" w:hAnsi="Century Gothic" w:cstheme="minorHAnsi"/>
                <w:sz w:val="20"/>
                <w:szCs w:val="20"/>
              </w:rPr>
            </w:pPr>
            <w:r w:rsidRPr="00D46F6C">
              <w:rPr>
                <w:rFonts w:ascii="Century Gothic" w:hAnsi="Century Gothic" w:cstheme="minorHAnsi"/>
                <w:sz w:val="20"/>
                <w:szCs w:val="20"/>
              </w:rPr>
              <w:t>1</w:t>
            </w:r>
          </w:p>
        </w:tc>
        <w:tc>
          <w:tcPr>
            <w:tcW w:w="7314" w:type="dxa"/>
            <w:shd w:val="clear" w:color="auto" w:fill="auto"/>
          </w:tcPr>
          <w:p w14:paraId="404D754A" w14:textId="77777777" w:rsidR="00D46F6C" w:rsidRPr="00D46F6C" w:rsidRDefault="00D46F6C" w:rsidP="001A1CBB">
            <w:pPr>
              <w:spacing w:after="0" w:line="240" w:lineRule="auto"/>
              <w:jc w:val="both"/>
              <w:rPr>
                <w:rFonts w:ascii="Century Gothic" w:hAnsi="Century Gothic" w:cstheme="minorHAnsi"/>
                <w:b/>
                <w:sz w:val="20"/>
                <w:szCs w:val="20"/>
              </w:rPr>
            </w:pPr>
            <w:r w:rsidRPr="00D46F6C">
              <w:rPr>
                <w:rFonts w:ascii="Century Gothic" w:hAnsi="Century Gothic" w:cstheme="minorHAnsi"/>
                <w:b/>
                <w:sz w:val="20"/>
                <w:szCs w:val="20"/>
              </w:rPr>
              <w:t xml:space="preserve">21 de </w:t>
            </w:r>
            <w:proofErr w:type="spellStart"/>
            <w:r w:rsidRPr="00D46F6C">
              <w:rPr>
                <w:rFonts w:ascii="Century Gothic" w:hAnsi="Century Gothic" w:cstheme="minorHAnsi"/>
                <w:b/>
                <w:sz w:val="20"/>
                <w:szCs w:val="20"/>
              </w:rPr>
              <w:t>Septiembre</w:t>
            </w:r>
            <w:proofErr w:type="spellEnd"/>
            <w:r w:rsidRPr="00D46F6C">
              <w:rPr>
                <w:rFonts w:ascii="Century Gothic" w:hAnsi="Century Gothic" w:cstheme="minorHAnsi"/>
                <w:b/>
                <w:sz w:val="20"/>
                <w:szCs w:val="20"/>
              </w:rPr>
              <w:t xml:space="preserve"> de 2023</w:t>
            </w:r>
          </w:p>
          <w:p w14:paraId="436DFE0C" w14:textId="4D3592FA" w:rsidR="00D46F6C" w:rsidRPr="00D46F6C" w:rsidRDefault="00D46F6C" w:rsidP="001A1CBB">
            <w:pPr>
              <w:spacing w:after="0" w:line="240" w:lineRule="auto"/>
              <w:jc w:val="both"/>
              <w:rPr>
                <w:rFonts w:ascii="Century Gothic" w:hAnsi="Century Gothic" w:cstheme="minorHAnsi"/>
                <w:bCs/>
                <w:sz w:val="20"/>
                <w:szCs w:val="20"/>
              </w:rPr>
            </w:pPr>
            <w:r w:rsidRPr="00D46F6C">
              <w:rPr>
                <w:rFonts w:ascii="Century Gothic" w:hAnsi="Century Gothic" w:cstheme="minorHAnsi"/>
                <w:bCs/>
                <w:sz w:val="20"/>
                <w:szCs w:val="20"/>
              </w:rPr>
              <w:t xml:space="preserve">El </w:t>
            </w:r>
            <w:proofErr w:type="spellStart"/>
            <w:r w:rsidRPr="00D46F6C">
              <w:rPr>
                <w:rFonts w:ascii="Century Gothic" w:hAnsi="Century Gothic" w:cstheme="minorHAnsi"/>
                <w:bCs/>
                <w:sz w:val="20"/>
                <w:szCs w:val="20"/>
              </w:rPr>
              <w:t>documento</w:t>
            </w:r>
            <w:proofErr w:type="spellEnd"/>
            <w:r w:rsidRPr="00D46F6C">
              <w:rPr>
                <w:rFonts w:ascii="Century Gothic" w:hAnsi="Century Gothic" w:cstheme="minorHAnsi"/>
                <w:bCs/>
                <w:sz w:val="20"/>
                <w:szCs w:val="20"/>
              </w:rPr>
              <w:t xml:space="preserve"> </w:t>
            </w:r>
            <w:proofErr w:type="spellStart"/>
            <w:r w:rsidRPr="00D46F6C">
              <w:rPr>
                <w:rFonts w:ascii="Century Gothic" w:hAnsi="Century Gothic" w:cstheme="minorHAnsi"/>
                <w:bCs/>
                <w:sz w:val="20"/>
                <w:szCs w:val="20"/>
              </w:rPr>
              <w:t>fue</w:t>
            </w:r>
            <w:proofErr w:type="spellEnd"/>
            <w:r w:rsidRPr="00D46F6C">
              <w:rPr>
                <w:rFonts w:ascii="Century Gothic" w:hAnsi="Century Gothic" w:cstheme="minorHAnsi"/>
                <w:bCs/>
                <w:sz w:val="20"/>
                <w:szCs w:val="20"/>
              </w:rPr>
              <w:t xml:space="preserve"> </w:t>
            </w:r>
            <w:proofErr w:type="spellStart"/>
            <w:r w:rsidRPr="00D46F6C">
              <w:rPr>
                <w:rFonts w:ascii="Century Gothic" w:hAnsi="Century Gothic" w:cstheme="minorHAnsi"/>
                <w:bCs/>
                <w:sz w:val="20"/>
                <w:szCs w:val="20"/>
              </w:rPr>
              <w:t>ajustado</w:t>
            </w:r>
            <w:proofErr w:type="spellEnd"/>
            <w:r w:rsidRPr="00D46F6C">
              <w:rPr>
                <w:rFonts w:ascii="Century Gothic" w:hAnsi="Century Gothic" w:cstheme="minorHAnsi"/>
                <w:bCs/>
                <w:sz w:val="20"/>
                <w:szCs w:val="20"/>
              </w:rPr>
              <w:t xml:space="preserve"> </w:t>
            </w:r>
            <w:r>
              <w:rPr>
                <w:rFonts w:ascii="Century Gothic" w:hAnsi="Century Gothic" w:cstheme="minorHAnsi"/>
                <w:bCs/>
                <w:sz w:val="20"/>
                <w:szCs w:val="20"/>
              </w:rPr>
              <w:t xml:space="preserve">de </w:t>
            </w:r>
            <w:proofErr w:type="spellStart"/>
            <w:r>
              <w:rPr>
                <w:rFonts w:ascii="Century Gothic" w:hAnsi="Century Gothic" w:cstheme="minorHAnsi"/>
                <w:bCs/>
                <w:sz w:val="20"/>
                <w:szCs w:val="20"/>
              </w:rPr>
              <w:t>acuerdo</w:t>
            </w:r>
            <w:proofErr w:type="spellEnd"/>
            <w:r>
              <w:rPr>
                <w:rFonts w:ascii="Century Gothic" w:hAnsi="Century Gothic" w:cstheme="minorHAnsi"/>
                <w:bCs/>
                <w:sz w:val="20"/>
                <w:szCs w:val="20"/>
              </w:rPr>
              <w:t xml:space="preserve"> a la </w:t>
            </w:r>
            <w:proofErr w:type="spellStart"/>
            <w:r>
              <w:rPr>
                <w:rFonts w:ascii="Century Gothic" w:hAnsi="Century Gothic" w:cstheme="minorHAnsi"/>
                <w:bCs/>
                <w:sz w:val="20"/>
                <w:szCs w:val="20"/>
              </w:rPr>
              <w:t>normatividad</w:t>
            </w:r>
            <w:proofErr w:type="spellEnd"/>
            <w:r>
              <w:rPr>
                <w:rFonts w:ascii="Century Gothic" w:hAnsi="Century Gothic" w:cstheme="minorHAnsi"/>
                <w:bCs/>
                <w:sz w:val="20"/>
                <w:szCs w:val="20"/>
              </w:rPr>
              <w:t xml:space="preserve"> </w:t>
            </w:r>
            <w:proofErr w:type="spellStart"/>
            <w:r>
              <w:rPr>
                <w:rFonts w:ascii="Century Gothic" w:hAnsi="Century Gothic" w:cstheme="minorHAnsi"/>
                <w:bCs/>
                <w:sz w:val="20"/>
                <w:szCs w:val="20"/>
              </w:rPr>
              <w:t>vigente</w:t>
            </w:r>
            <w:proofErr w:type="spellEnd"/>
            <w:r>
              <w:rPr>
                <w:rFonts w:ascii="Century Gothic" w:hAnsi="Century Gothic" w:cstheme="minorHAnsi"/>
                <w:bCs/>
                <w:sz w:val="20"/>
                <w:szCs w:val="20"/>
              </w:rPr>
              <w:t xml:space="preserve"> en </w:t>
            </w:r>
            <w:proofErr w:type="spellStart"/>
            <w:r>
              <w:rPr>
                <w:rFonts w:ascii="Century Gothic" w:hAnsi="Century Gothic" w:cstheme="minorHAnsi"/>
                <w:bCs/>
                <w:sz w:val="20"/>
                <w:szCs w:val="20"/>
              </w:rPr>
              <w:t>cada</w:t>
            </w:r>
            <w:proofErr w:type="spellEnd"/>
            <w:r>
              <w:rPr>
                <w:rFonts w:ascii="Century Gothic" w:hAnsi="Century Gothic" w:cstheme="minorHAnsi"/>
                <w:bCs/>
                <w:sz w:val="20"/>
                <w:szCs w:val="20"/>
              </w:rPr>
              <w:t xml:space="preserve"> uno de sus pasos.</w:t>
            </w:r>
          </w:p>
        </w:tc>
      </w:tr>
    </w:tbl>
    <w:p w14:paraId="0B8589E2" w14:textId="77777777" w:rsidR="0068602B" w:rsidRPr="00D46F6C" w:rsidRDefault="0068602B" w:rsidP="001A1CBB">
      <w:pPr>
        <w:pStyle w:val="Prrafodelista"/>
        <w:spacing w:line="240" w:lineRule="auto"/>
        <w:jc w:val="both"/>
        <w:rPr>
          <w:rFonts w:ascii="Century Gothic" w:hAnsi="Century Gothic" w:cstheme="minorHAnsi"/>
          <w:b/>
          <w:bCs/>
          <w:noProof/>
          <w:color w:val="0563C1" w:themeColor="hyperlink"/>
          <w:sz w:val="20"/>
          <w:szCs w:val="20"/>
          <w:lang w:val="es-CO"/>
        </w:rPr>
      </w:pPr>
    </w:p>
    <w:p w14:paraId="4F173716" w14:textId="48A9301E" w:rsidR="0068602B" w:rsidRPr="00D46F6C" w:rsidRDefault="0068602B" w:rsidP="001A1CBB">
      <w:pPr>
        <w:pStyle w:val="Prrafodelista"/>
        <w:spacing w:line="240" w:lineRule="auto"/>
        <w:jc w:val="both"/>
        <w:rPr>
          <w:rFonts w:ascii="Century Gothic" w:hAnsi="Century Gothic" w:cstheme="minorHAnsi"/>
          <w:b/>
          <w:bCs/>
          <w:noProof/>
          <w:color w:val="0563C1" w:themeColor="hyperlink"/>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0"/>
        <w:gridCol w:w="2940"/>
      </w:tblGrid>
      <w:tr w:rsidR="0068602B" w:rsidRPr="00D46F6C" w14:paraId="12AF9894" w14:textId="77777777" w:rsidTr="003D233A">
        <w:trPr>
          <w:trHeight w:val="396"/>
        </w:trPr>
        <w:tc>
          <w:tcPr>
            <w:tcW w:w="2992" w:type="dxa"/>
            <w:shd w:val="pct25" w:color="auto" w:fill="auto"/>
            <w:vAlign w:val="center"/>
          </w:tcPr>
          <w:p w14:paraId="581225F1" w14:textId="77777777" w:rsidR="0068602B" w:rsidRPr="00D46F6C" w:rsidRDefault="0068602B" w:rsidP="007C17B8">
            <w:pPr>
              <w:spacing w:after="0" w:line="240" w:lineRule="auto"/>
              <w:jc w:val="center"/>
              <w:rPr>
                <w:rFonts w:ascii="Century Gothic" w:hAnsi="Century Gothic" w:cstheme="minorHAnsi"/>
                <w:b/>
                <w:sz w:val="20"/>
                <w:szCs w:val="20"/>
              </w:rPr>
            </w:pPr>
            <w:r w:rsidRPr="00D46F6C">
              <w:rPr>
                <w:rFonts w:ascii="Century Gothic" w:hAnsi="Century Gothic" w:cstheme="minorHAnsi"/>
                <w:b/>
                <w:sz w:val="20"/>
                <w:szCs w:val="20"/>
              </w:rPr>
              <w:t>ELABORÓ</w:t>
            </w:r>
          </w:p>
        </w:tc>
        <w:tc>
          <w:tcPr>
            <w:tcW w:w="2993" w:type="dxa"/>
            <w:shd w:val="pct25" w:color="auto" w:fill="auto"/>
            <w:vAlign w:val="center"/>
          </w:tcPr>
          <w:p w14:paraId="4B466218" w14:textId="77777777" w:rsidR="0068602B" w:rsidRPr="00D46F6C" w:rsidRDefault="0068602B" w:rsidP="007C17B8">
            <w:pPr>
              <w:spacing w:after="0" w:line="240" w:lineRule="auto"/>
              <w:jc w:val="center"/>
              <w:rPr>
                <w:rFonts w:ascii="Century Gothic" w:hAnsi="Century Gothic" w:cstheme="minorHAnsi"/>
                <w:b/>
                <w:sz w:val="20"/>
                <w:szCs w:val="20"/>
              </w:rPr>
            </w:pPr>
            <w:r w:rsidRPr="00D46F6C">
              <w:rPr>
                <w:rFonts w:ascii="Century Gothic" w:hAnsi="Century Gothic" w:cstheme="minorHAnsi"/>
                <w:b/>
                <w:sz w:val="20"/>
                <w:szCs w:val="20"/>
              </w:rPr>
              <w:t>REVISÓ</w:t>
            </w:r>
          </w:p>
        </w:tc>
        <w:tc>
          <w:tcPr>
            <w:tcW w:w="2993" w:type="dxa"/>
            <w:shd w:val="pct25" w:color="auto" w:fill="auto"/>
            <w:vAlign w:val="center"/>
          </w:tcPr>
          <w:p w14:paraId="662E20DD" w14:textId="77777777" w:rsidR="0068602B" w:rsidRPr="00D46F6C" w:rsidRDefault="0068602B" w:rsidP="007C17B8">
            <w:pPr>
              <w:spacing w:after="0" w:line="240" w:lineRule="auto"/>
              <w:jc w:val="center"/>
              <w:rPr>
                <w:rFonts w:ascii="Century Gothic" w:hAnsi="Century Gothic" w:cstheme="minorHAnsi"/>
                <w:b/>
                <w:sz w:val="20"/>
                <w:szCs w:val="20"/>
              </w:rPr>
            </w:pPr>
            <w:r w:rsidRPr="00D46F6C">
              <w:rPr>
                <w:rFonts w:ascii="Century Gothic" w:hAnsi="Century Gothic" w:cstheme="minorHAnsi"/>
                <w:b/>
                <w:sz w:val="20"/>
                <w:szCs w:val="20"/>
              </w:rPr>
              <w:t>APROBÓ</w:t>
            </w:r>
          </w:p>
        </w:tc>
      </w:tr>
      <w:tr w:rsidR="0068602B" w:rsidRPr="00D46F6C" w14:paraId="43AC4CE8" w14:textId="77777777" w:rsidTr="008E2FA6">
        <w:tc>
          <w:tcPr>
            <w:tcW w:w="2992" w:type="dxa"/>
            <w:shd w:val="clear" w:color="auto" w:fill="auto"/>
          </w:tcPr>
          <w:p w14:paraId="757D1485" w14:textId="77777777"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b/>
                <w:sz w:val="20"/>
                <w:szCs w:val="20"/>
              </w:rPr>
              <w:t>Nombre:</w:t>
            </w:r>
            <w:r w:rsidRPr="00D46F6C">
              <w:rPr>
                <w:rFonts w:ascii="Century Gothic" w:hAnsi="Century Gothic" w:cstheme="minorHAnsi"/>
                <w:sz w:val="20"/>
                <w:szCs w:val="20"/>
              </w:rPr>
              <w:t xml:space="preserve"> Sandy Milena Ramírez</w:t>
            </w:r>
          </w:p>
        </w:tc>
        <w:tc>
          <w:tcPr>
            <w:tcW w:w="2993" w:type="dxa"/>
            <w:shd w:val="clear" w:color="auto" w:fill="auto"/>
          </w:tcPr>
          <w:p w14:paraId="5A891957" w14:textId="77777777"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b/>
                <w:sz w:val="20"/>
                <w:szCs w:val="20"/>
              </w:rPr>
              <w:t>Nombre:</w:t>
            </w:r>
            <w:r w:rsidRPr="00D46F6C">
              <w:rPr>
                <w:rFonts w:ascii="Century Gothic" w:hAnsi="Century Gothic" w:cstheme="minorHAnsi"/>
                <w:sz w:val="20"/>
                <w:szCs w:val="20"/>
              </w:rPr>
              <w:t xml:space="preserve"> Luz Marina Cuervo Romero</w:t>
            </w:r>
          </w:p>
        </w:tc>
        <w:tc>
          <w:tcPr>
            <w:tcW w:w="2993" w:type="dxa"/>
            <w:shd w:val="clear" w:color="auto" w:fill="auto"/>
          </w:tcPr>
          <w:p w14:paraId="589E1584" w14:textId="094A5CB0"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b/>
                <w:sz w:val="20"/>
                <w:szCs w:val="20"/>
              </w:rPr>
              <w:t>Nombre:</w:t>
            </w:r>
            <w:r w:rsidRPr="00D46F6C">
              <w:rPr>
                <w:rFonts w:ascii="Century Gothic" w:hAnsi="Century Gothic" w:cstheme="minorHAnsi"/>
                <w:sz w:val="20"/>
                <w:szCs w:val="20"/>
              </w:rPr>
              <w:t xml:space="preserve"> </w:t>
            </w:r>
            <w:r w:rsidR="00D46F6C" w:rsidRPr="00D46F6C">
              <w:rPr>
                <w:rFonts w:ascii="Century Gothic" w:hAnsi="Century Gothic" w:cstheme="minorHAnsi"/>
                <w:sz w:val="20"/>
                <w:szCs w:val="20"/>
              </w:rPr>
              <w:t>Luz Marina Cuervo Romero</w:t>
            </w:r>
          </w:p>
        </w:tc>
      </w:tr>
      <w:tr w:rsidR="0068602B" w:rsidRPr="00D46F6C" w14:paraId="7488163D" w14:textId="77777777" w:rsidTr="008E2FA6">
        <w:tc>
          <w:tcPr>
            <w:tcW w:w="2992" w:type="dxa"/>
            <w:shd w:val="clear" w:color="auto" w:fill="auto"/>
          </w:tcPr>
          <w:p w14:paraId="440F45F6" w14:textId="77777777"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b/>
                <w:sz w:val="20"/>
                <w:szCs w:val="20"/>
              </w:rPr>
              <w:t>Cargo:</w:t>
            </w:r>
            <w:r w:rsidRPr="00D46F6C">
              <w:rPr>
                <w:rFonts w:ascii="Century Gothic" w:hAnsi="Century Gothic" w:cstheme="minorHAnsi"/>
                <w:sz w:val="20"/>
                <w:szCs w:val="20"/>
              </w:rPr>
              <w:t xml:space="preserve"> Coordinadora de Registros Públicos</w:t>
            </w:r>
          </w:p>
        </w:tc>
        <w:tc>
          <w:tcPr>
            <w:tcW w:w="2993" w:type="dxa"/>
            <w:shd w:val="clear" w:color="auto" w:fill="auto"/>
          </w:tcPr>
          <w:p w14:paraId="18FBB481" w14:textId="77777777"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b/>
                <w:sz w:val="20"/>
                <w:szCs w:val="20"/>
              </w:rPr>
              <w:t>Cargo:</w:t>
            </w:r>
            <w:r w:rsidRPr="00D46F6C">
              <w:rPr>
                <w:rFonts w:ascii="Century Gothic" w:hAnsi="Century Gothic" w:cstheme="minorHAnsi"/>
                <w:sz w:val="20"/>
                <w:szCs w:val="20"/>
              </w:rPr>
              <w:t xml:space="preserve"> Directora de Registros Públicos</w:t>
            </w:r>
          </w:p>
        </w:tc>
        <w:tc>
          <w:tcPr>
            <w:tcW w:w="2993" w:type="dxa"/>
            <w:shd w:val="clear" w:color="auto" w:fill="auto"/>
          </w:tcPr>
          <w:p w14:paraId="0B486CF1" w14:textId="1322C495"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b/>
                <w:sz w:val="20"/>
                <w:szCs w:val="20"/>
              </w:rPr>
              <w:t>Cargo:</w:t>
            </w:r>
            <w:r w:rsidRPr="00D46F6C">
              <w:rPr>
                <w:rFonts w:ascii="Century Gothic" w:hAnsi="Century Gothic" w:cstheme="minorHAnsi"/>
                <w:sz w:val="20"/>
                <w:szCs w:val="20"/>
              </w:rPr>
              <w:t xml:space="preserve"> </w:t>
            </w:r>
            <w:proofErr w:type="spellStart"/>
            <w:r w:rsidR="00D46F6C" w:rsidRPr="00D46F6C">
              <w:rPr>
                <w:rFonts w:ascii="Century Gothic" w:hAnsi="Century Gothic" w:cstheme="minorHAnsi"/>
                <w:sz w:val="20"/>
                <w:szCs w:val="20"/>
              </w:rPr>
              <w:t>Directora</w:t>
            </w:r>
            <w:proofErr w:type="spellEnd"/>
            <w:r w:rsidR="00D46F6C" w:rsidRPr="00D46F6C">
              <w:rPr>
                <w:rFonts w:ascii="Century Gothic" w:hAnsi="Century Gothic" w:cstheme="minorHAnsi"/>
                <w:sz w:val="20"/>
                <w:szCs w:val="20"/>
              </w:rPr>
              <w:t xml:space="preserve"> de </w:t>
            </w:r>
            <w:proofErr w:type="spellStart"/>
            <w:r w:rsidR="00D46F6C" w:rsidRPr="00D46F6C">
              <w:rPr>
                <w:rFonts w:ascii="Century Gothic" w:hAnsi="Century Gothic" w:cstheme="minorHAnsi"/>
                <w:sz w:val="20"/>
                <w:szCs w:val="20"/>
              </w:rPr>
              <w:t>Registros</w:t>
            </w:r>
            <w:proofErr w:type="spellEnd"/>
            <w:r w:rsidR="00D46F6C" w:rsidRPr="00D46F6C">
              <w:rPr>
                <w:rFonts w:ascii="Century Gothic" w:hAnsi="Century Gothic" w:cstheme="minorHAnsi"/>
                <w:sz w:val="20"/>
                <w:szCs w:val="20"/>
              </w:rPr>
              <w:t xml:space="preserve"> </w:t>
            </w:r>
            <w:proofErr w:type="spellStart"/>
            <w:r w:rsidR="00D46F6C" w:rsidRPr="00D46F6C">
              <w:rPr>
                <w:rFonts w:ascii="Century Gothic" w:hAnsi="Century Gothic" w:cstheme="minorHAnsi"/>
                <w:sz w:val="20"/>
                <w:szCs w:val="20"/>
              </w:rPr>
              <w:t>Públicos</w:t>
            </w:r>
            <w:proofErr w:type="spellEnd"/>
          </w:p>
        </w:tc>
      </w:tr>
      <w:tr w:rsidR="0068602B" w:rsidRPr="00D46F6C" w14:paraId="6A92A6B0" w14:textId="77777777" w:rsidTr="008E2FA6">
        <w:tc>
          <w:tcPr>
            <w:tcW w:w="2992" w:type="dxa"/>
            <w:shd w:val="clear" w:color="auto" w:fill="auto"/>
          </w:tcPr>
          <w:p w14:paraId="23CA274F" w14:textId="49CC3A76" w:rsidR="0068602B" w:rsidRPr="00D46F6C" w:rsidRDefault="0068602B" w:rsidP="001A1CBB">
            <w:pPr>
              <w:spacing w:after="0" w:line="240" w:lineRule="auto"/>
              <w:jc w:val="both"/>
              <w:rPr>
                <w:rFonts w:ascii="Century Gothic" w:hAnsi="Century Gothic" w:cstheme="minorHAnsi"/>
                <w:b/>
                <w:sz w:val="20"/>
                <w:szCs w:val="20"/>
              </w:rPr>
            </w:pPr>
            <w:proofErr w:type="spellStart"/>
            <w:r w:rsidRPr="00D46F6C">
              <w:rPr>
                <w:rFonts w:ascii="Century Gothic" w:hAnsi="Century Gothic" w:cstheme="minorHAnsi"/>
                <w:b/>
                <w:sz w:val="20"/>
                <w:szCs w:val="20"/>
              </w:rPr>
              <w:t>Fecha</w:t>
            </w:r>
            <w:proofErr w:type="spellEnd"/>
            <w:r w:rsidRPr="00D46F6C">
              <w:rPr>
                <w:rFonts w:ascii="Century Gothic" w:hAnsi="Century Gothic" w:cstheme="minorHAnsi"/>
                <w:b/>
                <w:sz w:val="20"/>
                <w:szCs w:val="20"/>
              </w:rPr>
              <w:t xml:space="preserve">: </w:t>
            </w:r>
            <w:r w:rsidR="00D46F6C" w:rsidRPr="00D46F6C">
              <w:rPr>
                <w:rFonts w:ascii="Century Gothic" w:hAnsi="Century Gothic" w:cstheme="minorHAnsi"/>
                <w:bCs/>
                <w:sz w:val="20"/>
                <w:szCs w:val="20"/>
              </w:rPr>
              <w:t xml:space="preserve">21 de </w:t>
            </w:r>
            <w:proofErr w:type="spellStart"/>
            <w:r w:rsidR="00D46F6C" w:rsidRPr="00D46F6C">
              <w:rPr>
                <w:rFonts w:ascii="Century Gothic" w:hAnsi="Century Gothic" w:cstheme="minorHAnsi"/>
                <w:bCs/>
                <w:sz w:val="20"/>
                <w:szCs w:val="20"/>
              </w:rPr>
              <w:t>septiembre</w:t>
            </w:r>
            <w:proofErr w:type="spellEnd"/>
            <w:r w:rsidR="00D46F6C" w:rsidRPr="00D46F6C">
              <w:rPr>
                <w:rFonts w:ascii="Century Gothic" w:hAnsi="Century Gothic" w:cstheme="minorHAnsi"/>
                <w:bCs/>
                <w:sz w:val="20"/>
                <w:szCs w:val="20"/>
              </w:rPr>
              <w:t xml:space="preserve"> de 2023</w:t>
            </w:r>
          </w:p>
        </w:tc>
        <w:tc>
          <w:tcPr>
            <w:tcW w:w="2993" w:type="dxa"/>
            <w:shd w:val="clear" w:color="auto" w:fill="auto"/>
          </w:tcPr>
          <w:p w14:paraId="1D52D300" w14:textId="0A2790EB" w:rsidR="0068602B" w:rsidRPr="00D46F6C" w:rsidRDefault="0068602B" w:rsidP="001A1CBB">
            <w:pPr>
              <w:spacing w:after="0" w:line="240" w:lineRule="auto"/>
              <w:jc w:val="both"/>
              <w:rPr>
                <w:rFonts w:ascii="Century Gothic" w:hAnsi="Century Gothic" w:cstheme="minorHAnsi"/>
                <w:b/>
                <w:sz w:val="20"/>
                <w:szCs w:val="20"/>
              </w:rPr>
            </w:pPr>
            <w:proofErr w:type="spellStart"/>
            <w:r w:rsidRPr="00D46F6C">
              <w:rPr>
                <w:rFonts w:ascii="Century Gothic" w:hAnsi="Century Gothic" w:cstheme="minorHAnsi"/>
                <w:b/>
                <w:sz w:val="20"/>
                <w:szCs w:val="20"/>
              </w:rPr>
              <w:t>Fecha</w:t>
            </w:r>
            <w:proofErr w:type="spellEnd"/>
            <w:r w:rsidRPr="00D46F6C">
              <w:rPr>
                <w:rFonts w:ascii="Century Gothic" w:hAnsi="Century Gothic" w:cstheme="minorHAnsi"/>
                <w:b/>
                <w:sz w:val="20"/>
                <w:szCs w:val="20"/>
              </w:rPr>
              <w:t xml:space="preserve">: </w:t>
            </w:r>
            <w:r w:rsidR="00D46F6C" w:rsidRPr="00D46F6C">
              <w:rPr>
                <w:rFonts w:ascii="Century Gothic" w:hAnsi="Century Gothic" w:cstheme="minorHAnsi"/>
                <w:bCs/>
                <w:sz w:val="20"/>
                <w:szCs w:val="20"/>
              </w:rPr>
              <w:t xml:space="preserve">21 de </w:t>
            </w:r>
            <w:proofErr w:type="spellStart"/>
            <w:r w:rsidR="00D46F6C" w:rsidRPr="00D46F6C">
              <w:rPr>
                <w:rFonts w:ascii="Century Gothic" w:hAnsi="Century Gothic" w:cstheme="minorHAnsi"/>
                <w:bCs/>
                <w:sz w:val="20"/>
                <w:szCs w:val="20"/>
              </w:rPr>
              <w:t>septiembre</w:t>
            </w:r>
            <w:proofErr w:type="spellEnd"/>
            <w:r w:rsidR="00D46F6C" w:rsidRPr="00D46F6C">
              <w:rPr>
                <w:rFonts w:ascii="Century Gothic" w:hAnsi="Century Gothic" w:cstheme="minorHAnsi"/>
                <w:bCs/>
                <w:sz w:val="20"/>
                <w:szCs w:val="20"/>
              </w:rPr>
              <w:t xml:space="preserve"> de 2023</w:t>
            </w:r>
          </w:p>
        </w:tc>
        <w:tc>
          <w:tcPr>
            <w:tcW w:w="2993" w:type="dxa"/>
            <w:shd w:val="clear" w:color="auto" w:fill="auto"/>
          </w:tcPr>
          <w:p w14:paraId="0D755D8D" w14:textId="25765411" w:rsidR="0068602B" w:rsidRPr="00D46F6C" w:rsidRDefault="0068602B" w:rsidP="001A1CBB">
            <w:pPr>
              <w:spacing w:after="0" w:line="240" w:lineRule="auto"/>
              <w:jc w:val="both"/>
              <w:rPr>
                <w:rFonts w:ascii="Century Gothic" w:hAnsi="Century Gothic" w:cstheme="minorHAnsi"/>
                <w:b/>
                <w:sz w:val="20"/>
                <w:szCs w:val="20"/>
              </w:rPr>
            </w:pPr>
            <w:proofErr w:type="spellStart"/>
            <w:r w:rsidRPr="00D46F6C">
              <w:rPr>
                <w:rFonts w:ascii="Century Gothic" w:hAnsi="Century Gothic" w:cstheme="minorHAnsi"/>
                <w:b/>
                <w:sz w:val="20"/>
                <w:szCs w:val="20"/>
              </w:rPr>
              <w:t>Fecha</w:t>
            </w:r>
            <w:proofErr w:type="spellEnd"/>
            <w:r w:rsidRPr="00D46F6C">
              <w:rPr>
                <w:rFonts w:ascii="Century Gothic" w:hAnsi="Century Gothic" w:cstheme="minorHAnsi"/>
                <w:b/>
                <w:sz w:val="20"/>
                <w:szCs w:val="20"/>
              </w:rPr>
              <w:t xml:space="preserve">: </w:t>
            </w:r>
            <w:r w:rsidR="00D46F6C" w:rsidRPr="00D46F6C">
              <w:rPr>
                <w:rFonts w:ascii="Century Gothic" w:hAnsi="Century Gothic" w:cstheme="minorHAnsi"/>
                <w:bCs/>
                <w:sz w:val="20"/>
                <w:szCs w:val="20"/>
              </w:rPr>
              <w:t xml:space="preserve">21 de </w:t>
            </w:r>
            <w:proofErr w:type="spellStart"/>
            <w:r w:rsidR="00D46F6C" w:rsidRPr="00D46F6C">
              <w:rPr>
                <w:rFonts w:ascii="Century Gothic" w:hAnsi="Century Gothic" w:cstheme="minorHAnsi"/>
                <w:bCs/>
                <w:sz w:val="20"/>
                <w:szCs w:val="20"/>
              </w:rPr>
              <w:t>septiembre</w:t>
            </w:r>
            <w:proofErr w:type="spellEnd"/>
            <w:r w:rsidR="00D46F6C" w:rsidRPr="00D46F6C">
              <w:rPr>
                <w:rFonts w:ascii="Century Gothic" w:hAnsi="Century Gothic" w:cstheme="minorHAnsi"/>
                <w:bCs/>
                <w:sz w:val="20"/>
                <w:szCs w:val="20"/>
              </w:rPr>
              <w:t xml:space="preserve"> de 2023</w:t>
            </w:r>
          </w:p>
        </w:tc>
      </w:tr>
    </w:tbl>
    <w:p w14:paraId="1DA7C2AC" w14:textId="47E3F6CF" w:rsidR="0068602B" w:rsidRPr="00D46F6C" w:rsidRDefault="0068602B" w:rsidP="001A1CBB">
      <w:pPr>
        <w:pStyle w:val="Prrafodelista"/>
        <w:spacing w:line="240" w:lineRule="auto"/>
        <w:jc w:val="both"/>
        <w:rPr>
          <w:rFonts w:ascii="Century Gothic" w:hAnsi="Century Gothic" w:cstheme="minorHAnsi"/>
          <w:b/>
          <w:bCs/>
          <w:noProof/>
          <w:color w:val="0563C1" w:themeColor="hyperlink"/>
          <w:sz w:val="20"/>
          <w:szCs w:val="20"/>
          <w:lang w:val="es-CO"/>
        </w:rPr>
      </w:pPr>
    </w:p>
    <w:p w14:paraId="2F99D761" w14:textId="328C03E6" w:rsidR="0068602B" w:rsidRPr="00D46F6C" w:rsidRDefault="0068602B" w:rsidP="001A1CBB">
      <w:pPr>
        <w:pStyle w:val="Prrafodelista"/>
        <w:spacing w:line="240" w:lineRule="auto"/>
        <w:jc w:val="both"/>
        <w:rPr>
          <w:rFonts w:ascii="Century Gothic" w:hAnsi="Century Gothic" w:cstheme="minorHAnsi"/>
          <w:b/>
          <w:bCs/>
          <w:noProof/>
          <w:color w:val="0563C1" w:themeColor="hyperlink"/>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020"/>
        <w:gridCol w:w="437"/>
        <w:gridCol w:w="3981"/>
      </w:tblGrid>
      <w:tr w:rsidR="0068602B" w:rsidRPr="00D46F6C" w14:paraId="5D972278" w14:textId="77777777" w:rsidTr="003D233A">
        <w:trPr>
          <w:trHeight w:val="388"/>
        </w:trPr>
        <w:tc>
          <w:tcPr>
            <w:tcW w:w="8828" w:type="dxa"/>
            <w:gridSpan w:val="4"/>
            <w:shd w:val="pct25" w:color="auto" w:fill="auto"/>
            <w:vAlign w:val="center"/>
          </w:tcPr>
          <w:p w14:paraId="582D515C" w14:textId="77777777" w:rsidR="0068602B" w:rsidRPr="00D46F6C" w:rsidRDefault="0068602B" w:rsidP="005B4524">
            <w:pPr>
              <w:spacing w:after="0" w:line="240" w:lineRule="auto"/>
              <w:jc w:val="center"/>
              <w:rPr>
                <w:rFonts w:ascii="Century Gothic" w:hAnsi="Century Gothic" w:cstheme="minorHAnsi"/>
                <w:b/>
                <w:sz w:val="20"/>
                <w:szCs w:val="20"/>
              </w:rPr>
            </w:pPr>
            <w:r w:rsidRPr="00D46F6C">
              <w:rPr>
                <w:rFonts w:ascii="Century Gothic" w:hAnsi="Century Gothic" w:cstheme="minorHAnsi"/>
                <w:b/>
                <w:sz w:val="20"/>
                <w:szCs w:val="20"/>
              </w:rPr>
              <w:t>LISTA DE DISTRIBUCIÓN</w:t>
            </w:r>
          </w:p>
        </w:tc>
      </w:tr>
      <w:tr w:rsidR="0068602B" w:rsidRPr="00D46F6C" w14:paraId="3BC5992B" w14:textId="77777777" w:rsidTr="0068602B">
        <w:tc>
          <w:tcPr>
            <w:tcW w:w="390" w:type="dxa"/>
            <w:shd w:val="clear" w:color="auto" w:fill="auto"/>
            <w:vAlign w:val="center"/>
          </w:tcPr>
          <w:p w14:paraId="0A122C97" w14:textId="6697B41A" w:rsidR="0068602B" w:rsidRPr="00D46F6C" w:rsidRDefault="0068602B" w:rsidP="001A1CBB">
            <w:pPr>
              <w:spacing w:after="0" w:line="240" w:lineRule="auto"/>
              <w:jc w:val="both"/>
              <w:rPr>
                <w:rFonts w:ascii="Century Gothic" w:hAnsi="Century Gothic" w:cstheme="minorHAnsi"/>
                <w:b/>
                <w:bCs/>
                <w:sz w:val="20"/>
                <w:szCs w:val="20"/>
              </w:rPr>
            </w:pPr>
            <w:r w:rsidRPr="00D46F6C">
              <w:rPr>
                <w:rFonts w:ascii="Century Gothic" w:hAnsi="Century Gothic" w:cstheme="minorHAnsi"/>
                <w:b/>
                <w:bCs/>
                <w:sz w:val="20"/>
                <w:szCs w:val="20"/>
              </w:rPr>
              <w:t>1</w:t>
            </w:r>
          </w:p>
        </w:tc>
        <w:tc>
          <w:tcPr>
            <w:tcW w:w="4020" w:type="dxa"/>
            <w:shd w:val="clear" w:color="auto" w:fill="auto"/>
            <w:vAlign w:val="center"/>
          </w:tcPr>
          <w:p w14:paraId="76454BE8" w14:textId="5E081F48"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sz w:val="20"/>
                <w:szCs w:val="20"/>
              </w:rPr>
              <w:t>Dirección de Registros Públicos</w:t>
            </w:r>
          </w:p>
        </w:tc>
        <w:tc>
          <w:tcPr>
            <w:tcW w:w="437" w:type="dxa"/>
            <w:shd w:val="clear" w:color="auto" w:fill="auto"/>
            <w:vAlign w:val="center"/>
          </w:tcPr>
          <w:p w14:paraId="5B7E062E" w14:textId="3ACEE5C7" w:rsidR="0068602B" w:rsidRPr="00D46F6C" w:rsidRDefault="0068602B" w:rsidP="001A1CBB">
            <w:pPr>
              <w:spacing w:after="0" w:line="240" w:lineRule="auto"/>
              <w:jc w:val="both"/>
              <w:rPr>
                <w:rFonts w:ascii="Century Gothic" w:hAnsi="Century Gothic" w:cstheme="minorHAnsi"/>
                <w:b/>
                <w:bCs/>
                <w:sz w:val="20"/>
                <w:szCs w:val="20"/>
              </w:rPr>
            </w:pPr>
            <w:r w:rsidRPr="00D46F6C">
              <w:rPr>
                <w:rFonts w:ascii="Century Gothic" w:hAnsi="Century Gothic" w:cstheme="minorHAnsi"/>
                <w:b/>
                <w:bCs/>
                <w:sz w:val="20"/>
                <w:szCs w:val="20"/>
              </w:rPr>
              <w:t>4</w:t>
            </w:r>
          </w:p>
        </w:tc>
        <w:tc>
          <w:tcPr>
            <w:tcW w:w="3981" w:type="dxa"/>
            <w:shd w:val="clear" w:color="auto" w:fill="auto"/>
            <w:vAlign w:val="center"/>
          </w:tcPr>
          <w:p w14:paraId="0CBFF924" w14:textId="089B7C65"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sz w:val="20"/>
                <w:szCs w:val="20"/>
              </w:rPr>
              <w:t>Dirección Promoción y Desarrollo</w:t>
            </w:r>
          </w:p>
        </w:tc>
      </w:tr>
      <w:tr w:rsidR="0068602B" w:rsidRPr="00D46F6C" w14:paraId="61A2CBF6" w14:textId="77777777" w:rsidTr="0068602B">
        <w:tc>
          <w:tcPr>
            <w:tcW w:w="390" w:type="dxa"/>
            <w:shd w:val="clear" w:color="auto" w:fill="auto"/>
            <w:vAlign w:val="center"/>
          </w:tcPr>
          <w:p w14:paraId="2691DE37" w14:textId="78A4E9D7" w:rsidR="0068602B" w:rsidRPr="00D46F6C" w:rsidRDefault="0068602B" w:rsidP="001A1CBB">
            <w:pPr>
              <w:spacing w:after="0" w:line="240" w:lineRule="auto"/>
              <w:jc w:val="both"/>
              <w:rPr>
                <w:rFonts w:ascii="Century Gothic" w:hAnsi="Century Gothic" w:cstheme="minorHAnsi"/>
                <w:b/>
                <w:bCs/>
                <w:sz w:val="20"/>
                <w:szCs w:val="20"/>
              </w:rPr>
            </w:pPr>
            <w:r w:rsidRPr="00D46F6C">
              <w:rPr>
                <w:rFonts w:ascii="Century Gothic" w:hAnsi="Century Gothic" w:cstheme="minorHAnsi"/>
                <w:b/>
                <w:bCs/>
                <w:sz w:val="20"/>
                <w:szCs w:val="20"/>
              </w:rPr>
              <w:t>2</w:t>
            </w:r>
          </w:p>
        </w:tc>
        <w:tc>
          <w:tcPr>
            <w:tcW w:w="4020" w:type="dxa"/>
            <w:shd w:val="clear" w:color="auto" w:fill="auto"/>
            <w:vAlign w:val="center"/>
          </w:tcPr>
          <w:p w14:paraId="4506A46B" w14:textId="5B6C2D1E"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sz w:val="20"/>
                <w:szCs w:val="20"/>
              </w:rPr>
              <w:t>Dirección de Asuntos Juridicos</w:t>
            </w:r>
          </w:p>
        </w:tc>
        <w:tc>
          <w:tcPr>
            <w:tcW w:w="437" w:type="dxa"/>
            <w:shd w:val="clear" w:color="auto" w:fill="auto"/>
            <w:vAlign w:val="center"/>
          </w:tcPr>
          <w:p w14:paraId="2ADE7ECE" w14:textId="4FFFF6B2" w:rsidR="0068602B" w:rsidRPr="00D46F6C" w:rsidRDefault="0068602B" w:rsidP="001A1CBB">
            <w:pPr>
              <w:spacing w:after="0" w:line="240" w:lineRule="auto"/>
              <w:jc w:val="both"/>
              <w:rPr>
                <w:rFonts w:ascii="Century Gothic" w:hAnsi="Century Gothic" w:cstheme="minorHAnsi"/>
                <w:b/>
                <w:bCs/>
                <w:sz w:val="20"/>
                <w:szCs w:val="20"/>
              </w:rPr>
            </w:pPr>
            <w:r w:rsidRPr="00D46F6C">
              <w:rPr>
                <w:rFonts w:ascii="Century Gothic" w:hAnsi="Century Gothic" w:cstheme="minorHAnsi"/>
                <w:b/>
                <w:bCs/>
                <w:sz w:val="20"/>
                <w:szCs w:val="20"/>
              </w:rPr>
              <w:t>5</w:t>
            </w:r>
          </w:p>
        </w:tc>
        <w:tc>
          <w:tcPr>
            <w:tcW w:w="3981" w:type="dxa"/>
            <w:shd w:val="clear" w:color="auto" w:fill="auto"/>
            <w:vAlign w:val="center"/>
          </w:tcPr>
          <w:p w14:paraId="34B367D3" w14:textId="3C7E1250"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sz w:val="20"/>
                <w:szCs w:val="20"/>
              </w:rPr>
              <w:t>Dirección Administrativa y Financiera</w:t>
            </w:r>
          </w:p>
        </w:tc>
      </w:tr>
      <w:tr w:rsidR="0068602B" w:rsidRPr="00D46F6C" w14:paraId="306F0808" w14:textId="77777777" w:rsidTr="0068602B">
        <w:tc>
          <w:tcPr>
            <w:tcW w:w="390" w:type="dxa"/>
            <w:shd w:val="clear" w:color="auto" w:fill="auto"/>
            <w:vAlign w:val="center"/>
          </w:tcPr>
          <w:p w14:paraId="3D77930E" w14:textId="600BD028" w:rsidR="0068602B" w:rsidRPr="00D46F6C" w:rsidRDefault="0068602B" w:rsidP="001A1CBB">
            <w:pPr>
              <w:spacing w:after="0" w:line="240" w:lineRule="auto"/>
              <w:jc w:val="both"/>
              <w:rPr>
                <w:rFonts w:ascii="Century Gothic" w:hAnsi="Century Gothic" w:cstheme="minorHAnsi"/>
                <w:b/>
                <w:bCs/>
                <w:sz w:val="20"/>
                <w:szCs w:val="20"/>
              </w:rPr>
            </w:pPr>
            <w:r w:rsidRPr="00D46F6C">
              <w:rPr>
                <w:rFonts w:ascii="Century Gothic" w:hAnsi="Century Gothic" w:cstheme="minorHAnsi"/>
                <w:b/>
                <w:bCs/>
                <w:sz w:val="20"/>
                <w:szCs w:val="20"/>
              </w:rPr>
              <w:t>3</w:t>
            </w:r>
          </w:p>
        </w:tc>
        <w:tc>
          <w:tcPr>
            <w:tcW w:w="4020" w:type="dxa"/>
            <w:shd w:val="clear" w:color="auto" w:fill="auto"/>
            <w:vAlign w:val="center"/>
          </w:tcPr>
          <w:p w14:paraId="2F514F23" w14:textId="1339EE3A"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sz w:val="20"/>
                <w:szCs w:val="20"/>
              </w:rPr>
              <w:t xml:space="preserve">Dirección Desarrollo </w:t>
            </w:r>
            <w:r w:rsidR="00855707" w:rsidRPr="00D46F6C">
              <w:rPr>
                <w:rFonts w:ascii="Century Gothic" w:hAnsi="Century Gothic" w:cstheme="minorHAnsi"/>
                <w:sz w:val="20"/>
                <w:szCs w:val="20"/>
              </w:rPr>
              <w:t>Institutional</w:t>
            </w:r>
          </w:p>
        </w:tc>
        <w:tc>
          <w:tcPr>
            <w:tcW w:w="437" w:type="dxa"/>
            <w:shd w:val="clear" w:color="auto" w:fill="auto"/>
            <w:vAlign w:val="center"/>
          </w:tcPr>
          <w:p w14:paraId="5D55BD64" w14:textId="4B91519E" w:rsidR="0068602B" w:rsidRPr="00D46F6C" w:rsidRDefault="0068602B" w:rsidP="001A1CBB">
            <w:pPr>
              <w:spacing w:after="0" w:line="240" w:lineRule="auto"/>
              <w:jc w:val="both"/>
              <w:rPr>
                <w:rFonts w:ascii="Century Gothic" w:hAnsi="Century Gothic" w:cstheme="minorHAnsi"/>
                <w:b/>
                <w:bCs/>
                <w:sz w:val="20"/>
                <w:szCs w:val="20"/>
              </w:rPr>
            </w:pPr>
            <w:r w:rsidRPr="00D46F6C">
              <w:rPr>
                <w:rFonts w:ascii="Century Gothic" w:hAnsi="Century Gothic" w:cstheme="minorHAnsi"/>
                <w:b/>
                <w:bCs/>
                <w:sz w:val="20"/>
                <w:szCs w:val="20"/>
              </w:rPr>
              <w:t>6</w:t>
            </w:r>
          </w:p>
        </w:tc>
        <w:tc>
          <w:tcPr>
            <w:tcW w:w="3981" w:type="dxa"/>
            <w:shd w:val="clear" w:color="auto" w:fill="auto"/>
            <w:vAlign w:val="center"/>
          </w:tcPr>
          <w:p w14:paraId="3D4F90B3" w14:textId="675191DE" w:rsidR="0068602B" w:rsidRPr="00D46F6C" w:rsidRDefault="0068602B" w:rsidP="001A1CBB">
            <w:pPr>
              <w:spacing w:after="0" w:line="240" w:lineRule="auto"/>
              <w:jc w:val="both"/>
              <w:rPr>
                <w:rFonts w:ascii="Century Gothic" w:hAnsi="Century Gothic" w:cstheme="minorHAnsi"/>
                <w:sz w:val="20"/>
                <w:szCs w:val="20"/>
              </w:rPr>
            </w:pPr>
            <w:r w:rsidRPr="00D46F6C">
              <w:rPr>
                <w:rFonts w:ascii="Century Gothic" w:hAnsi="Century Gothic" w:cstheme="minorHAnsi"/>
                <w:sz w:val="20"/>
                <w:szCs w:val="20"/>
              </w:rPr>
              <w:t>Profesional II Talento Humano</w:t>
            </w:r>
          </w:p>
        </w:tc>
      </w:tr>
      <w:tr w:rsidR="006A5A7F" w:rsidRPr="00D46F6C" w14:paraId="3E7522A1" w14:textId="77777777" w:rsidTr="0068602B">
        <w:tc>
          <w:tcPr>
            <w:tcW w:w="390" w:type="dxa"/>
            <w:shd w:val="clear" w:color="auto" w:fill="auto"/>
            <w:vAlign w:val="center"/>
          </w:tcPr>
          <w:p w14:paraId="2726F275" w14:textId="2EBE475E" w:rsidR="006A5A7F" w:rsidRPr="00D46F6C" w:rsidRDefault="006A5A7F" w:rsidP="001A1CBB">
            <w:pPr>
              <w:spacing w:after="0" w:line="240" w:lineRule="auto"/>
              <w:jc w:val="both"/>
              <w:rPr>
                <w:rFonts w:ascii="Century Gothic" w:hAnsi="Century Gothic" w:cstheme="minorHAnsi"/>
                <w:b/>
                <w:bCs/>
                <w:sz w:val="20"/>
                <w:szCs w:val="20"/>
              </w:rPr>
            </w:pPr>
            <w:r w:rsidRPr="00D46F6C">
              <w:rPr>
                <w:rFonts w:ascii="Century Gothic" w:hAnsi="Century Gothic" w:cstheme="minorHAnsi"/>
                <w:b/>
                <w:bCs/>
                <w:sz w:val="20"/>
                <w:szCs w:val="20"/>
              </w:rPr>
              <w:t>7</w:t>
            </w:r>
          </w:p>
        </w:tc>
        <w:tc>
          <w:tcPr>
            <w:tcW w:w="4020" w:type="dxa"/>
            <w:shd w:val="clear" w:color="auto" w:fill="auto"/>
            <w:vAlign w:val="center"/>
          </w:tcPr>
          <w:p w14:paraId="1C3049DF" w14:textId="2B123015" w:rsidR="006A5A7F" w:rsidRPr="00D46F6C" w:rsidRDefault="006A5A7F" w:rsidP="001A1CBB">
            <w:pPr>
              <w:spacing w:after="0" w:line="240" w:lineRule="auto"/>
              <w:jc w:val="both"/>
              <w:rPr>
                <w:rFonts w:ascii="Century Gothic" w:hAnsi="Century Gothic" w:cstheme="minorHAnsi"/>
                <w:sz w:val="20"/>
                <w:szCs w:val="20"/>
              </w:rPr>
            </w:pPr>
            <w:r w:rsidRPr="00D46F6C">
              <w:rPr>
                <w:rFonts w:ascii="Century Gothic" w:hAnsi="Century Gothic" w:cstheme="minorHAnsi"/>
                <w:sz w:val="20"/>
                <w:szCs w:val="20"/>
              </w:rPr>
              <w:t>Presidente Ejecutivo</w:t>
            </w:r>
          </w:p>
        </w:tc>
        <w:tc>
          <w:tcPr>
            <w:tcW w:w="437" w:type="dxa"/>
            <w:shd w:val="clear" w:color="auto" w:fill="auto"/>
            <w:vAlign w:val="center"/>
          </w:tcPr>
          <w:p w14:paraId="038EC1EA" w14:textId="77777777" w:rsidR="006A5A7F" w:rsidRPr="00D46F6C" w:rsidRDefault="006A5A7F" w:rsidP="001A1CBB">
            <w:pPr>
              <w:spacing w:after="0" w:line="240" w:lineRule="auto"/>
              <w:jc w:val="both"/>
              <w:rPr>
                <w:rFonts w:ascii="Century Gothic" w:hAnsi="Century Gothic" w:cstheme="minorHAnsi"/>
                <w:b/>
                <w:bCs/>
                <w:sz w:val="20"/>
                <w:szCs w:val="20"/>
              </w:rPr>
            </w:pPr>
          </w:p>
        </w:tc>
        <w:tc>
          <w:tcPr>
            <w:tcW w:w="3981" w:type="dxa"/>
            <w:shd w:val="clear" w:color="auto" w:fill="auto"/>
            <w:vAlign w:val="center"/>
          </w:tcPr>
          <w:p w14:paraId="16B1CF94" w14:textId="77777777" w:rsidR="006A5A7F" w:rsidRPr="00D46F6C" w:rsidRDefault="006A5A7F" w:rsidP="001A1CBB">
            <w:pPr>
              <w:spacing w:after="0" w:line="240" w:lineRule="auto"/>
              <w:jc w:val="both"/>
              <w:rPr>
                <w:rFonts w:ascii="Century Gothic" w:hAnsi="Century Gothic" w:cstheme="minorHAnsi"/>
                <w:sz w:val="20"/>
                <w:szCs w:val="20"/>
              </w:rPr>
            </w:pPr>
          </w:p>
        </w:tc>
      </w:tr>
    </w:tbl>
    <w:p w14:paraId="407E634D" w14:textId="4BB44528" w:rsidR="0068602B" w:rsidRPr="00D46F6C" w:rsidRDefault="0068602B" w:rsidP="001A1CBB">
      <w:pPr>
        <w:pStyle w:val="Prrafodelista"/>
        <w:spacing w:line="240" w:lineRule="auto"/>
        <w:jc w:val="both"/>
        <w:rPr>
          <w:rFonts w:ascii="Century Gothic" w:hAnsi="Century Gothic" w:cstheme="minorHAnsi"/>
          <w:b/>
          <w:bCs/>
          <w:noProof/>
          <w:color w:val="0563C1" w:themeColor="hyperlink"/>
          <w:sz w:val="20"/>
          <w:szCs w:val="20"/>
          <w:lang w:val="es-CO"/>
        </w:rPr>
      </w:pPr>
    </w:p>
    <w:p w14:paraId="3C1E3698" w14:textId="77777777" w:rsidR="0068602B" w:rsidRPr="00D46F6C" w:rsidRDefault="0068602B" w:rsidP="001A1CBB">
      <w:pPr>
        <w:pStyle w:val="Prrafodelista"/>
        <w:spacing w:line="240" w:lineRule="auto"/>
        <w:jc w:val="both"/>
        <w:rPr>
          <w:rFonts w:ascii="Century Gothic" w:hAnsi="Century Gothic" w:cstheme="minorHAnsi"/>
          <w:b/>
          <w:bCs/>
          <w:noProof/>
          <w:color w:val="0563C1" w:themeColor="hyperlink"/>
          <w:sz w:val="20"/>
          <w:szCs w:val="20"/>
          <w:lang w:val="es-CO"/>
        </w:rPr>
      </w:pPr>
    </w:p>
    <w:p w14:paraId="366D3EAA" w14:textId="77777777" w:rsidR="00B227C9" w:rsidRPr="00D46F6C" w:rsidRDefault="00B227C9" w:rsidP="001A1CBB">
      <w:pPr>
        <w:pStyle w:val="Prrafodelista"/>
        <w:spacing w:after="0" w:line="240" w:lineRule="auto"/>
        <w:ind w:left="0"/>
        <w:jc w:val="both"/>
        <w:rPr>
          <w:rFonts w:ascii="Century Gothic" w:eastAsia="Times New Roman" w:hAnsi="Century Gothic" w:cstheme="minorHAnsi"/>
          <w:b/>
          <w:sz w:val="20"/>
          <w:szCs w:val="20"/>
          <w:lang w:val="es-CO" w:eastAsia="es-ES"/>
        </w:rPr>
      </w:pPr>
      <w:r w:rsidRPr="00D46F6C">
        <w:rPr>
          <w:rFonts w:ascii="Century Gothic" w:eastAsia="Times New Roman" w:hAnsi="Century Gothic" w:cstheme="minorHAnsi"/>
          <w:b/>
          <w:sz w:val="20"/>
          <w:szCs w:val="20"/>
          <w:lang w:val="es-CO" w:eastAsia="es-ES"/>
        </w:rPr>
        <w:t>OBJETIVO</w:t>
      </w:r>
    </w:p>
    <w:p w14:paraId="70A1527A" w14:textId="77777777" w:rsidR="00DB335F" w:rsidRPr="00D46F6C" w:rsidRDefault="00DB335F" w:rsidP="001A1CBB">
      <w:pPr>
        <w:pStyle w:val="Prrafodelista"/>
        <w:spacing w:after="0" w:line="240" w:lineRule="auto"/>
        <w:ind w:left="0"/>
        <w:jc w:val="both"/>
        <w:rPr>
          <w:rFonts w:ascii="Century Gothic" w:eastAsia="Times New Roman" w:hAnsi="Century Gothic" w:cstheme="minorHAnsi"/>
          <w:b/>
          <w:sz w:val="20"/>
          <w:szCs w:val="20"/>
          <w:lang w:val="es-CO" w:eastAsia="es-ES"/>
        </w:rPr>
      </w:pPr>
    </w:p>
    <w:p w14:paraId="4B6F4574" w14:textId="01178F29" w:rsidR="00B227C9" w:rsidRPr="00D46F6C" w:rsidRDefault="00B227C9" w:rsidP="001A1CBB">
      <w:pPr>
        <w:pStyle w:val="Prrafodelista"/>
        <w:spacing w:after="0" w:line="240" w:lineRule="auto"/>
        <w:ind w:left="0"/>
        <w:jc w:val="both"/>
        <w:rPr>
          <w:rFonts w:ascii="Century Gothic" w:eastAsia="Times New Roman" w:hAnsi="Century Gothic" w:cstheme="minorHAnsi"/>
          <w:bCs/>
          <w:sz w:val="20"/>
          <w:szCs w:val="20"/>
          <w:lang w:val="es-CO" w:eastAsia="es-ES"/>
        </w:rPr>
      </w:pPr>
      <w:r w:rsidRPr="00D46F6C">
        <w:rPr>
          <w:rFonts w:ascii="Century Gothic" w:eastAsia="Times New Roman" w:hAnsi="Century Gothic" w:cstheme="minorHAnsi"/>
          <w:bCs/>
          <w:sz w:val="20"/>
          <w:szCs w:val="20"/>
          <w:lang w:val="es-CO" w:eastAsia="es-ES"/>
        </w:rPr>
        <w:t xml:space="preserve">Facilitar </w:t>
      </w:r>
      <w:r w:rsidR="00020B97" w:rsidRPr="00D46F6C">
        <w:rPr>
          <w:rFonts w:ascii="Century Gothic" w:eastAsia="Times New Roman" w:hAnsi="Century Gothic" w:cstheme="minorHAnsi"/>
          <w:bCs/>
          <w:sz w:val="20"/>
          <w:szCs w:val="20"/>
          <w:lang w:val="es-CO" w:eastAsia="es-ES"/>
        </w:rPr>
        <w:t>al usuario</w:t>
      </w:r>
      <w:r w:rsidRPr="00D46F6C">
        <w:rPr>
          <w:rFonts w:ascii="Century Gothic" w:eastAsia="Times New Roman" w:hAnsi="Century Gothic" w:cstheme="minorHAnsi"/>
          <w:bCs/>
          <w:sz w:val="20"/>
          <w:szCs w:val="20"/>
          <w:lang w:val="es-CO" w:eastAsia="es-ES"/>
        </w:rPr>
        <w:t xml:space="preserve"> el ingreso virtual de los actos y documentos por medio de la plataforma del </w:t>
      </w:r>
      <w:r w:rsidR="003543DA" w:rsidRPr="00D46F6C">
        <w:rPr>
          <w:rFonts w:ascii="Century Gothic" w:eastAsia="Times New Roman" w:hAnsi="Century Gothic" w:cstheme="minorHAnsi"/>
          <w:bCs/>
          <w:sz w:val="20"/>
          <w:szCs w:val="20"/>
          <w:lang w:val="es-CO" w:eastAsia="es-ES"/>
        </w:rPr>
        <w:t xml:space="preserve">Sistema integrado de </w:t>
      </w:r>
      <w:r w:rsidR="00244A65" w:rsidRPr="00D46F6C">
        <w:rPr>
          <w:rFonts w:ascii="Century Gothic" w:eastAsia="Times New Roman" w:hAnsi="Century Gothic" w:cstheme="minorHAnsi"/>
          <w:bCs/>
          <w:sz w:val="20"/>
          <w:szCs w:val="20"/>
          <w:lang w:val="es-CO" w:eastAsia="es-ES"/>
        </w:rPr>
        <w:t>información</w:t>
      </w:r>
      <w:r w:rsidR="003543DA" w:rsidRPr="00D46F6C">
        <w:rPr>
          <w:rFonts w:ascii="Century Gothic" w:eastAsia="Times New Roman" w:hAnsi="Century Gothic" w:cstheme="minorHAnsi"/>
          <w:bCs/>
          <w:sz w:val="20"/>
          <w:szCs w:val="20"/>
          <w:lang w:val="es-CO" w:eastAsia="es-ES"/>
        </w:rPr>
        <w:t xml:space="preserve"> </w:t>
      </w:r>
      <w:r w:rsidRPr="00D46F6C">
        <w:rPr>
          <w:rFonts w:ascii="Century Gothic" w:eastAsia="Times New Roman" w:hAnsi="Century Gothic" w:cstheme="minorHAnsi"/>
          <w:bCs/>
          <w:sz w:val="20"/>
          <w:szCs w:val="20"/>
          <w:lang w:val="es-CO" w:eastAsia="es-ES"/>
        </w:rPr>
        <w:t>SII</w:t>
      </w:r>
      <w:r w:rsidR="003543DA" w:rsidRPr="00D46F6C">
        <w:rPr>
          <w:rFonts w:ascii="Century Gothic" w:eastAsia="Times New Roman" w:hAnsi="Century Gothic" w:cstheme="minorHAnsi"/>
          <w:bCs/>
          <w:sz w:val="20"/>
          <w:szCs w:val="20"/>
          <w:lang w:val="es-CO" w:eastAsia="es-ES"/>
        </w:rPr>
        <w:t>,</w:t>
      </w:r>
      <w:r w:rsidRPr="00D46F6C">
        <w:rPr>
          <w:rFonts w:ascii="Century Gothic" w:eastAsia="Times New Roman" w:hAnsi="Century Gothic" w:cstheme="minorHAnsi"/>
          <w:bCs/>
          <w:sz w:val="20"/>
          <w:szCs w:val="20"/>
          <w:lang w:val="es-CO" w:eastAsia="es-ES"/>
        </w:rPr>
        <w:t xml:space="preserve"> con el fin de hacer más ágil y oportuno el trámite</w:t>
      </w:r>
      <w:r w:rsidR="00EC12E6" w:rsidRPr="00D46F6C">
        <w:rPr>
          <w:rFonts w:ascii="Century Gothic" w:eastAsia="Times New Roman" w:hAnsi="Century Gothic" w:cstheme="minorHAnsi"/>
          <w:bCs/>
          <w:sz w:val="20"/>
          <w:szCs w:val="20"/>
          <w:lang w:val="es-CO" w:eastAsia="es-ES"/>
        </w:rPr>
        <w:t xml:space="preserve"> de inscripción</w:t>
      </w:r>
      <w:r w:rsidRPr="00D46F6C">
        <w:rPr>
          <w:rFonts w:ascii="Century Gothic" w:eastAsia="Times New Roman" w:hAnsi="Century Gothic" w:cstheme="minorHAnsi"/>
          <w:bCs/>
          <w:sz w:val="20"/>
          <w:szCs w:val="20"/>
          <w:lang w:val="es-CO" w:eastAsia="es-ES"/>
        </w:rPr>
        <w:t>.</w:t>
      </w:r>
    </w:p>
    <w:p w14:paraId="06C8578C" w14:textId="77777777" w:rsidR="00B227C9" w:rsidRPr="00D46F6C" w:rsidRDefault="00B227C9" w:rsidP="001A1CBB">
      <w:pPr>
        <w:spacing w:after="0" w:line="240" w:lineRule="auto"/>
        <w:jc w:val="both"/>
        <w:rPr>
          <w:rFonts w:ascii="Century Gothic" w:hAnsi="Century Gothic" w:cstheme="minorHAnsi"/>
          <w:sz w:val="20"/>
          <w:szCs w:val="20"/>
          <w:lang w:val="es-CO"/>
        </w:rPr>
      </w:pPr>
    </w:p>
    <w:p w14:paraId="4ED3589F" w14:textId="77777777" w:rsidR="00B227C9" w:rsidRPr="00D46F6C" w:rsidRDefault="00B227C9" w:rsidP="001A1CBB">
      <w:pPr>
        <w:pStyle w:val="Prrafodelista"/>
        <w:spacing w:after="0" w:line="240" w:lineRule="auto"/>
        <w:ind w:left="0"/>
        <w:jc w:val="both"/>
        <w:rPr>
          <w:rFonts w:ascii="Century Gothic" w:eastAsia="Times New Roman" w:hAnsi="Century Gothic" w:cstheme="minorHAnsi"/>
          <w:b/>
          <w:sz w:val="20"/>
          <w:szCs w:val="20"/>
          <w:lang w:val="es-CO" w:eastAsia="es-ES"/>
        </w:rPr>
      </w:pPr>
      <w:r w:rsidRPr="00D46F6C">
        <w:rPr>
          <w:rFonts w:ascii="Century Gothic" w:eastAsia="Times New Roman" w:hAnsi="Century Gothic" w:cstheme="minorHAnsi"/>
          <w:b/>
          <w:sz w:val="20"/>
          <w:szCs w:val="20"/>
          <w:lang w:val="es-CO" w:eastAsia="es-ES"/>
        </w:rPr>
        <w:t>ALCANCE</w:t>
      </w:r>
    </w:p>
    <w:p w14:paraId="1CFB9F89" w14:textId="77777777" w:rsidR="00B227C9" w:rsidRPr="00D46F6C" w:rsidRDefault="00B227C9" w:rsidP="001A1CBB">
      <w:pPr>
        <w:pStyle w:val="Prrafodelista"/>
        <w:spacing w:after="0" w:line="240" w:lineRule="auto"/>
        <w:ind w:left="0"/>
        <w:jc w:val="both"/>
        <w:rPr>
          <w:rFonts w:ascii="Century Gothic" w:eastAsia="Times New Roman" w:hAnsi="Century Gothic" w:cstheme="minorHAnsi"/>
          <w:b/>
          <w:sz w:val="20"/>
          <w:szCs w:val="20"/>
          <w:lang w:val="es-CO" w:eastAsia="es-ES"/>
        </w:rPr>
      </w:pPr>
    </w:p>
    <w:p w14:paraId="7C240117" w14:textId="7BA105EF" w:rsidR="00B227C9" w:rsidRPr="00D46F6C" w:rsidRDefault="00B227C9" w:rsidP="001A1CBB">
      <w:pPr>
        <w:pStyle w:val="Prrafodelista"/>
        <w:spacing w:after="0" w:line="240" w:lineRule="auto"/>
        <w:ind w:left="0"/>
        <w:jc w:val="both"/>
        <w:rPr>
          <w:rFonts w:ascii="Century Gothic" w:eastAsia="Times New Roman" w:hAnsi="Century Gothic" w:cstheme="minorHAnsi"/>
          <w:bCs/>
          <w:sz w:val="20"/>
          <w:szCs w:val="20"/>
          <w:lang w:val="es-CO" w:eastAsia="es-ES"/>
        </w:rPr>
      </w:pPr>
      <w:r w:rsidRPr="00D46F6C">
        <w:rPr>
          <w:rFonts w:ascii="Century Gothic" w:eastAsia="Times New Roman" w:hAnsi="Century Gothic" w:cstheme="minorHAnsi"/>
          <w:bCs/>
          <w:sz w:val="20"/>
          <w:szCs w:val="20"/>
          <w:lang w:val="es-CO" w:eastAsia="es-ES"/>
        </w:rPr>
        <w:t xml:space="preserve">Este instructivo se realiza para uso de los clientes que prefieren la utilización de los medios virtuales al momento de realizar </w:t>
      </w:r>
      <w:r w:rsidR="00EC12E6" w:rsidRPr="00D46F6C">
        <w:rPr>
          <w:rFonts w:ascii="Century Gothic" w:eastAsia="Times New Roman" w:hAnsi="Century Gothic" w:cstheme="minorHAnsi"/>
          <w:bCs/>
          <w:sz w:val="20"/>
          <w:szCs w:val="20"/>
          <w:lang w:val="es-CO" w:eastAsia="es-ES"/>
        </w:rPr>
        <w:t>la solicitud de inscripción de los actos y documentos sujetos a registro</w:t>
      </w:r>
      <w:r w:rsidRPr="00D46F6C">
        <w:rPr>
          <w:rFonts w:ascii="Century Gothic" w:eastAsia="Times New Roman" w:hAnsi="Century Gothic" w:cstheme="minorHAnsi"/>
          <w:bCs/>
          <w:sz w:val="20"/>
          <w:szCs w:val="20"/>
          <w:lang w:val="es-CO" w:eastAsia="es-ES"/>
        </w:rPr>
        <w:t>.</w:t>
      </w:r>
    </w:p>
    <w:p w14:paraId="0C4AC3A6" w14:textId="77777777" w:rsidR="00B227C9" w:rsidRPr="00D46F6C" w:rsidRDefault="00B227C9" w:rsidP="001A1CBB">
      <w:pPr>
        <w:spacing w:after="0" w:line="240" w:lineRule="auto"/>
        <w:jc w:val="both"/>
        <w:rPr>
          <w:rFonts w:ascii="Century Gothic" w:hAnsi="Century Gothic" w:cstheme="minorHAnsi"/>
          <w:sz w:val="20"/>
          <w:szCs w:val="20"/>
          <w:lang w:val="es-CO"/>
        </w:rPr>
      </w:pPr>
    </w:p>
    <w:p w14:paraId="2B40672F" w14:textId="77777777" w:rsidR="00B227C9" w:rsidRPr="00D46F6C" w:rsidRDefault="00B227C9" w:rsidP="001A1CBB">
      <w:pPr>
        <w:pStyle w:val="Prrafodelista"/>
        <w:spacing w:after="0" w:line="240" w:lineRule="auto"/>
        <w:ind w:left="0"/>
        <w:jc w:val="both"/>
        <w:rPr>
          <w:rFonts w:ascii="Century Gothic" w:eastAsia="Times New Roman" w:hAnsi="Century Gothic" w:cstheme="minorHAnsi"/>
          <w:b/>
          <w:sz w:val="20"/>
          <w:szCs w:val="20"/>
          <w:lang w:val="es-CO" w:eastAsia="es-ES"/>
        </w:rPr>
      </w:pPr>
      <w:r w:rsidRPr="00D46F6C">
        <w:rPr>
          <w:rFonts w:ascii="Century Gothic" w:eastAsia="Times New Roman" w:hAnsi="Century Gothic" w:cstheme="minorHAnsi"/>
          <w:b/>
          <w:sz w:val="20"/>
          <w:szCs w:val="20"/>
          <w:lang w:val="es-CO" w:eastAsia="es-ES"/>
        </w:rPr>
        <w:t>TERMINOLOGÍA</w:t>
      </w:r>
    </w:p>
    <w:p w14:paraId="60C35289" w14:textId="77777777" w:rsidR="00B227C9" w:rsidRPr="00D46F6C" w:rsidRDefault="00B227C9" w:rsidP="001A1CBB">
      <w:pPr>
        <w:pStyle w:val="Prrafodelista"/>
        <w:spacing w:after="0" w:line="240" w:lineRule="auto"/>
        <w:ind w:left="0"/>
        <w:jc w:val="both"/>
        <w:rPr>
          <w:rFonts w:ascii="Century Gothic" w:eastAsia="Times New Roman" w:hAnsi="Century Gothic" w:cstheme="minorHAnsi"/>
          <w:b/>
          <w:sz w:val="20"/>
          <w:szCs w:val="20"/>
          <w:lang w:val="es-CO" w:eastAsia="es-ES"/>
        </w:rPr>
      </w:pPr>
    </w:p>
    <w:p w14:paraId="43EE17DF" w14:textId="308022C6" w:rsidR="00EC12E6" w:rsidRPr="00D46F6C" w:rsidRDefault="00EC12E6" w:rsidP="001A1CBB">
      <w:pPr>
        <w:pStyle w:val="Prrafodelista"/>
        <w:spacing w:after="0" w:line="240" w:lineRule="auto"/>
        <w:ind w:left="0"/>
        <w:jc w:val="both"/>
        <w:rPr>
          <w:rFonts w:ascii="Century Gothic" w:eastAsia="Times New Roman" w:hAnsi="Century Gothic" w:cstheme="minorHAnsi"/>
          <w:b/>
          <w:sz w:val="20"/>
          <w:szCs w:val="20"/>
          <w:lang w:val="es-CO" w:eastAsia="es-ES"/>
        </w:rPr>
      </w:pPr>
      <w:r w:rsidRPr="00D46F6C">
        <w:rPr>
          <w:rFonts w:ascii="Century Gothic" w:eastAsia="Times New Roman" w:hAnsi="Century Gothic" w:cstheme="minorHAnsi"/>
          <w:b/>
          <w:sz w:val="20"/>
          <w:szCs w:val="20"/>
          <w:lang w:val="es-CO" w:eastAsia="es-ES"/>
        </w:rPr>
        <w:t>Servicios Virtuales</w:t>
      </w:r>
      <w:r w:rsidRPr="00D46F6C">
        <w:rPr>
          <w:rFonts w:ascii="Century Gothic" w:eastAsia="Times New Roman" w:hAnsi="Century Gothic" w:cstheme="minorHAnsi"/>
          <w:bCs/>
          <w:sz w:val="20"/>
          <w:szCs w:val="20"/>
          <w:lang w:val="es-CO" w:eastAsia="es-ES"/>
        </w:rPr>
        <w:t>:  Plataforma en la que se llevan a cabo la prestación de los servicios de la Cámara de Comercio</w:t>
      </w:r>
      <w:r w:rsidRPr="00D46F6C">
        <w:rPr>
          <w:rFonts w:ascii="Century Gothic" w:eastAsia="Times New Roman" w:hAnsi="Century Gothic" w:cstheme="minorHAnsi"/>
          <w:b/>
          <w:sz w:val="20"/>
          <w:szCs w:val="20"/>
          <w:lang w:val="es-CO" w:eastAsia="es-ES"/>
        </w:rPr>
        <w:t>.</w:t>
      </w:r>
    </w:p>
    <w:p w14:paraId="3EC2C685" w14:textId="77777777" w:rsidR="00DB335F" w:rsidRPr="00D46F6C" w:rsidRDefault="00DB335F" w:rsidP="001A1CBB">
      <w:pPr>
        <w:pStyle w:val="Prrafodelista"/>
        <w:spacing w:after="0" w:line="240" w:lineRule="auto"/>
        <w:ind w:left="0"/>
        <w:jc w:val="both"/>
        <w:rPr>
          <w:rFonts w:ascii="Century Gothic" w:eastAsia="Times New Roman" w:hAnsi="Century Gothic" w:cstheme="minorHAnsi"/>
          <w:b/>
          <w:sz w:val="20"/>
          <w:szCs w:val="20"/>
          <w:lang w:val="es-CO" w:eastAsia="es-ES"/>
        </w:rPr>
      </w:pPr>
    </w:p>
    <w:p w14:paraId="1015D95D" w14:textId="5146A5D2" w:rsidR="00DB335F" w:rsidRPr="00D46F6C" w:rsidRDefault="00EC12E6" w:rsidP="001A1CBB">
      <w:pPr>
        <w:pStyle w:val="Prrafodelista"/>
        <w:spacing w:after="0" w:line="240" w:lineRule="auto"/>
        <w:ind w:left="0"/>
        <w:jc w:val="both"/>
        <w:rPr>
          <w:rFonts w:ascii="Century Gothic" w:eastAsia="Times New Roman" w:hAnsi="Century Gothic" w:cstheme="minorHAnsi"/>
          <w:bCs/>
          <w:sz w:val="20"/>
          <w:szCs w:val="20"/>
          <w:lang w:val="es-CO" w:eastAsia="es-ES"/>
        </w:rPr>
      </w:pPr>
      <w:r w:rsidRPr="00D46F6C">
        <w:rPr>
          <w:rFonts w:ascii="Century Gothic" w:eastAsia="Times New Roman" w:hAnsi="Century Gothic" w:cstheme="minorHAnsi"/>
          <w:b/>
          <w:sz w:val="20"/>
          <w:szCs w:val="20"/>
          <w:lang w:val="es-CO" w:eastAsia="es-ES"/>
        </w:rPr>
        <w:lastRenderedPageBreak/>
        <w:t>Plata</w:t>
      </w:r>
      <w:r w:rsidR="00DB335F" w:rsidRPr="00D46F6C">
        <w:rPr>
          <w:rFonts w:ascii="Century Gothic" w:eastAsia="Times New Roman" w:hAnsi="Century Gothic" w:cstheme="minorHAnsi"/>
          <w:b/>
          <w:sz w:val="20"/>
          <w:szCs w:val="20"/>
          <w:lang w:val="es-CO" w:eastAsia="es-ES"/>
        </w:rPr>
        <w:t>forma SII</w:t>
      </w:r>
      <w:r w:rsidR="00DB335F" w:rsidRPr="00D46F6C">
        <w:rPr>
          <w:rFonts w:ascii="Century Gothic" w:eastAsia="Times New Roman" w:hAnsi="Century Gothic" w:cstheme="minorHAnsi"/>
          <w:bCs/>
          <w:sz w:val="20"/>
          <w:szCs w:val="20"/>
          <w:lang w:val="es-CO" w:eastAsia="es-ES"/>
        </w:rPr>
        <w:t>: Es el sistema integrado de información por medio del cual se prestan servicios virtuales.</w:t>
      </w:r>
    </w:p>
    <w:p w14:paraId="1E544A66" w14:textId="77777777" w:rsidR="00DB335F" w:rsidRPr="00D46F6C" w:rsidRDefault="00DB335F" w:rsidP="001A1CBB">
      <w:pPr>
        <w:pStyle w:val="Prrafodelista"/>
        <w:spacing w:after="0" w:line="240" w:lineRule="auto"/>
        <w:ind w:left="0"/>
        <w:jc w:val="both"/>
        <w:rPr>
          <w:rFonts w:ascii="Century Gothic" w:eastAsia="Times New Roman" w:hAnsi="Century Gothic" w:cstheme="minorHAnsi"/>
          <w:b/>
          <w:sz w:val="20"/>
          <w:szCs w:val="20"/>
          <w:lang w:val="es-CO" w:eastAsia="es-ES"/>
        </w:rPr>
      </w:pPr>
    </w:p>
    <w:p w14:paraId="20B70C15" w14:textId="22B6EE1E" w:rsidR="00EC12E6" w:rsidRPr="00D46F6C" w:rsidRDefault="00DB335F" w:rsidP="001A1CBB">
      <w:pPr>
        <w:pStyle w:val="Prrafodelista"/>
        <w:spacing w:after="0" w:line="240" w:lineRule="auto"/>
        <w:ind w:left="0"/>
        <w:jc w:val="both"/>
        <w:rPr>
          <w:rFonts w:ascii="Century Gothic" w:eastAsia="Times New Roman" w:hAnsi="Century Gothic" w:cstheme="minorHAnsi"/>
          <w:b/>
          <w:sz w:val="20"/>
          <w:szCs w:val="20"/>
          <w:lang w:val="es-CO" w:eastAsia="es-ES"/>
        </w:rPr>
      </w:pPr>
      <w:r w:rsidRPr="00D46F6C">
        <w:rPr>
          <w:rFonts w:ascii="Century Gothic" w:eastAsia="Times New Roman" w:hAnsi="Century Gothic" w:cstheme="minorHAnsi"/>
          <w:b/>
          <w:sz w:val="20"/>
          <w:szCs w:val="20"/>
          <w:lang w:val="es-CO" w:eastAsia="es-ES"/>
        </w:rPr>
        <w:t xml:space="preserve">Instructivo: </w:t>
      </w:r>
      <w:r w:rsidRPr="00D46F6C">
        <w:rPr>
          <w:rFonts w:ascii="Century Gothic" w:eastAsia="Times New Roman" w:hAnsi="Century Gothic" w:cstheme="minorHAnsi"/>
          <w:bCs/>
          <w:sz w:val="20"/>
          <w:szCs w:val="20"/>
          <w:lang w:val="es-CO" w:eastAsia="es-ES"/>
        </w:rPr>
        <w:t>Documento o folleto que contiene instrucciones escritas</w:t>
      </w:r>
      <w:r w:rsidRPr="00D46F6C">
        <w:rPr>
          <w:rFonts w:ascii="Century Gothic" w:eastAsia="Times New Roman" w:hAnsi="Century Gothic" w:cstheme="minorHAnsi"/>
          <w:b/>
          <w:sz w:val="20"/>
          <w:szCs w:val="20"/>
          <w:lang w:val="es-CO" w:eastAsia="es-ES"/>
        </w:rPr>
        <w:t xml:space="preserve">. </w:t>
      </w:r>
    </w:p>
    <w:p w14:paraId="5ED9BE2D" w14:textId="6261B6E9" w:rsidR="00DB335F" w:rsidRPr="00D46F6C" w:rsidRDefault="00DB335F" w:rsidP="001A1CBB">
      <w:pPr>
        <w:pStyle w:val="Prrafodelista"/>
        <w:spacing w:after="0" w:line="240" w:lineRule="auto"/>
        <w:ind w:left="0"/>
        <w:jc w:val="both"/>
        <w:rPr>
          <w:rFonts w:ascii="Century Gothic" w:eastAsia="Times New Roman" w:hAnsi="Century Gothic" w:cstheme="minorHAnsi"/>
          <w:b/>
          <w:sz w:val="20"/>
          <w:szCs w:val="20"/>
          <w:lang w:val="es-CO" w:eastAsia="es-ES"/>
        </w:rPr>
      </w:pPr>
    </w:p>
    <w:p w14:paraId="59B2FE6E" w14:textId="00E5CD6A" w:rsidR="00DB335F" w:rsidRPr="00D46F6C" w:rsidRDefault="00DB335F" w:rsidP="001A1CBB">
      <w:pPr>
        <w:spacing w:after="0" w:line="240" w:lineRule="auto"/>
        <w:jc w:val="both"/>
        <w:rPr>
          <w:rFonts w:ascii="Century Gothic" w:eastAsia="Times New Roman" w:hAnsi="Century Gothic" w:cstheme="minorHAnsi"/>
          <w:bCs/>
          <w:sz w:val="20"/>
          <w:szCs w:val="20"/>
          <w:lang w:val="es-CO" w:eastAsia="es-ES"/>
        </w:rPr>
      </w:pPr>
      <w:r w:rsidRPr="00D46F6C">
        <w:rPr>
          <w:rFonts w:ascii="Century Gothic" w:eastAsia="Times New Roman" w:hAnsi="Century Gothic" w:cstheme="minorHAnsi"/>
          <w:b/>
          <w:sz w:val="20"/>
          <w:szCs w:val="20"/>
          <w:lang w:val="es-CO" w:eastAsia="es-ES"/>
        </w:rPr>
        <w:t>Clave de ingreso</w:t>
      </w:r>
      <w:r w:rsidR="0096132F" w:rsidRPr="00D46F6C">
        <w:rPr>
          <w:rFonts w:ascii="Century Gothic" w:eastAsia="Times New Roman" w:hAnsi="Century Gothic" w:cstheme="minorHAnsi"/>
          <w:b/>
          <w:sz w:val="20"/>
          <w:szCs w:val="20"/>
          <w:lang w:val="es-CO" w:eastAsia="es-ES"/>
        </w:rPr>
        <w:t xml:space="preserve">: </w:t>
      </w:r>
      <w:r w:rsidR="00747F94" w:rsidRPr="00D46F6C">
        <w:rPr>
          <w:rFonts w:ascii="Century Gothic" w:eastAsia="Times New Roman" w:hAnsi="Century Gothic" w:cstheme="minorHAnsi"/>
          <w:bCs/>
          <w:sz w:val="20"/>
          <w:szCs w:val="20"/>
          <w:lang w:val="es-CO" w:eastAsia="es-ES"/>
        </w:rPr>
        <w:t>C</w:t>
      </w:r>
      <w:r w:rsidR="0096132F" w:rsidRPr="00D46F6C">
        <w:rPr>
          <w:rFonts w:ascii="Century Gothic" w:eastAsia="Times New Roman" w:hAnsi="Century Gothic" w:cstheme="minorHAnsi"/>
          <w:bCs/>
          <w:sz w:val="20"/>
          <w:szCs w:val="20"/>
          <w:lang w:val="es-CO" w:eastAsia="es-ES"/>
        </w:rPr>
        <w:t>ombinación de signos </w:t>
      </w:r>
      <w:r w:rsidR="00747F94" w:rsidRPr="00D46F6C">
        <w:rPr>
          <w:rFonts w:ascii="Century Gothic" w:eastAsia="Times New Roman" w:hAnsi="Century Gothic" w:cstheme="minorHAnsi"/>
          <w:bCs/>
          <w:sz w:val="20"/>
          <w:szCs w:val="20"/>
          <w:lang w:val="es-CO" w:eastAsia="es-ES"/>
        </w:rPr>
        <w:t xml:space="preserve">alfanuméricos </w:t>
      </w:r>
      <w:r w:rsidR="0096132F" w:rsidRPr="00D46F6C">
        <w:rPr>
          <w:rFonts w:ascii="Century Gothic" w:eastAsia="Times New Roman" w:hAnsi="Century Gothic" w:cstheme="minorHAnsi"/>
          <w:bCs/>
          <w:sz w:val="20"/>
          <w:szCs w:val="20"/>
          <w:lang w:val="es-CO" w:eastAsia="es-ES"/>
        </w:rPr>
        <w:t>para </w:t>
      </w:r>
      <w:r w:rsidR="00747F94" w:rsidRPr="00D46F6C">
        <w:rPr>
          <w:rFonts w:ascii="Century Gothic" w:eastAsia="Times New Roman" w:hAnsi="Century Gothic" w:cstheme="minorHAnsi"/>
          <w:bCs/>
          <w:sz w:val="20"/>
          <w:szCs w:val="20"/>
          <w:lang w:val="es-CO" w:eastAsia="es-ES"/>
        </w:rPr>
        <w:t>ingresar al SII y para realizar la firma electrónica.</w:t>
      </w:r>
    </w:p>
    <w:p w14:paraId="3F537C4B" w14:textId="00D4117B" w:rsidR="00DB335F" w:rsidRPr="00D46F6C" w:rsidRDefault="00DB335F" w:rsidP="001A1CBB">
      <w:pPr>
        <w:spacing w:after="0" w:line="240" w:lineRule="auto"/>
        <w:jc w:val="both"/>
        <w:rPr>
          <w:rFonts w:ascii="Century Gothic" w:eastAsia="Times New Roman" w:hAnsi="Century Gothic" w:cstheme="minorHAnsi"/>
          <w:b/>
          <w:sz w:val="20"/>
          <w:szCs w:val="20"/>
          <w:lang w:val="es-CO" w:eastAsia="es-ES"/>
        </w:rPr>
      </w:pPr>
    </w:p>
    <w:p w14:paraId="4C2AEB79" w14:textId="376DFE8C" w:rsidR="003543DA" w:rsidRPr="00D46F6C" w:rsidRDefault="00746C02" w:rsidP="001A1CBB">
      <w:pPr>
        <w:spacing w:after="0" w:line="240" w:lineRule="auto"/>
        <w:jc w:val="both"/>
        <w:rPr>
          <w:rFonts w:ascii="Century Gothic" w:eastAsia="Times New Roman" w:hAnsi="Century Gothic" w:cstheme="minorHAnsi"/>
          <w:bCs/>
          <w:sz w:val="20"/>
          <w:szCs w:val="20"/>
          <w:lang w:val="es-CO" w:eastAsia="es-ES"/>
        </w:rPr>
      </w:pPr>
      <w:r w:rsidRPr="00D46F6C">
        <w:rPr>
          <w:rFonts w:ascii="Century Gothic" w:eastAsia="Times New Roman" w:hAnsi="Century Gothic" w:cstheme="minorHAnsi"/>
          <w:b/>
          <w:sz w:val="20"/>
          <w:szCs w:val="20"/>
          <w:lang w:val="es-CO" w:eastAsia="es-ES"/>
        </w:rPr>
        <w:t xml:space="preserve">Usuario verificado para firmar el </w:t>
      </w:r>
      <w:r w:rsidR="0038292E" w:rsidRPr="00D46F6C">
        <w:rPr>
          <w:rFonts w:ascii="Century Gothic" w:eastAsia="Times New Roman" w:hAnsi="Century Gothic" w:cstheme="minorHAnsi"/>
          <w:b/>
          <w:sz w:val="20"/>
          <w:szCs w:val="20"/>
          <w:lang w:val="es-CO" w:eastAsia="es-ES"/>
        </w:rPr>
        <w:t xml:space="preserve">trámite: </w:t>
      </w:r>
      <w:r w:rsidR="003543DA" w:rsidRPr="00D46F6C">
        <w:rPr>
          <w:rFonts w:ascii="Century Gothic" w:eastAsia="Times New Roman" w:hAnsi="Century Gothic" w:cstheme="minorHAnsi"/>
          <w:bCs/>
          <w:sz w:val="20"/>
          <w:szCs w:val="20"/>
          <w:lang w:val="es-CO" w:eastAsia="es-ES"/>
        </w:rPr>
        <w:t>Es aquella generada por la cámara de comercio para que</w:t>
      </w:r>
      <w:r w:rsidR="00BC4518" w:rsidRPr="00D46F6C">
        <w:rPr>
          <w:rFonts w:ascii="Century Gothic" w:eastAsia="Times New Roman" w:hAnsi="Century Gothic" w:cstheme="minorHAnsi"/>
          <w:bCs/>
          <w:sz w:val="20"/>
          <w:szCs w:val="20"/>
          <w:lang w:val="es-CO" w:eastAsia="es-ES"/>
        </w:rPr>
        <w:t xml:space="preserve"> asegurar que quien realiza el </w:t>
      </w:r>
      <w:r w:rsidR="00244A65" w:rsidRPr="00D46F6C">
        <w:rPr>
          <w:rFonts w:ascii="Century Gothic" w:eastAsia="Times New Roman" w:hAnsi="Century Gothic" w:cstheme="minorHAnsi"/>
          <w:bCs/>
          <w:sz w:val="20"/>
          <w:szCs w:val="20"/>
          <w:lang w:val="es-CO" w:eastAsia="es-ES"/>
        </w:rPr>
        <w:t>trámite</w:t>
      </w:r>
      <w:r w:rsidR="00BC4518" w:rsidRPr="00D46F6C">
        <w:rPr>
          <w:rFonts w:ascii="Century Gothic" w:eastAsia="Times New Roman" w:hAnsi="Century Gothic" w:cstheme="minorHAnsi"/>
          <w:bCs/>
          <w:sz w:val="20"/>
          <w:szCs w:val="20"/>
          <w:lang w:val="es-CO" w:eastAsia="es-ES"/>
        </w:rPr>
        <w:t xml:space="preserve"> sea</w:t>
      </w:r>
      <w:r w:rsidR="003543DA" w:rsidRPr="00D46F6C">
        <w:rPr>
          <w:rFonts w:ascii="Century Gothic" w:eastAsia="Times New Roman" w:hAnsi="Century Gothic" w:cstheme="minorHAnsi"/>
          <w:bCs/>
          <w:sz w:val="20"/>
          <w:szCs w:val="20"/>
          <w:lang w:val="es-CO" w:eastAsia="es-ES"/>
        </w:rPr>
        <w:t xml:space="preserve"> el representante legal</w:t>
      </w:r>
      <w:r w:rsidR="00BC4518" w:rsidRPr="00D46F6C">
        <w:rPr>
          <w:rFonts w:ascii="Century Gothic" w:eastAsia="Times New Roman" w:hAnsi="Century Gothic" w:cstheme="minorHAnsi"/>
          <w:bCs/>
          <w:sz w:val="20"/>
          <w:szCs w:val="20"/>
          <w:lang w:val="es-CO" w:eastAsia="es-ES"/>
        </w:rPr>
        <w:t xml:space="preserve">, este pueda firmar y finalizar el trámite. Esta clave de activación se genera posterior a una serie de </w:t>
      </w:r>
      <w:r w:rsidR="00244A65" w:rsidRPr="00D46F6C">
        <w:rPr>
          <w:rFonts w:ascii="Century Gothic" w:eastAsia="Times New Roman" w:hAnsi="Century Gothic" w:cstheme="minorHAnsi"/>
          <w:bCs/>
          <w:sz w:val="20"/>
          <w:szCs w:val="20"/>
          <w:lang w:val="es-CO" w:eastAsia="es-ES"/>
        </w:rPr>
        <w:t>información</w:t>
      </w:r>
      <w:r w:rsidRPr="00D46F6C">
        <w:rPr>
          <w:rFonts w:ascii="Century Gothic" w:eastAsia="Times New Roman" w:hAnsi="Century Gothic" w:cstheme="minorHAnsi"/>
          <w:bCs/>
          <w:sz w:val="20"/>
          <w:szCs w:val="20"/>
          <w:lang w:val="es-CO" w:eastAsia="es-ES"/>
        </w:rPr>
        <w:t xml:space="preserve"> de seguridad </w:t>
      </w:r>
      <w:r w:rsidR="00BC4518" w:rsidRPr="00D46F6C">
        <w:rPr>
          <w:rFonts w:ascii="Century Gothic" w:eastAsia="Times New Roman" w:hAnsi="Century Gothic" w:cstheme="minorHAnsi"/>
          <w:bCs/>
          <w:sz w:val="20"/>
          <w:szCs w:val="20"/>
          <w:lang w:val="es-CO" w:eastAsia="es-ES"/>
        </w:rPr>
        <w:t xml:space="preserve">que se le solicita al </w:t>
      </w:r>
      <w:r w:rsidRPr="00D46F6C">
        <w:rPr>
          <w:rFonts w:ascii="Century Gothic" w:eastAsia="Times New Roman" w:hAnsi="Century Gothic" w:cstheme="minorHAnsi"/>
          <w:bCs/>
          <w:sz w:val="20"/>
          <w:szCs w:val="20"/>
          <w:lang w:val="es-CO" w:eastAsia="es-ES"/>
        </w:rPr>
        <w:t>usuario la</w:t>
      </w:r>
      <w:r w:rsidR="00BC4518" w:rsidRPr="00D46F6C">
        <w:rPr>
          <w:rFonts w:ascii="Century Gothic" w:eastAsia="Times New Roman" w:hAnsi="Century Gothic" w:cstheme="minorHAnsi"/>
          <w:bCs/>
          <w:sz w:val="20"/>
          <w:szCs w:val="20"/>
          <w:lang w:val="es-CO" w:eastAsia="es-ES"/>
        </w:rPr>
        <w:t xml:space="preserve"> cual se valida con el expediente.</w:t>
      </w:r>
    </w:p>
    <w:p w14:paraId="7A260DD1" w14:textId="29922AE8" w:rsidR="00747F94" w:rsidRPr="00D46F6C" w:rsidRDefault="00747F94" w:rsidP="001A1CBB">
      <w:pPr>
        <w:spacing w:after="0" w:line="240" w:lineRule="auto"/>
        <w:jc w:val="both"/>
        <w:rPr>
          <w:rFonts w:ascii="Century Gothic" w:eastAsia="Times New Roman" w:hAnsi="Century Gothic" w:cstheme="minorHAnsi"/>
          <w:b/>
          <w:sz w:val="20"/>
          <w:szCs w:val="20"/>
          <w:lang w:val="es-CO" w:eastAsia="es-ES"/>
        </w:rPr>
      </w:pPr>
    </w:p>
    <w:p w14:paraId="33B7C3FE" w14:textId="77777777" w:rsidR="00747F94" w:rsidRPr="00D46F6C" w:rsidRDefault="00747F94" w:rsidP="001A1CBB">
      <w:pPr>
        <w:spacing w:after="0" w:line="240" w:lineRule="auto"/>
        <w:jc w:val="both"/>
        <w:rPr>
          <w:rFonts w:ascii="Century Gothic" w:eastAsia="Times New Roman" w:hAnsi="Century Gothic" w:cstheme="minorHAnsi"/>
          <w:bCs/>
          <w:sz w:val="20"/>
          <w:szCs w:val="20"/>
          <w:lang w:val="es-CO" w:eastAsia="es-ES"/>
        </w:rPr>
      </w:pPr>
      <w:r w:rsidRPr="00D46F6C">
        <w:rPr>
          <w:rFonts w:ascii="Century Gothic" w:eastAsia="Times New Roman" w:hAnsi="Century Gothic" w:cstheme="minorHAnsi"/>
          <w:b/>
          <w:sz w:val="20"/>
          <w:szCs w:val="20"/>
          <w:lang w:val="es-CO" w:eastAsia="es-ES"/>
        </w:rPr>
        <w:t xml:space="preserve">Firma electrónica: </w:t>
      </w:r>
      <w:r w:rsidRPr="00D46F6C">
        <w:rPr>
          <w:rFonts w:ascii="Century Gothic" w:eastAsia="Times New Roman" w:hAnsi="Century Gothic" w:cstheme="minorHAnsi"/>
          <w:bCs/>
          <w:sz w:val="20"/>
          <w:szCs w:val="20"/>
          <w:lang w:val="es-CO" w:eastAsia="es-ES"/>
        </w:rPr>
        <w:t>equivalente electrónico al de la </w:t>
      </w:r>
      <w:hyperlink r:id="rId8" w:tooltip="Firma manuscrita" w:history="1">
        <w:r w:rsidRPr="00D46F6C">
          <w:rPr>
            <w:rFonts w:ascii="Century Gothic" w:eastAsia="Times New Roman" w:hAnsi="Century Gothic" w:cstheme="minorHAnsi"/>
            <w:bCs/>
            <w:sz w:val="20"/>
            <w:szCs w:val="20"/>
            <w:lang w:eastAsia="es-ES"/>
          </w:rPr>
          <w:t>firma manuscrita</w:t>
        </w:r>
      </w:hyperlink>
      <w:r w:rsidRPr="00D46F6C">
        <w:rPr>
          <w:rFonts w:ascii="Century Gothic" w:eastAsia="Times New Roman" w:hAnsi="Century Gothic" w:cstheme="minorHAnsi"/>
          <w:bCs/>
          <w:sz w:val="20"/>
          <w:szCs w:val="20"/>
          <w:lang w:val="es-CO" w:eastAsia="es-ES"/>
        </w:rPr>
        <w:t>, donde una persona acepta y da por validado el contenido de un mensaje electrónico a través de cualquier medio electrónico que sea legítimo y permitido.</w:t>
      </w:r>
    </w:p>
    <w:p w14:paraId="25B385A2" w14:textId="77777777" w:rsidR="00747F94" w:rsidRPr="00D46F6C" w:rsidRDefault="00747F94" w:rsidP="001A1CBB">
      <w:pPr>
        <w:spacing w:after="0" w:line="240" w:lineRule="auto"/>
        <w:jc w:val="both"/>
        <w:rPr>
          <w:rFonts w:ascii="Century Gothic" w:eastAsia="Times New Roman" w:hAnsi="Century Gothic" w:cstheme="minorHAnsi"/>
          <w:bCs/>
          <w:sz w:val="20"/>
          <w:szCs w:val="20"/>
          <w:lang w:val="es-CO" w:eastAsia="es-ES"/>
        </w:rPr>
      </w:pPr>
    </w:p>
    <w:p w14:paraId="1160D22B" w14:textId="77777777" w:rsidR="0045261F" w:rsidRPr="00D46F6C" w:rsidRDefault="00747F94" w:rsidP="001A1CBB">
      <w:pPr>
        <w:spacing w:after="0" w:line="240" w:lineRule="auto"/>
        <w:jc w:val="both"/>
        <w:rPr>
          <w:rFonts w:ascii="Century Gothic" w:eastAsia="Times New Roman" w:hAnsi="Century Gothic" w:cstheme="minorHAnsi"/>
          <w:b/>
          <w:sz w:val="20"/>
          <w:szCs w:val="20"/>
          <w:lang w:val="es-CO" w:eastAsia="es-ES"/>
        </w:rPr>
      </w:pPr>
      <w:r w:rsidRPr="00D46F6C">
        <w:rPr>
          <w:rFonts w:ascii="Century Gothic" w:eastAsia="Times New Roman" w:hAnsi="Century Gothic" w:cstheme="minorHAnsi"/>
          <w:b/>
          <w:sz w:val="20"/>
          <w:szCs w:val="20"/>
          <w:lang w:val="es-CO" w:eastAsia="es-ES"/>
        </w:rPr>
        <w:t>Pago virtual:</w:t>
      </w:r>
      <w:r w:rsidR="00DA31E6" w:rsidRPr="00D46F6C">
        <w:rPr>
          <w:rFonts w:ascii="Century Gothic" w:eastAsia="Times New Roman" w:hAnsi="Century Gothic" w:cstheme="minorHAnsi"/>
          <w:b/>
          <w:sz w:val="20"/>
          <w:szCs w:val="20"/>
          <w:lang w:val="es-CO" w:eastAsia="es-ES"/>
        </w:rPr>
        <w:t xml:space="preserve"> </w:t>
      </w:r>
      <w:r w:rsidR="00DA31E6" w:rsidRPr="00D46F6C">
        <w:rPr>
          <w:rFonts w:ascii="Century Gothic" w:eastAsia="Times New Roman" w:hAnsi="Century Gothic" w:cstheme="minorHAnsi"/>
          <w:bCs/>
          <w:sz w:val="20"/>
          <w:szCs w:val="20"/>
          <w:lang w:val="es-CO" w:eastAsia="es-ES"/>
        </w:rPr>
        <w:t>Sistema de pago que facilita la aceptación de pagos para las transacciones en línea a través de Internet</w:t>
      </w:r>
      <w:r w:rsidR="00DA31E6" w:rsidRPr="00D46F6C">
        <w:rPr>
          <w:rFonts w:ascii="Century Gothic" w:eastAsia="Times New Roman" w:hAnsi="Century Gothic" w:cstheme="minorHAnsi"/>
          <w:b/>
          <w:sz w:val="20"/>
          <w:szCs w:val="20"/>
          <w:lang w:val="es-CO" w:eastAsia="es-ES"/>
        </w:rPr>
        <w:t>.</w:t>
      </w:r>
      <w:r w:rsidR="00B227C9" w:rsidRPr="00D46F6C">
        <w:rPr>
          <w:rFonts w:ascii="Century Gothic" w:eastAsia="Times New Roman" w:hAnsi="Century Gothic" w:cstheme="minorHAnsi"/>
          <w:b/>
          <w:sz w:val="20"/>
          <w:szCs w:val="20"/>
          <w:lang w:val="es-CO" w:eastAsia="es-ES"/>
        </w:rPr>
        <w:tab/>
      </w:r>
    </w:p>
    <w:p w14:paraId="28816B73" w14:textId="77777777" w:rsidR="006E0684" w:rsidRPr="00D46F6C" w:rsidRDefault="0045261F" w:rsidP="001A1CBB">
      <w:pPr>
        <w:spacing w:after="0" w:line="240" w:lineRule="auto"/>
        <w:jc w:val="both"/>
        <w:rPr>
          <w:rFonts w:ascii="Century Gothic" w:hAnsi="Century Gothic" w:cstheme="minorHAnsi"/>
          <w:sz w:val="20"/>
          <w:szCs w:val="20"/>
        </w:rPr>
      </w:pPr>
      <w:r w:rsidRPr="00D46F6C">
        <w:rPr>
          <w:rFonts w:ascii="Century Gothic" w:eastAsia="Times New Roman" w:hAnsi="Century Gothic" w:cstheme="minorHAnsi"/>
          <w:b/>
          <w:sz w:val="20"/>
          <w:szCs w:val="20"/>
          <w:lang w:val="es-CO" w:eastAsia="es-ES"/>
        </w:rPr>
        <w:t xml:space="preserve">Paso a paso registro a la plataforma SII: </w:t>
      </w:r>
      <w:r w:rsidRPr="00D46F6C">
        <w:rPr>
          <w:rFonts w:ascii="Century Gothic" w:hAnsi="Century Gothic" w:cstheme="minorHAnsi"/>
          <w:sz w:val="20"/>
          <w:szCs w:val="20"/>
        </w:rPr>
        <w:t>Forma de indicar a los usuarios que desean realizar trámites virtuales de matrículas, renovaciones, inscripción de documentos, mutaciones, cancelaciones, certificados entres otros del registro mercantil, así mismo como para procesos de Entidades sin Ánimos de Lucros y Registro Único de Proponentes, pero no cuentan con un usuario registrado y verificado en nuestra plataforma.</w:t>
      </w:r>
    </w:p>
    <w:p w14:paraId="40423127" w14:textId="0803ECFA" w:rsidR="00B227C9" w:rsidRPr="00D46F6C" w:rsidRDefault="00B227C9" w:rsidP="001A1CBB">
      <w:pPr>
        <w:spacing w:after="0" w:line="240" w:lineRule="auto"/>
        <w:jc w:val="both"/>
        <w:rPr>
          <w:rFonts w:ascii="Century Gothic" w:eastAsia="Times New Roman" w:hAnsi="Century Gothic" w:cstheme="minorHAnsi"/>
          <w:b/>
          <w:sz w:val="20"/>
          <w:szCs w:val="20"/>
          <w:lang w:val="es-CO" w:eastAsia="es-ES"/>
        </w:rPr>
      </w:pPr>
      <w:r w:rsidRPr="00D46F6C">
        <w:rPr>
          <w:rFonts w:ascii="Century Gothic" w:eastAsia="Times New Roman" w:hAnsi="Century Gothic" w:cstheme="minorHAnsi"/>
          <w:b/>
          <w:sz w:val="20"/>
          <w:szCs w:val="20"/>
          <w:lang w:val="es-CO" w:eastAsia="es-ES"/>
        </w:rPr>
        <w:tab/>
      </w:r>
      <w:r w:rsidRPr="00D46F6C">
        <w:rPr>
          <w:rFonts w:ascii="Century Gothic" w:eastAsia="Times New Roman" w:hAnsi="Century Gothic" w:cstheme="minorHAnsi"/>
          <w:b/>
          <w:sz w:val="20"/>
          <w:szCs w:val="20"/>
          <w:lang w:val="es-CO" w:eastAsia="es-ES"/>
        </w:rPr>
        <w:tab/>
      </w:r>
      <w:r w:rsidRPr="00D46F6C">
        <w:rPr>
          <w:rFonts w:ascii="Century Gothic" w:eastAsia="Times New Roman" w:hAnsi="Century Gothic" w:cstheme="minorHAnsi"/>
          <w:b/>
          <w:sz w:val="20"/>
          <w:szCs w:val="20"/>
          <w:lang w:val="es-CO" w:eastAsia="es-ES"/>
        </w:rPr>
        <w:tab/>
      </w:r>
    </w:p>
    <w:p w14:paraId="466487C6" w14:textId="77777777" w:rsidR="00B227C9" w:rsidRPr="00D46F6C" w:rsidRDefault="00B227C9" w:rsidP="001A1CBB">
      <w:pPr>
        <w:spacing w:after="0" w:line="240" w:lineRule="auto"/>
        <w:ind w:left="360"/>
        <w:jc w:val="both"/>
        <w:rPr>
          <w:rFonts w:ascii="Century Gothic" w:eastAsia="Times New Roman" w:hAnsi="Century Gothic" w:cstheme="minorHAnsi"/>
          <w:b/>
          <w:sz w:val="20"/>
          <w:szCs w:val="20"/>
          <w:lang w:val="es-CO" w:eastAsia="es-ES"/>
        </w:rPr>
      </w:pPr>
    </w:p>
    <w:p w14:paraId="19B99245" w14:textId="77777777" w:rsidR="00B227C9" w:rsidRPr="00D46F6C" w:rsidRDefault="00B227C9" w:rsidP="001A1CBB">
      <w:pPr>
        <w:numPr>
          <w:ilvl w:val="0"/>
          <w:numId w:val="5"/>
        </w:numPr>
        <w:spacing w:after="0" w:line="240" w:lineRule="auto"/>
        <w:jc w:val="both"/>
        <w:rPr>
          <w:rFonts w:ascii="Century Gothic" w:eastAsia="Times New Roman" w:hAnsi="Century Gothic" w:cstheme="minorHAnsi"/>
          <w:b/>
          <w:sz w:val="20"/>
          <w:szCs w:val="20"/>
          <w:lang w:val="es-CO" w:eastAsia="es-ES"/>
        </w:rPr>
      </w:pPr>
      <w:r w:rsidRPr="00D46F6C">
        <w:rPr>
          <w:rFonts w:ascii="Century Gothic" w:eastAsia="Times New Roman" w:hAnsi="Century Gothic" w:cstheme="minorHAnsi"/>
          <w:b/>
          <w:sz w:val="20"/>
          <w:szCs w:val="20"/>
          <w:lang w:val="es-CO" w:eastAsia="es-ES"/>
        </w:rPr>
        <w:t>REGISTROS UTILIZADOS</w:t>
      </w:r>
    </w:p>
    <w:p w14:paraId="7F2D24A6" w14:textId="77777777" w:rsidR="00B227C9" w:rsidRPr="00D46F6C" w:rsidRDefault="00B227C9" w:rsidP="001A1CBB">
      <w:pPr>
        <w:spacing w:after="0" w:line="240" w:lineRule="auto"/>
        <w:jc w:val="both"/>
        <w:rPr>
          <w:rFonts w:ascii="Century Gothic" w:eastAsia="Times New Roman" w:hAnsi="Century Gothic" w:cstheme="minorHAnsi"/>
          <w:b/>
          <w:sz w:val="20"/>
          <w:szCs w:val="20"/>
          <w:lang w:val="es-CO" w:eastAsia="es-ES"/>
        </w:rPr>
      </w:pPr>
    </w:p>
    <w:p w14:paraId="01E3EE5E" w14:textId="7DECB4B8" w:rsidR="00B227C9" w:rsidRPr="00D46F6C" w:rsidRDefault="00747F94" w:rsidP="001A1CBB">
      <w:pPr>
        <w:pStyle w:val="Textoindependiente"/>
        <w:snapToGrid w:val="0"/>
        <w:spacing w:after="0" w:line="240" w:lineRule="auto"/>
        <w:jc w:val="both"/>
        <w:rPr>
          <w:rFonts w:ascii="Century Gothic" w:eastAsia="Calibri" w:hAnsi="Century Gothic" w:cstheme="minorHAnsi"/>
          <w:color w:val="0000FF"/>
          <w:kern w:val="0"/>
          <w:lang w:val="es-CO" w:eastAsia="en-US"/>
        </w:rPr>
      </w:pPr>
      <w:r w:rsidRPr="00D46F6C">
        <w:rPr>
          <w:rFonts w:ascii="Century Gothic" w:eastAsia="Calibri" w:hAnsi="Century Gothic" w:cstheme="minorHAnsi"/>
          <w:color w:val="0000FF"/>
          <w:kern w:val="0"/>
          <w:lang w:val="es-CO" w:eastAsia="en-US"/>
        </w:rPr>
        <w:t>Plataforma SII</w:t>
      </w:r>
      <w:r w:rsidR="00DA31E6" w:rsidRPr="00D46F6C">
        <w:rPr>
          <w:rFonts w:ascii="Century Gothic" w:eastAsia="Calibri" w:hAnsi="Century Gothic" w:cstheme="minorHAnsi"/>
          <w:color w:val="0000FF"/>
          <w:kern w:val="0"/>
          <w:lang w:val="es-CO" w:eastAsia="en-US"/>
        </w:rPr>
        <w:t>.</w:t>
      </w:r>
    </w:p>
    <w:p w14:paraId="19A6F044" w14:textId="77777777" w:rsidR="006E0684" w:rsidRPr="00D46F6C" w:rsidRDefault="006E0684" w:rsidP="001A1CBB">
      <w:pPr>
        <w:pStyle w:val="Textoindependiente"/>
        <w:snapToGrid w:val="0"/>
        <w:spacing w:after="0" w:line="240" w:lineRule="auto"/>
        <w:jc w:val="both"/>
        <w:rPr>
          <w:rFonts w:ascii="Century Gothic" w:eastAsia="Calibri" w:hAnsi="Century Gothic" w:cstheme="minorHAnsi"/>
          <w:color w:val="0000FF"/>
          <w:kern w:val="0"/>
          <w:lang w:val="es-CO" w:eastAsia="en-US"/>
        </w:rPr>
      </w:pPr>
    </w:p>
    <w:p w14:paraId="203C3B95" w14:textId="77777777" w:rsidR="00B227C9" w:rsidRPr="00D46F6C" w:rsidRDefault="00B227C9" w:rsidP="001A1CBB">
      <w:pPr>
        <w:spacing w:after="0" w:line="240" w:lineRule="auto"/>
        <w:ind w:left="720"/>
        <w:jc w:val="both"/>
        <w:rPr>
          <w:rFonts w:ascii="Century Gothic" w:eastAsia="Times New Roman" w:hAnsi="Century Gothic" w:cstheme="minorHAnsi"/>
          <w:b/>
          <w:sz w:val="20"/>
          <w:szCs w:val="20"/>
          <w:lang w:val="es-CO" w:eastAsia="es-ES"/>
        </w:rPr>
      </w:pPr>
    </w:p>
    <w:p w14:paraId="41C675C8" w14:textId="77777777" w:rsidR="00B227C9" w:rsidRPr="00D46F6C" w:rsidRDefault="00B227C9" w:rsidP="001A1CBB">
      <w:pPr>
        <w:numPr>
          <w:ilvl w:val="0"/>
          <w:numId w:val="5"/>
        </w:numPr>
        <w:spacing w:after="0" w:line="240" w:lineRule="auto"/>
        <w:jc w:val="both"/>
        <w:rPr>
          <w:rFonts w:ascii="Century Gothic" w:eastAsia="Times New Roman" w:hAnsi="Century Gothic" w:cstheme="minorHAnsi"/>
          <w:b/>
          <w:sz w:val="20"/>
          <w:szCs w:val="20"/>
          <w:lang w:val="es-CO" w:eastAsia="es-ES"/>
        </w:rPr>
      </w:pPr>
      <w:r w:rsidRPr="00D46F6C">
        <w:rPr>
          <w:rFonts w:ascii="Century Gothic" w:eastAsia="Times New Roman" w:hAnsi="Century Gothic" w:cstheme="minorHAnsi"/>
          <w:b/>
          <w:sz w:val="20"/>
          <w:szCs w:val="20"/>
          <w:lang w:val="es-CO" w:eastAsia="es-ES"/>
        </w:rPr>
        <w:t>CONSIDERACIONES GENERALES</w:t>
      </w:r>
    </w:p>
    <w:p w14:paraId="75A16267" w14:textId="77777777" w:rsidR="00B227C9" w:rsidRPr="00D46F6C" w:rsidRDefault="00B227C9" w:rsidP="001A1CBB">
      <w:pPr>
        <w:pStyle w:val="Prrafodelista"/>
        <w:spacing w:line="240" w:lineRule="auto"/>
        <w:ind w:left="0"/>
        <w:jc w:val="both"/>
        <w:rPr>
          <w:rFonts w:ascii="Century Gothic" w:eastAsia="Times New Roman" w:hAnsi="Century Gothic" w:cstheme="minorHAnsi"/>
          <w:b/>
          <w:sz w:val="20"/>
          <w:szCs w:val="20"/>
          <w:lang w:val="es-CO" w:eastAsia="es-ES"/>
        </w:rPr>
      </w:pPr>
    </w:p>
    <w:p w14:paraId="0723D82B" w14:textId="71ED65E4" w:rsidR="00B227C9" w:rsidRPr="00D46F6C" w:rsidRDefault="00DA31E6" w:rsidP="001A1CBB">
      <w:pPr>
        <w:spacing w:after="0" w:line="240" w:lineRule="auto"/>
        <w:ind w:left="8"/>
        <w:jc w:val="both"/>
        <w:rPr>
          <w:rFonts w:ascii="Century Gothic" w:eastAsia="Times New Roman" w:hAnsi="Century Gothic" w:cstheme="minorHAnsi"/>
          <w:bCs/>
          <w:sz w:val="20"/>
          <w:szCs w:val="20"/>
          <w:lang w:val="es-CO" w:eastAsia="es-ES"/>
        </w:rPr>
      </w:pPr>
      <w:r w:rsidRPr="00D46F6C">
        <w:rPr>
          <w:rFonts w:ascii="Century Gothic" w:eastAsia="Times New Roman" w:hAnsi="Century Gothic" w:cstheme="minorHAnsi"/>
          <w:bCs/>
          <w:sz w:val="20"/>
          <w:szCs w:val="20"/>
          <w:lang w:val="es-CO" w:eastAsia="es-ES"/>
        </w:rPr>
        <w:t>Este instructivo le permite al cliente realizar de forma virtual a través de la plataforma del SII (Sistema Integrado de Información) la solicitud y pago de inscripción de los actos y documentos que se encuentren sujetos a registro sin la necesidad de acercarse presencialmente a nuestras oficinas.</w:t>
      </w:r>
    </w:p>
    <w:p w14:paraId="3B6ADF8D" w14:textId="77777777" w:rsidR="00BC4518" w:rsidRPr="00D46F6C" w:rsidRDefault="00BC4518" w:rsidP="001A1CBB">
      <w:pPr>
        <w:spacing w:after="0" w:line="240" w:lineRule="auto"/>
        <w:ind w:left="8"/>
        <w:jc w:val="both"/>
        <w:rPr>
          <w:rFonts w:ascii="Century Gothic" w:eastAsia="Times New Roman" w:hAnsi="Century Gothic" w:cstheme="minorHAnsi"/>
          <w:bCs/>
          <w:sz w:val="20"/>
          <w:szCs w:val="20"/>
          <w:lang w:val="es-CO" w:eastAsia="es-ES"/>
        </w:rPr>
      </w:pPr>
    </w:p>
    <w:p w14:paraId="345C1215" w14:textId="583AF9AF" w:rsidR="006E0684" w:rsidRPr="00D46F6C" w:rsidRDefault="00DA31E6" w:rsidP="0045261F">
      <w:pPr>
        <w:spacing w:after="0" w:line="240" w:lineRule="auto"/>
        <w:ind w:left="8"/>
        <w:jc w:val="both"/>
        <w:rPr>
          <w:rFonts w:ascii="Century Gothic" w:eastAsia="Times New Roman" w:hAnsi="Century Gothic" w:cstheme="minorHAnsi"/>
          <w:bCs/>
          <w:sz w:val="20"/>
          <w:szCs w:val="20"/>
          <w:lang w:val="es-CO" w:eastAsia="es-ES"/>
        </w:rPr>
      </w:pPr>
      <w:r w:rsidRPr="00D46F6C">
        <w:rPr>
          <w:rFonts w:ascii="Century Gothic" w:eastAsia="Times New Roman" w:hAnsi="Century Gothic" w:cstheme="minorHAnsi"/>
          <w:bCs/>
          <w:sz w:val="20"/>
          <w:szCs w:val="20"/>
          <w:lang w:val="es-CO" w:eastAsia="es-ES"/>
        </w:rPr>
        <w:t xml:space="preserve">Al ingresar al SII el cliente debe </w:t>
      </w:r>
      <w:r w:rsidR="00BC4518" w:rsidRPr="00D46F6C">
        <w:rPr>
          <w:rFonts w:ascii="Century Gothic" w:eastAsia="Times New Roman" w:hAnsi="Century Gothic" w:cstheme="minorHAnsi"/>
          <w:bCs/>
          <w:sz w:val="20"/>
          <w:szCs w:val="20"/>
          <w:lang w:val="es-CO" w:eastAsia="es-ES"/>
        </w:rPr>
        <w:t xml:space="preserve">tener en cuenta que </w:t>
      </w:r>
      <w:r w:rsidR="0045261F" w:rsidRPr="00D46F6C">
        <w:rPr>
          <w:rFonts w:ascii="Century Gothic" w:eastAsia="Times New Roman" w:hAnsi="Century Gothic" w:cstheme="minorHAnsi"/>
          <w:bCs/>
          <w:sz w:val="20"/>
          <w:szCs w:val="20"/>
          <w:lang w:val="es-CO" w:eastAsia="es-ES"/>
        </w:rPr>
        <w:t>debe tener usuario verificado a nivel naciona</w:t>
      </w:r>
      <w:r w:rsidR="00020B97" w:rsidRPr="00D46F6C">
        <w:rPr>
          <w:rFonts w:ascii="Century Gothic" w:eastAsia="Times New Roman" w:hAnsi="Century Gothic" w:cstheme="minorHAnsi"/>
          <w:bCs/>
          <w:sz w:val="20"/>
          <w:szCs w:val="20"/>
          <w:lang w:val="es-CO" w:eastAsia="es-ES"/>
        </w:rPr>
        <w:t>l.</w:t>
      </w:r>
    </w:p>
    <w:p w14:paraId="7595C4C7" w14:textId="4B2E7E01" w:rsidR="00BC4518" w:rsidRPr="00D46F6C" w:rsidRDefault="0045261F" w:rsidP="0045261F">
      <w:pPr>
        <w:spacing w:after="0" w:line="240" w:lineRule="auto"/>
        <w:ind w:left="8"/>
        <w:jc w:val="both"/>
        <w:rPr>
          <w:rFonts w:ascii="Century Gothic" w:eastAsia="Times New Roman" w:hAnsi="Century Gothic" w:cstheme="minorHAnsi"/>
          <w:bCs/>
          <w:sz w:val="20"/>
          <w:szCs w:val="20"/>
          <w:lang w:val="es-CO" w:eastAsia="es-ES"/>
        </w:rPr>
      </w:pPr>
      <w:r w:rsidRPr="00D46F6C">
        <w:rPr>
          <w:rFonts w:ascii="Century Gothic" w:eastAsia="Times New Roman" w:hAnsi="Century Gothic" w:cstheme="minorHAnsi"/>
          <w:bCs/>
          <w:sz w:val="20"/>
          <w:szCs w:val="20"/>
          <w:lang w:val="es-CO" w:eastAsia="es-ES"/>
        </w:rPr>
        <w:t xml:space="preserve"> </w:t>
      </w:r>
    </w:p>
    <w:p w14:paraId="107267CB" w14:textId="0E8EAF44" w:rsidR="00BC4518" w:rsidRPr="00D46F6C" w:rsidRDefault="00BC4518" w:rsidP="005B4524">
      <w:pPr>
        <w:spacing w:after="0" w:line="240" w:lineRule="auto"/>
        <w:ind w:left="8"/>
        <w:rPr>
          <w:rFonts w:ascii="Century Gothic" w:eastAsia="Times New Roman" w:hAnsi="Century Gothic" w:cstheme="minorHAnsi"/>
          <w:b/>
          <w:sz w:val="20"/>
          <w:szCs w:val="20"/>
          <w:lang w:val="es-CO" w:eastAsia="es-ES"/>
        </w:rPr>
      </w:pPr>
    </w:p>
    <w:p w14:paraId="7A8A76B5" w14:textId="77777777" w:rsidR="0038292E" w:rsidRPr="00D46F6C" w:rsidRDefault="00B227C9" w:rsidP="001A1CBB">
      <w:pPr>
        <w:numPr>
          <w:ilvl w:val="0"/>
          <w:numId w:val="5"/>
        </w:numPr>
        <w:spacing w:after="0" w:line="240" w:lineRule="auto"/>
        <w:jc w:val="both"/>
        <w:rPr>
          <w:rFonts w:ascii="Century Gothic" w:eastAsia="Times New Roman" w:hAnsi="Century Gothic" w:cstheme="minorHAnsi"/>
          <w:b/>
          <w:sz w:val="20"/>
          <w:szCs w:val="20"/>
          <w:lang w:val="es-CO" w:eastAsia="es-ES"/>
        </w:rPr>
      </w:pPr>
      <w:r w:rsidRPr="00D46F6C">
        <w:rPr>
          <w:rFonts w:ascii="Century Gothic" w:eastAsia="Times New Roman" w:hAnsi="Century Gothic" w:cstheme="minorHAnsi"/>
          <w:b/>
          <w:sz w:val="20"/>
          <w:szCs w:val="20"/>
          <w:lang w:val="es-CO" w:eastAsia="es-ES"/>
        </w:rPr>
        <w:t>DESCRIPCIÓN DE ACTIVIDADES</w:t>
      </w:r>
    </w:p>
    <w:p w14:paraId="66FCD422" w14:textId="77777777" w:rsidR="0038292E" w:rsidRPr="00D46F6C" w:rsidRDefault="0038292E" w:rsidP="001A1CBB">
      <w:pPr>
        <w:spacing w:after="0" w:line="240" w:lineRule="auto"/>
        <w:ind w:left="360"/>
        <w:jc w:val="both"/>
        <w:rPr>
          <w:rFonts w:ascii="Century Gothic" w:eastAsia="Times New Roman" w:hAnsi="Century Gothic" w:cstheme="minorHAnsi"/>
          <w:b/>
          <w:sz w:val="20"/>
          <w:szCs w:val="20"/>
          <w:lang w:val="es-CO" w:eastAsia="es-ES"/>
        </w:rPr>
      </w:pPr>
    </w:p>
    <w:p w14:paraId="2D0B5002" w14:textId="7FF55D1F" w:rsidR="00632159" w:rsidRPr="00D46F6C" w:rsidRDefault="00632159" w:rsidP="0045261F">
      <w:pPr>
        <w:pStyle w:val="Prrafodelista"/>
        <w:numPr>
          <w:ilvl w:val="0"/>
          <w:numId w:val="14"/>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Una vez que hayamos activado nuestro usuario virtual, ingresar a la </w:t>
      </w:r>
      <w:r w:rsidR="00857468" w:rsidRPr="00D46F6C">
        <w:rPr>
          <w:rFonts w:ascii="Century Gothic" w:hAnsi="Century Gothic" w:cstheme="minorHAnsi"/>
          <w:sz w:val="20"/>
          <w:szCs w:val="20"/>
          <w:lang w:val="es-CO"/>
        </w:rPr>
        <w:t>página</w:t>
      </w:r>
      <w:r w:rsidRPr="00D46F6C">
        <w:rPr>
          <w:rFonts w:ascii="Century Gothic" w:hAnsi="Century Gothic" w:cstheme="minorHAnsi"/>
          <w:sz w:val="20"/>
          <w:szCs w:val="20"/>
          <w:lang w:val="es-CO"/>
        </w:rPr>
        <w:t xml:space="preserve"> </w:t>
      </w:r>
      <w:hyperlink r:id="rId9" w:history="1">
        <w:r w:rsidR="0045261F" w:rsidRPr="00D46F6C">
          <w:rPr>
            <w:rStyle w:val="Hipervnculo"/>
            <w:rFonts w:ascii="Century Gothic" w:hAnsi="Century Gothic" w:cstheme="minorHAnsi"/>
            <w:sz w:val="20"/>
            <w:szCs w:val="20"/>
            <w:lang w:val="es-CO"/>
          </w:rPr>
          <w:t>https://sii.confecamaras.co</w:t>
        </w:r>
      </w:hyperlink>
      <w:r w:rsidRPr="00D46F6C">
        <w:rPr>
          <w:rFonts w:ascii="Century Gothic" w:hAnsi="Century Gothic" w:cstheme="minorHAnsi"/>
          <w:sz w:val="20"/>
          <w:szCs w:val="20"/>
          <w:lang w:val="es-CO"/>
        </w:rPr>
        <w:t xml:space="preserve"> y seleccionar la</w:t>
      </w:r>
      <w:r w:rsidR="0045261F" w:rsidRPr="00D46F6C">
        <w:rPr>
          <w:rFonts w:ascii="Century Gothic" w:hAnsi="Century Gothic" w:cstheme="minorHAnsi"/>
          <w:sz w:val="20"/>
          <w:szCs w:val="20"/>
          <w:lang w:val="es-CO"/>
        </w:rPr>
        <w:t xml:space="preserve"> opción de la</w:t>
      </w:r>
      <w:r w:rsidRPr="00D46F6C">
        <w:rPr>
          <w:rFonts w:ascii="Century Gothic" w:hAnsi="Century Gothic" w:cstheme="minorHAnsi"/>
          <w:sz w:val="20"/>
          <w:szCs w:val="20"/>
          <w:lang w:val="es-CO"/>
        </w:rPr>
        <w:t xml:space="preserve"> Cámara de Comercio de Facatativá.</w:t>
      </w:r>
    </w:p>
    <w:p w14:paraId="263CB607" w14:textId="77777777" w:rsidR="00F70750" w:rsidRPr="00D46F6C" w:rsidRDefault="00F70750" w:rsidP="001A1CBB">
      <w:pPr>
        <w:ind w:left="708"/>
        <w:jc w:val="both"/>
        <w:rPr>
          <w:rFonts w:ascii="Century Gothic" w:hAnsi="Century Gothic" w:cstheme="minorHAnsi"/>
          <w:sz w:val="20"/>
          <w:szCs w:val="20"/>
          <w:lang w:val="es-CO"/>
        </w:rPr>
      </w:pPr>
    </w:p>
    <w:p w14:paraId="577C3C3A" w14:textId="5364B1B2" w:rsidR="00124EFF" w:rsidRPr="00D46F6C" w:rsidRDefault="00632159" w:rsidP="001A1CBB">
      <w:pPr>
        <w:pStyle w:val="Prrafodelista"/>
        <w:jc w:val="both"/>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lastRenderedPageBreak/>
        <w:drawing>
          <wp:inline distT="0" distB="0" distL="0" distR="0" wp14:anchorId="5901D06E" wp14:editId="7237FCA9">
            <wp:extent cx="5570855" cy="3156668"/>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8" t="29196" r="37604" b="22963"/>
                    <a:stretch/>
                  </pic:blipFill>
                  <pic:spPr bwMode="auto">
                    <a:xfrm>
                      <a:off x="0" y="0"/>
                      <a:ext cx="5600492" cy="3173461"/>
                    </a:xfrm>
                    <a:prstGeom prst="rect">
                      <a:avLst/>
                    </a:prstGeom>
                    <a:ln>
                      <a:noFill/>
                    </a:ln>
                    <a:extLst>
                      <a:ext uri="{53640926-AAD7-44D8-BBD7-CCE9431645EC}">
                        <a14:shadowObscured xmlns:a14="http://schemas.microsoft.com/office/drawing/2010/main"/>
                      </a:ext>
                    </a:extLst>
                  </pic:spPr>
                </pic:pic>
              </a:graphicData>
            </a:graphic>
          </wp:inline>
        </w:drawing>
      </w:r>
    </w:p>
    <w:p w14:paraId="5B297D72" w14:textId="03026B52" w:rsidR="00632159" w:rsidRPr="00D46F6C" w:rsidRDefault="00632159" w:rsidP="0045261F">
      <w:pPr>
        <w:pStyle w:val="Prrafodelista"/>
        <w:numPr>
          <w:ilvl w:val="0"/>
          <w:numId w:val="14"/>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De manera posterior Ingrese los datos con los que se registró en nuestro sistema y seleccione la opción ingresar (Recuerde que su contraseña </w:t>
      </w:r>
      <w:r w:rsidR="0045261F" w:rsidRPr="00D46F6C">
        <w:rPr>
          <w:rFonts w:ascii="Century Gothic" w:hAnsi="Century Gothic" w:cstheme="minorHAnsi"/>
          <w:sz w:val="20"/>
          <w:szCs w:val="20"/>
          <w:lang w:val="es-CO"/>
        </w:rPr>
        <w:t xml:space="preserve">segura </w:t>
      </w:r>
      <w:r w:rsidRPr="00D46F6C">
        <w:rPr>
          <w:rFonts w:ascii="Century Gothic" w:hAnsi="Century Gothic" w:cstheme="minorHAnsi"/>
          <w:sz w:val="20"/>
          <w:szCs w:val="20"/>
          <w:lang w:val="es-CO"/>
        </w:rPr>
        <w:t>será la que ha sido enviada a su correo electrónico)</w:t>
      </w:r>
    </w:p>
    <w:p w14:paraId="18F9D69D" w14:textId="61BE5B66" w:rsidR="00124EFF" w:rsidRPr="00D46F6C" w:rsidRDefault="00632159" w:rsidP="001A1CBB">
      <w:pPr>
        <w:ind w:left="567"/>
        <w:jc w:val="both"/>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drawing>
          <wp:inline distT="0" distB="0" distL="0" distR="0" wp14:anchorId="0A5AEE9E" wp14:editId="7701DA51">
            <wp:extent cx="5442008" cy="38766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57" t="34836" r="37606" b="14332"/>
                    <a:stretch/>
                  </pic:blipFill>
                  <pic:spPr bwMode="auto">
                    <a:xfrm>
                      <a:off x="0" y="0"/>
                      <a:ext cx="5537449" cy="3944663"/>
                    </a:xfrm>
                    <a:prstGeom prst="rect">
                      <a:avLst/>
                    </a:prstGeom>
                    <a:ln>
                      <a:noFill/>
                    </a:ln>
                    <a:extLst>
                      <a:ext uri="{53640926-AAD7-44D8-BBD7-CCE9431645EC}">
                        <a14:shadowObscured xmlns:a14="http://schemas.microsoft.com/office/drawing/2010/main"/>
                      </a:ext>
                    </a:extLst>
                  </pic:spPr>
                </pic:pic>
              </a:graphicData>
            </a:graphic>
          </wp:inline>
        </w:drawing>
      </w:r>
    </w:p>
    <w:p w14:paraId="3405FBEE" w14:textId="34DA137A" w:rsidR="00632159" w:rsidRPr="00D46F6C" w:rsidRDefault="00632159" w:rsidP="0045261F">
      <w:pPr>
        <w:pStyle w:val="Prrafodelista"/>
        <w:numPr>
          <w:ilvl w:val="0"/>
          <w:numId w:val="14"/>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lastRenderedPageBreak/>
        <w:t xml:space="preserve">Una vez ingrese, aparecerá la página de inicio del SII </w:t>
      </w:r>
    </w:p>
    <w:p w14:paraId="649EA12A" w14:textId="6388546D" w:rsidR="00632159" w:rsidRPr="00D46F6C" w:rsidRDefault="00632159" w:rsidP="001A1CBB">
      <w:pPr>
        <w:ind w:left="360"/>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Para radicar actos y documentos deberá seguir los siguientes pasos:  </w:t>
      </w:r>
    </w:p>
    <w:p w14:paraId="001BD6A8" w14:textId="77777777" w:rsidR="006A5A7F" w:rsidRPr="00D46F6C" w:rsidRDefault="006A5A7F" w:rsidP="001A1CBB">
      <w:pPr>
        <w:ind w:left="360"/>
        <w:jc w:val="both"/>
        <w:rPr>
          <w:rFonts w:ascii="Century Gothic" w:hAnsi="Century Gothic" w:cstheme="minorHAnsi"/>
          <w:sz w:val="20"/>
          <w:szCs w:val="20"/>
          <w:lang w:val="es-CO"/>
        </w:rPr>
      </w:pPr>
    </w:p>
    <w:p w14:paraId="3499C1F1" w14:textId="37EFD6FF" w:rsidR="00632159" w:rsidRPr="00D46F6C" w:rsidRDefault="00632159" w:rsidP="001A1CBB">
      <w:pPr>
        <w:pStyle w:val="Prrafodelista"/>
        <w:numPr>
          <w:ilvl w:val="0"/>
          <w:numId w:val="10"/>
        </w:numPr>
        <w:jc w:val="both"/>
        <w:rPr>
          <w:rFonts w:ascii="Century Gothic" w:hAnsi="Century Gothic" w:cstheme="minorHAnsi"/>
          <w:sz w:val="20"/>
          <w:szCs w:val="20"/>
          <w:lang w:val="es-CO"/>
        </w:rPr>
      </w:pPr>
      <w:r w:rsidRPr="00D46F6C">
        <w:rPr>
          <w:rFonts w:ascii="Century Gothic" w:hAnsi="Century Gothic" w:cstheme="minorHAnsi"/>
          <w:b/>
          <w:bCs/>
          <w:sz w:val="20"/>
          <w:szCs w:val="20"/>
          <w:lang w:val="es-CO"/>
        </w:rPr>
        <w:t xml:space="preserve">Click en </w:t>
      </w:r>
      <w:r w:rsidR="0045261F" w:rsidRPr="00D46F6C">
        <w:rPr>
          <w:rFonts w:ascii="Century Gothic" w:hAnsi="Century Gothic" w:cstheme="minorHAnsi"/>
          <w:b/>
          <w:bCs/>
          <w:sz w:val="20"/>
          <w:szCs w:val="20"/>
          <w:lang w:val="es-CO"/>
        </w:rPr>
        <w:t>Trámites y Consulta de Expediente</w:t>
      </w:r>
      <w:r w:rsidRPr="00D46F6C">
        <w:rPr>
          <w:rFonts w:ascii="Century Gothic" w:hAnsi="Century Gothic" w:cstheme="minorHAnsi"/>
          <w:sz w:val="20"/>
          <w:szCs w:val="20"/>
          <w:lang w:val="es-CO"/>
        </w:rPr>
        <w:t xml:space="preserve"> </w:t>
      </w:r>
    </w:p>
    <w:p w14:paraId="55EB1AB5" w14:textId="6AB09316" w:rsidR="0045261F" w:rsidRPr="00D46F6C" w:rsidRDefault="0045261F" w:rsidP="0045261F">
      <w:pPr>
        <w:pStyle w:val="Prrafodelista"/>
        <w:kinsoku w:val="0"/>
        <w:overflowPunct w:val="0"/>
        <w:autoSpaceDE w:val="0"/>
        <w:autoSpaceDN w:val="0"/>
        <w:adjustRightInd w:val="0"/>
        <w:spacing w:after="0" w:line="240" w:lineRule="auto"/>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mc:AlternateContent>
          <mc:Choice Requires="wpg">
            <w:drawing>
              <wp:inline distT="0" distB="0" distL="0" distR="0" wp14:anchorId="51B570AA" wp14:editId="743A55F1">
                <wp:extent cx="5483860" cy="3295650"/>
                <wp:effectExtent l="0" t="0" r="2540" b="0"/>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295650"/>
                          <a:chOff x="0" y="0"/>
                          <a:chExt cx="8636" cy="6780"/>
                        </a:xfrm>
                      </wpg:grpSpPr>
                      <pic:pic xmlns:pic="http://schemas.openxmlformats.org/drawingml/2006/picture">
                        <pic:nvPicPr>
                          <pic:cNvPr id="3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0"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7"/>
                        <wps:cNvSpPr>
                          <a:spLocks/>
                        </wps:cNvSpPr>
                        <wps:spPr bwMode="auto">
                          <a:xfrm>
                            <a:off x="4323" y="783"/>
                            <a:ext cx="2220" cy="2220"/>
                          </a:xfrm>
                          <a:custGeom>
                            <a:avLst/>
                            <a:gdLst>
                              <a:gd name="T0" fmla="*/ 2 w 2220"/>
                              <a:gd name="T1" fmla="*/ 1033 h 2220"/>
                              <a:gd name="T2" fmla="*/ 22 w 2220"/>
                              <a:gd name="T3" fmla="*/ 886 h 2220"/>
                              <a:gd name="T4" fmla="*/ 61 w 2220"/>
                              <a:gd name="T5" fmla="*/ 745 h 2220"/>
                              <a:gd name="T6" fmla="*/ 117 w 2220"/>
                              <a:gd name="T7" fmla="*/ 612 h 2220"/>
                              <a:gd name="T8" fmla="*/ 189 w 2220"/>
                              <a:gd name="T9" fmla="*/ 489 h 2220"/>
                              <a:gd name="T10" fmla="*/ 276 w 2220"/>
                              <a:gd name="T11" fmla="*/ 376 h 2220"/>
                              <a:gd name="T12" fmla="*/ 376 w 2220"/>
                              <a:gd name="T13" fmla="*/ 276 h 2220"/>
                              <a:gd name="T14" fmla="*/ 489 w 2220"/>
                              <a:gd name="T15" fmla="*/ 189 h 2220"/>
                              <a:gd name="T16" fmla="*/ 612 w 2220"/>
                              <a:gd name="T17" fmla="*/ 117 h 2220"/>
                              <a:gd name="T18" fmla="*/ 745 w 2220"/>
                              <a:gd name="T19" fmla="*/ 61 h 2220"/>
                              <a:gd name="T20" fmla="*/ 886 w 2220"/>
                              <a:gd name="T21" fmla="*/ 22 h 2220"/>
                              <a:gd name="T22" fmla="*/ 1034 w 2220"/>
                              <a:gd name="T23" fmla="*/ 2 h 2220"/>
                              <a:gd name="T24" fmla="*/ 1185 w 2220"/>
                              <a:gd name="T25" fmla="*/ 2 h 2220"/>
                              <a:gd name="T26" fmla="*/ 1333 w 2220"/>
                              <a:gd name="T27" fmla="*/ 22 h 2220"/>
                              <a:gd name="T28" fmla="*/ 1474 w 2220"/>
                              <a:gd name="T29" fmla="*/ 61 h 2220"/>
                              <a:gd name="T30" fmla="*/ 1607 w 2220"/>
                              <a:gd name="T31" fmla="*/ 117 h 2220"/>
                              <a:gd name="T32" fmla="*/ 1730 w 2220"/>
                              <a:gd name="T33" fmla="*/ 189 h 2220"/>
                              <a:gd name="T34" fmla="*/ 1843 w 2220"/>
                              <a:gd name="T35" fmla="*/ 276 h 2220"/>
                              <a:gd name="T36" fmla="*/ 1943 w 2220"/>
                              <a:gd name="T37" fmla="*/ 376 h 2220"/>
                              <a:gd name="T38" fmla="*/ 2030 w 2220"/>
                              <a:gd name="T39" fmla="*/ 489 h 2220"/>
                              <a:gd name="T40" fmla="*/ 2102 w 2220"/>
                              <a:gd name="T41" fmla="*/ 612 h 2220"/>
                              <a:gd name="T42" fmla="*/ 2158 w 2220"/>
                              <a:gd name="T43" fmla="*/ 745 h 2220"/>
                              <a:gd name="T44" fmla="*/ 2197 w 2220"/>
                              <a:gd name="T45" fmla="*/ 886 h 2220"/>
                              <a:gd name="T46" fmla="*/ 2217 w 2220"/>
                              <a:gd name="T47" fmla="*/ 1033 h 2220"/>
                              <a:gd name="T48" fmla="*/ 2217 w 2220"/>
                              <a:gd name="T49" fmla="*/ 1185 h 2220"/>
                              <a:gd name="T50" fmla="*/ 2197 w 2220"/>
                              <a:gd name="T51" fmla="*/ 1333 h 2220"/>
                              <a:gd name="T52" fmla="*/ 2158 w 2220"/>
                              <a:gd name="T53" fmla="*/ 1474 h 2220"/>
                              <a:gd name="T54" fmla="*/ 2102 w 2220"/>
                              <a:gd name="T55" fmla="*/ 1607 h 2220"/>
                              <a:gd name="T56" fmla="*/ 2030 w 2220"/>
                              <a:gd name="T57" fmla="*/ 1730 h 2220"/>
                              <a:gd name="T58" fmla="*/ 1943 w 2220"/>
                              <a:gd name="T59" fmla="*/ 1843 h 2220"/>
                              <a:gd name="T60" fmla="*/ 1843 w 2220"/>
                              <a:gd name="T61" fmla="*/ 1943 h 2220"/>
                              <a:gd name="T62" fmla="*/ 1730 w 2220"/>
                              <a:gd name="T63" fmla="*/ 2030 h 2220"/>
                              <a:gd name="T64" fmla="*/ 1607 w 2220"/>
                              <a:gd name="T65" fmla="*/ 2102 h 2220"/>
                              <a:gd name="T66" fmla="*/ 1474 w 2220"/>
                              <a:gd name="T67" fmla="*/ 2158 h 2220"/>
                              <a:gd name="T68" fmla="*/ 1333 w 2220"/>
                              <a:gd name="T69" fmla="*/ 2197 h 2220"/>
                              <a:gd name="T70" fmla="*/ 1185 w 2220"/>
                              <a:gd name="T71" fmla="*/ 2217 h 2220"/>
                              <a:gd name="T72" fmla="*/ 1034 w 2220"/>
                              <a:gd name="T73" fmla="*/ 2217 h 2220"/>
                              <a:gd name="T74" fmla="*/ 886 w 2220"/>
                              <a:gd name="T75" fmla="*/ 2197 h 2220"/>
                              <a:gd name="T76" fmla="*/ 745 w 2220"/>
                              <a:gd name="T77" fmla="*/ 2158 h 2220"/>
                              <a:gd name="T78" fmla="*/ 612 w 2220"/>
                              <a:gd name="T79" fmla="*/ 2102 h 2220"/>
                              <a:gd name="T80" fmla="*/ 489 w 2220"/>
                              <a:gd name="T81" fmla="*/ 2030 h 2220"/>
                              <a:gd name="T82" fmla="*/ 376 w 2220"/>
                              <a:gd name="T83" fmla="*/ 1943 h 2220"/>
                              <a:gd name="T84" fmla="*/ 276 w 2220"/>
                              <a:gd name="T85" fmla="*/ 1843 h 2220"/>
                              <a:gd name="T86" fmla="*/ 189 w 2220"/>
                              <a:gd name="T87" fmla="*/ 1730 h 2220"/>
                              <a:gd name="T88" fmla="*/ 117 w 2220"/>
                              <a:gd name="T89" fmla="*/ 1607 h 2220"/>
                              <a:gd name="T90" fmla="*/ 61 w 2220"/>
                              <a:gd name="T91" fmla="*/ 1474 h 2220"/>
                              <a:gd name="T92" fmla="*/ 22 w 2220"/>
                              <a:gd name="T93" fmla="*/ 1333 h 2220"/>
                              <a:gd name="T94" fmla="*/ 2 w 2220"/>
                              <a:gd name="T95" fmla="*/ 1185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0" h="2220">
                                <a:moveTo>
                                  <a:pt x="0" y="1110"/>
                                </a:moveTo>
                                <a:lnTo>
                                  <a:pt x="2" y="1033"/>
                                </a:lnTo>
                                <a:lnTo>
                                  <a:pt x="10" y="959"/>
                                </a:lnTo>
                                <a:lnTo>
                                  <a:pt x="22" y="886"/>
                                </a:lnTo>
                                <a:lnTo>
                                  <a:pt x="39" y="814"/>
                                </a:lnTo>
                                <a:lnTo>
                                  <a:pt x="61" y="745"/>
                                </a:lnTo>
                                <a:lnTo>
                                  <a:pt x="87" y="677"/>
                                </a:lnTo>
                                <a:lnTo>
                                  <a:pt x="117" y="612"/>
                                </a:lnTo>
                                <a:lnTo>
                                  <a:pt x="151" y="549"/>
                                </a:lnTo>
                                <a:lnTo>
                                  <a:pt x="189" y="489"/>
                                </a:lnTo>
                                <a:lnTo>
                                  <a:pt x="231" y="431"/>
                                </a:lnTo>
                                <a:lnTo>
                                  <a:pt x="276" y="376"/>
                                </a:lnTo>
                                <a:lnTo>
                                  <a:pt x="325" y="325"/>
                                </a:lnTo>
                                <a:lnTo>
                                  <a:pt x="376" y="276"/>
                                </a:lnTo>
                                <a:lnTo>
                                  <a:pt x="431" y="231"/>
                                </a:lnTo>
                                <a:lnTo>
                                  <a:pt x="489" y="189"/>
                                </a:lnTo>
                                <a:lnTo>
                                  <a:pt x="549" y="151"/>
                                </a:lnTo>
                                <a:lnTo>
                                  <a:pt x="612" y="117"/>
                                </a:lnTo>
                                <a:lnTo>
                                  <a:pt x="677" y="87"/>
                                </a:lnTo>
                                <a:lnTo>
                                  <a:pt x="745" y="61"/>
                                </a:lnTo>
                                <a:lnTo>
                                  <a:pt x="814" y="39"/>
                                </a:lnTo>
                                <a:lnTo>
                                  <a:pt x="886" y="22"/>
                                </a:lnTo>
                                <a:lnTo>
                                  <a:pt x="959" y="10"/>
                                </a:lnTo>
                                <a:lnTo>
                                  <a:pt x="1034" y="2"/>
                                </a:lnTo>
                                <a:lnTo>
                                  <a:pt x="1110" y="0"/>
                                </a:lnTo>
                                <a:lnTo>
                                  <a:pt x="1185" y="2"/>
                                </a:lnTo>
                                <a:lnTo>
                                  <a:pt x="1260" y="10"/>
                                </a:lnTo>
                                <a:lnTo>
                                  <a:pt x="1333" y="22"/>
                                </a:lnTo>
                                <a:lnTo>
                                  <a:pt x="1405" y="39"/>
                                </a:lnTo>
                                <a:lnTo>
                                  <a:pt x="1474" y="61"/>
                                </a:lnTo>
                                <a:lnTo>
                                  <a:pt x="1542" y="87"/>
                                </a:lnTo>
                                <a:lnTo>
                                  <a:pt x="1607" y="117"/>
                                </a:lnTo>
                                <a:lnTo>
                                  <a:pt x="1670" y="151"/>
                                </a:lnTo>
                                <a:lnTo>
                                  <a:pt x="1730" y="189"/>
                                </a:lnTo>
                                <a:lnTo>
                                  <a:pt x="1788" y="231"/>
                                </a:lnTo>
                                <a:lnTo>
                                  <a:pt x="1843" y="276"/>
                                </a:lnTo>
                                <a:lnTo>
                                  <a:pt x="1894" y="325"/>
                                </a:lnTo>
                                <a:lnTo>
                                  <a:pt x="1943" y="376"/>
                                </a:lnTo>
                                <a:lnTo>
                                  <a:pt x="1988" y="431"/>
                                </a:lnTo>
                                <a:lnTo>
                                  <a:pt x="2030" y="489"/>
                                </a:lnTo>
                                <a:lnTo>
                                  <a:pt x="2068" y="549"/>
                                </a:lnTo>
                                <a:lnTo>
                                  <a:pt x="2102" y="612"/>
                                </a:lnTo>
                                <a:lnTo>
                                  <a:pt x="2132" y="677"/>
                                </a:lnTo>
                                <a:lnTo>
                                  <a:pt x="2158" y="745"/>
                                </a:lnTo>
                                <a:lnTo>
                                  <a:pt x="2180" y="814"/>
                                </a:lnTo>
                                <a:lnTo>
                                  <a:pt x="2197" y="886"/>
                                </a:lnTo>
                                <a:lnTo>
                                  <a:pt x="2209" y="959"/>
                                </a:lnTo>
                                <a:lnTo>
                                  <a:pt x="2217" y="1033"/>
                                </a:lnTo>
                                <a:lnTo>
                                  <a:pt x="2220" y="1110"/>
                                </a:lnTo>
                                <a:lnTo>
                                  <a:pt x="2217" y="1185"/>
                                </a:lnTo>
                                <a:lnTo>
                                  <a:pt x="2209" y="1260"/>
                                </a:lnTo>
                                <a:lnTo>
                                  <a:pt x="2197" y="1333"/>
                                </a:lnTo>
                                <a:lnTo>
                                  <a:pt x="2180" y="1405"/>
                                </a:lnTo>
                                <a:lnTo>
                                  <a:pt x="2158" y="1474"/>
                                </a:lnTo>
                                <a:lnTo>
                                  <a:pt x="2132" y="1542"/>
                                </a:lnTo>
                                <a:lnTo>
                                  <a:pt x="2102" y="1607"/>
                                </a:lnTo>
                                <a:lnTo>
                                  <a:pt x="2068" y="1670"/>
                                </a:lnTo>
                                <a:lnTo>
                                  <a:pt x="2030" y="1730"/>
                                </a:lnTo>
                                <a:lnTo>
                                  <a:pt x="1988" y="1788"/>
                                </a:lnTo>
                                <a:lnTo>
                                  <a:pt x="1943" y="1843"/>
                                </a:lnTo>
                                <a:lnTo>
                                  <a:pt x="1894" y="1894"/>
                                </a:lnTo>
                                <a:lnTo>
                                  <a:pt x="1843" y="1943"/>
                                </a:lnTo>
                                <a:lnTo>
                                  <a:pt x="1788" y="1988"/>
                                </a:lnTo>
                                <a:lnTo>
                                  <a:pt x="1730" y="2030"/>
                                </a:lnTo>
                                <a:lnTo>
                                  <a:pt x="1670" y="2068"/>
                                </a:lnTo>
                                <a:lnTo>
                                  <a:pt x="1607" y="2102"/>
                                </a:lnTo>
                                <a:lnTo>
                                  <a:pt x="1542" y="2132"/>
                                </a:lnTo>
                                <a:lnTo>
                                  <a:pt x="1474" y="2158"/>
                                </a:lnTo>
                                <a:lnTo>
                                  <a:pt x="1405" y="2180"/>
                                </a:lnTo>
                                <a:lnTo>
                                  <a:pt x="1333" y="2197"/>
                                </a:lnTo>
                                <a:lnTo>
                                  <a:pt x="1260" y="2209"/>
                                </a:lnTo>
                                <a:lnTo>
                                  <a:pt x="1185" y="2217"/>
                                </a:lnTo>
                                <a:lnTo>
                                  <a:pt x="1110" y="2220"/>
                                </a:lnTo>
                                <a:lnTo>
                                  <a:pt x="1034" y="2217"/>
                                </a:lnTo>
                                <a:lnTo>
                                  <a:pt x="959" y="2209"/>
                                </a:lnTo>
                                <a:lnTo>
                                  <a:pt x="886" y="2197"/>
                                </a:lnTo>
                                <a:lnTo>
                                  <a:pt x="814" y="2180"/>
                                </a:lnTo>
                                <a:lnTo>
                                  <a:pt x="745" y="2158"/>
                                </a:lnTo>
                                <a:lnTo>
                                  <a:pt x="677" y="2132"/>
                                </a:lnTo>
                                <a:lnTo>
                                  <a:pt x="612" y="2102"/>
                                </a:lnTo>
                                <a:lnTo>
                                  <a:pt x="549" y="2068"/>
                                </a:lnTo>
                                <a:lnTo>
                                  <a:pt x="489" y="2030"/>
                                </a:lnTo>
                                <a:lnTo>
                                  <a:pt x="431" y="1988"/>
                                </a:lnTo>
                                <a:lnTo>
                                  <a:pt x="376" y="1943"/>
                                </a:lnTo>
                                <a:lnTo>
                                  <a:pt x="325" y="1894"/>
                                </a:lnTo>
                                <a:lnTo>
                                  <a:pt x="276" y="1843"/>
                                </a:lnTo>
                                <a:lnTo>
                                  <a:pt x="231" y="1788"/>
                                </a:lnTo>
                                <a:lnTo>
                                  <a:pt x="189" y="1730"/>
                                </a:lnTo>
                                <a:lnTo>
                                  <a:pt x="151" y="1670"/>
                                </a:lnTo>
                                <a:lnTo>
                                  <a:pt x="117" y="1607"/>
                                </a:lnTo>
                                <a:lnTo>
                                  <a:pt x="87" y="1542"/>
                                </a:lnTo>
                                <a:lnTo>
                                  <a:pt x="61" y="1474"/>
                                </a:lnTo>
                                <a:lnTo>
                                  <a:pt x="39" y="1405"/>
                                </a:lnTo>
                                <a:lnTo>
                                  <a:pt x="22" y="1333"/>
                                </a:lnTo>
                                <a:lnTo>
                                  <a:pt x="10" y="1260"/>
                                </a:lnTo>
                                <a:lnTo>
                                  <a:pt x="2" y="1185"/>
                                </a:lnTo>
                                <a:lnTo>
                                  <a:pt x="0" y="1110"/>
                                </a:lnTo>
                                <a:close/>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6BDAE" id="Grupo 28" o:spid="_x0000_s1026" style="width:431.8pt;height:259.5pt;mso-position-horizontal-relative:char;mso-position-vertical-relative:line" coordsize="8636,6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qKKK6zn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640;height:6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2TnEAAAA2wAAAA8AAABkcnMvZG93bnJldi54bWxEj0tvwjAQhO+V+A/WInFB4EAjHgGD2oqq&#10;vSFe9yVe4oh4HcUupP8eV0LqcTQz32iW69ZW4kaNLx0rGA0TEMS50yUXCo6Hz8EMhA/IGivHpOCX&#10;PKxXnZclZtrdeUe3fShEhLDPUIEJoc6k9Lkhi37oauLoXVxjMUTZFFI3eI9wW8lxkkykxZLjgsGa&#10;Pgzl1/2PVZC+n/rnzfbkJlV/46Vp59P0a65Ur9u+LUAEasN/+Nn+1gpeU/j7En+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t2TnEAAAA2wAAAA8AAAAAAAAAAAAAAAAA&#10;nwIAAGRycy9kb3ducmV2LnhtbFBLBQYAAAAABAAEAPcAAACQAwAAAAA=&#10;">
                  <v:imagedata r:id="rId16" o:title=""/>
                </v:shape>
                <v:shape id="Freeform 7" o:spid="_x0000_s1028" style="position:absolute;left:4323;top:783;width:2220;height:2220;visibility:visible;mso-wrap-style:square;v-text-anchor:top" coordsize="222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urcYA&#10;AADbAAAADwAAAGRycy9kb3ducmV2LnhtbESPQWvCQBSE70L/w/IKvZS6SUQt0VUkRbAXsdqLt0f2&#10;mSzNvg3Zjab99d1CweMwM98wy/VgG3GlzhvHCtJxAoK4dNpwpeDztH15BeEDssbGMSn4Jg/r1cNo&#10;ibl2N/6g6zFUIkLY56igDqHNpfRlTRb92LXE0bu4zmKIsquk7vAW4baRWZLMpEXDcaHGloqayq9j&#10;bxUc5j/7t+KUmX5zNu/z2XnLz0Oq1NPjsFmACDSEe/i/vdMKJ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rurcYAAADbAAAADwAAAAAAAAAAAAAAAACYAgAAZHJz&#10;L2Rvd25yZXYueG1sUEsFBgAAAAAEAAQA9QAAAIsDAAAAAA==&#10;" path="m,1110r2,-77l10,959,22,886,39,814,61,745,87,677r30,-65l151,549r38,-60l231,431r45,-55l325,325r51,-49l431,231r58,-42l549,151r63,-34l677,87,745,61,814,39,886,22,959,10r75,-8l1110,r75,2l1260,10r73,12l1405,39r69,22l1542,87r65,30l1670,151r60,38l1788,231r55,45l1894,325r49,51l1988,431r42,58l2068,549r34,63l2132,677r26,68l2180,814r17,72l2209,959r8,74l2220,1110r-3,75l2209,1260r-12,73l2180,1405r-22,69l2132,1542r-30,65l2068,1670r-38,60l1988,1788r-45,55l1894,1894r-51,49l1788,1988r-58,42l1670,2068r-63,34l1542,2132r-68,26l1405,2180r-72,17l1260,2209r-75,8l1110,2220r-76,-3l959,2209r-73,-12l814,2180r-69,-22l677,2132r-65,-30l549,2068r-60,-38l431,1988r-55,-45l325,1894r-49,-51l231,1788r-42,-58l151,1670r-34,-63l87,1542,61,1474,39,1405,22,1333,10,1260,2,1185,,1110xe" filled="f" strokecolor="red" strokeweight="6pt">
                  <v:path arrowok="t" o:connecttype="custom" o:connectlocs="2,1033;22,886;61,745;117,612;189,489;276,376;376,276;489,189;612,117;745,61;886,22;1034,2;1185,2;1333,22;1474,61;1607,117;1730,189;1843,276;1943,376;2030,489;2102,612;2158,745;2197,886;2217,1033;2217,1185;2197,1333;2158,1474;2102,1607;2030,1730;1943,1843;1843,1943;1730,2030;1607,2102;1474,2158;1333,2197;1185,2217;1034,2217;886,2197;745,2158;612,2102;489,2030;376,1943;276,1843;189,1730;117,1607;61,1474;22,1333;2,1185" o:connectangles="0,0,0,0,0,0,0,0,0,0,0,0,0,0,0,0,0,0,0,0,0,0,0,0,0,0,0,0,0,0,0,0,0,0,0,0,0,0,0,0,0,0,0,0,0,0,0,0"/>
                </v:shape>
                <w10:anchorlock/>
              </v:group>
            </w:pict>
          </mc:Fallback>
        </mc:AlternateContent>
      </w:r>
    </w:p>
    <w:p w14:paraId="038C877C" w14:textId="77777777" w:rsidR="0045261F" w:rsidRPr="00D46F6C" w:rsidRDefault="0045261F" w:rsidP="0045261F">
      <w:pPr>
        <w:pStyle w:val="Prrafodelista"/>
        <w:kinsoku w:val="0"/>
        <w:overflowPunct w:val="0"/>
        <w:autoSpaceDE w:val="0"/>
        <w:autoSpaceDN w:val="0"/>
        <w:adjustRightInd w:val="0"/>
        <w:spacing w:after="0" w:line="240" w:lineRule="auto"/>
        <w:rPr>
          <w:rFonts w:ascii="Century Gothic" w:hAnsi="Century Gothic" w:cstheme="minorHAnsi"/>
          <w:sz w:val="20"/>
          <w:szCs w:val="20"/>
          <w:lang w:val="es-CO"/>
        </w:rPr>
      </w:pPr>
    </w:p>
    <w:p w14:paraId="5BC3D042" w14:textId="4B271217" w:rsidR="000F73B6" w:rsidRPr="00D46F6C" w:rsidRDefault="000F73B6" w:rsidP="000F73B6">
      <w:pPr>
        <w:pStyle w:val="Prrafodelista"/>
        <w:numPr>
          <w:ilvl w:val="0"/>
          <w:numId w:val="10"/>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Ingrese el número del </w:t>
      </w:r>
      <w:proofErr w:type="spellStart"/>
      <w:r w:rsidRPr="00D46F6C">
        <w:rPr>
          <w:rFonts w:ascii="Century Gothic" w:hAnsi="Century Gothic" w:cstheme="minorHAnsi"/>
          <w:sz w:val="20"/>
          <w:szCs w:val="20"/>
          <w:lang w:val="es-CO"/>
        </w:rPr>
        <w:t>Nit</w:t>
      </w:r>
      <w:proofErr w:type="spellEnd"/>
      <w:r w:rsidR="009937BF" w:rsidRPr="00D46F6C">
        <w:rPr>
          <w:rFonts w:ascii="Century Gothic" w:hAnsi="Century Gothic" w:cstheme="minorHAnsi"/>
          <w:sz w:val="20"/>
          <w:szCs w:val="20"/>
          <w:lang w:val="es-CO"/>
        </w:rPr>
        <w:t xml:space="preserve"> (incluyendo digito de verificación sin guiones ni espacios)</w:t>
      </w:r>
      <w:r w:rsidRPr="00D46F6C">
        <w:rPr>
          <w:rFonts w:ascii="Century Gothic" w:hAnsi="Century Gothic" w:cstheme="minorHAnsi"/>
          <w:sz w:val="20"/>
          <w:szCs w:val="20"/>
          <w:lang w:val="es-CO"/>
        </w:rPr>
        <w:t>, Número de Matrícula Mercantil o Nombre sobre el que desee radicar un documento y la opción consultar.</w:t>
      </w:r>
    </w:p>
    <w:p w14:paraId="7CFFFCA7" w14:textId="77777777" w:rsidR="0045261F" w:rsidRPr="00D46F6C" w:rsidRDefault="0045261F" w:rsidP="0045261F">
      <w:pPr>
        <w:pStyle w:val="Prrafodelista"/>
        <w:jc w:val="both"/>
        <w:rPr>
          <w:rFonts w:ascii="Century Gothic" w:hAnsi="Century Gothic" w:cstheme="minorHAnsi"/>
          <w:sz w:val="20"/>
          <w:szCs w:val="20"/>
          <w:lang w:val="es-CO"/>
        </w:rPr>
      </w:pPr>
    </w:p>
    <w:p w14:paraId="6DDEC441" w14:textId="46AD24C7" w:rsidR="0045261F" w:rsidRPr="00D46F6C" w:rsidRDefault="0045261F" w:rsidP="0045261F">
      <w:pPr>
        <w:pStyle w:val="Prrafodelista"/>
        <w:kinsoku w:val="0"/>
        <w:overflowPunct w:val="0"/>
        <w:autoSpaceDE w:val="0"/>
        <w:autoSpaceDN w:val="0"/>
        <w:adjustRightInd w:val="0"/>
        <w:spacing w:after="0" w:line="240" w:lineRule="auto"/>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mc:AlternateContent>
          <mc:Choice Requires="wpg">
            <w:drawing>
              <wp:inline distT="0" distB="0" distL="0" distR="0" wp14:anchorId="093A3BD8" wp14:editId="752C7C65">
                <wp:extent cx="5814695" cy="2549525"/>
                <wp:effectExtent l="0" t="0" r="5080" b="3175"/>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2549525"/>
                          <a:chOff x="0" y="0"/>
                          <a:chExt cx="9157" cy="4015"/>
                        </a:xfrm>
                      </wpg:grpSpPr>
                      <pic:pic xmlns:pic="http://schemas.openxmlformats.org/drawingml/2006/picture">
                        <pic:nvPicPr>
                          <pic:cNvPr id="5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6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10"/>
                        <wps:cNvSpPr>
                          <a:spLocks/>
                        </wps:cNvSpPr>
                        <wps:spPr bwMode="auto">
                          <a:xfrm>
                            <a:off x="6888" y="3020"/>
                            <a:ext cx="1635" cy="935"/>
                          </a:xfrm>
                          <a:custGeom>
                            <a:avLst/>
                            <a:gdLst>
                              <a:gd name="T0" fmla="*/ 0 w 1635"/>
                              <a:gd name="T1" fmla="*/ 607 h 935"/>
                              <a:gd name="T2" fmla="*/ 4 w 1635"/>
                              <a:gd name="T3" fmla="*/ 545 h 935"/>
                              <a:gd name="T4" fmla="*/ 16 w 1635"/>
                              <a:gd name="T5" fmla="*/ 485 h 935"/>
                              <a:gd name="T6" fmla="*/ 36 w 1635"/>
                              <a:gd name="T7" fmla="*/ 426 h 935"/>
                              <a:gd name="T8" fmla="*/ 64 w 1635"/>
                              <a:gd name="T9" fmla="*/ 371 h 935"/>
                              <a:gd name="T10" fmla="*/ 98 w 1635"/>
                              <a:gd name="T11" fmla="*/ 317 h 935"/>
                              <a:gd name="T12" fmla="*/ 139 w 1635"/>
                              <a:gd name="T13" fmla="*/ 267 h 935"/>
                              <a:gd name="T14" fmla="*/ 186 w 1635"/>
                              <a:gd name="T15" fmla="*/ 221 h 935"/>
                              <a:gd name="T16" fmla="*/ 239 w 1635"/>
                              <a:gd name="T17" fmla="*/ 177 h 935"/>
                              <a:gd name="T18" fmla="*/ 297 w 1635"/>
                              <a:gd name="T19" fmla="*/ 138 h 935"/>
                              <a:gd name="T20" fmla="*/ 360 w 1635"/>
                              <a:gd name="T21" fmla="*/ 103 h 935"/>
                              <a:gd name="T22" fmla="*/ 427 w 1635"/>
                              <a:gd name="T23" fmla="*/ 73 h 935"/>
                              <a:gd name="T24" fmla="*/ 499 w 1635"/>
                              <a:gd name="T25" fmla="*/ 47 h 935"/>
                              <a:gd name="T26" fmla="*/ 574 w 1635"/>
                              <a:gd name="T27" fmla="*/ 27 h 935"/>
                              <a:gd name="T28" fmla="*/ 652 w 1635"/>
                              <a:gd name="T29" fmla="*/ 12 h 935"/>
                              <a:gd name="T30" fmla="*/ 733 w 1635"/>
                              <a:gd name="T31" fmla="*/ 3 h 935"/>
                              <a:gd name="T32" fmla="*/ 817 w 1635"/>
                              <a:gd name="T33" fmla="*/ 0 h 935"/>
                              <a:gd name="T34" fmla="*/ 901 w 1635"/>
                              <a:gd name="T35" fmla="*/ 3 h 935"/>
                              <a:gd name="T36" fmla="*/ 982 w 1635"/>
                              <a:gd name="T37" fmla="*/ 12 h 935"/>
                              <a:gd name="T38" fmla="*/ 1060 w 1635"/>
                              <a:gd name="T39" fmla="*/ 27 h 935"/>
                              <a:gd name="T40" fmla="*/ 1135 w 1635"/>
                              <a:gd name="T41" fmla="*/ 47 h 935"/>
                              <a:gd name="T42" fmla="*/ 1207 w 1635"/>
                              <a:gd name="T43" fmla="*/ 73 h 935"/>
                              <a:gd name="T44" fmla="*/ 1274 w 1635"/>
                              <a:gd name="T45" fmla="*/ 103 h 935"/>
                              <a:gd name="T46" fmla="*/ 1337 w 1635"/>
                              <a:gd name="T47" fmla="*/ 138 h 935"/>
                              <a:gd name="T48" fmla="*/ 1395 w 1635"/>
                              <a:gd name="T49" fmla="*/ 177 h 935"/>
                              <a:gd name="T50" fmla="*/ 1448 w 1635"/>
                              <a:gd name="T51" fmla="*/ 221 h 935"/>
                              <a:gd name="T52" fmla="*/ 1495 w 1635"/>
                              <a:gd name="T53" fmla="*/ 267 h 935"/>
                              <a:gd name="T54" fmla="*/ 1536 w 1635"/>
                              <a:gd name="T55" fmla="*/ 317 h 935"/>
                              <a:gd name="T56" fmla="*/ 1570 w 1635"/>
                              <a:gd name="T57" fmla="*/ 371 h 935"/>
                              <a:gd name="T58" fmla="*/ 1598 w 1635"/>
                              <a:gd name="T59" fmla="*/ 426 h 935"/>
                              <a:gd name="T60" fmla="*/ 1618 w 1635"/>
                              <a:gd name="T61" fmla="*/ 485 h 935"/>
                              <a:gd name="T62" fmla="*/ 1630 w 1635"/>
                              <a:gd name="T63" fmla="*/ 545 h 935"/>
                              <a:gd name="T64" fmla="*/ 1635 w 1635"/>
                              <a:gd name="T65" fmla="*/ 607 h 935"/>
                              <a:gd name="T66" fmla="*/ 1630 w 1635"/>
                              <a:gd name="T67" fmla="*/ 669 h 935"/>
                              <a:gd name="T68" fmla="*/ 1618 w 1635"/>
                              <a:gd name="T69" fmla="*/ 729 h 935"/>
                              <a:gd name="T70" fmla="*/ 1598 w 1635"/>
                              <a:gd name="T71" fmla="*/ 788 h 935"/>
                              <a:gd name="T72" fmla="*/ 1570 w 1635"/>
                              <a:gd name="T73" fmla="*/ 844 h 935"/>
                              <a:gd name="T74" fmla="*/ 1536 w 1635"/>
                              <a:gd name="T75" fmla="*/ 897 h 935"/>
                              <a:gd name="T76" fmla="*/ 1505 w 1635"/>
                              <a:gd name="T77" fmla="*/ 934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35" h="935">
                                <a:moveTo>
                                  <a:pt x="0" y="607"/>
                                </a:moveTo>
                                <a:lnTo>
                                  <a:pt x="4" y="545"/>
                                </a:lnTo>
                                <a:lnTo>
                                  <a:pt x="16" y="485"/>
                                </a:lnTo>
                                <a:lnTo>
                                  <a:pt x="36" y="426"/>
                                </a:lnTo>
                                <a:lnTo>
                                  <a:pt x="64" y="371"/>
                                </a:lnTo>
                                <a:lnTo>
                                  <a:pt x="98" y="317"/>
                                </a:lnTo>
                                <a:lnTo>
                                  <a:pt x="139" y="267"/>
                                </a:lnTo>
                                <a:lnTo>
                                  <a:pt x="186" y="221"/>
                                </a:lnTo>
                                <a:lnTo>
                                  <a:pt x="239" y="177"/>
                                </a:lnTo>
                                <a:lnTo>
                                  <a:pt x="297" y="138"/>
                                </a:lnTo>
                                <a:lnTo>
                                  <a:pt x="360" y="103"/>
                                </a:lnTo>
                                <a:lnTo>
                                  <a:pt x="427" y="73"/>
                                </a:lnTo>
                                <a:lnTo>
                                  <a:pt x="499" y="47"/>
                                </a:lnTo>
                                <a:lnTo>
                                  <a:pt x="574" y="27"/>
                                </a:lnTo>
                                <a:lnTo>
                                  <a:pt x="652" y="12"/>
                                </a:lnTo>
                                <a:lnTo>
                                  <a:pt x="733" y="3"/>
                                </a:lnTo>
                                <a:lnTo>
                                  <a:pt x="817" y="0"/>
                                </a:lnTo>
                                <a:lnTo>
                                  <a:pt x="901" y="3"/>
                                </a:lnTo>
                                <a:lnTo>
                                  <a:pt x="982" y="12"/>
                                </a:lnTo>
                                <a:lnTo>
                                  <a:pt x="1060" y="27"/>
                                </a:lnTo>
                                <a:lnTo>
                                  <a:pt x="1135" y="47"/>
                                </a:lnTo>
                                <a:lnTo>
                                  <a:pt x="1207" y="73"/>
                                </a:lnTo>
                                <a:lnTo>
                                  <a:pt x="1274" y="103"/>
                                </a:lnTo>
                                <a:lnTo>
                                  <a:pt x="1337" y="138"/>
                                </a:lnTo>
                                <a:lnTo>
                                  <a:pt x="1395" y="177"/>
                                </a:lnTo>
                                <a:lnTo>
                                  <a:pt x="1448" y="221"/>
                                </a:lnTo>
                                <a:lnTo>
                                  <a:pt x="1495" y="267"/>
                                </a:lnTo>
                                <a:lnTo>
                                  <a:pt x="1536" y="317"/>
                                </a:lnTo>
                                <a:lnTo>
                                  <a:pt x="1570" y="371"/>
                                </a:lnTo>
                                <a:lnTo>
                                  <a:pt x="1598" y="426"/>
                                </a:lnTo>
                                <a:lnTo>
                                  <a:pt x="1618" y="485"/>
                                </a:lnTo>
                                <a:lnTo>
                                  <a:pt x="1630" y="545"/>
                                </a:lnTo>
                                <a:lnTo>
                                  <a:pt x="1635" y="607"/>
                                </a:lnTo>
                                <a:lnTo>
                                  <a:pt x="1630" y="669"/>
                                </a:lnTo>
                                <a:lnTo>
                                  <a:pt x="1618" y="729"/>
                                </a:lnTo>
                                <a:lnTo>
                                  <a:pt x="1598" y="788"/>
                                </a:lnTo>
                                <a:lnTo>
                                  <a:pt x="1570" y="844"/>
                                </a:lnTo>
                                <a:lnTo>
                                  <a:pt x="1536" y="897"/>
                                </a:lnTo>
                                <a:lnTo>
                                  <a:pt x="1505" y="934"/>
                                </a:lnTo>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28" y="3568"/>
                            <a:ext cx="2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7CC6B8" id="Grupo 36" o:spid="_x0000_s1026" style="width:457.85pt;height:200.75pt;mso-position-horizontal-relative:char;mso-position-vertical-relative:line" coordsize="9157,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">
                <v:shape id="Picture 9" o:spid="_x0000_s1027" type="#_x0000_t75" style="position:absolute;width:9160;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cdKHAAAAA2wAAAA8AAABkcnMvZG93bnJldi54bWxET02LwjAQvS/4H8II3jRVUbQaRURBkAWt&#10;XrwNzdgWm0ltolZ//eYg7PHxvufLxpTiSbUrLCvo9yIQxKnVBWcKzqdtdwLCeWSNpWVS8CYHy0Xr&#10;Z46xti8+0jPxmQgh7GJUkHtfxVK6NCeDrmcr4sBdbW3QB1hnUtf4CuGmlIMoGkuDBYeGHCta55Te&#10;kodRQIn9fWyGyf7jLqNqPz2t7p/+QalOu1nNQHhq/L/4695pBaOwPnwJP0A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Vx0ocAAAADbAAAADwAAAAAAAAAAAAAAAACfAgAA&#10;ZHJzL2Rvd25yZXYueG1sUEsFBgAAAAAEAAQA9wAAAIwDAAAAAA==&#10;">
                  <v:imagedata r:id="rId19" o:title=""/>
                </v:shape>
                <v:shape id="Freeform 10" o:spid="_x0000_s1028" style="position:absolute;left:6888;top:3020;width:1635;height:935;visibility:visible;mso-wrap-style:square;v-text-anchor:top" coordsize="163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rcEA&#10;AADbAAAADwAAAGRycy9kb3ducmV2LnhtbESPQYvCMBSE7wv+h/AEb2uqoEg1igiCeBBXhd3jo3lp&#10;i81LaaKt/nqzIHgcZuYbZrHqbCXu1PjSsYLRMAFBnDldcq7gct5+z0D4gKyxckwKHuRhtex9LTDV&#10;ruUfup9CLiKEfYoKihDqVEqfFWTRD11NHD3jGoshyiaXusE2wm0lx0kylRZLjgsF1rQpKLueblbB&#10;7+VJ0tR7c0Qjd2iy9u+wXSs16HfrOYhAXfiE3+2dVjCZwv+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Txa3BAAAA2wAAAA8AAAAAAAAAAAAAAAAAmAIAAGRycy9kb3du&#10;cmV2LnhtbFBLBQYAAAAABAAEAPUAAACGAwAAAAA=&#10;" path="m,607l4,545,16,485,36,426,64,371,98,317r41,-50l186,221r53,-44l297,138r63,-35l427,73,499,47,574,27,652,12,733,3,817,r84,3l982,12r78,15l1135,47r72,26l1274,103r63,35l1395,177r53,44l1495,267r41,50l1570,371r28,55l1618,485r12,60l1635,607r-5,62l1618,729r-20,59l1570,844r-34,53l1505,934e" filled="f" strokecolor="red" strokeweight="6pt">
                  <v:path arrowok="t" o:connecttype="custom" o:connectlocs="0,607;4,545;16,485;36,426;64,371;98,317;139,267;186,221;239,177;297,138;360,103;427,73;499,47;574,27;652,12;733,3;817,0;901,3;982,12;1060,27;1135,47;1207,73;1274,103;1337,138;1395,177;1448,221;1495,267;1536,317;1570,371;1598,426;1618,485;1630,545;1635,607;1630,669;1618,729;1598,788;1570,844;1536,897;1505,934" o:connectangles="0,0,0,0,0,0,0,0,0,0,0,0,0,0,0,0,0,0,0,0,0,0,0,0,0,0,0,0,0,0,0,0,0,0,0,0,0,0,0"/>
                </v:shape>
                <v:shape id="Picture 11" o:spid="_x0000_s1029" type="#_x0000_t75" style="position:absolute;left:6828;top:3568;width:24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6EV3EAAAA2wAAAA8AAABkcnMvZG93bnJldi54bWxEj91qAjEUhO8LvkM4gnc1q2Irq1GkUBCE&#10;Qt2CeHfcHDeLm5NlE/fn7U2h0MthZr5hNrveVqKlxpeOFcymCQji3OmSCwU/2efrCoQPyBorx6Rg&#10;IA+77ehlg6l2HX9TewqFiBD2KSowIdSplD43ZNFPXU0cvZtrLIYom0LqBrsIt5WcJ8mbtFhyXDBY&#10;04eh/H56WAXcXuZfncmO1WHx4CEM52u2PCs1Gff7NYhAffgP/7UPWsHyHX6/xB8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6EV3EAAAA2wAAAA8AAAAAAAAAAAAAAAAA&#10;nwIAAGRycy9kb3ducmV2LnhtbFBLBQYAAAAABAAEAPcAAACQAwAAAAA=&#10;">
                  <v:imagedata r:id="rId20" o:title=""/>
                </v:shape>
                <w10:anchorlock/>
              </v:group>
            </w:pict>
          </mc:Fallback>
        </mc:AlternateContent>
      </w:r>
    </w:p>
    <w:p w14:paraId="11DA4DE6" w14:textId="77777777" w:rsidR="006A5A7F" w:rsidRPr="00D46F6C" w:rsidRDefault="006A5A7F" w:rsidP="001A1CBB">
      <w:pPr>
        <w:pStyle w:val="Prrafodelista"/>
        <w:jc w:val="both"/>
        <w:rPr>
          <w:rFonts w:ascii="Century Gothic" w:hAnsi="Century Gothic" w:cstheme="minorHAnsi"/>
          <w:sz w:val="20"/>
          <w:szCs w:val="20"/>
          <w:lang w:val="es-CO"/>
        </w:rPr>
      </w:pPr>
    </w:p>
    <w:p w14:paraId="42C4BB9F" w14:textId="4D122583" w:rsidR="005B756C" w:rsidRPr="00D46F6C" w:rsidRDefault="005B756C" w:rsidP="008E2FA6">
      <w:pPr>
        <w:pStyle w:val="Prrafodelista"/>
        <w:numPr>
          <w:ilvl w:val="0"/>
          <w:numId w:val="10"/>
        </w:numPr>
        <w:jc w:val="both"/>
        <w:rPr>
          <w:rFonts w:ascii="Century Gothic" w:hAnsi="Century Gothic" w:cstheme="minorHAnsi"/>
          <w:noProof/>
          <w:sz w:val="20"/>
          <w:szCs w:val="20"/>
          <w:lang w:val="es-CO"/>
        </w:rPr>
      </w:pPr>
      <w:r w:rsidRPr="00D46F6C">
        <w:rPr>
          <w:rFonts w:ascii="Century Gothic" w:hAnsi="Century Gothic" w:cstheme="minorHAnsi"/>
          <w:sz w:val="20"/>
          <w:szCs w:val="20"/>
          <w:lang w:val="es-CO"/>
        </w:rPr>
        <w:t xml:space="preserve">Una vez aparezca e identifique la persona natural, persona jurídica o establecimiento de comercio sobre la cual desea realizar su inscripción, ingrese al expediente por </w:t>
      </w:r>
      <w:r w:rsidR="00F37A31" w:rsidRPr="00D46F6C">
        <w:rPr>
          <w:rFonts w:ascii="Century Gothic" w:hAnsi="Century Gothic" w:cstheme="minorHAnsi"/>
          <w:sz w:val="20"/>
          <w:szCs w:val="20"/>
          <w:lang w:val="es-CO"/>
        </w:rPr>
        <w:t xml:space="preserve">la opción de </w:t>
      </w:r>
      <w:r w:rsidR="005B4DEF" w:rsidRPr="00D46F6C">
        <w:rPr>
          <w:rFonts w:ascii="Century Gothic" w:hAnsi="Century Gothic" w:cstheme="minorHAnsi"/>
          <w:sz w:val="20"/>
          <w:szCs w:val="20"/>
          <w:lang w:val="es-CO"/>
        </w:rPr>
        <w:t>a</w:t>
      </w:r>
      <w:r w:rsidR="00F37A31" w:rsidRPr="00D46F6C">
        <w:rPr>
          <w:rFonts w:ascii="Century Gothic" w:hAnsi="Century Gothic" w:cstheme="minorHAnsi"/>
          <w:sz w:val="20"/>
          <w:szCs w:val="20"/>
          <w:lang w:val="es-CO"/>
        </w:rPr>
        <w:t>cciones.</w:t>
      </w:r>
    </w:p>
    <w:p w14:paraId="7C6C5502" w14:textId="05E79636" w:rsidR="005B756C" w:rsidRPr="00D46F6C" w:rsidRDefault="005B756C" w:rsidP="001A1CBB">
      <w:pPr>
        <w:jc w:val="both"/>
        <w:rPr>
          <w:rFonts w:ascii="Century Gothic" w:hAnsi="Century Gothic" w:cstheme="minorHAnsi"/>
          <w:noProof/>
          <w:sz w:val="20"/>
          <w:szCs w:val="20"/>
          <w:lang w:val="es-CO"/>
        </w:rPr>
      </w:pPr>
      <w:r w:rsidRPr="00D46F6C">
        <w:rPr>
          <w:rFonts w:ascii="Century Gothic" w:hAnsi="Century Gothic" w:cstheme="minorHAnsi"/>
          <w:noProof/>
          <w:sz w:val="20"/>
          <w:szCs w:val="20"/>
          <w:lang w:val="es-CO" w:eastAsia="es-CO"/>
        </w:rPr>
        <w:drawing>
          <wp:inline distT="0" distB="0" distL="0" distR="0" wp14:anchorId="207A390F" wp14:editId="3E9C4FB5">
            <wp:extent cx="5846699" cy="3140765"/>
            <wp:effectExtent l="0" t="0" r="1905" b="2540"/>
            <wp:docPr id="55" name="Imagen 55" descr="cid:image012.jpg@01D606B5.E033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2.jpg@01D606B5.E033B2A0"/>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7978" b="15469"/>
                    <a:stretch/>
                  </pic:blipFill>
                  <pic:spPr bwMode="auto">
                    <a:xfrm>
                      <a:off x="0" y="0"/>
                      <a:ext cx="5896543" cy="3167541"/>
                    </a:xfrm>
                    <a:prstGeom prst="rect">
                      <a:avLst/>
                    </a:prstGeom>
                    <a:noFill/>
                    <a:ln>
                      <a:noFill/>
                    </a:ln>
                    <a:extLst>
                      <a:ext uri="{53640926-AAD7-44D8-BBD7-CCE9431645EC}">
                        <a14:shadowObscured xmlns:a14="http://schemas.microsoft.com/office/drawing/2010/main"/>
                      </a:ext>
                    </a:extLst>
                  </pic:spPr>
                </pic:pic>
              </a:graphicData>
            </a:graphic>
          </wp:inline>
        </w:drawing>
      </w:r>
    </w:p>
    <w:p w14:paraId="09937265" w14:textId="21FBA780" w:rsidR="005B756C" w:rsidRPr="00D46F6C" w:rsidRDefault="005B756C" w:rsidP="001A1CBB">
      <w:pPr>
        <w:pStyle w:val="Prrafodelista"/>
        <w:numPr>
          <w:ilvl w:val="0"/>
          <w:numId w:val="10"/>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Inmediatamente </w:t>
      </w:r>
      <w:proofErr w:type="spellStart"/>
      <w:r w:rsidRPr="00D46F6C">
        <w:rPr>
          <w:rFonts w:ascii="Century Gothic" w:hAnsi="Century Gothic" w:cstheme="minorHAnsi"/>
          <w:sz w:val="20"/>
          <w:szCs w:val="20"/>
          <w:lang w:val="es-CO"/>
        </w:rPr>
        <w:t>clickee</w:t>
      </w:r>
      <w:proofErr w:type="spellEnd"/>
      <w:r w:rsidRPr="00D46F6C">
        <w:rPr>
          <w:rFonts w:ascii="Century Gothic" w:hAnsi="Century Gothic" w:cstheme="minorHAnsi"/>
          <w:sz w:val="20"/>
          <w:szCs w:val="20"/>
          <w:lang w:val="es-CO"/>
        </w:rPr>
        <w:t xml:space="preserve"> en la opción</w:t>
      </w:r>
      <w:r w:rsidR="005B4DEF" w:rsidRPr="00D46F6C">
        <w:rPr>
          <w:rFonts w:ascii="Century Gothic" w:hAnsi="Century Gothic" w:cstheme="minorHAnsi"/>
          <w:sz w:val="20"/>
          <w:szCs w:val="20"/>
          <w:lang w:val="es-CO"/>
        </w:rPr>
        <w:t xml:space="preserve"> operaciones Mercantil/ESADL</w:t>
      </w:r>
      <w:r w:rsidRPr="00D46F6C">
        <w:rPr>
          <w:rFonts w:ascii="Century Gothic" w:hAnsi="Century Gothic" w:cstheme="minorHAnsi"/>
          <w:sz w:val="20"/>
          <w:szCs w:val="20"/>
          <w:lang w:val="es-CO"/>
        </w:rPr>
        <w:t xml:space="preserve"> </w:t>
      </w:r>
      <w:r w:rsidR="005B4DEF" w:rsidRPr="00D46F6C">
        <w:rPr>
          <w:rFonts w:ascii="Century Gothic" w:hAnsi="Century Gothic" w:cstheme="minorHAnsi"/>
          <w:sz w:val="20"/>
          <w:szCs w:val="20"/>
          <w:lang w:val="es-CO"/>
        </w:rPr>
        <w:t xml:space="preserve">y luego </w:t>
      </w:r>
      <w:r w:rsidR="005B4DEF" w:rsidRPr="00D46F6C">
        <w:rPr>
          <w:rFonts w:ascii="Century Gothic" w:hAnsi="Century Gothic" w:cstheme="minorHAnsi"/>
          <w:b/>
          <w:bCs/>
          <w:sz w:val="20"/>
          <w:szCs w:val="20"/>
          <w:lang w:val="es-CO"/>
        </w:rPr>
        <w:t>Inscripciones De Documentos</w:t>
      </w:r>
    </w:p>
    <w:p w14:paraId="729DA100" w14:textId="4BAFC2AC" w:rsidR="005B4DEF" w:rsidRPr="00D46F6C" w:rsidRDefault="005B4DEF" w:rsidP="005B4DEF">
      <w:pPr>
        <w:kinsoku w:val="0"/>
        <w:overflowPunct w:val="0"/>
        <w:autoSpaceDE w:val="0"/>
        <w:autoSpaceDN w:val="0"/>
        <w:adjustRightInd w:val="0"/>
        <w:spacing w:after="0" w:line="240" w:lineRule="auto"/>
        <w:ind w:left="118"/>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lastRenderedPageBreak/>
        <mc:AlternateContent>
          <mc:Choice Requires="wpg">
            <w:drawing>
              <wp:inline distT="0" distB="0" distL="0" distR="0" wp14:anchorId="3DF30AF8" wp14:editId="6B6792E3">
                <wp:extent cx="5807075" cy="3390900"/>
                <wp:effectExtent l="0" t="0" r="3175" b="0"/>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3390900"/>
                          <a:chOff x="0" y="0"/>
                          <a:chExt cx="9145" cy="6368"/>
                        </a:xfrm>
                      </wpg:grpSpPr>
                      <pic:pic xmlns:pic="http://schemas.openxmlformats.org/drawingml/2006/picture">
                        <pic:nvPicPr>
                          <pic:cNvPr id="6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0" cy="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14"/>
                        <wps:cNvSpPr>
                          <a:spLocks/>
                        </wps:cNvSpPr>
                        <wps:spPr bwMode="auto">
                          <a:xfrm>
                            <a:off x="4431" y="2313"/>
                            <a:ext cx="3000" cy="690"/>
                          </a:xfrm>
                          <a:custGeom>
                            <a:avLst/>
                            <a:gdLst>
                              <a:gd name="T0" fmla="*/ 4 w 3000"/>
                              <a:gd name="T1" fmla="*/ 318 h 690"/>
                              <a:gd name="T2" fmla="*/ 39 w 3000"/>
                              <a:gd name="T3" fmla="*/ 265 h 690"/>
                              <a:gd name="T4" fmla="*/ 107 w 3000"/>
                              <a:gd name="T5" fmla="*/ 216 h 690"/>
                              <a:gd name="T6" fmla="*/ 204 w 3000"/>
                              <a:gd name="T7" fmla="*/ 170 h 690"/>
                              <a:gd name="T8" fmla="*/ 329 w 3000"/>
                              <a:gd name="T9" fmla="*/ 129 h 690"/>
                              <a:gd name="T10" fmla="*/ 478 w 3000"/>
                              <a:gd name="T11" fmla="*/ 92 h 690"/>
                              <a:gd name="T12" fmla="*/ 649 w 3000"/>
                              <a:gd name="T13" fmla="*/ 60 h 690"/>
                              <a:gd name="T14" fmla="*/ 840 w 3000"/>
                              <a:gd name="T15" fmla="*/ 35 h 690"/>
                              <a:gd name="T16" fmla="*/ 1047 w 3000"/>
                              <a:gd name="T17" fmla="*/ 15 h 690"/>
                              <a:gd name="T18" fmla="*/ 1268 w 3000"/>
                              <a:gd name="T19" fmla="*/ 4 h 690"/>
                              <a:gd name="T20" fmla="*/ 1500 w 3000"/>
                              <a:gd name="T21" fmla="*/ 0 h 690"/>
                              <a:gd name="T22" fmla="*/ 1731 w 3000"/>
                              <a:gd name="T23" fmla="*/ 4 h 690"/>
                              <a:gd name="T24" fmla="*/ 1952 w 3000"/>
                              <a:gd name="T25" fmla="*/ 15 h 690"/>
                              <a:gd name="T26" fmla="*/ 2159 w 3000"/>
                              <a:gd name="T27" fmla="*/ 35 h 690"/>
                              <a:gd name="T28" fmla="*/ 2350 w 3000"/>
                              <a:gd name="T29" fmla="*/ 60 h 690"/>
                              <a:gd name="T30" fmla="*/ 2521 w 3000"/>
                              <a:gd name="T31" fmla="*/ 92 h 690"/>
                              <a:gd name="T32" fmla="*/ 2670 w 3000"/>
                              <a:gd name="T33" fmla="*/ 129 h 690"/>
                              <a:gd name="T34" fmla="*/ 2795 w 3000"/>
                              <a:gd name="T35" fmla="*/ 170 h 690"/>
                              <a:gd name="T36" fmla="*/ 2892 w 3000"/>
                              <a:gd name="T37" fmla="*/ 216 h 690"/>
                              <a:gd name="T38" fmla="*/ 2960 w 3000"/>
                              <a:gd name="T39" fmla="*/ 265 h 690"/>
                              <a:gd name="T40" fmla="*/ 2995 w 3000"/>
                              <a:gd name="T41" fmla="*/ 318 h 690"/>
                              <a:gd name="T42" fmla="*/ 2995 w 3000"/>
                              <a:gd name="T43" fmla="*/ 371 h 690"/>
                              <a:gd name="T44" fmla="*/ 2960 w 3000"/>
                              <a:gd name="T45" fmla="*/ 424 h 690"/>
                              <a:gd name="T46" fmla="*/ 2892 w 3000"/>
                              <a:gd name="T47" fmla="*/ 473 h 690"/>
                              <a:gd name="T48" fmla="*/ 2795 w 3000"/>
                              <a:gd name="T49" fmla="*/ 519 h 690"/>
                              <a:gd name="T50" fmla="*/ 2670 w 3000"/>
                              <a:gd name="T51" fmla="*/ 560 h 690"/>
                              <a:gd name="T52" fmla="*/ 2521 w 3000"/>
                              <a:gd name="T53" fmla="*/ 597 h 690"/>
                              <a:gd name="T54" fmla="*/ 2350 w 3000"/>
                              <a:gd name="T55" fmla="*/ 629 h 690"/>
                              <a:gd name="T56" fmla="*/ 2159 w 3000"/>
                              <a:gd name="T57" fmla="*/ 654 h 690"/>
                              <a:gd name="T58" fmla="*/ 1952 w 3000"/>
                              <a:gd name="T59" fmla="*/ 674 h 690"/>
                              <a:gd name="T60" fmla="*/ 1731 w 3000"/>
                              <a:gd name="T61" fmla="*/ 685 h 690"/>
                              <a:gd name="T62" fmla="*/ 1500 w 3000"/>
                              <a:gd name="T63" fmla="*/ 690 h 690"/>
                              <a:gd name="T64" fmla="*/ 1268 w 3000"/>
                              <a:gd name="T65" fmla="*/ 685 h 690"/>
                              <a:gd name="T66" fmla="*/ 1047 w 3000"/>
                              <a:gd name="T67" fmla="*/ 674 h 690"/>
                              <a:gd name="T68" fmla="*/ 840 w 3000"/>
                              <a:gd name="T69" fmla="*/ 654 h 690"/>
                              <a:gd name="T70" fmla="*/ 649 w 3000"/>
                              <a:gd name="T71" fmla="*/ 629 h 690"/>
                              <a:gd name="T72" fmla="*/ 478 w 3000"/>
                              <a:gd name="T73" fmla="*/ 597 h 690"/>
                              <a:gd name="T74" fmla="*/ 329 w 3000"/>
                              <a:gd name="T75" fmla="*/ 560 h 690"/>
                              <a:gd name="T76" fmla="*/ 204 w 3000"/>
                              <a:gd name="T77" fmla="*/ 519 h 690"/>
                              <a:gd name="T78" fmla="*/ 107 w 3000"/>
                              <a:gd name="T79" fmla="*/ 473 h 690"/>
                              <a:gd name="T80" fmla="*/ 39 w 3000"/>
                              <a:gd name="T81" fmla="*/ 424 h 690"/>
                              <a:gd name="T82" fmla="*/ 4 w 3000"/>
                              <a:gd name="T83" fmla="*/ 371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00" h="690">
                                <a:moveTo>
                                  <a:pt x="0" y="345"/>
                                </a:moveTo>
                                <a:lnTo>
                                  <a:pt x="4" y="318"/>
                                </a:lnTo>
                                <a:lnTo>
                                  <a:pt x="17" y="291"/>
                                </a:lnTo>
                                <a:lnTo>
                                  <a:pt x="39" y="265"/>
                                </a:lnTo>
                                <a:lnTo>
                                  <a:pt x="69" y="240"/>
                                </a:lnTo>
                                <a:lnTo>
                                  <a:pt x="107" y="216"/>
                                </a:lnTo>
                                <a:lnTo>
                                  <a:pt x="152" y="193"/>
                                </a:lnTo>
                                <a:lnTo>
                                  <a:pt x="204" y="170"/>
                                </a:lnTo>
                                <a:lnTo>
                                  <a:pt x="263" y="149"/>
                                </a:lnTo>
                                <a:lnTo>
                                  <a:pt x="329" y="129"/>
                                </a:lnTo>
                                <a:lnTo>
                                  <a:pt x="401" y="110"/>
                                </a:lnTo>
                                <a:lnTo>
                                  <a:pt x="478" y="92"/>
                                </a:lnTo>
                                <a:lnTo>
                                  <a:pt x="561" y="75"/>
                                </a:lnTo>
                                <a:lnTo>
                                  <a:pt x="649" y="60"/>
                                </a:lnTo>
                                <a:lnTo>
                                  <a:pt x="742" y="47"/>
                                </a:lnTo>
                                <a:lnTo>
                                  <a:pt x="840" y="35"/>
                                </a:lnTo>
                                <a:lnTo>
                                  <a:pt x="941" y="24"/>
                                </a:lnTo>
                                <a:lnTo>
                                  <a:pt x="1047" y="15"/>
                                </a:lnTo>
                                <a:lnTo>
                                  <a:pt x="1156" y="9"/>
                                </a:lnTo>
                                <a:lnTo>
                                  <a:pt x="1268" y="4"/>
                                </a:lnTo>
                                <a:lnTo>
                                  <a:pt x="1382" y="1"/>
                                </a:lnTo>
                                <a:lnTo>
                                  <a:pt x="1500" y="0"/>
                                </a:lnTo>
                                <a:lnTo>
                                  <a:pt x="1617" y="1"/>
                                </a:lnTo>
                                <a:lnTo>
                                  <a:pt x="1731" y="4"/>
                                </a:lnTo>
                                <a:lnTo>
                                  <a:pt x="1843" y="9"/>
                                </a:lnTo>
                                <a:lnTo>
                                  <a:pt x="1952" y="15"/>
                                </a:lnTo>
                                <a:lnTo>
                                  <a:pt x="2058" y="24"/>
                                </a:lnTo>
                                <a:lnTo>
                                  <a:pt x="2159" y="35"/>
                                </a:lnTo>
                                <a:lnTo>
                                  <a:pt x="2257" y="47"/>
                                </a:lnTo>
                                <a:lnTo>
                                  <a:pt x="2350" y="60"/>
                                </a:lnTo>
                                <a:lnTo>
                                  <a:pt x="2438" y="75"/>
                                </a:lnTo>
                                <a:lnTo>
                                  <a:pt x="2521" y="92"/>
                                </a:lnTo>
                                <a:lnTo>
                                  <a:pt x="2598" y="110"/>
                                </a:lnTo>
                                <a:lnTo>
                                  <a:pt x="2670" y="129"/>
                                </a:lnTo>
                                <a:lnTo>
                                  <a:pt x="2736" y="149"/>
                                </a:lnTo>
                                <a:lnTo>
                                  <a:pt x="2795" y="170"/>
                                </a:lnTo>
                                <a:lnTo>
                                  <a:pt x="2847" y="193"/>
                                </a:lnTo>
                                <a:lnTo>
                                  <a:pt x="2892" y="216"/>
                                </a:lnTo>
                                <a:lnTo>
                                  <a:pt x="2930" y="240"/>
                                </a:lnTo>
                                <a:lnTo>
                                  <a:pt x="2960" y="265"/>
                                </a:lnTo>
                                <a:lnTo>
                                  <a:pt x="2982" y="291"/>
                                </a:lnTo>
                                <a:lnTo>
                                  <a:pt x="2995" y="318"/>
                                </a:lnTo>
                                <a:lnTo>
                                  <a:pt x="3000" y="345"/>
                                </a:lnTo>
                                <a:lnTo>
                                  <a:pt x="2995" y="371"/>
                                </a:lnTo>
                                <a:lnTo>
                                  <a:pt x="2982" y="398"/>
                                </a:lnTo>
                                <a:lnTo>
                                  <a:pt x="2960" y="424"/>
                                </a:lnTo>
                                <a:lnTo>
                                  <a:pt x="2930" y="449"/>
                                </a:lnTo>
                                <a:lnTo>
                                  <a:pt x="2892" y="473"/>
                                </a:lnTo>
                                <a:lnTo>
                                  <a:pt x="2847" y="496"/>
                                </a:lnTo>
                                <a:lnTo>
                                  <a:pt x="2795" y="519"/>
                                </a:lnTo>
                                <a:lnTo>
                                  <a:pt x="2736" y="540"/>
                                </a:lnTo>
                                <a:lnTo>
                                  <a:pt x="2670" y="560"/>
                                </a:lnTo>
                                <a:lnTo>
                                  <a:pt x="2598" y="579"/>
                                </a:lnTo>
                                <a:lnTo>
                                  <a:pt x="2521" y="597"/>
                                </a:lnTo>
                                <a:lnTo>
                                  <a:pt x="2438" y="614"/>
                                </a:lnTo>
                                <a:lnTo>
                                  <a:pt x="2350" y="629"/>
                                </a:lnTo>
                                <a:lnTo>
                                  <a:pt x="2257" y="642"/>
                                </a:lnTo>
                                <a:lnTo>
                                  <a:pt x="2159" y="654"/>
                                </a:lnTo>
                                <a:lnTo>
                                  <a:pt x="2058" y="665"/>
                                </a:lnTo>
                                <a:lnTo>
                                  <a:pt x="1952" y="674"/>
                                </a:lnTo>
                                <a:lnTo>
                                  <a:pt x="1843" y="680"/>
                                </a:lnTo>
                                <a:lnTo>
                                  <a:pt x="1731" y="685"/>
                                </a:lnTo>
                                <a:lnTo>
                                  <a:pt x="1617" y="688"/>
                                </a:lnTo>
                                <a:lnTo>
                                  <a:pt x="1500" y="690"/>
                                </a:lnTo>
                                <a:lnTo>
                                  <a:pt x="1382" y="688"/>
                                </a:lnTo>
                                <a:lnTo>
                                  <a:pt x="1268" y="685"/>
                                </a:lnTo>
                                <a:lnTo>
                                  <a:pt x="1156" y="680"/>
                                </a:lnTo>
                                <a:lnTo>
                                  <a:pt x="1047" y="674"/>
                                </a:lnTo>
                                <a:lnTo>
                                  <a:pt x="941" y="665"/>
                                </a:lnTo>
                                <a:lnTo>
                                  <a:pt x="840" y="654"/>
                                </a:lnTo>
                                <a:lnTo>
                                  <a:pt x="742" y="642"/>
                                </a:lnTo>
                                <a:lnTo>
                                  <a:pt x="649" y="629"/>
                                </a:lnTo>
                                <a:lnTo>
                                  <a:pt x="561" y="614"/>
                                </a:lnTo>
                                <a:lnTo>
                                  <a:pt x="478" y="597"/>
                                </a:lnTo>
                                <a:lnTo>
                                  <a:pt x="401" y="579"/>
                                </a:lnTo>
                                <a:lnTo>
                                  <a:pt x="329" y="560"/>
                                </a:lnTo>
                                <a:lnTo>
                                  <a:pt x="263" y="540"/>
                                </a:lnTo>
                                <a:lnTo>
                                  <a:pt x="204" y="519"/>
                                </a:lnTo>
                                <a:lnTo>
                                  <a:pt x="152" y="496"/>
                                </a:lnTo>
                                <a:lnTo>
                                  <a:pt x="107" y="473"/>
                                </a:lnTo>
                                <a:lnTo>
                                  <a:pt x="69" y="449"/>
                                </a:lnTo>
                                <a:lnTo>
                                  <a:pt x="39" y="424"/>
                                </a:lnTo>
                                <a:lnTo>
                                  <a:pt x="17" y="398"/>
                                </a:lnTo>
                                <a:lnTo>
                                  <a:pt x="4" y="371"/>
                                </a:lnTo>
                                <a:lnTo>
                                  <a:pt x="0" y="345"/>
                                </a:lnTo>
                                <a:close/>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C02ED7" id="Grupo 58" o:spid="_x0000_s1026" style="width:457.25pt;height:267pt;mso-position-horizontal-relative:char;mso-position-vertical-relative:line" coordsize="9145,6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RQ/6yf/AHx/6CtS1FD/AKyf/fH/AKCt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Q/6yf/fH&#10;/oK1LUUP+sn/AN8f+grU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UP+sn/wB8f+grUtRQ/wCsn/3x&#10;/wCgr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UP+sn/3x/6CtS1FD/rJ/wDfH/oK1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D/rJ/8AfH/oK1LUUP8ArJ/98f8AoK1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">
                <v:shape id="Picture 13" o:spid="_x0000_s1027" type="#_x0000_t75" style="position:absolute;width:9140;height:6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c4XCAAAA2wAAAA8AAABkcnMvZG93bnJldi54bWxETz1rwzAQ3QP5D+IC3RK5HtLgRjZuwBC6&#10;hCal0O2wrpZd6+RYauz8+2oodHy8730x217caPStYwWPmwQEce10y42C90u13oHwAVlj75gU3MlD&#10;kS8Xe8y0m/iNbufQiBjCPkMFJoQhk9LXhiz6jRuII/flRoshwrGResQphttepkmylRZbjg0GBzoY&#10;qr/PP1bBBw1PxyvJ++d0qtJT9/rSldYo9bCay2cQgebwL/5zH7WCbVwfv8Qf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nOFwgAAANsAAAAPAAAAAAAAAAAAAAAAAJ8C&#10;AABkcnMvZG93bnJldi54bWxQSwUGAAAAAAQABAD3AAAAjgMAAAAA&#10;">
                  <v:imagedata r:id="rId24" o:title=""/>
                </v:shape>
                <v:shape id="Freeform 14" o:spid="_x0000_s1028" style="position:absolute;left:4431;top:2313;width:3000;height:690;visibility:visible;mso-wrap-style:square;v-text-anchor:top" coordsize="300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7MsQA&#10;AADbAAAADwAAAGRycy9kb3ducmV2LnhtbESPQWsCMRSE7wX/Q3hCbzVrQZGtUYpYlN7ctYfeHsnr&#10;bujmZd1Ed9tfbwTB4zAz3zDL9eAacaEuWM8KppMMBLH2xnKl4Fh+vCxAhIhssPFMCv4owHo1elpi&#10;bnzPB7oUsRIJwiFHBXWMbS5l0DU5DBPfEifvx3cOY5JdJU2HfYK7Rr5m2Vw6tJwWamxpU5P+Lc5O&#10;wUkfP3eltdvvr74t/s1WH2blQqnn8fD+BiLSEB/he3tvFMy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zLEAAAA2wAAAA8AAAAAAAAAAAAAAAAAmAIAAGRycy9k&#10;b3ducmV2LnhtbFBLBQYAAAAABAAEAPUAAACJAwAAAAA=&#10;" path="m,345l4,318,17,291,39,265,69,240r38,-24l152,193r52,-23l263,149r66,-20l401,110,478,92,561,75,649,60,742,47,840,35,941,24r106,-9l1156,9,1268,4,1382,1,1500,r117,1l1731,4r112,5l1952,15r106,9l2159,35r98,12l2350,60r88,15l2521,92r77,18l2670,129r66,20l2795,170r52,23l2892,216r38,24l2960,265r22,26l2995,318r5,27l2995,371r-13,27l2960,424r-30,25l2892,473r-45,23l2795,519r-59,21l2670,560r-72,19l2521,597r-83,17l2350,629r-93,13l2159,654r-101,11l1952,674r-109,6l1731,685r-114,3l1500,690r-118,-2l1268,685r-112,-5l1047,674,941,665,840,654,742,642,649,629,561,614,478,597,401,579,329,560,263,540,204,519,152,496,107,473,69,449,39,424,17,398,4,371,,345xe" filled="f" strokecolor="red" strokeweight="6pt">
                  <v:path arrowok="t" o:connecttype="custom" o:connectlocs="4,318;39,265;107,216;204,170;329,129;478,92;649,60;840,35;1047,15;1268,4;1500,0;1731,4;1952,15;2159,35;2350,60;2521,92;2670,129;2795,170;2892,216;2960,265;2995,318;2995,371;2960,424;2892,473;2795,519;2670,560;2521,597;2350,629;2159,654;1952,674;1731,685;1500,690;1268,685;1047,674;840,654;649,629;478,597;329,560;204,519;107,473;39,424;4,371" o:connectangles="0,0,0,0,0,0,0,0,0,0,0,0,0,0,0,0,0,0,0,0,0,0,0,0,0,0,0,0,0,0,0,0,0,0,0,0,0,0,0,0,0,0"/>
                </v:shape>
                <w10:anchorlock/>
              </v:group>
            </w:pict>
          </mc:Fallback>
        </mc:AlternateContent>
      </w:r>
    </w:p>
    <w:p w14:paraId="0EE732E2" w14:textId="50EF1FF8" w:rsidR="00F37A31" w:rsidRPr="00D46F6C" w:rsidRDefault="00306191" w:rsidP="001A1CBB">
      <w:pPr>
        <w:pStyle w:val="Prrafodelista"/>
        <w:numPr>
          <w:ilvl w:val="0"/>
          <w:numId w:val="10"/>
        </w:numPr>
        <w:jc w:val="both"/>
        <w:rPr>
          <w:rFonts w:ascii="Century Gothic" w:hAnsi="Century Gothic" w:cstheme="minorHAnsi"/>
          <w:noProof/>
          <w:sz w:val="20"/>
          <w:szCs w:val="20"/>
          <w:lang w:val="es-CO"/>
        </w:rPr>
      </w:pPr>
      <w:r w:rsidRPr="00D46F6C">
        <w:rPr>
          <w:rFonts w:ascii="Century Gothic" w:hAnsi="Century Gothic" w:cstheme="minorHAnsi"/>
          <w:noProof/>
          <w:sz w:val="20"/>
          <w:szCs w:val="20"/>
          <w:lang w:val="es-CO"/>
        </w:rPr>
        <w:t xml:space="preserve">Seguidamente </w:t>
      </w:r>
      <w:r w:rsidR="00F37A31" w:rsidRPr="00D46F6C">
        <w:rPr>
          <w:rFonts w:ascii="Century Gothic" w:hAnsi="Century Gothic" w:cstheme="minorHAnsi"/>
          <w:noProof/>
          <w:sz w:val="20"/>
          <w:szCs w:val="20"/>
          <w:lang w:val="es-CO"/>
        </w:rPr>
        <w:t xml:space="preserve">lea las instrucciones y </w:t>
      </w:r>
      <w:r w:rsidRPr="00D46F6C">
        <w:rPr>
          <w:rFonts w:ascii="Century Gothic" w:hAnsi="Century Gothic" w:cstheme="minorHAnsi"/>
          <w:noProof/>
          <w:sz w:val="20"/>
          <w:szCs w:val="20"/>
          <w:lang w:val="es-CO"/>
        </w:rPr>
        <w:t xml:space="preserve">seleccione </w:t>
      </w:r>
      <w:r w:rsidR="00F37A31" w:rsidRPr="00D46F6C">
        <w:rPr>
          <w:rFonts w:ascii="Century Gothic" w:hAnsi="Century Gothic" w:cstheme="minorHAnsi"/>
          <w:b/>
          <w:noProof/>
          <w:sz w:val="20"/>
          <w:szCs w:val="20"/>
          <w:lang w:val="es-CO"/>
        </w:rPr>
        <w:t>Entiendo y Continuar</w:t>
      </w:r>
      <w:r w:rsidR="00F37A31" w:rsidRPr="00D46F6C">
        <w:rPr>
          <w:rFonts w:ascii="Century Gothic" w:hAnsi="Century Gothic" w:cstheme="minorHAnsi"/>
          <w:noProof/>
          <w:sz w:val="20"/>
          <w:szCs w:val="20"/>
          <w:lang w:val="es-CO"/>
        </w:rPr>
        <w:t>.</w:t>
      </w:r>
    </w:p>
    <w:p w14:paraId="3C3DAA87" w14:textId="77777777" w:rsidR="00F37A31" w:rsidRPr="00D46F6C" w:rsidRDefault="00F37A31" w:rsidP="00F37A31">
      <w:pPr>
        <w:pStyle w:val="Prrafodelista"/>
        <w:jc w:val="both"/>
        <w:rPr>
          <w:rFonts w:ascii="Century Gothic" w:hAnsi="Century Gothic" w:cstheme="minorHAnsi"/>
          <w:noProof/>
          <w:sz w:val="20"/>
          <w:szCs w:val="20"/>
          <w:lang w:val="es-CO"/>
        </w:rPr>
      </w:pPr>
    </w:p>
    <w:p w14:paraId="15B09231" w14:textId="2A6A358B" w:rsidR="00F37A31" w:rsidRPr="00D46F6C" w:rsidRDefault="00F37A31" w:rsidP="00F37A31">
      <w:pPr>
        <w:pStyle w:val="Prrafodelista"/>
        <w:jc w:val="both"/>
        <w:rPr>
          <w:rFonts w:ascii="Century Gothic" w:hAnsi="Century Gothic" w:cstheme="minorHAnsi"/>
          <w:noProof/>
          <w:sz w:val="20"/>
          <w:szCs w:val="20"/>
          <w:lang w:val="es-CO"/>
        </w:rPr>
      </w:pPr>
      <w:r w:rsidRPr="00D46F6C">
        <w:rPr>
          <w:rFonts w:ascii="Century Gothic" w:hAnsi="Century Gothic" w:cstheme="minorHAnsi"/>
          <w:noProof/>
          <w:sz w:val="20"/>
          <w:szCs w:val="20"/>
          <w:lang w:val="es-CO" w:eastAsia="es-CO"/>
        </w:rPr>
        <w:drawing>
          <wp:inline distT="0" distB="0" distL="0" distR="0" wp14:anchorId="4794D748" wp14:editId="53494089">
            <wp:extent cx="5612130" cy="29895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89580"/>
                    </a:xfrm>
                    <a:prstGeom prst="rect">
                      <a:avLst/>
                    </a:prstGeom>
                  </pic:spPr>
                </pic:pic>
              </a:graphicData>
            </a:graphic>
          </wp:inline>
        </w:drawing>
      </w:r>
    </w:p>
    <w:p w14:paraId="3435BA13" w14:textId="082C1B45" w:rsidR="006362C7" w:rsidRPr="00D46F6C" w:rsidRDefault="005B4DEF" w:rsidP="001A1CBB">
      <w:pPr>
        <w:pStyle w:val="Prrafodelista"/>
        <w:numPr>
          <w:ilvl w:val="0"/>
          <w:numId w:val="10"/>
        </w:numPr>
        <w:jc w:val="both"/>
        <w:rPr>
          <w:rFonts w:ascii="Century Gothic" w:hAnsi="Century Gothic" w:cstheme="minorHAnsi"/>
          <w:noProof/>
          <w:sz w:val="20"/>
          <w:szCs w:val="20"/>
          <w:lang w:val="es-CO"/>
        </w:rPr>
      </w:pPr>
      <w:r w:rsidRPr="00D46F6C">
        <w:rPr>
          <w:rFonts w:ascii="Century Gothic" w:hAnsi="Century Gothic" w:cstheme="minorHAnsi"/>
          <w:noProof/>
          <w:sz w:val="20"/>
          <w:szCs w:val="20"/>
          <w:lang w:val="es-CO"/>
        </w:rPr>
        <w:t xml:space="preserve"> </w:t>
      </w:r>
      <w:r w:rsidR="00F37A31" w:rsidRPr="00D46F6C">
        <w:rPr>
          <w:rFonts w:ascii="Century Gothic" w:hAnsi="Century Gothic" w:cstheme="minorHAnsi"/>
          <w:noProof/>
          <w:sz w:val="20"/>
          <w:szCs w:val="20"/>
          <w:lang w:val="es-CO"/>
        </w:rPr>
        <w:t xml:space="preserve">A continuación se muestra la información del expediente seleccionado, </w:t>
      </w:r>
      <w:r w:rsidRPr="00D46F6C">
        <w:rPr>
          <w:rFonts w:ascii="Century Gothic" w:hAnsi="Century Gothic" w:cstheme="minorHAnsi"/>
          <w:noProof/>
          <w:sz w:val="20"/>
          <w:szCs w:val="20"/>
          <w:lang w:val="es-CO"/>
        </w:rPr>
        <w:t xml:space="preserve">tenga presente y tome nota del número de recuperación del trámite, el cual le va a servir para retomar el trámite en cualquier momento  y de click en </w:t>
      </w:r>
      <w:r w:rsidRPr="00D46F6C">
        <w:rPr>
          <w:rFonts w:ascii="Century Gothic" w:hAnsi="Century Gothic" w:cstheme="minorHAnsi"/>
          <w:b/>
          <w:noProof/>
          <w:sz w:val="20"/>
          <w:szCs w:val="20"/>
          <w:lang w:val="es-CO"/>
        </w:rPr>
        <w:t>Adicionar transacción</w:t>
      </w:r>
    </w:p>
    <w:p w14:paraId="2B36F45E" w14:textId="3A69E84F" w:rsidR="008D0582" w:rsidRPr="00D46F6C" w:rsidRDefault="003F3115" w:rsidP="001A1CBB">
      <w:pPr>
        <w:pStyle w:val="Prrafodelista"/>
        <w:jc w:val="both"/>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lastRenderedPageBreak/>
        <w:drawing>
          <wp:inline distT="0" distB="0" distL="0" distR="0" wp14:anchorId="0C01F386" wp14:editId="49E137E4">
            <wp:extent cx="5612130" cy="27717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71775"/>
                    </a:xfrm>
                    <a:prstGeom prst="rect">
                      <a:avLst/>
                    </a:prstGeom>
                  </pic:spPr>
                </pic:pic>
              </a:graphicData>
            </a:graphic>
          </wp:inline>
        </w:drawing>
      </w:r>
    </w:p>
    <w:p w14:paraId="09D5FA8D" w14:textId="77777777" w:rsidR="006A5A7F" w:rsidRPr="00D46F6C" w:rsidRDefault="006A5A7F" w:rsidP="001A1CBB">
      <w:pPr>
        <w:jc w:val="both"/>
        <w:rPr>
          <w:rFonts w:ascii="Century Gothic" w:hAnsi="Century Gothic" w:cstheme="minorHAnsi"/>
          <w:sz w:val="20"/>
          <w:szCs w:val="20"/>
          <w:lang w:val="es-CO"/>
        </w:rPr>
      </w:pPr>
    </w:p>
    <w:p w14:paraId="5D5FF5D8" w14:textId="52266462" w:rsidR="008D0582" w:rsidRPr="00D46F6C" w:rsidRDefault="003F3115" w:rsidP="008E2FA6">
      <w:pPr>
        <w:pStyle w:val="Prrafodelista"/>
        <w:numPr>
          <w:ilvl w:val="0"/>
          <w:numId w:val="10"/>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Se </w:t>
      </w:r>
      <w:r w:rsidR="008D0582" w:rsidRPr="00D46F6C">
        <w:rPr>
          <w:rFonts w:ascii="Century Gothic" w:hAnsi="Century Gothic" w:cstheme="minorHAnsi"/>
          <w:sz w:val="20"/>
          <w:szCs w:val="20"/>
          <w:lang w:val="es-CO"/>
        </w:rPr>
        <w:t>desplegarán las diferentes opciones para los tramites registrales a lo cual deberá escoger la que corresponde al trámite que desea realizar</w:t>
      </w:r>
    </w:p>
    <w:p w14:paraId="45675901" w14:textId="479D9522" w:rsidR="008D0582" w:rsidRPr="00D46F6C" w:rsidRDefault="008D0582" w:rsidP="001A1CBB">
      <w:pPr>
        <w:jc w:val="both"/>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drawing>
          <wp:inline distT="0" distB="0" distL="0" distR="0" wp14:anchorId="7DB243CA" wp14:editId="52EC6070">
            <wp:extent cx="5454650" cy="348267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56" t="15994" r="33639" b="4346"/>
                    <a:stretch/>
                  </pic:blipFill>
                  <pic:spPr bwMode="auto">
                    <a:xfrm>
                      <a:off x="0" y="0"/>
                      <a:ext cx="5527253" cy="3529026"/>
                    </a:xfrm>
                    <a:prstGeom prst="rect">
                      <a:avLst/>
                    </a:prstGeom>
                    <a:ln>
                      <a:noFill/>
                    </a:ln>
                    <a:extLst>
                      <a:ext uri="{53640926-AAD7-44D8-BBD7-CCE9431645EC}">
                        <a14:shadowObscured xmlns:a14="http://schemas.microsoft.com/office/drawing/2010/main"/>
                      </a:ext>
                    </a:extLst>
                  </pic:spPr>
                </pic:pic>
              </a:graphicData>
            </a:graphic>
          </wp:inline>
        </w:drawing>
      </w:r>
    </w:p>
    <w:p w14:paraId="0C79D6A8" w14:textId="0DE94DF4" w:rsidR="008D0582" w:rsidRPr="00D46F6C" w:rsidRDefault="008D0582" w:rsidP="001A1CBB">
      <w:pPr>
        <w:jc w:val="both"/>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lastRenderedPageBreak/>
        <w:drawing>
          <wp:inline distT="0" distB="0" distL="0" distR="0" wp14:anchorId="30E2C884" wp14:editId="3455B4D8">
            <wp:extent cx="5654487" cy="33623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57" t="12070" r="33469" b="4949"/>
                    <a:stretch/>
                  </pic:blipFill>
                  <pic:spPr bwMode="auto">
                    <a:xfrm>
                      <a:off x="0" y="0"/>
                      <a:ext cx="5698565" cy="3388535"/>
                    </a:xfrm>
                    <a:prstGeom prst="rect">
                      <a:avLst/>
                    </a:prstGeom>
                    <a:ln>
                      <a:noFill/>
                    </a:ln>
                    <a:extLst>
                      <a:ext uri="{53640926-AAD7-44D8-BBD7-CCE9431645EC}">
                        <a14:shadowObscured xmlns:a14="http://schemas.microsoft.com/office/drawing/2010/main"/>
                      </a:ext>
                    </a:extLst>
                  </pic:spPr>
                </pic:pic>
              </a:graphicData>
            </a:graphic>
          </wp:inline>
        </w:drawing>
      </w:r>
    </w:p>
    <w:p w14:paraId="1F0BF41C" w14:textId="56E385C0" w:rsidR="0066034D" w:rsidRPr="00D46F6C" w:rsidRDefault="00746C02" w:rsidP="001A1CBB">
      <w:pPr>
        <w:pStyle w:val="Prrafodelista"/>
        <w:numPr>
          <w:ilvl w:val="0"/>
          <w:numId w:val="10"/>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Establezca la información del documento que se inscribirá tipo de documento/ </w:t>
      </w:r>
      <w:r w:rsidR="00F37A31" w:rsidRPr="00D46F6C">
        <w:rPr>
          <w:rFonts w:ascii="Century Gothic" w:hAnsi="Century Gothic" w:cstheme="minorHAnsi"/>
          <w:sz w:val="20"/>
          <w:szCs w:val="20"/>
          <w:lang w:val="es-CO"/>
        </w:rPr>
        <w:t xml:space="preserve">número </w:t>
      </w:r>
      <w:r w:rsidR="00136732" w:rsidRPr="00D46F6C">
        <w:rPr>
          <w:rFonts w:ascii="Century Gothic" w:hAnsi="Century Gothic" w:cstheme="minorHAnsi"/>
          <w:sz w:val="20"/>
          <w:szCs w:val="20"/>
          <w:lang w:val="es-CO"/>
        </w:rPr>
        <w:t>de documento</w:t>
      </w:r>
      <w:r w:rsidR="00F37A31" w:rsidRPr="00D46F6C">
        <w:rPr>
          <w:rFonts w:ascii="Century Gothic" w:hAnsi="Century Gothic" w:cstheme="minorHAnsi"/>
          <w:sz w:val="20"/>
          <w:szCs w:val="20"/>
          <w:lang w:val="es-CO"/>
        </w:rPr>
        <w:t xml:space="preserve">/ </w:t>
      </w:r>
      <w:r w:rsidRPr="00D46F6C">
        <w:rPr>
          <w:rFonts w:ascii="Century Gothic" w:hAnsi="Century Gothic" w:cstheme="minorHAnsi"/>
          <w:sz w:val="20"/>
          <w:szCs w:val="20"/>
          <w:lang w:val="es-CO"/>
        </w:rPr>
        <w:t xml:space="preserve">fecha/ origen del documento/ lugar. Tenga en cuenta en </w:t>
      </w:r>
      <w:r w:rsidRPr="00D46F6C">
        <w:rPr>
          <w:rFonts w:ascii="Century Gothic" w:hAnsi="Century Gothic" w:cstheme="minorHAnsi"/>
          <w:b/>
          <w:bCs/>
          <w:sz w:val="20"/>
          <w:szCs w:val="20"/>
          <w:lang w:val="es-CO"/>
        </w:rPr>
        <w:t>ACREDITACIÓN DE PAGO DE IMPUESTO DE REGISTRO</w:t>
      </w:r>
      <w:r w:rsidRPr="00D46F6C">
        <w:rPr>
          <w:rFonts w:ascii="Century Gothic" w:hAnsi="Century Gothic" w:cstheme="minorHAnsi"/>
          <w:sz w:val="20"/>
          <w:szCs w:val="20"/>
          <w:lang w:val="es-CO"/>
        </w:rPr>
        <w:t xml:space="preserve"> dar click en </w:t>
      </w:r>
      <w:r w:rsidR="00F37A31" w:rsidRPr="00D46F6C">
        <w:rPr>
          <w:rFonts w:ascii="Century Gothic" w:hAnsi="Century Gothic" w:cstheme="minorHAnsi"/>
          <w:b/>
          <w:bCs/>
          <w:sz w:val="20"/>
          <w:szCs w:val="20"/>
          <w:lang w:val="es-CO"/>
        </w:rPr>
        <w:t xml:space="preserve">Pendiente </w:t>
      </w:r>
    </w:p>
    <w:p w14:paraId="35EC6784" w14:textId="77777777" w:rsidR="0066034D" w:rsidRPr="00D46F6C" w:rsidRDefault="0066034D" w:rsidP="0066034D">
      <w:pPr>
        <w:pStyle w:val="Prrafodelista"/>
        <w:jc w:val="both"/>
        <w:rPr>
          <w:rFonts w:ascii="Century Gothic" w:hAnsi="Century Gothic" w:cstheme="minorHAnsi"/>
          <w:sz w:val="20"/>
          <w:szCs w:val="20"/>
          <w:lang w:val="es-CO"/>
        </w:rPr>
      </w:pPr>
    </w:p>
    <w:p w14:paraId="0E9E12E8" w14:textId="03129643" w:rsidR="007F1C2F" w:rsidRPr="00D46F6C" w:rsidRDefault="00F37A31" w:rsidP="0066034D">
      <w:pPr>
        <w:pStyle w:val="Prrafodelista"/>
        <w:jc w:val="both"/>
        <w:rPr>
          <w:rFonts w:ascii="Century Gothic" w:hAnsi="Century Gothic" w:cstheme="minorHAnsi"/>
          <w:b/>
          <w:bCs/>
          <w:sz w:val="20"/>
          <w:szCs w:val="20"/>
          <w:lang w:val="es-CO"/>
        </w:rPr>
      </w:pPr>
      <w:r w:rsidRPr="00D46F6C">
        <w:rPr>
          <w:rFonts w:ascii="Century Gothic" w:hAnsi="Century Gothic" w:cstheme="minorHAnsi"/>
          <w:b/>
          <w:bCs/>
          <w:sz w:val="20"/>
          <w:szCs w:val="20"/>
          <w:lang w:val="es-CO"/>
        </w:rPr>
        <w:t>de pago o ya está pago</w:t>
      </w:r>
      <w:r w:rsidR="00746C02" w:rsidRPr="00D46F6C">
        <w:rPr>
          <w:rFonts w:ascii="Century Gothic" w:hAnsi="Century Gothic" w:cstheme="minorHAnsi"/>
          <w:sz w:val="20"/>
          <w:szCs w:val="20"/>
          <w:lang w:val="es-CO"/>
        </w:rPr>
        <w:t xml:space="preserve"> (en caso de haber realizado el pago de impuesto de registro directamente en la gobernación de Cundinamarca usted deberá dar click en </w:t>
      </w:r>
      <w:r w:rsidR="00597872" w:rsidRPr="00D46F6C">
        <w:rPr>
          <w:rFonts w:ascii="Century Gothic" w:hAnsi="Century Gothic" w:cstheme="minorHAnsi"/>
          <w:sz w:val="20"/>
          <w:szCs w:val="20"/>
          <w:lang w:val="es-CO"/>
        </w:rPr>
        <w:t>ya está pago</w:t>
      </w:r>
      <w:r w:rsidR="0066034D" w:rsidRPr="00D46F6C">
        <w:rPr>
          <w:rFonts w:ascii="Century Gothic" w:hAnsi="Century Gothic" w:cstheme="minorHAnsi"/>
          <w:sz w:val="20"/>
          <w:szCs w:val="20"/>
          <w:lang w:val="es-CO"/>
        </w:rPr>
        <w:t xml:space="preserve"> </w:t>
      </w:r>
      <w:r w:rsidR="00597872" w:rsidRPr="00D46F6C">
        <w:rPr>
          <w:rFonts w:ascii="Century Gothic" w:hAnsi="Century Gothic" w:cstheme="minorHAnsi"/>
          <w:sz w:val="20"/>
          <w:szCs w:val="20"/>
          <w:lang w:val="es-CO"/>
        </w:rPr>
        <w:t>y acreditar el pago con la información que se solicita)</w:t>
      </w:r>
      <w:r w:rsidR="00746C02" w:rsidRPr="00D46F6C">
        <w:rPr>
          <w:rFonts w:ascii="Century Gothic" w:hAnsi="Century Gothic" w:cstheme="minorHAnsi"/>
          <w:sz w:val="20"/>
          <w:szCs w:val="20"/>
          <w:lang w:val="es-CO"/>
        </w:rPr>
        <w:t xml:space="preserve">, se debe diligenciar toda la información que aparece en asterisco (*) y dar click en </w:t>
      </w:r>
      <w:r w:rsidR="00746C02" w:rsidRPr="00D46F6C">
        <w:rPr>
          <w:rFonts w:ascii="Century Gothic" w:hAnsi="Century Gothic" w:cstheme="minorHAnsi"/>
          <w:b/>
          <w:bCs/>
          <w:sz w:val="20"/>
          <w:szCs w:val="20"/>
          <w:lang w:val="es-CO"/>
        </w:rPr>
        <w:t>CONTINUAR</w:t>
      </w:r>
    </w:p>
    <w:p w14:paraId="494BFC15" w14:textId="77777777" w:rsidR="0066034D" w:rsidRPr="00D46F6C" w:rsidRDefault="0066034D" w:rsidP="0066034D">
      <w:pPr>
        <w:pStyle w:val="Prrafodelista"/>
        <w:jc w:val="both"/>
        <w:rPr>
          <w:rFonts w:ascii="Century Gothic" w:hAnsi="Century Gothic" w:cstheme="minorHAnsi"/>
          <w:sz w:val="20"/>
          <w:szCs w:val="20"/>
          <w:lang w:val="es-CO"/>
        </w:rPr>
      </w:pPr>
    </w:p>
    <w:p w14:paraId="00D65290" w14:textId="0C91539B" w:rsidR="008E2FA6" w:rsidRPr="00D46F6C" w:rsidRDefault="008E2FA6" w:rsidP="008E2FA6">
      <w:pPr>
        <w:pStyle w:val="Prrafodelista"/>
        <w:jc w:val="both"/>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lastRenderedPageBreak/>
        <w:drawing>
          <wp:inline distT="0" distB="0" distL="0" distR="0" wp14:anchorId="63BAAEB1" wp14:editId="70D09281">
            <wp:extent cx="5612130" cy="41128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112895"/>
                    </a:xfrm>
                    <a:prstGeom prst="rect">
                      <a:avLst/>
                    </a:prstGeom>
                  </pic:spPr>
                </pic:pic>
              </a:graphicData>
            </a:graphic>
          </wp:inline>
        </w:drawing>
      </w:r>
    </w:p>
    <w:p w14:paraId="6ACC525E" w14:textId="0E5ABB59" w:rsidR="00B71560" w:rsidRPr="00D46F6C" w:rsidRDefault="00B71560" w:rsidP="001A1CBB">
      <w:pPr>
        <w:jc w:val="both"/>
        <w:rPr>
          <w:rFonts w:ascii="Century Gothic" w:hAnsi="Century Gothic" w:cstheme="minorHAnsi"/>
          <w:sz w:val="20"/>
          <w:szCs w:val="20"/>
          <w:lang w:val="es-CO"/>
        </w:rPr>
      </w:pPr>
    </w:p>
    <w:p w14:paraId="40B86E25" w14:textId="3E4A29CE" w:rsidR="00B71560" w:rsidRPr="00D46F6C" w:rsidRDefault="00634E58" w:rsidP="001A1CBB">
      <w:pPr>
        <w:pStyle w:val="Prrafodelista"/>
        <w:numPr>
          <w:ilvl w:val="0"/>
          <w:numId w:val="10"/>
        </w:numPr>
        <w:jc w:val="both"/>
        <w:rPr>
          <w:rFonts w:ascii="Century Gothic" w:hAnsi="Century Gothic" w:cstheme="minorHAnsi"/>
          <w:b/>
          <w:bCs/>
          <w:noProof/>
          <w:sz w:val="20"/>
          <w:szCs w:val="20"/>
          <w:lang w:val="es-CO"/>
        </w:rPr>
      </w:pPr>
      <w:r w:rsidRPr="00D46F6C">
        <w:rPr>
          <w:rFonts w:ascii="Century Gothic" w:hAnsi="Century Gothic" w:cstheme="minorHAnsi"/>
          <w:noProof/>
          <w:sz w:val="20"/>
          <w:szCs w:val="20"/>
          <w:lang w:val="es-CO"/>
        </w:rPr>
        <w:t>A continuación s</w:t>
      </w:r>
      <w:r w:rsidR="00B71560" w:rsidRPr="00D46F6C">
        <w:rPr>
          <w:rFonts w:ascii="Century Gothic" w:hAnsi="Century Gothic" w:cstheme="minorHAnsi"/>
          <w:noProof/>
          <w:sz w:val="20"/>
          <w:szCs w:val="20"/>
          <w:lang w:val="es-CO"/>
        </w:rPr>
        <w:t>e desplegará el costo del tr</w:t>
      </w:r>
      <w:r w:rsidR="005B4524" w:rsidRPr="00D46F6C">
        <w:rPr>
          <w:rFonts w:ascii="Century Gothic" w:hAnsi="Century Gothic" w:cstheme="minorHAnsi"/>
          <w:noProof/>
          <w:sz w:val="20"/>
          <w:szCs w:val="20"/>
          <w:lang w:val="es-CO"/>
        </w:rPr>
        <w:t>á</w:t>
      </w:r>
      <w:r w:rsidR="00B71560" w:rsidRPr="00D46F6C">
        <w:rPr>
          <w:rFonts w:ascii="Century Gothic" w:hAnsi="Century Gothic" w:cstheme="minorHAnsi"/>
          <w:noProof/>
          <w:sz w:val="20"/>
          <w:szCs w:val="20"/>
          <w:lang w:val="es-CO"/>
        </w:rPr>
        <w:t xml:space="preserve">mite </w:t>
      </w:r>
      <w:r w:rsidR="00356074" w:rsidRPr="00D46F6C">
        <w:rPr>
          <w:rFonts w:ascii="Century Gothic" w:hAnsi="Century Gothic" w:cstheme="minorHAnsi"/>
          <w:noProof/>
          <w:sz w:val="20"/>
          <w:szCs w:val="20"/>
          <w:lang w:val="es-CO"/>
        </w:rPr>
        <w:t>y se</w:t>
      </w:r>
      <w:r w:rsidR="00B71560" w:rsidRPr="00D46F6C">
        <w:rPr>
          <w:rFonts w:ascii="Century Gothic" w:hAnsi="Century Gothic" w:cstheme="minorHAnsi"/>
          <w:noProof/>
          <w:sz w:val="20"/>
          <w:szCs w:val="20"/>
          <w:lang w:val="es-CO"/>
        </w:rPr>
        <w:t xml:space="preserve"> podrá verificar el n</w:t>
      </w:r>
      <w:r w:rsidR="005B4524" w:rsidRPr="00D46F6C">
        <w:rPr>
          <w:rFonts w:ascii="Century Gothic" w:hAnsi="Century Gothic" w:cstheme="minorHAnsi"/>
          <w:noProof/>
          <w:sz w:val="20"/>
          <w:szCs w:val="20"/>
          <w:lang w:val="es-CO"/>
        </w:rPr>
        <w:t>ú</w:t>
      </w:r>
      <w:r w:rsidR="00B71560" w:rsidRPr="00D46F6C">
        <w:rPr>
          <w:rFonts w:ascii="Century Gothic" w:hAnsi="Century Gothic" w:cstheme="minorHAnsi"/>
          <w:noProof/>
          <w:sz w:val="20"/>
          <w:szCs w:val="20"/>
          <w:lang w:val="es-CO"/>
        </w:rPr>
        <w:t xml:space="preserve">mero de actos que desea realizar en caso de tener mas actos para inscribir dar click en </w:t>
      </w:r>
      <w:r w:rsidR="00B71560" w:rsidRPr="00D46F6C">
        <w:rPr>
          <w:rFonts w:ascii="Century Gothic" w:hAnsi="Century Gothic" w:cstheme="minorHAnsi"/>
          <w:b/>
          <w:bCs/>
          <w:noProof/>
          <w:sz w:val="20"/>
          <w:szCs w:val="20"/>
          <w:lang w:val="es-CO"/>
        </w:rPr>
        <w:t>SELECCIONE UNA TRANSACCION A INCLUIR</w:t>
      </w:r>
      <w:r w:rsidR="00B71560" w:rsidRPr="00D46F6C">
        <w:rPr>
          <w:rFonts w:ascii="Century Gothic" w:hAnsi="Century Gothic" w:cstheme="minorHAnsi"/>
          <w:noProof/>
          <w:sz w:val="20"/>
          <w:szCs w:val="20"/>
          <w:lang w:val="es-CO"/>
        </w:rPr>
        <w:t xml:space="preserve">, en caso de no tener mas actos para inscribir click en </w:t>
      </w:r>
      <w:r w:rsidR="00B71560" w:rsidRPr="00D46F6C">
        <w:rPr>
          <w:rFonts w:ascii="Century Gothic" w:hAnsi="Century Gothic" w:cstheme="minorHAnsi"/>
          <w:b/>
          <w:bCs/>
          <w:noProof/>
          <w:sz w:val="20"/>
          <w:szCs w:val="20"/>
          <w:lang w:val="es-CO"/>
        </w:rPr>
        <w:t>CONTINUAR</w:t>
      </w:r>
    </w:p>
    <w:p w14:paraId="0354EA65" w14:textId="77777777" w:rsidR="00195F47" w:rsidRPr="00D46F6C" w:rsidRDefault="00195F47" w:rsidP="001A1CBB">
      <w:pPr>
        <w:pStyle w:val="Prrafodelista"/>
        <w:jc w:val="both"/>
        <w:rPr>
          <w:rFonts w:ascii="Century Gothic" w:hAnsi="Century Gothic" w:cstheme="minorHAnsi"/>
          <w:b/>
          <w:bCs/>
          <w:noProof/>
          <w:sz w:val="20"/>
          <w:szCs w:val="20"/>
          <w:lang w:val="es-CO"/>
        </w:rPr>
      </w:pPr>
    </w:p>
    <w:p w14:paraId="0A346C96" w14:textId="5D666181" w:rsidR="00195F47" w:rsidRPr="00D46F6C" w:rsidRDefault="0066034D" w:rsidP="001A1CBB">
      <w:pPr>
        <w:pStyle w:val="Prrafodelista"/>
        <w:jc w:val="both"/>
        <w:rPr>
          <w:rFonts w:ascii="Century Gothic" w:hAnsi="Century Gothic" w:cstheme="minorHAnsi"/>
          <w:b/>
          <w:bCs/>
          <w:noProof/>
          <w:sz w:val="20"/>
          <w:szCs w:val="20"/>
          <w:lang w:val="es-CO"/>
        </w:rPr>
      </w:pPr>
      <w:r w:rsidRPr="00D46F6C">
        <w:rPr>
          <w:rFonts w:ascii="Century Gothic" w:hAnsi="Century Gothic" w:cstheme="minorHAnsi"/>
          <w:b/>
          <w:bCs/>
          <w:noProof/>
          <w:sz w:val="20"/>
          <w:szCs w:val="20"/>
          <w:lang w:val="es-CO" w:eastAsia="es-CO"/>
        </w:rPr>
        <w:lastRenderedPageBreak/>
        <w:drawing>
          <wp:inline distT="0" distB="0" distL="0" distR="0" wp14:anchorId="3BB78D33" wp14:editId="13800C10">
            <wp:extent cx="5612130" cy="349567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495675"/>
                    </a:xfrm>
                    <a:prstGeom prst="rect">
                      <a:avLst/>
                    </a:prstGeom>
                  </pic:spPr>
                </pic:pic>
              </a:graphicData>
            </a:graphic>
          </wp:inline>
        </w:drawing>
      </w:r>
    </w:p>
    <w:p w14:paraId="7B1B39A4" w14:textId="77777777" w:rsidR="0066034D" w:rsidRPr="00D46F6C" w:rsidRDefault="0066034D" w:rsidP="001A1CBB">
      <w:pPr>
        <w:pStyle w:val="Prrafodelista"/>
        <w:jc w:val="both"/>
        <w:rPr>
          <w:rFonts w:ascii="Century Gothic" w:hAnsi="Century Gothic" w:cstheme="minorHAnsi"/>
          <w:b/>
          <w:bCs/>
          <w:noProof/>
          <w:sz w:val="20"/>
          <w:szCs w:val="20"/>
          <w:lang w:val="es-CO"/>
        </w:rPr>
      </w:pPr>
    </w:p>
    <w:p w14:paraId="558500CA" w14:textId="44C744E2" w:rsidR="00356074" w:rsidRPr="00D46F6C" w:rsidRDefault="00B71560" w:rsidP="001A1CBB">
      <w:pPr>
        <w:pStyle w:val="Prrafodelista"/>
        <w:numPr>
          <w:ilvl w:val="0"/>
          <w:numId w:val="10"/>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Se desplegará la opción para cargar los documentos soportes al trámite los cuales deben ser en formato </w:t>
      </w:r>
      <w:r w:rsidR="00356074" w:rsidRPr="00D46F6C">
        <w:rPr>
          <w:rFonts w:ascii="Century Gothic" w:hAnsi="Century Gothic" w:cstheme="minorHAnsi"/>
          <w:sz w:val="20"/>
          <w:szCs w:val="20"/>
          <w:lang w:val="es-CO"/>
        </w:rPr>
        <w:t>PDF</w:t>
      </w:r>
      <w:r w:rsidRPr="00D46F6C">
        <w:rPr>
          <w:rFonts w:ascii="Century Gothic" w:hAnsi="Century Gothic" w:cstheme="minorHAnsi"/>
          <w:sz w:val="20"/>
          <w:szCs w:val="20"/>
          <w:lang w:val="es-CO"/>
        </w:rPr>
        <w:t xml:space="preserve"> y no exceder 20mb, seguidamente se realizará la firma </w:t>
      </w:r>
      <w:r w:rsidR="00356074" w:rsidRPr="00D46F6C">
        <w:rPr>
          <w:rFonts w:ascii="Century Gothic" w:hAnsi="Century Gothic" w:cstheme="minorHAnsi"/>
          <w:sz w:val="20"/>
          <w:szCs w:val="20"/>
          <w:lang w:val="es-CO"/>
        </w:rPr>
        <w:t>electrónica de</w:t>
      </w:r>
      <w:r w:rsidRPr="00D46F6C">
        <w:rPr>
          <w:rFonts w:ascii="Century Gothic" w:hAnsi="Century Gothic" w:cstheme="minorHAnsi"/>
          <w:sz w:val="20"/>
          <w:szCs w:val="20"/>
          <w:lang w:val="es-CO"/>
        </w:rPr>
        <w:t xml:space="preserve"> los documentos y el sistema le dará las diferentes opciones para realizar su pago virtual</w:t>
      </w:r>
      <w:r w:rsidR="00356074" w:rsidRPr="00D46F6C">
        <w:rPr>
          <w:rFonts w:ascii="Century Gothic" w:hAnsi="Century Gothic" w:cstheme="minorHAnsi"/>
          <w:sz w:val="20"/>
          <w:szCs w:val="20"/>
          <w:lang w:val="es-CO"/>
        </w:rPr>
        <w:t>.</w:t>
      </w:r>
    </w:p>
    <w:p w14:paraId="24A698BE" w14:textId="77777777" w:rsidR="005B756C" w:rsidRPr="00D46F6C" w:rsidRDefault="005B756C" w:rsidP="001A1CBB">
      <w:pPr>
        <w:pStyle w:val="Prrafodelista"/>
        <w:jc w:val="both"/>
        <w:rPr>
          <w:rFonts w:ascii="Century Gothic" w:hAnsi="Century Gothic" w:cstheme="minorHAnsi"/>
          <w:sz w:val="20"/>
          <w:szCs w:val="20"/>
          <w:lang w:val="es-CO"/>
        </w:rPr>
      </w:pPr>
    </w:p>
    <w:p w14:paraId="5E7F3659" w14:textId="42D18919" w:rsidR="0066034D" w:rsidRPr="00D46F6C" w:rsidRDefault="0066034D" w:rsidP="001A1CBB">
      <w:pPr>
        <w:pStyle w:val="Prrafodelista"/>
        <w:jc w:val="both"/>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drawing>
          <wp:inline distT="0" distB="0" distL="0" distR="0" wp14:anchorId="7B854BB6" wp14:editId="07BBE71E">
            <wp:extent cx="5612130" cy="3133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33725"/>
                    </a:xfrm>
                    <a:prstGeom prst="rect">
                      <a:avLst/>
                    </a:prstGeom>
                  </pic:spPr>
                </pic:pic>
              </a:graphicData>
            </a:graphic>
          </wp:inline>
        </w:drawing>
      </w:r>
    </w:p>
    <w:p w14:paraId="21D8D198" w14:textId="27F59163" w:rsidR="00477519" w:rsidRPr="00D46F6C" w:rsidRDefault="00477519" w:rsidP="001A1CBB">
      <w:pPr>
        <w:pStyle w:val="Prrafodelista"/>
        <w:numPr>
          <w:ilvl w:val="0"/>
          <w:numId w:val="10"/>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lastRenderedPageBreak/>
        <w:t>Al seleccionar cada archivo debe indicar nuevamente los datos relacionados al documento</w:t>
      </w:r>
    </w:p>
    <w:p w14:paraId="0807A29A" w14:textId="77777777" w:rsidR="00477519" w:rsidRPr="00D46F6C" w:rsidRDefault="00477519" w:rsidP="00477519">
      <w:pPr>
        <w:pStyle w:val="Prrafodelista"/>
        <w:ind w:left="785"/>
        <w:jc w:val="both"/>
        <w:rPr>
          <w:rFonts w:ascii="Century Gothic" w:hAnsi="Century Gothic" w:cstheme="minorHAnsi"/>
          <w:sz w:val="20"/>
          <w:szCs w:val="20"/>
          <w:lang w:val="es-CO"/>
        </w:rPr>
      </w:pPr>
    </w:p>
    <w:p w14:paraId="07433DF9" w14:textId="3ED784CA" w:rsidR="00477519" w:rsidRPr="00D46F6C" w:rsidRDefault="00477519" w:rsidP="00477519">
      <w:pPr>
        <w:kinsoku w:val="0"/>
        <w:overflowPunct w:val="0"/>
        <w:autoSpaceDE w:val="0"/>
        <w:autoSpaceDN w:val="0"/>
        <w:adjustRightInd w:val="0"/>
        <w:spacing w:after="0" w:line="240" w:lineRule="auto"/>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mc:AlternateContent>
          <mc:Choice Requires="wpg">
            <w:drawing>
              <wp:inline distT="0" distB="0" distL="0" distR="0" wp14:anchorId="456D4971" wp14:editId="1DC49659">
                <wp:extent cx="5156835" cy="5457825"/>
                <wp:effectExtent l="0" t="0" r="5715" b="0"/>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5457825"/>
                          <a:chOff x="0" y="0"/>
                          <a:chExt cx="8121" cy="8822"/>
                        </a:xfrm>
                      </wpg:grpSpPr>
                      <pic:pic xmlns:pic="http://schemas.openxmlformats.org/drawingml/2006/picture">
                        <pic:nvPicPr>
                          <pic:cNvPr id="24"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20"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4"/>
                        <wps:cNvSpPr>
                          <a:spLocks/>
                        </wps:cNvSpPr>
                        <wps:spPr bwMode="auto">
                          <a:xfrm>
                            <a:off x="2343" y="5812"/>
                            <a:ext cx="1725" cy="825"/>
                          </a:xfrm>
                          <a:custGeom>
                            <a:avLst/>
                            <a:gdLst>
                              <a:gd name="T0" fmla="*/ 0 w 1725"/>
                              <a:gd name="T1" fmla="*/ 412 h 825"/>
                              <a:gd name="T2" fmla="*/ 5 w 1725"/>
                              <a:gd name="T3" fmla="*/ 364 h 825"/>
                              <a:gd name="T4" fmla="*/ 22 w 1725"/>
                              <a:gd name="T5" fmla="*/ 318 h 825"/>
                              <a:gd name="T6" fmla="*/ 50 w 1725"/>
                              <a:gd name="T7" fmla="*/ 273 h 825"/>
                              <a:gd name="T8" fmla="*/ 87 w 1725"/>
                              <a:gd name="T9" fmla="*/ 231 h 825"/>
                              <a:gd name="T10" fmla="*/ 134 w 1725"/>
                              <a:gd name="T11" fmla="*/ 191 h 825"/>
                              <a:gd name="T12" fmla="*/ 189 w 1725"/>
                              <a:gd name="T13" fmla="*/ 154 h 825"/>
                              <a:gd name="T14" fmla="*/ 252 w 1725"/>
                              <a:gd name="T15" fmla="*/ 120 h 825"/>
                              <a:gd name="T16" fmla="*/ 323 w 1725"/>
                              <a:gd name="T17" fmla="*/ 90 h 825"/>
                              <a:gd name="T18" fmla="*/ 400 w 1725"/>
                              <a:gd name="T19" fmla="*/ 64 h 825"/>
                              <a:gd name="T20" fmla="*/ 483 w 1725"/>
                              <a:gd name="T21" fmla="*/ 41 h 825"/>
                              <a:gd name="T22" fmla="*/ 571 w 1725"/>
                              <a:gd name="T23" fmla="*/ 24 h 825"/>
                              <a:gd name="T24" fmla="*/ 664 w 1725"/>
                              <a:gd name="T25" fmla="*/ 10 h 825"/>
                              <a:gd name="T26" fmla="*/ 761 w 1725"/>
                              <a:gd name="T27" fmla="*/ 2 h 825"/>
                              <a:gd name="T28" fmla="*/ 862 w 1725"/>
                              <a:gd name="T29" fmla="*/ 0 h 825"/>
                              <a:gd name="T30" fmla="*/ 962 w 1725"/>
                              <a:gd name="T31" fmla="*/ 2 h 825"/>
                              <a:gd name="T32" fmla="*/ 1060 w 1725"/>
                              <a:gd name="T33" fmla="*/ 10 h 825"/>
                              <a:gd name="T34" fmla="*/ 1153 w 1725"/>
                              <a:gd name="T35" fmla="*/ 24 h 825"/>
                              <a:gd name="T36" fmla="*/ 1241 w 1725"/>
                              <a:gd name="T37" fmla="*/ 41 h 825"/>
                              <a:gd name="T38" fmla="*/ 1324 w 1725"/>
                              <a:gd name="T39" fmla="*/ 64 h 825"/>
                              <a:gd name="T40" fmla="*/ 1401 w 1725"/>
                              <a:gd name="T41" fmla="*/ 90 h 825"/>
                              <a:gd name="T42" fmla="*/ 1472 w 1725"/>
                              <a:gd name="T43" fmla="*/ 120 h 825"/>
                              <a:gd name="T44" fmla="*/ 1535 w 1725"/>
                              <a:gd name="T45" fmla="*/ 154 h 825"/>
                              <a:gd name="T46" fmla="*/ 1590 w 1725"/>
                              <a:gd name="T47" fmla="*/ 191 h 825"/>
                              <a:gd name="T48" fmla="*/ 1637 w 1725"/>
                              <a:gd name="T49" fmla="*/ 231 h 825"/>
                              <a:gd name="T50" fmla="*/ 1674 w 1725"/>
                              <a:gd name="T51" fmla="*/ 273 h 825"/>
                              <a:gd name="T52" fmla="*/ 1702 w 1725"/>
                              <a:gd name="T53" fmla="*/ 318 h 825"/>
                              <a:gd name="T54" fmla="*/ 1719 w 1725"/>
                              <a:gd name="T55" fmla="*/ 364 h 825"/>
                              <a:gd name="T56" fmla="*/ 1725 w 1725"/>
                              <a:gd name="T57" fmla="*/ 412 h 825"/>
                              <a:gd name="T58" fmla="*/ 1719 w 1725"/>
                              <a:gd name="T59" fmla="*/ 460 h 825"/>
                              <a:gd name="T60" fmla="*/ 1702 w 1725"/>
                              <a:gd name="T61" fmla="*/ 507 h 825"/>
                              <a:gd name="T62" fmla="*/ 1674 w 1725"/>
                              <a:gd name="T63" fmla="*/ 551 h 825"/>
                              <a:gd name="T64" fmla="*/ 1637 w 1725"/>
                              <a:gd name="T65" fmla="*/ 593 h 825"/>
                              <a:gd name="T66" fmla="*/ 1590 w 1725"/>
                              <a:gd name="T67" fmla="*/ 633 h 825"/>
                              <a:gd name="T68" fmla="*/ 1535 w 1725"/>
                              <a:gd name="T69" fmla="*/ 670 h 825"/>
                              <a:gd name="T70" fmla="*/ 1472 w 1725"/>
                              <a:gd name="T71" fmla="*/ 704 h 825"/>
                              <a:gd name="T72" fmla="*/ 1401 w 1725"/>
                              <a:gd name="T73" fmla="*/ 734 h 825"/>
                              <a:gd name="T74" fmla="*/ 1324 w 1725"/>
                              <a:gd name="T75" fmla="*/ 760 h 825"/>
                              <a:gd name="T76" fmla="*/ 1241 w 1725"/>
                              <a:gd name="T77" fmla="*/ 783 h 825"/>
                              <a:gd name="T78" fmla="*/ 1153 w 1725"/>
                              <a:gd name="T79" fmla="*/ 800 h 825"/>
                              <a:gd name="T80" fmla="*/ 1060 w 1725"/>
                              <a:gd name="T81" fmla="*/ 814 h 825"/>
                              <a:gd name="T82" fmla="*/ 962 w 1725"/>
                              <a:gd name="T83" fmla="*/ 822 h 825"/>
                              <a:gd name="T84" fmla="*/ 862 w 1725"/>
                              <a:gd name="T85" fmla="*/ 825 h 825"/>
                              <a:gd name="T86" fmla="*/ 761 w 1725"/>
                              <a:gd name="T87" fmla="*/ 822 h 825"/>
                              <a:gd name="T88" fmla="*/ 664 w 1725"/>
                              <a:gd name="T89" fmla="*/ 814 h 825"/>
                              <a:gd name="T90" fmla="*/ 571 w 1725"/>
                              <a:gd name="T91" fmla="*/ 800 h 825"/>
                              <a:gd name="T92" fmla="*/ 483 w 1725"/>
                              <a:gd name="T93" fmla="*/ 783 h 825"/>
                              <a:gd name="T94" fmla="*/ 400 w 1725"/>
                              <a:gd name="T95" fmla="*/ 760 h 825"/>
                              <a:gd name="T96" fmla="*/ 323 w 1725"/>
                              <a:gd name="T97" fmla="*/ 734 h 825"/>
                              <a:gd name="T98" fmla="*/ 252 w 1725"/>
                              <a:gd name="T99" fmla="*/ 704 h 825"/>
                              <a:gd name="T100" fmla="*/ 189 w 1725"/>
                              <a:gd name="T101" fmla="*/ 670 h 825"/>
                              <a:gd name="T102" fmla="*/ 134 w 1725"/>
                              <a:gd name="T103" fmla="*/ 633 h 825"/>
                              <a:gd name="T104" fmla="*/ 87 w 1725"/>
                              <a:gd name="T105" fmla="*/ 593 h 825"/>
                              <a:gd name="T106" fmla="*/ 50 w 1725"/>
                              <a:gd name="T107" fmla="*/ 551 h 825"/>
                              <a:gd name="T108" fmla="*/ 22 w 1725"/>
                              <a:gd name="T109" fmla="*/ 507 h 825"/>
                              <a:gd name="T110" fmla="*/ 5 w 1725"/>
                              <a:gd name="T111" fmla="*/ 460 h 825"/>
                              <a:gd name="T112" fmla="*/ 0 w 1725"/>
                              <a:gd name="T113" fmla="*/ 412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25" h="825">
                                <a:moveTo>
                                  <a:pt x="0" y="412"/>
                                </a:moveTo>
                                <a:lnTo>
                                  <a:pt x="5" y="364"/>
                                </a:lnTo>
                                <a:lnTo>
                                  <a:pt x="22" y="318"/>
                                </a:lnTo>
                                <a:lnTo>
                                  <a:pt x="50" y="273"/>
                                </a:lnTo>
                                <a:lnTo>
                                  <a:pt x="87" y="231"/>
                                </a:lnTo>
                                <a:lnTo>
                                  <a:pt x="134" y="191"/>
                                </a:lnTo>
                                <a:lnTo>
                                  <a:pt x="189" y="154"/>
                                </a:lnTo>
                                <a:lnTo>
                                  <a:pt x="252" y="120"/>
                                </a:lnTo>
                                <a:lnTo>
                                  <a:pt x="323" y="90"/>
                                </a:lnTo>
                                <a:lnTo>
                                  <a:pt x="400" y="64"/>
                                </a:lnTo>
                                <a:lnTo>
                                  <a:pt x="483" y="41"/>
                                </a:lnTo>
                                <a:lnTo>
                                  <a:pt x="571" y="24"/>
                                </a:lnTo>
                                <a:lnTo>
                                  <a:pt x="664" y="10"/>
                                </a:lnTo>
                                <a:lnTo>
                                  <a:pt x="761" y="2"/>
                                </a:lnTo>
                                <a:lnTo>
                                  <a:pt x="862" y="0"/>
                                </a:lnTo>
                                <a:lnTo>
                                  <a:pt x="962" y="2"/>
                                </a:lnTo>
                                <a:lnTo>
                                  <a:pt x="1060" y="10"/>
                                </a:lnTo>
                                <a:lnTo>
                                  <a:pt x="1153" y="24"/>
                                </a:lnTo>
                                <a:lnTo>
                                  <a:pt x="1241" y="41"/>
                                </a:lnTo>
                                <a:lnTo>
                                  <a:pt x="1324" y="64"/>
                                </a:lnTo>
                                <a:lnTo>
                                  <a:pt x="1401" y="90"/>
                                </a:lnTo>
                                <a:lnTo>
                                  <a:pt x="1472" y="120"/>
                                </a:lnTo>
                                <a:lnTo>
                                  <a:pt x="1535" y="154"/>
                                </a:lnTo>
                                <a:lnTo>
                                  <a:pt x="1590" y="191"/>
                                </a:lnTo>
                                <a:lnTo>
                                  <a:pt x="1637" y="231"/>
                                </a:lnTo>
                                <a:lnTo>
                                  <a:pt x="1674" y="273"/>
                                </a:lnTo>
                                <a:lnTo>
                                  <a:pt x="1702" y="318"/>
                                </a:lnTo>
                                <a:lnTo>
                                  <a:pt x="1719" y="364"/>
                                </a:lnTo>
                                <a:lnTo>
                                  <a:pt x="1725" y="412"/>
                                </a:lnTo>
                                <a:lnTo>
                                  <a:pt x="1719" y="460"/>
                                </a:lnTo>
                                <a:lnTo>
                                  <a:pt x="1702" y="507"/>
                                </a:lnTo>
                                <a:lnTo>
                                  <a:pt x="1674" y="551"/>
                                </a:lnTo>
                                <a:lnTo>
                                  <a:pt x="1637" y="593"/>
                                </a:lnTo>
                                <a:lnTo>
                                  <a:pt x="1590" y="633"/>
                                </a:lnTo>
                                <a:lnTo>
                                  <a:pt x="1535" y="670"/>
                                </a:lnTo>
                                <a:lnTo>
                                  <a:pt x="1472" y="704"/>
                                </a:lnTo>
                                <a:lnTo>
                                  <a:pt x="1401" y="734"/>
                                </a:lnTo>
                                <a:lnTo>
                                  <a:pt x="1324" y="760"/>
                                </a:lnTo>
                                <a:lnTo>
                                  <a:pt x="1241" y="783"/>
                                </a:lnTo>
                                <a:lnTo>
                                  <a:pt x="1153" y="800"/>
                                </a:lnTo>
                                <a:lnTo>
                                  <a:pt x="1060" y="814"/>
                                </a:lnTo>
                                <a:lnTo>
                                  <a:pt x="962" y="822"/>
                                </a:lnTo>
                                <a:lnTo>
                                  <a:pt x="862" y="825"/>
                                </a:lnTo>
                                <a:lnTo>
                                  <a:pt x="761" y="822"/>
                                </a:lnTo>
                                <a:lnTo>
                                  <a:pt x="664" y="814"/>
                                </a:lnTo>
                                <a:lnTo>
                                  <a:pt x="571" y="800"/>
                                </a:lnTo>
                                <a:lnTo>
                                  <a:pt x="483" y="783"/>
                                </a:lnTo>
                                <a:lnTo>
                                  <a:pt x="400" y="760"/>
                                </a:lnTo>
                                <a:lnTo>
                                  <a:pt x="323" y="734"/>
                                </a:lnTo>
                                <a:lnTo>
                                  <a:pt x="252" y="704"/>
                                </a:lnTo>
                                <a:lnTo>
                                  <a:pt x="189" y="670"/>
                                </a:lnTo>
                                <a:lnTo>
                                  <a:pt x="134" y="633"/>
                                </a:lnTo>
                                <a:lnTo>
                                  <a:pt x="87" y="593"/>
                                </a:lnTo>
                                <a:lnTo>
                                  <a:pt x="50" y="551"/>
                                </a:lnTo>
                                <a:lnTo>
                                  <a:pt x="22" y="507"/>
                                </a:lnTo>
                                <a:lnTo>
                                  <a:pt x="5" y="460"/>
                                </a:lnTo>
                                <a:lnTo>
                                  <a:pt x="0" y="412"/>
                                </a:lnTo>
                                <a:close/>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91BFB5" id="Grupo 23" o:spid="_x0000_s1026" style="width:406.05pt;height:429.75pt;mso-position-horizontal-relative:char;mso-position-vertical-relative:line" coordsize="8121,8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120;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80LEAAAA2wAAAA8AAABkcnMvZG93bnJldi54bWxEj0FPAjEUhO8m/ofmmXAx0BWNgZVCFCNy&#10;FTjg7WX76G7cvjbbB6z8emti4nEyM99kZovet+pEXWoCG7gbFaCIq2AbdgZ227fhBFQSZIttYDLw&#10;TQkW8+urGZY2nPmDThtxKkM4lWigFoml1qmqyWMahUicvUPoPEqWndO2w3OG+1aPi+JRe2w4L9QY&#10;aVlT9bU5egPBuancxv1qGd7l8CL3nxf3Go0Z3PTPT6CEevkP/7XX1sD4AX6/5B+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Z80LEAAAA2wAAAA8AAAAAAAAAAAAAAAAA&#10;nwIAAGRycy9kb3ducmV2LnhtbFBLBQYAAAAABAAEAPcAAACQAwAAAAA=&#10;">
                  <v:imagedata r:id="rId33" o:title=""/>
                </v:shape>
                <v:shape id="Freeform 4" o:spid="_x0000_s1028" style="position:absolute;left:2343;top:5812;width:1725;height:825;visibility:visible;mso-wrap-style:square;v-text-anchor:top" coordsize="172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yqcQA&#10;AADbAAAADwAAAGRycy9kb3ducmV2LnhtbESP3WrCQBCF7wXfYRmhN1I3Wi0lugliLbU3BZM+wJAd&#10;k2h2NmTXmL59tyB4eTg/H2eTDqYRPXWutqxgPotAEBdW11wq+Mk/nt9AOI+ssbFMCn7JQZqMRxuM&#10;tb3xkfrMlyKMsItRQeV9G0vpiooMupltiYN3sp1BH2RXSt3hLYybRi6i6FUarDkQKmxpV1Fxya4m&#10;QE7LjOn8Pe2/dj7fD9uXKH//VOppMmzXIDwN/hG+tw9awWIF/1/CD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sqnEAAAA2wAAAA8AAAAAAAAAAAAAAAAAmAIAAGRycy9k&#10;b3ducmV2LnhtbFBLBQYAAAAABAAEAPUAAACJAwAAAAA=&#10;" path="m,412l5,364,22,318,50,273,87,231r47,-40l189,154r63,-34l323,90,400,64,483,41,571,24,664,10,761,2,862,,962,2r98,8l1153,24r88,17l1324,64r77,26l1472,120r63,34l1590,191r47,40l1674,273r28,45l1719,364r6,48l1719,460r-17,47l1674,551r-37,42l1590,633r-55,37l1472,704r-71,30l1324,760r-83,23l1153,800r-93,14l962,822r-100,3l761,822r-97,-8l571,800,483,783,400,760,323,734,252,704,189,670,134,633,87,593,50,551,22,507,5,460,,412xe" filled="f" strokecolor="red" strokeweight="6pt">
                  <v:path arrowok="t" o:connecttype="custom" o:connectlocs="0,412;5,364;22,318;50,273;87,231;134,191;189,154;252,120;323,90;400,64;483,41;571,24;664,10;761,2;862,0;962,2;1060,10;1153,24;1241,41;1324,64;1401,90;1472,120;1535,154;1590,191;1637,231;1674,273;1702,318;1719,364;1725,412;1719,460;1702,507;1674,551;1637,593;1590,633;1535,670;1472,704;1401,734;1324,760;1241,783;1153,800;1060,814;962,822;862,825;761,822;664,814;571,800;483,783;400,760;323,734;252,704;189,670;134,633;87,593;50,551;22,507;5,460;0,412" o:connectangles="0,0,0,0,0,0,0,0,0,0,0,0,0,0,0,0,0,0,0,0,0,0,0,0,0,0,0,0,0,0,0,0,0,0,0,0,0,0,0,0,0,0,0,0,0,0,0,0,0,0,0,0,0,0,0,0,0"/>
                </v:shape>
                <w10:anchorlock/>
              </v:group>
            </w:pict>
          </mc:Fallback>
        </mc:AlternateContent>
      </w:r>
    </w:p>
    <w:p w14:paraId="0E825EC2" w14:textId="77777777" w:rsidR="00477519" w:rsidRPr="00D46F6C" w:rsidRDefault="00477519" w:rsidP="00477519">
      <w:pPr>
        <w:pStyle w:val="Prrafodelista"/>
        <w:ind w:left="785"/>
        <w:jc w:val="both"/>
        <w:rPr>
          <w:rFonts w:ascii="Century Gothic" w:hAnsi="Century Gothic" w:cstheme="minorHAnsi"/>
          <w:sz w:val="20"/>
          <w:szCs w:val="20"/>
          <w:lang w:val="es-CO"/>
        </w:rPr>
      </w:pPr>
    </w:p>
    <w:p w14:paraId="59B18026" w14:textId="77777777" w:rsidR="00477519" w:rsidRPr="00D46F6C" w:rsidRDefault="00477519" w:rsidP="00477519">
      <w:pPr>
        <w:pStyle w:val="Prrafodelista"/>
        <w:ind w:left="785"/>
        <w:jc w:val="both"/>
        <w:rPr>
          <w:rFonts w:ascii="Century Gothic" w:hAnsi="Century Gothic" w:cstheme="minorHAnsi"/>
          <w:sz w:val="20"/>
          <w:szCs w:val="20"/>
          <w:lang w:val="es-CO"/>
        </w:rPr>
      </w:pPr>
    </w:p>
    <w:p w14:paraId="54FAEFDE" w14:textId="1FC0FC77" w:rsidR="00C22A8B" w:rsidRPr="00D46F6C" w:rsidRDefault="006362C7" w:rsidP="001A1CBB">
      <w:pPr>
        <w:pStyle w:val="Prrafodelista"/>
        <w:numPr>
          <w:ilvl w:val="0"/>
          <w:numId w:val="10"/>
        </w:numPr>
        <w:jc w:val="both"/>
        <w:rPr>
          <w:rFonts w:ascii="Century Gothic" w:hAnsi="Century Gothic" w:cstheme="minorHAnsi"/>
          <w:b/>
          <w:sz w:val="20"/>
          <w:szCs w:val="20"/>
          <w:lang w:val="es-CO"/>
        </w:rPr>
      </w:pPr>
      <w:r w:rsidRPr="00D46F6C">
        <w:rPr>
          <w:rFonts w:ascii="Century Gothic" w:hAnsi="Century Gothic" w:cstheme="minorHAnsi"/>
          <w:sz w:val="20"/>
          <w:szCs w:val="20"/>
          <w:lang w:val="es-CO"/>
        </w:rPr>
        <w:t xml:space="preserve">Una vez realizado el cargue de imágenes el sistema </w:t>
      </w:r>
      <w:r w:rsidR="00C22A8B" w:rsidRPr="00D46F6C">
        <w:rPr>
          <w:rFonts w:ascii="Century Gothic" w:hAnsi="Century Gothic" w:cstheme="minorHAnsi"/>
          <w:sz w:val="20"/>
          <w:szCs w:val="20"/>
          <w:lang w:val="es-CO"/>
        </w:rPr>
        <w:t xml:space="preserve">nos pedirá </w:t>
      </w:r>
      <w:r w:rsidR="00163871" w:rsidRPr="00D46F6C">
        <w:rPr>
          <w:rFonts w:ascii="Century Gothic" w:hAnsi="Century Gothic" w:cstheme="minorHAnsi"/>
          <w:b/>
          <w:sz w:val="20"/>
          <w:szCs w:val="20"/>
          <w:lang w:val="es-CO"/>
        </w:rPr>
        <w:t>firmar electrónicamente</w:t>
      </w:r>
      <w:r w:rsidR="00C22A8B" w:rsidRPr="00D46F6C">
        <w:rPr>
          <w:rFonts w:ascii="Century Gothic" w:hAnsi="Century Gothic" w:cstheme="minorHAnsi"/>
          <w:sz w:val="20"/>
          <w:szCs w:val="20"/>
          <w:lang w:val="es-CO"/>
        </w:rPr>
        <w:t xml:space="preserve"> el documento</w:t>
      </w:r>
      <w:r w:rsidR="00477519" w:rsidRPr="00D46F6C">
        <w:rPr>
          <w:rFonts w:ascii="Century Gothic" w:hAnsi="Century Gothic" w:cstheme="minorHAnsi"/>
          <w:sz w:val="20"/>
          <w:szCs w:val="20"/>
          <w:lang w:val="es-CO"/>
        </w:rPr>
        <w:t xml:space="preserve"> y luego aparecerá el código de recuperación del trámite, al cual debe darle </w:t>
      </w:r>
      <w:r w:rsidR="00477519" w:rsidRPr="00D46F6C">
        <w:rPr>
          <w:rFonts w:ascii="Century Gothic" w:hAnsi="Century Gothic" w:cstheme="minorHAnsi"/>
          <w:b/>
          <w:sz w:val="20"/>
          <w:szCs w:val="20"/>
          <w:lang w:val="es-CO"/>
        </w:rPr>
        <w:t>Continuar</w:t>
      </w:r>
    </w:p>
    <w:p w14:paraId="2FBAEABD" w14:textId="4ABFF210" w:rsidR="00477519" w:rsidRPr="00D46F6C" w:rsidRDefault="00477519" w:rsidP="00477519">
      <w:pPr>
        <w:pStyle w:val="Prrafodelista"/>
        <w:kinsoku w:val="0"/>
        <w:overflowPunct w:val="0"/>
        <w:autoSpaceDE w:val="0"/>
        <w:autoSpaceDN w:val="0"/>
        <w:adjustRightInd w:val="0"/>
        <w:spacing w:after="0" w:line="240" w:lineRule="auto"/>
        <w:ind w:left="785"/>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lastRenderedPageBreak/>
        <mc:AlternateContent>
          <mc:Choice Requires="wpg">
            <w:drawing>
              <wp:inline distT="0" distB="0" distL="0" distR="0" wp14:anchorId="0CDB82E8" wp14:editId="37AC5BB2">
                <wp:extent cx="5130800" cy="4600575"/>
                <wp:effectExtent l="0" t="0" r="0" b="9525"/>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4600575"/>
                          <a:chOff x="0" y="0"/>
                          <a:chExt cx="8080" cy="7600"/>
                        </a:xfrm>
                      </wpg:grpSpPr>
                      <pic:pic xmlns:pic="http://schemas.openxmlformats.org/drawingml/2006/picture">
                        <pic:nvPicPr>
                          <pic:cNvPr id="29"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80" cy="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7"/>
                        <wps:cNvSpPr>
                          <a:spLocks/>
                        </wps:cNvSpPr>
                        <wps:spPr bwMode="auto">
                          <a:xfrm>
                            <a:off x="2259" y="6013"/>
                            <a:ext cx="1725" cy="825"/>
                          </a:xfrm>
                          <a:custGeom>
                            <a:avLst/>
                            <a:gdLst>
                              <a:gd name="T0" fmla="*/ 0 w 1725"/>
                              <a:gd name="T1" fmla="*/ 412 h 825"/>
                              <a:gd name="T2" fmla="*/ 5 w 1725"/>
                              <a:gd name="T3" fmla="*/ 364 h 825"/>
                              <a:gd name="T4" fmla="*/ 22 w 1725"/>
                              <a:gd name="T5" fmla="*/ 318 h 825"/>
                              <a:gd name="T6" fmla="*/ 50 w 1725"/>
                              <a:gd name="T7" fmla="*/ 273 h 825"/>
                              <a:gd name="T8" fmla="*/ 87 w 1725"/>
                              <a:gd name="T9" fmla="*/ 231 h 825"/>
                              <a:gd name="T10" fmla="*/ 134 w 1725"/>
                              <a:gd name="T11" fmla="*/ 191 h 825"/>
                              <a:gd name="T12" fmla="*/ 189 w 1725"/>
                              <a:gd name="T13" fmla="*/ 154 h 825"/>
                              <a:gd name="T14" fmla="*/ 252 w 1725"/>
                              <a:gd name="T15" fmla="*/ 120 h 825"/>
                              <a:gd name="T16" fmla="*/ 323 w 1725"/>
                              <a:gd name="T17" fmla="*/ 90 h 825"/>
                              <a:gd name="T18" fmla="*/ 400 w 1725"/>
                              <a:gd name="T19" fmla="*/ 64 h 825"/>
                              <a:gd name="T20" fmla="*/ 483 w 1725"/>
                              <a:gd name="T21" fmla="*/ 41 h 825"/>
                              <a:gd name="T22" fmla="*/ 571 w 1725"/>
                              <a:gd name="T23" fmla="*/ 24 h 825"/>
                              <a:gd name="T24" fmla="*/ 664 w 1725"/>
                              <a:gd name="T25" fmla="*/ 10 h 825"/>
                              <a:gd name="T26" fmla="*/ 762 w 1725"/>
                              <a:gd name="T27" fmla="*/ 2 h 825"/>
                              <a:gd name="T28" fmla="*/ 862 w 1725"/>
                              <a:gd name="T29" fmla="*/ 0 h 825"/>
                              <a:gd name="T30" fmla="*/ 963 w 1725"/>
                              <a:gd name="T31" fmla="*/ 2 h 825"/>
                              <a:gd name="T32" fmla="*/ 1060 w 1725"/>
                              <a:gd name="T33" fmla="*/ 10 h 825"/>
                              <a:gd name="T34" fmla="*/ 1153 w 1725"/>
                              <a:gd name="T35" fmla="*/ 24 h 825"/>
                              <a:gd name="T36" fmla="*/ 1241 w 1725"/>
                              <a:gd name="T37" fmla="*/ 41 h 825"/>
                              <a:gd name="T38" fmla="*/ 1324 w 1725"/>
                              <a:gd name="T39" fmla="*/ 64 h 825"/>
                              <a:gd name="T40" fmla="*/ 1401 w 1725"/>
                              <a:gd name="T41" fmla="*/ 90 h 825"/>
                              <a:gd name="T42" fmla="*/ 1472 w 1725"/>
                              <a:gd name="T43" fmla="*/ 120 h 825"/>
                              <a:gd name="T44" fmla="*/ 1535 w 1725"/>
                              <a:gd name="T45" fmla="*/ 154 h 825"/>
                              <a:gd name="T46" fmla="*/ 1590 w 1725"/>
                              <a:gd name="T47" fmla="*/ 191 h 825"/>
                              <a:gd name="T48" fmla="*/ 1637 w 1725"/>
                              <a:gd name="T49" fmla="*/ 231 h 825"/>
                              <a:gd name="T50" fmla="*/ 1674 w 1725"/>
                              <a:gd name="T51" fmla="*/ 273 h 825"/>
                              <a:gd name="T52" fmla="*/ 1702 w 1725"/>
                              <a:gd name="T53" fmla="*/ 318 h 825"/>
                              <a:gd name="T54" fmla="*/ 1719 w 1725"/>
                              <a:gd name="T55" fmla="*/ 364 h 825"/>
                              <a:gd name="T56" fmla="*/ 1725 w 1725"/>
                              <a:gd name="T57" fmla="*/ 412 h 825"/>
                              <a:gd name="T58" fmla="*/ 1719 w 1725"/>
                              <a:gd name="T59" fmla="*/ 460 h 825"/>
                              <a:gd name="T60" fmla="*/ 1702 w 1725"/>
                              <a:gd name="T61" fmla="*/ 507 h 825"/>
                              <a:gd name="T62" fmla="*/ 1674 w 1725"/>
                              <a:gd name="T63" fmla="*/ 551 h 825"/>
                              <a:gd name="T64" fmla="*/ 1637 w 1725"/>
                              <a:gd name="T65" fmla="*/ 593 h 825"/>
                              <a:gd name="T66" fmla="*/ 1590 w 1725"/>
                              <a:gd name="T67" fmla="*/ 633 h 825"/>
                              <a:gd name="T68" fmla="*/ 1535 w 1725"/>
                              <a:gd name="T69" fmla="*/ 670 h 825"/>
                              <a:gd name="T70" fmla="*/ 1472 w 1725"/>
                              <a:gd name="T71" fmla="*/ 704 h 825"/>
                              <a:gd name="T72" fmla="*/ 1401 w 1725"/>
                              <a:gd name="T73" fmla="*/ 734 h 825"/>
                              <a:gd name="T74" fmla="*/ 1324 w 1725"/>
                              <a:gd name="T75" fmla="*/ 760 h 825"/>
                              <a:gd name="T76" fmla="*/ 1241 w 1725"/>
                              <a:gd name="T77" fmla="*/ 783 h 825"/>
                              <a:gd name="T78" fmla="*/ 1153 w 1725"/>
                              <a:gd name="T79" fmla="*/ 800 h 825"/>
                              <a:gd name="T80" fmla="*/ 1060 w 1725"/>
                              <a:gd name="T81" fmla="*/ 814 h 825"/>
                              <a:gd name="T82" fmla="*/ 963 w 1725"/>
                              <a:gd name="T83" fmla="*/ 822 h 825"/>
                              <a:gd name="T84" fmla="*/ 862 w 1725"/>
                              <a:gd name="T85" fmla="*/ 825 h 825"/>
                              <a:gd name="T86" fmla="*/ 762 w 1725"/>
                              <a:gd name="T87" fmla="*/ 822 h 825"/>
                              <a:gd name="T88" fmla="*/ 664 w 1725"/>
                              <a:gd name="T89" fmla="*/ 814 h 825"/>
                              <a:gd name="T90" fmla="*/ 571 w 1725"/>
                              <a:gd name="T91" fmla="*/ 800 h 825"/>
                              <a:gd name="T92" fmla="*/ 483 w 1725"/>
                              <a:gd name="T93" fmla="*/ 783 h 825"/>
                              <a:gd name="T94" fmla="*/ 400 w 1725"/>
                              <a:gd name="T95" fmla="*/ 760 h 825"/>
                              <a:gd name="T96" fmla="*/ 323 w 1725"/>
                              <a:gd name="T97" fmla="*/ 734 h 825"/>
                              <a:gd name="T98" fmla="*/ 252 w 1725"/>
                              <a:gd name="T99" fmla="*/ 704 h 825"/>
                              <a:gd name="T100" fmla="*/ 189 w 1725"/>
                              <a:gd name="T101" fmla="*/ 670 h 825"/>
                              <a:gd name="T102" fmla="*/ 134 w 1725"/>
                              <a:gd name="T103" fmla="*/ 633 h 825"/>
                              <a:gd name="T104" fmla="*/ 87 w 1725"/>
                              <a:gd name="T105" fmla="*/ 593 h 825"/>
                              <a:gd name="T106" fmla="*/ 50 w 1725"/>
                              <a:gd name="T107" fmla="*/ 551 h 825"/>
                              <a:gd name="T108" fmla="*/ 22 w 1725"/>
                              <a:gd name="T109" fmla="*/ 507 h 825"/>
                              <a:gd name="T110" fmla="*/ 5 w 1725"/>
                              <a:gd name="T111" fmla="*/ 460 h 825"/>
                              <a:gd name="T112" fmla="*/ 0 w 1725"/>
                              <a:gd name="T113" fmla="*/ 412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25" h="825">
                                <a:moveTo>
                                  <a:pt x="0" y="412"/>
                                </a:moveTo>
                                <a:lnTo>
                                  <a:pt x="5" y="364"/>
                                </a:lnTo>
                                <a:lnTo>
                                  <a:pt x="22" y="318"/>
                                </a:lnTo>
                                <a:lnTo>
                                  <a:pt x="50" y="273"/>
                                </a:lnTo>
                                <a:lnTo>
                                  <a:pt x="87" y="231"/>
                                </a:lnTo>
                                <a:lnTo>
                                  <a:pt x="134" y="191"/>
                                </a:lnTo>
                                <a:lnTo>
                                  <a:pt x="189" y="154"/>
                                </a:lnTo>
                                <a:lnTo>
                                  <a:pt x="252" y="120"/>
                                </a:lnTo>
                                <a:lnTo>
                                  <a:pt x="323" y="90"/>
                                </a:lnTo>
                                <a:lnTo>
                                  <a:pt x="400" y="64"/>
                                </a:lnTo>
                                <a:lnTo>
                                  <a:pt x="483" y="41"/>
                                </a:lnTo>
                                <a:lnTo>
                                  <a:pt x="571" y="24"/>
                                </a:lnTo>
                                <a:lnTo>
                                  <a:pt x="664" y="10"/>
                                </a:lnTo>
                                <a:lnTo>
                                  <a:pt x="762" y="2"/>
                                </a:lnTo>
                                <a:lnTo>
                                  <a:pt x="862" y="0"/>
                                </a:lnTo>
                                <a:lnTo>
                                  <a:pt x="963" y="2"/>
                                </a:lnTo>
                                <a:lnTo>
                                  <a:pt x="1060" y="10"/>
                                </a:lnTo>
                                <a:lnTo>
                                  <a:pt x="1153" y="24"/>
                                </a:lnTo>
                                <a:lnTo>
                                  <a:pt x="1241" y="41"/>
                                </a:lnTo>
                                <a:lnTo>
                                  <a:pt x="1324" y="64"/>
                                </a:lnTo>
                                <a:lnTo>
                                  <a:pt x="1401" y="90"/>
                                </a:lnTo>
                                <a:lnTo>
                                  <a:pt x="1472" y="120"/>
                                </a:lnTo>
                                <a:lnTo>
                                  <a:pt x="1535" y="154"/>
                                </a:lnTo>
                                <a:lnTo>
                                  <a:pt x="1590" y="191"/>
                                </a:lnTo>
                                <a:lnTo>
                                  <a:pt x="1637" y="231"/>
                                </a:lnTo>
                                <a:lnTo>
                                  <a:pt x="1674" y="273"/>
                                </a:lnTo>
                                <a:lnTo>
                                  <a:pt x="1702" y="318"/>
                                </a:lnTo>
                                <a:lnTo>
                                  <a:pt x="1719" y="364"/>
                                </a:lnTo>
                                <a:lnTo>
                                  <a:pt x="1725" y="412"/>
                                </a:lnTo>
                                <a:lnTo>
                                  <a:pt x="1719" y="460"/>
                                </a:lnTo>
                                <a:lnTo>
                                  <a:pt x="1702" y="507"/>
                                </a:lnTo>
                                <a:lnTo>
                                  <a:pt x="1674" y="551"/>
                                </a:lnTo>
                                <a:lnTo>
                                  <a:pt x="1637" y="593"/>
                                </a:lnTo>
                                <a:lnTo>
                                  <a:pt x="1590" y="633"/>
                                </a:lnTo>
                                <a:lnTo>
                                  <a:pt x="1535" y="670"/>
                                </a:lnTo>
                                <a:lnTo>
                                  <a:pt x="1472" y="704"/>
                                </a:lnTo>
                                <a:lnTo>
                                  <a:pt x="1401" y="734"/>
                                </a:lnTo>
                                <a:lnTo>
                                  <a:pt x="1324" y="760"/>
                                </a:lnTo>
                                <a:lnTo>
                                  <a:pt x="1241" y="783"/>
                                </a:lnTo>
                                <a:lnTo>
                                  <a:pt x="1153" y="800"/>
                                </a:lnTo>
                                <a:lnTo>
                                  <a:pt x="1060" y="814"/>
                                </a:lnTo>
                                <a:lnTo>
                                  <a:pt x="963" y="822"/>
                                </a:lnTo>
                                <a:lnTo>
                                  <a:pt x="862" y="825"/>
                                </a:lnTo>
                                <a:lnTo>
                                  <a:pt x="762" y="822"/>
                                </a:lnTo>
                                <a:lnTo>
                                  <a:pt x="664" y="814"/>
                                </a:lnTo>
                                <a:lnTo>
                                  <a:pt x="571" y="800"/>
                                </a:lnTo>
                                <a:lnTo>
                                  <a:pt x="483" y="783"/>
                                </a:lnTo>
                                <a:lnTo>
                                  <a:pt x="400" y="760"/>
                                </a:lnTo>
                                <a:lnTo>
                                  <a:pt x="323" y="734"/>
                                </a:lnTo>
                                <a:lnTo>
                                  <a:pt x="252" y="704"/>
                                </a:lnTo>
                                <a:lnTo>
                                  <a:pt x="189" y="670"/>
                                </a:lnTo>
                                <a:lnTo>
                                  <a:pt x="134" y="633"/>
                                </a:lnTo>
                                <a:lnTo>
                                  <a:pt x="87" y="593"/>
                                </a:lnTo>
                                <a:lnTo>
                                  <a:pt x="50" y="551"/>
                                </a:lnTo>
                                <a:lnTo>
                                  <a:pt x="22" y="507"/>
                                </a:lnTo>
                                <a:lnTo>
                                  <a:pt x="5" y="460"/>
                                </a:lnTo>
                                <a:lnTo>
                                  <a:pt x="0" y="412"/>
                                </a:lnTo>
                                <a:close/>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89E1EB" id="Grupo 27" o:spid="_x0000_s1026" style="width:404pt;height:362.25pt;mso-position-horizontal-relative:char;mso-position-vertical-relative:line" coordsize="8080,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at/wAgq9/64v8A+gmrdVNW/wCQVe/9cX/9BNAFuiiigAoo&#10;ooAKKKKACiiigAooooAKKKKACiiigAooooAKKKKACqkn/IVt/wDrjL/6FHVuqkn/ACFbf/rjL/6F&#10;HQBb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aFFFFQWFFFFABRRRQAUUUUAFFFFABRRRQAUUUUAFFFFABR&#10;RRQAVXu/4PxqxVe7/g/GmhMr0UUVR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U1b/AJBV7/1x&#10;f/0E1bqpq3/IKvf+uL/+gmgC3RRRQAUUUUAFFFFABRRRQAUUUUAFFFFABRRRQAUUUUAFFFFABVST&#10;/kK2/wD1xl/9Cjq3VST/AJCtv/1xl/8AQo6ALd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">
                <v:shape id="Picture 6" o:spid="_x0000_s1027" type="#_x0000_t75" style="position:absolute;width:8080;height: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bljFAAAA2wAAAA8AAABkcnMvZG93bnJldi54bWxEj09rwkAUxO8Fv8PyhN7qxoC2TbORUhW8&#10;CP4p4vGZfU2i2bchu43x27tCocdhZn7DpLPe1KKj1lWWFYxHEQji3OqKCwXf++XLGwjnkTXWlknB&#10;jRzMssFTiom2V95St/OFCBB2CSoovW8SKV1ekkE3sg1x8H5sa9AH2RZSt3gNcFPLOIqm0mDFYaHE&#10;hr5Kyi+7X6NAH44L3EyiVbzev8434/mJz91Jqedh//kBwlPv/8N/7ZVWEL/D40v4ATK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m5YxQAAANsAAAAPAAAAAAAAAAAAAAAA&#10;AJ8CAABkcnMvZG93bnJldi54bWxQSwUGAAAAAAQABAD3AAAAkQMAAAAA&#10;">
                  <v:imagedata r:id="rId35" o:title=""/>
                </v:shape>
                <v:shape id="Freeform 7" o:spid="_x0000_s1028" style="position:absolute;left:2259;top:6013;width:1725;height:825;visibility:visible;mso-wrap-style:square;v-text-anchor:top" coordsize="172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id8IA&#10;AADbAAAADwAAAGRycy9kb3ducmV2LnhtbESP3YrCMBCF7wXfIYywN7KmriLSNYqoi3oj2O4DDM3Y&#10;dm0mpYm1+/ZGELw8nJ+Ps1h1phItNa60rGA8ikAQZ1aXnCv4TX8+5yCcR9ZYWSYF/+Rgtez3Fhhr&#10;e+cztYnPRRhhF6OCwvs6ltJlBRl0I1sTB+9iG4M+yCaXusF7GDeV/IqimTRYciAUWNOmoOya3EyA&#10;XKYJ099p2B43Pt1160mUbvdKfQy69TcIT51/h1/tg1YwGc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CJ3wgAAANsAAAAPAAAAAAAAAAAAAAAAAJgCAABkcnMvZG93&#10;bnJldi54bWxQSwUGAAAAAAQABAD1AAAAhwMAAAAA&#10;" path="m,412l5,364,22,318,50,273,87,231r47,-40l189,154r63,-34l323,90,400,64,483,41,571,24,664,10,762,2,862,,963,2r97,8l1153,24r88,17l1324,64r77,26l1472,120r63,34l1590,191r47,40l1674,273r28,45l1719,364r6,48l1719,460r-17,47l1674,551r-37,42l1590,633r-55,37l1472,704r-71,30l1324,760r-83,23l1153,800r-93,14l963,822r-101,3l762,822r-98,-8l571,800,483,783,400,760,323,734,252,704,189,670,134,633,87,593,50,551,22,507,5,460,,412xe" filled="f" strokecolor="red" strokeweight="6pt">
                  <v:path arrowok="t" o:connecttype="custom" o:connectlocs="0,412;5,364;22,318;50,273;87,231;134,191;189,154;252,120;323,90;400,64;483,41;571,24;664,10;762,2;862,0;963,2;1060,10;1153,24;1241,41;1324,64;1401,90;1472,120;1535,154;1590,191;1637,231;1674,273;1702,318;1719,364;1725,412;1719,460;1702,507;1674,551;1637,593;1590,633;1535,670;1472,704;1401,734;1324,760;1241,783;1153,800;1060,814;963,822;862,825;762,822;664,814;571,800;483,783;400,760;323,734;252,704;189,670;134,633;87,593;50,551;22,507;5,460;0,412" o:connectangles="0,0,0,0,0,0,0,0,0,0,0,0,0,0,0,0,0,0,0,0,0,0,0,0,0,0,0,0,0,0,0,0,0,0,0,0,0,0,0,0,0,0,0,0,0,0,0,0,0,0,0,0,0,0,0,0,0"/>
                </v:shape>
                <w10:anchorlock/>
              </v:group>
            </w:pict>
          </mc:Fallback>
        </mc:AlternateContent>
      </w:r>
    </w:p>
    <w:p w14:paraId="23D7EB87" w14:textId="7541E9BA" w:rsidR="00C22A8B" w:rsidRPr="00D46F6C" w:rsidRDefault="00C22A8B" w:rsidP="001A1CBB">
      <w:pPr>
        <w:jc w:val="both"/>
        <w:rPr>
          <w:rFonts w:ascii="Century Gothic" w:hAnsi="Century Gothic" w:cstheme="minorHAnsi"/>
          <w:sz w:val="20"/>
          <w:szCs w:val="20"/>
          <w:lang w:val="es-CO"/>
        </w:rPr>
      </w:pPr>
    </w:p>
    <w:p w14:paraId="73569596" w14:textId="0B0267E0" w:rsidR="00477519" w:rsidRPr="00D46F6C" w:rsidRDefault="00477519" w:rsidP="00477519">
      <w:pPr>
        <w:kinsoku w:val="0"/>
        <w:overflowPunct w:val="0"/>
        <w:autoSpaceDE w:val="0"/>
        <w:autoSpaceDN w:val="0"/>
        <w:adjustRightInd w:val="0"/>
        <w:spacing w:after="0" w:line="240" w:lineRule="auto"/>
        <w:ind w:left="106"/>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mc:AlternateContent>
          <mc:Choice Requires="wpg">
            <w:drawing>
              <wp:inline distT="0" distB="0" distL="0" distR="0" wp14:anchorId="2D14C4CF" wp14:editId="08B18230">
                <wp:extent cx="5217160" cy="2324100"/>
                <wp:effectExtent l="0" t="0" r="2540" b="0"/>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2324100"/>
                          <a:chOff x="0" y="0"/>
                          <a:chExt cx="8216" cy="5892"/>
                        </a:xfrm>
                      </wpg:grpSpPr>
                      <pic:pic xmlns:pic="http://schemas.openxmlformats.org/drawingml/2006/picture">
                        <pic:nvPicPr>
                          <pic:cNvPr id="44"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0" cy="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10"/>
                        <wps:cNvSpPr>
                          <a:spLocks/>
                        </wps:cNvSpPr>
                        <wps:spPr bwMode="auto">
                          <a:xfrm>
                            <a:off x="3129" y="3527"/>
                            <a:ext cx="1725" cy="825"/>
                          </a:xfrm>
                          <a:custGeom>
                            <a:avLst/>
                            <a:gdLst>
                              <a:gd name="T0" fmla="*/ 0 w 1725"/>
                              <a:gd name="T1" fmla="*/ 412 h 825"/>
                              <a:gd name="T2" fmla="*/ 5 w 1725"/>
                              <a:gd name="T3" fmla="*/ 364 h 825"/>
                              <a:gd name="T4" fmla="*/ 22 w 1725"/>
                              <a:gd name="T5" fmla="*/ 317 h 825"/>
                              <a:gd name="T6" fmla="*/ 50 w 1725"/>
                              <a:gd name="T7" fmla="*/ 273 h 825"/>
                              <a:gd name="T8" fmla="*/ 87 w 1725"/>
                              <a:gd name="T9" fmla="*/ 231 h 825"/>
                              <a:gd name="T10" fmla="*/ 134 w 1725"/>
                              <a:gd name="T11" fmla="*/ 191 h 825"/>
                              <a:gd name="T12" fmla="*/ 189 w 1725"/>
                              <a:gd name="T13" fmla="*/ 154 h 825"/>
                              <a:gd name="T14" fmla="*/ 252 w 1725"/>
                              <a:gd name="T15" fmla="*/ 120 h 825"/>
                              <a:gd name="T16" fmla="*/ 323 w 1725"/>
                              <a:gd name="T17" fmla="*/ 90 h 825"/>
                              <a:gd name="T18" fmla="*/ 400 w 1725"/>
                              <a:gd name="T19" fmla="*/ 64 h 825"/>
                              <a:gd name="T20" fmla="*/ 483 w 1725"/>
                              <a:gd name="T21" fmla="*/ 41 h 825"/>
                              <a:gd name="T22" fmla="*/ 571 w 1725"/>
                              <a:gd name="T23" fmla="*/ 24 h 825"/>
                              <a:gd name="T24" fmla="*/ 664 w 1725"/>
                              <a:gd name="T25" fmla="*/ 10 h 825"/>
                              <a:gd name="T26" fmla="*/ 762 w 1725"/>
                              <a:gd name="T27" fmla="*/ 2 h 825"/>
                              <a:gd name="T28" fmla="*/ 862 w 1725"/>
                              <a:gd name="T29" fmla="*/ 0 h 825"/>
                              <a:gd name="T30" fmla="*/ 963 w 1725"/>
                              <a:gd name="T31" fmla="*/ 2 h 825"/>
                              <a:gd name="T32" fmla="*/ 1060 w 1725"/>
                              <a:gd name="T33" fmla="*/ 10 h 825"/>
                              <a:gd name="T34" fmla="*/ 1153 w 1725"/>
                              <a:gd name="T35" fmla="*/ 24 h 825"/>
                              <a:gd name="T36" fmla="*/ 1241 w 1725"/>
                              <a:gd name="T37" fmla="*/ 41 h 825"/>
                              <a:gd name="T38" fmla="*/ 1324 w 1725"/>
                              <a:gd name="T39" fmla="*/ 64 h 825"/>
                              <a:gd name="T40" fmla="*/ 1401 w 1725"/>
                              <a:gd name="T41" fmla="*/ 90 h 825"/>
                              <a:gd name="T42" fmla="*/ 1472 w 1725"/>
                              <a:gd name="T43" fmla="*/ 120 h 825"/>
                              <a:gd name="T44" fmla="*/ 1535 w 1725"/>
                              <a:gd name="T45" fmla="*/ 154 h 825"/>
                              <a:gd name="T46" fmla="*/ 1590 w 1725"/>
                              <a:gd name="T47" fmla="*/ 191 h 825"/>
                              <a:gd name="T48" fmla="*/ 1637 w 1725"/>
                              <a:gd name="T49" fmla="*/ 231 h 825"/>
                              <a:gd name="T50" fmla="*/ 1674 w 1725"/>
                              <a:gd name="T51" fmla="*/ 273 h 825"/>
                              <a:gd name="T52" fmla="*/ 1702 w 1725"/>
                              <a:gd name="T53" fmla="*/ 317 h 825"/>
                              <a:gd name="T54" fmla="*/ 1719 w 1725"/>
                              <a:gd name="T55" fmla="*/ 364 h 825"/>
                              <a:gd name="T56" fmla="*/ 1725 w 1725"/>
                              <a:gd name="T57" fmla="*/ 412 h 825"/>
                              <a:gd name="T58" fmla="*/ 1719 w 1725"/>
                              <a:gd name="T59" fmla="*/ 460 h 825"/>
                              <a:gd name="T60" fmla="*/ 1702 w 1725"/>
                              <a:gd name="T61" fmla="*/ 507 h 825"/>
                              <a:gd name="T62" fmla="*/ 1674 w 1725"/>
                              <a:gd name="T63" fmla="*/ 551 h 825"/>
                              <a:gd name="T64" fmla="*/ 1637 w 1725"/>
                              <a:gd name="T65" fmla="*/ 593 h 825"/>
                              <a:gd name="T66" fmla="*/ 1590 w 1725"/>
                              <a:gd name="T67" fmla="*/ 633 h 825"/>
                              <a:gd name="T68" fmla="*/ 1535 w 1725"/>
                              <a:gd name="T69" fmla="*/ 670 h 825"/>
                              <a:gd name="T70" fmla="*/ 1472 w 1725"/>
                              <a:gd name="T71" fmla="*/ 704 h 825"/>
                              <a:gd name="T72" fmla="*/ 1401 w 1725"/>
                              <a:gd name="T73" fmla="*/ 734 h 825"/>
                              <a:gd name="T74" fmla="*/ 1324 w 1725"/>
                              <a:gd name="T75" fmla="*/ 760 h 825"/>
                              <a:gd name="T76" fmla="*/ 1241 w 1725"/>
                              <a:gd name="T77" fmla="*/ 783 h 825"/>
                              <a:gd name="T78" fmla="*/ 1153 w 1725"/>
                              <a:gd name="T79" fmla="*/ 800 h 825"/>
                              <a:gd name="T80" fmla="*/ 1060 w 1725"/>
                              <a:gd name="T81" fmla="*/ 814 h 825"/>
                              <a:gd name="T82" fmla="*/ 963 w 1725"/>
                              <a:gd name="T83" fmla="*/ 822 h 825"/>
                              <a:gd name="T84" fmla="*/ 862 w 1725"/>
                              <a:gd name="T85" fmla="*/ 825 h 825"/>
                              <a:gd name="T86" fmla="*/ 762 w 1725"/>
                              <a:gd name="T87" fmla="*/ 822 h 825"/>
                              <a:gd name="T88" fmla="*/ 664 w 1725"/>
                              <a:gd name="T89" fmla="*/ 814 h 825"/>
                              <a:gd name="T90" fmla="*/ 571 w 1725"/>
                              <a:gd name="T91" fmla="*/ 800 h 825"/>
                              <a:gd name="T92" fmla="*/ 483 w 1725"/>
                              <a:gd name="T93" fmla="*/ 783 h 825"/>
                              <a:gd name="T94" fmla="*/ 400 w 1725"/>
                              <a:gd name="T95" fmla="*/ 760 h 825"/>
                              <a:gd name="T96" fmla="*/ 323 w 1725"/>
                              <a:gd name="T97" fmla="*/ 734 h 825"/>
                              <a:gd name="T98" fmla="*/ 252 w 1725"/>
                              <a:gd name="T99" fmla="*/ 704 h 825"/>
                              <a:gd name="T100" fmla="*/ 189 w 1725"/>
                              <a:gd name="T101" fmla="*/ 670 h 825"/>
                              <a:gd name="T102" fmla="*/ 134 w 1725"/>
                              <a:gd name="T103" fmla="*/ 633 h 825"/>
                              <a:gd name="T104" fmla="*/ 87 w 1725"/>
                              <a:gd name="T105" fmla="*/ 593 h 825"/>
                              <a:gd name="T106" fmla="*/ 50 w 1725"/>
                              <a:gd name="T107" fmla="*/ 551 h 825"/>
                              <a:gd name="T108" fmla="*/ 22 w 1725"/>
                              <a:gd name="T109" fmla="*/ 507 h 825"/>
                              <a:gd name="T110" fmla="*/ 5 w 1725"/>
                              <a:gd name="T111" fmla="*/ 460 h 825"/>
                              <a:gd name="T112" fmla="*/ 0 w 1725"/>
                              <a:gd name="T113" fmla="*/ 412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25" h="825">
                                <a:moveTo>
                                  <a:pt x="0" y="412"/>
                                </a:moveTo>
                                <a:lnTo>
                                  <a:pt x="5" y="364"/>
                                </a:lnTo>
                                <a:lnTo>
                                  <a:pt x="22" y="317"/>
                                </a:lnTo>
                                <a:lnTo>
                                  <a:pt x="50" y="273"/>
                                </a:lnTo>
                                <a:lnTo>
                                  <a:pt x="87" y="231"/>
                                </a:lnTo>
                                <a:lnTo>
                                  <a:pt x="134" y="191"/>
                                </a:lnTo>
                                <a:lnTo>
                                  <a:pt x="189" y="154"/>
                                </a:lnTo>
                                <a:lnTo>
                                  <a:pt x="252" y="120"/>
                                </a:lnTo>
                                <a:lnTo>
                                  <a:pt x="323" y="90"/>
                                </a:lnTo>
                                <a:lnTo>
                                  <a:pt x="400" y="64"/>
                                </a:lnTo>
                                <a:lnTo>
                                  <a:pt x="483" y="41"/>
                                </a:lnTo>
                                <a:lnTo>
                                  <a:pt x="571" y="24"/>
                                </a:lnTo>
                                <a:lnTo>
                                  <a:pt x="664" y="10"/>
                                </a:lnTo>
                                <a:lnTo>
                                  <a:pt x="762" y="2"/>
                                </a:lnTo>
                                <a:lnTo>
                                  <a:pt x="862" y="0"/>
                                </a:lnTo>
                                <a:lnTo>
                                  <a:pt x="963" y="2"/>
                                </a:lnTo>
                                <a:lnTo>
                                  <a:pt x="1060" y="10"/>
                                </a:lnTo>
                                <a:lnTo>
                                  <a:pt x="1153" y="24"/>
                                </a:lnTo>
                                <a:lnTo>
                                  <a:pt x="1241" y="41"/>
                                </a:lnTo>
                                <a:lnTo>
                                  <a:pt x="1324" y="64"/>
                                </a:lnTo>
                                <a:lnTo>
                                  <a:pt x="1401" y="90"/>
                                </a:lnTo>
                                <a:lnTo>
                                  <a:pt x="1472" y="120"/>
                                </a:lnTo>
                                <a:lnTo>
                                  <a:pt x="1535" y="154"/>
                                </a:lnTo>
                                <a:lnTo>
                                  <a:pt x="1590" y="191"/>
                                </a:lnTo>
                                <a:lnTo>
                                  <a:pt x="1637" y="231"/>
                                </a:lnTo>
                                <a:lnTo>
                                  <a:pt x="1674" y="273"/>
                                </a:lnTo>
                                <a:lnTo>
                                  <a:pt x="1702" y="317"/>
                                </a:lnTo>
                                <a:lnTo>
                                  <a:pt x="1719" y="364"/>
                                </a:lnTo>
                                <a:lnTo>
                                  <a:pt x="1725" y="412"/>
                                </a:lnTo>
                                <a:lnTo>
                                  <a:pt x="1719" y="460"/>
                                </a:lnTo>
                                <a:lnTo>
                                  <a:pt x="1702" y="507"/>
                                </a:lnTo>
                                <a:lnTo>
                                  <a:pt x="1674" y="551"/>
                                </a:lnTo>
                                <a:lnTo>
                                  <a:pt x="1637" y="593"/>
                                </a:lnTo>
                                <a:lnTo>
                                  <a:pt x="1590" y="633"/>
                                </a:lnTo>
                                <a:lnTo>
                                  <a:pt x="1535" y="670"/>
                                </a:lnTo>
                                <a:lnTo>
                                  <a:pt x="1472" y="704"/>
                                </a:lnTo>
                                <a:lnTo>
                                  <a:pt x="1401" y="734"/>
                                </a:lnTo>
                                <a:lnTo>
                                  <a:pt x="1324" y="760"/>
                                </a:lnTo>
                                <a:lnTo>
                                  <a:pt x="1241" y="783"/>
                                </a:lnTo>
                                <a:lnTo>
                                  <a:pt x="1153" y="800"/>
                                </a:lnTo>
                                <a:lnTo>
                                  <a:pt x="1060" y="814"/>
                                </a:lnTo>
                                <a:lnTo>
                                  <a:pt x="963" y="822"/>
                                </a:lnTo>
                                <a:lnTo>
                                  <a:pt x="862" y="825"/>
                                </a:lnTo>
                                <a:lnTo>
                                  <a:pt x="762" y="822"/>
                                </a:lnTo>
                                <a:lnTo>
                                  <a:pt x="664" y="814"/>
                                </a:lnTo>
                                <a:lnTo>
                                  <a:pt x="571" y="800"/>
                                </a:lnTo>
                                <a:lnTo>
                                  <a:pt x="483" y="783"/>
                                </a:lnTo>
                                <a:lnTo>
                                  <a:pt x="400" y="760"/>
                                </a:lnTo>
                                <a:lnTo>
                                  <a:pt x="323" y="734"/>
                                </a:lnTo>
                                <a:lnTo>
                                  <a:pt x="252" y="704"/>
                                </a:lnTo>
                                <a:lnTo>
                                  <a:pt x="189" y="670"/>
                                </a:lnTo>
                                <a:lnTo>
                                  <a:pt x="134" y="633"/>
                                </a:lnTo>
                                <a:lnTo>
                                  <a:pt x="87" y="593"/>
                                </a:lnTo>
                                <a:lnTo>
                                  <a:pt x="50" y="551"/>
                                </a:lnTo>
                                <a:lnTo>
                                  <a:pt x="22" y="507"/>
                                </a:lnTo>
                                <a:lnTo>
                                  <a:pt x="5" y="460"/>
                                </a:lnTo>
                                <a:lnTo>
                                  <a:pt x="0" y="412"/>
                                </a:lnTo>
                                <a:close/>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266E40" id="Grupo 32" o:spid="_x0000_s1026" style="width:410.8pt;height:183pt;mso-position-horizontal-relative:char;mso-position-vertical-relative:line" coordsize="8216,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">
                <v:shape id="Picture 9" o:spid="_x0000_s1027" type="#_x0000_t75" style="position:absolute;width:8220;height: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mk3CAAAA2wAAAA8AAABkcnMvZG93bnJldi54bWxEj1uLwjAUhN8X/A/hCL6tqRdWqUYRLyD7&#10;sGAVnw/NsS02JzWJWv/9ZmHBx2FmvmHmy9bU4kHOV5YVDPoJCOLc6ooLBafj7nMKwgdkjbVlUvAi&#10;D8tF52OOqbZPPtAjC4WIEPYpKihDaFIpfV6SQd+3DXH0LtYZDFG6QmqHzwg3tRwmyZc0WHFcKLGh&#10;dUn5NbsbBXxr/MRdzsX2QIPNNRvxz3fFSvW67WoGIlAb3uH/9l4rGI/h70v8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h5pNwgAAANsAAAAPAAAAAAAAAAAAAAAAAJ8C&#10;AABkcnMvZG93bnJldi54bWxQSwUGAAAAAAQABAD3AAAAjgMAAAAA&#10;">
                  <v:imagedata r:id="rId37" o:title=""/>
                </v:shape>
                <v:shape id="Freeform 10" o:spid="_x0000_s1028" style="position:absolute;left:3129;top:3527;width:1725;height:825;visibility:visible;mso-wrap-style:square;v-text-anchor:top" coordsize="172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18QA&#10;AADbAAAADwAAAGRycy9kb3ducmV2LnhtbESP3WrCQBCF7wXfYRmhN1I3tlpKdBNEW6o3gkkfYMiO&#10;STQ7G7LbmL59tyB4eTg/H2edDqYRPXWutqxgPotAEBdW11wq+M4/n99BOI+ssbFMCn7JQZqMR2uM&#10;tb3xifrMlyKMsItRQeV9G0vpiooMupltiYN3tp1BH2RXSt3hLYybRr5E0Zs0WHMgVNjStqLimv2Y&#10;ADkvMqbLcdoftj7/GDavUb77UuppMmxWIDwN/hG+t/dawXIO/1/CD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x9fEAAAA2wAAAA8AAAAAAAAAAAAAAAAAmAIAAGRycy9k&#10;b3ducmV2LnhtbFBLBQYAAAAABAAEAPUAAACJAwAAAAA=&#10;" path="m,412l5,364,22,317,50,273,87,231r47,-40l189,154r63,-34l323,90,400,64,483,41,571,24,664,10,762,2,862,,963,2r97,8l1153,24r88,17l1324,64r77,26l1472,120r63,34l1590,191r47,40l1674,273r28,44l1719,364r6,48l1719,460r-17,47l1674,551r-37,42l1590,633r-55,37l1472,704r-71,30l1324,760r-83,23l1153,800r-93,14l963,822r-101,3l762,822r-98,-8l571,800,483,783,400,760,323,734,252,704,189,670,134,633,87,593,50,551,22,507,5,460,,412xe" filled="f" strokecolor="red" strokeweight="6pt">
                  <v:path arrowok="t" o:connecttype="custom" o:connectlocs="0,412;5,364;22,317;50,273;87,231;134,191;189,154;252,120;323,90;400,64;483,41;571,24;664,10;762,2;862,0;963,2;1060,10;1153,24;1241,41;1324,64;1401,90;1472,120;1535,154;1590,191;1637,231;1674,273;1702,317;1719,364;1725,412;1719,460;1702,507;1674,551;1637,593;1590,633;1535,670;1472,704;1401,734;1324,760;1241,783;1153,800;1060,814;963,822;862,825;762,822;664,814;571,800;483,783;400,760;323,734;252,704;189,670;134,633;87,593;50,551;22,507;5,460;0,412" o:connectangles="0,0,0,0,0,0,0,0,0,0,0,0,0,0,0,0,0,0,0,0,0,0,0,0,0,0,0,0,0,0,0,0,0,0,0,0,0,0,0,0,0,0,0,0,0,0,0,0,0,0,0,0,0,0,0,0,0"/>
                </v:shape>
                <w10:anchorlock/>
              </v:group>
            </w:pict>
          </mc:Fallback>
        </mc:AlternateContent>
      </w:r>
    </w:p>
    <w:p w14:paraId="210BA9AE" w14:textId="03275BEC" w:rsidR="00195F47" w:rsidRPr="00D46F6C" w:rsidRDefault="00195F47" w:rsidP="001A1CBB">
      <w:pPr>
        <w:jc w:val="both"/>
        <w:rPr>
          <w:rFonts w:ascii="Century Gothic" w:hAnsi="Century Gothic" w:cstheme="minorHAnsi"/>
          <w:sz w:val="20"/>
          <w:szCs w:val="20"/>
          <w:lang w:val="es-CO"/>
        </w:rPr>
      </w:pPr>
    </w:p>
    <w:p w14:paraId="5299EF19" w14:textId="49A2184D" w:rsidR="00BE3571" w:rsidRPr="00D46F6C" w:rsidRDefault="00BE3571" w:rsidP="001A1CBB">
      <w:pPr>
        <w:jc w:val="both"/>
        <w:rPr>
          <w:rFonts w:ascii="Century Gothic" w:hAnsi="Century Gothic" w:cstheme="minorHAnsi"/>
          <w:sz w:val="20"/>
          <w:szCs w:val="20"/>
          <w:lang w:val="es-CO"/>
        </w:rPr>
      </w:pPr>
    </w:p>
    <w:p w14:paraId="7B607F35" w14:textId="490B9181" w:rsidR="00195F47" w:rsidRPr="00D46F6C" w:rsidRDefault="00477519" w:rsidP="00477519">
      <w:pPr>
        <w:pStyle w:val="Prrafodelista"/>
        <w:numPr>
          <w:ilvl w:val="0"/>
          <w:numId w:val="10"/>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lastRenderedPageBreak/>
        <w:t>Seleccionar estoy de acuerdo, diligenciar los campos obligatorios y darle continuar.</w:t>
      </w:r>
    </w:p>
    <w:p w14:paraId="41ABD9E5" w14:textId="16A64666" w:rsidR="00477519" w:rsidRPr="00D46F6C" w:rsidRDefault="001452C7" w:rsidP="00477519">
      <w:pPr>
        <w:kinsoku w:val="0"/>
        <w:overflowPunct w:val="0"/>
        <w:autoSpaceDE w:val="0"/>
        <w:autoSpaceDN w:val="0"/>
        <w:adjustRightInd w:val="0"/>
        <w:spacing w:after="0" w:line="240" w:lineRule="auto"/>
        <w:ind w:left="106"/>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drawing>
          <wp:inline distT="0" distB="0" distL="0" distR="0" wp14:anchorId="694DC391" wp14:editId="226BA504">
            <wp:extent cx="5612130" cy="3649980"/>
            <wp:effectExtent l="0" t="0" r="7620" b="7620"/>
            <wp:docPr id="868126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6011" name=""/>
                    <pic:cNvPicPr/>
                  </pic:nvPicPr>
                  <pic:blipFill>
                    <a:blip r:embed="rId38"/>
                    <a:stretch>
                      <a:fillRect/>
                    </a:stretch>
                  </pic:blipFill>
                  <pic:spPr>
                    <a:xfrm>
                      <a:off x="0" y="0"/>
                      <a:ext cx="5612130" cy="3649980"/>
                    </a:xfrm>
                    <a:prstGeom prst="rect">
                      <a:avLst/>
                    </a:prstGeom>
                  </pic:spPr>
                </pic:pic>
              </a:graphicData>
            </a:graphic>
          </wp:inline>
        </w:drawing>
      </w:r>
    </w:p>
    <w:p w14:paraId="7EEF4ED5" w14:textId="5BD9D57B" w:rsidR="009B3305" w:rsidRPr="00D46F6C" w:rsidRDefault="009B3305" w:rsidP="001A1CBB">
      <w:pPr>
        <w:jc w:val="both"/>
        <w:rPr>
          <w:rFonts w:ascii="Century Gothic" w:hAnsi="Century Gothic" w:cstheme="minorHAnsi"/>
          <w:sz w:val="20"/>
          <w:szCs w:val="20"/>
          <w:lang w:val="es-CO"/>
        </w:rPr>
      </w:pPr>
    </w:p>
    <w:p w14:paraId="1B2306C1" w14:textId="5BC62507" w:rsidR="00477519" w:rsidRPr="00D46F6C" w:rsidRDefault="00477519" w:rsidP="00477519">
      <w:pPr>
        <w:pStyle w:val="Prrafodelista"/>
        <w:numPr>
          <w:ilvl w:val="0"/>
          <w:numId w:val="10"/>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En este paso </w:t>
      </w:r>
      <w:r w:rsidR="00897275" w:rsidRPr="00D46F6C">
        <w:rPr>
          <w:rFonts w:ascii="Century Gothic" w:hAnsi="Century Gothic" w:cstheme="minorHAnsi"/>
          <w:sz w:val="20"/>
          <w:szCs w:val="20"/>
          <w:lang w:val="es-CO"/>
        </w:rPr>
        <w:t xml:space="preserve">debe </w:t>
      </w:r>
      <w:r w:rsidR="009937BF" w:rsidRPr="00D46F6C">
        <w:rPr>
          <w:rFonts w:ascii="Century Gothic" w:hAnsi="Century Gothic" w:cstheme="minorHAnsi"/>
          <w:sz w:val="20"/>
          <w:szCs w:val="20"/>
          <w:lang w:val="es-CO"/>
        </w:rPr>
        <w:t xml:space="preserve">dar click </w:t>
      </w:r>
      <w:proofErr w:type="gramStart"/>
      <w:r w:rsidR="009937BF" w:rsidRPr="00D46F6C">
        <w:rPr>
          <w:rFonts w:ascii="Century Gothic" w:hAnsi="Century Gothic" w:cstheme="minorHAnsi"/>
          <w:sz w:val="20"/>
          <w:szCs w:val="20"/>
          <w:lang w:val="es-CO"/>
        </w:rPr>
        <w:t xml:space="preserve">en </w:t>
      </w:r>
      <w:r w:rsidR="00897275" w:rsidRPr="00D46F6C">
        <w:rPr>
          <w:rFonts w:ascii="Century Gothic" w:hAnsi="Century Gothic" w:cstheme="minorHAnsi"/>
          <w:sz w:val="20"/>
          <w:szCs w:val="20"/>
          <w:lang w:val="es-CO"/>
        </w:rPr>
        <w:t xml:space="preserve"> </w:t>
      </w:r>
      <w:r w:rsidR="00897275" w:rsidRPr="00D46F6C">
        <w:rPr>
          <w:rFonts w:ascii="Century Gothic" w:hAnsi="Century Gothic" w:cstheme="minorHAnsi"/>
          <w:b/>
          <w:sz w:val="20"/>
          <w:szCs w:val="20"/>
          <w:lang w:val="es-CO"/>
        </w:rPr>
        <w:t>firmar</w:t>
      </w:r>
      <w:proofErr w:type="gramEnd"/>
      <w:r w:rsidR="00897275" w:rsidRPr="00D46F6C">
        <w:rPr>
          <w:rFonts w:ascii="Century Gothic" w:hAnsi="Century Gothic" w:cstheme="minorHAnsi"/>
          <w:b/>
          <w:sz w:val="20"/>
          <w:szCs w:val="20"/>
          <w:lang w:val="es-CO"/>
        </w:rPr>
        <w:t>.</w:t>
      </w:r>
    </w:p>
    <w:p w14:paraId="503F53DB" w14:textId="77777777" w:rsidR="00897275" w:rsidRPr="00D46F6C" w:rsidRDefault="00897275" w:rsidP="00897275">
      <w:pPr>
        <w:jc w:val="both"/>
        <w:rPr>
          <w:rFonts w:ascii="Century Gothic" w:hAnsi="Century Gothic" w:cstheme="minorHAnsi"/>
          <w:sz w:val="20"/>
          <w:szCs w:val="20"/>
          <w:lang w:val="es-CO"/>
        </w:rPr>
      </w:pPr>
    </w:p>
    <w:p w14:paraId="24580410" w14:textId="0EFB6149" w:rsidR="009B3305" w:rsidRPr="00D46F6C" w:rsidRDefault="009B3305" w:rsidP="001A1CBB">
      <w:pPr>
        <w:jc w:val="both"/>
        <w:rPr>
          <w:rFonts w:ascii="Century Gothic" w:hAnsi="Century Gothic" w:cstheme="minorHAnsi"/>
          <w:sz w:val="20"/>
          <w:szCs w:val="20"/>
          <w:lang w:val="es-CO"/>
        </w:rPr>
      </w:pPr>
    </w:p>
    <w:p w14:paraId="0FCA0AA3" w14:textId="26130579" w:rsidR="009B3305" w:rsidRPr="00D46F6C" w:rsidRDefault="0061069C" w:rsidP="001A1CBB">
      <w:pPr>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 </w:t>
      </w:r>
    </w:p>
    <w:p w14:paraId="4E437ADD" w14:textId="71856C31" w:rsidR="0074780B" w:rsidRPr="00D46F6C" w:rsidRDefault="001452C7" w:rsidP="001A1CBB">
      <w:pPr>
        <w:jc w:val="both"/>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lastRenderedPageBreak/>
        <w:drawing>
          <wp:inline distT="0" distB="0" distL="0" distR="0" wp14:anchorId="2F36BC85" wp14:editId="237C4590">
            <wp:extent cx="5612130" cy="3750945"/>
            <wp:effectExtent l="0" t="0" r="7620" b="1905"/>
            <wp:docPr id="1126514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14221" name=""/>
                    <pic:cNvPicPr/>
                  </pic:nvPicPr>
                  <pic:blipFill>
                    <a:blip r:embed="rId39"/>
                    <a:stretch>
                      <a:fillRect/>
                    </a:stretch>
                  </pic:blipFill>
                  <pic:spPr>
                    <a:xfrm>
                      <a:off x="0" y="0"/>
                      <a:ext cx="5612130" cy="3750945"/>
                    </a:xfrm>
                    <a:prstGeom prst="rect">
                      <a:avLst/>
                    </a:prstGeom>
                  </pic:spPr>
                </pic:pic>
              </a:graphicData>
            </a:graphic>
          </wp:inline>
        </w:drawing>
      </w:r>
    </w:p>
    <w:p w14:paraId="49D427CF" w14:textId="773D3DE3" w:rsidR="0074780B" w:rsidRPr="00D46F6C" w:rsidRDefault="00897275" w:rsidP="00897275">
      <w:pPr>
        <w:pStyle w:val="Prrafodelista"/>
        <w:numPr>
          <w:ilvl w:val="0"/>
          <w:numId w:val="10"/>
        </w:numPr>
        <w:jc w:val="both"/>
        <w:rPr>
          <w:rFonts w:ascii="Century Gothic" w:hAnsi="Century Gothic" w:cstheme="minorHAnsi"/>
          <w:b/>
          <w:noProof/>
          <w:sz w:val="20"/>
          <w:szCs w:val="20"/>
          <w:lang w:val="es-CO"/>
        </w:rPr>
      </w:pPr>
      <w:r w:rsidRPr="00D46F6C">
        <w:rPr>
          <w:rFonts w:ascii="Century Gothic" w:hAnsi="Century Gothic" w:cstheme="minorHAnsi"/>
          <w:noProof/>
          <w:sz w:val="20"/>
          <w:szCs w:val="20"/>
          <w:lang w:val="es-CO"/>
        </w:rPr>
        <w:t xml:space="preserve">Cuando salga este mensaje informativo debe indicar </w:t>
      </w:r>
      <w:r w:rsidRPr="00D46F6C">
        <w:rPr>
          <w:rFonts w:ascii="Century Gothic" w:hAnsi="Century Gothic" w:cstheme="minorHAnsi"/>
          <w:b/>
          <w:noProof/>
          <w:sz w:val="20"/>
          <w:szCs w:val="20"/>
          <w:lang w:val="es-CO"/>
        </w:rPr>
        <w:t>Pagar en forma electrónica</w:t>
      </w:r>
      <w:r w:rsidR="0096074B" w:rsidRPr="00D46F6C">
        <w:rPr>
          <w:rFonts w:ascii="Century Gothic" w:hAnsi="Century Gothic" w:cstheme="minorHAnsi"/>
          <w:b/>
          <w:noProof/>
          <w:sz w:val="20"/>
          <w:szCs w:val="20"/>
          <w:lang w:val="es-CO"/>
        </w:rPr>
        <w:t xml:space="preserve"> </w:t>
      </w:r>
      <w:r w:rsidR="0096074B" w:rsidRPr="00D46F6C">
        <w:rPr>
          <w:rFonts w:ascii="Century Gothic" w:hAnsi="Century Gothic" w:cstheme="minorHAnsi"/>
          <w:noProof/>
          <w:sz w:val="20"/>
          <w:szCs w:val="20"/>
          <w:lang w:val="es-CO"/>
        </w:rPr>
        <w:t xml:space="preserve">y luego </w:t>
      </w:r>
      <w:r w:rsidR="0096074B" w:rsidRPr="00D46F6C">
        <w:rPr>
          <w:rFonts w:ascii="Century Gothic" w:hAnsi="Century Gothic" w:cstheme="minorHAnsi"/>
          <w:b/>
          <w:noProof/>
          <w:sz w:val="20"/>
          <w:szCs w:val="20"/>
          <w:lang w:val="es-CO"/>
        </w:rPr>
        <w:t>Continuar</w:t>
      </w:r>
    </w:p>
    <w:p w14:paraId="5D316DDD" w14:textId="312AAF48" w:rsidR="00897275" w:rsidRPr="00D46F6C" w:rsidRDefault="00897275" w:rsidP="00897275">
      <w:pPr>
        <w:kinsoku w:val="0"/>
        <w:overflowPunct w:val="0"/>
        <w:autoSpaceDE w:val="0"/>
        <w:autoSpaceDN w:val="0"/>
        <w:adjustRightInd w:val="0"/>
        <w:spacing w:after="0" w:line="240" w:lineRule="auto"/>
        <w:ind w:left="106"/>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drawing>
          <wp:inline distT="0" distB="0" distL="0" distR="0" wp14:anchorId="60D5F487" wp14:editId="2AC4FDF0">
            <wp:extent cx="5612130" cy="24669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466975"/>
                    </a:xfrm>
                    <a:prstGeom prst="rect">
                      <a:avLst/>
                    </a:prstGeom>
                  </pic:spPr>
                </pic:pic>
              </a:graphicData>
            </a:graphic>
          </wp:inline>
        </w:drawing>
      </w:r>
    </w:p>
    <w:p w14:paraId="4AD4EF13" w14:textId="77777777" w:rsidR="00897275" w:rsidRPr="00D46F6C" w:rsidRDefault="00897275" w:rsidP="00897275">
      <w:pPr>
        <w:rPr>
          <w:rFonts w:ascii="Century Gothic" w:hAnsi="Century Gothic" w:cstheme="minorHAnsi"/>
          <w:sz w:val="20"/>
          <w:szCs w:val="20"/>
          <w:lang w:val="es-CO"/>
        </w:rPr>
      </w:pPr>
    </w:p>
    <w:p w14:paraId="2A939724" w14:textId="4E338167" w:rsidR="0096074B" w:rsidRPr="00D46F6C" w:rsidRDefault="0096074B" w:rsidP="0096074B">
      <w:pPr>
        <w:kinsoku w:val="0"/>
        <w:overflowPunct w:val="0"/>
        <w:autoSpaceDE w:val="0"/>
        <w:autoSpaceDN w:val="0"/>
        <w:adjustRightInd w:val="0"/>
        <w:spacing w:after="0" w:line="240" w:lineRule="auto"/>
        <w:ind w:left="106"/>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w:lastRenderedPageBreak/>
        <mc:AlternateContent>
          <mc:Choice Requires="wpg">
            <w:drawing>
              <wp:inline distT="0" distB="0" distL="0" distR="0" wp14:anchorId="48007176" wp14:editId="36C052D9">
                <wp:extent cx="5130800" cy="3111500"/>
                <wp:effectExtent l="0" t="0" r="0" b="0"/>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3111500"/>
                          <a:chOff x="0" y="0"/>
                          <a:chExt cx="8220" cy="5480"/>
                        </a:xfrm>
                      </wpg:grpSpPr>
                      <pic:pic xmlns:pic="http://schemas.openxmlformats.org/drawingml/2006/picture">
                        <pic:nvPicPr>
                          <pic:cNvPr id="77"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0"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21"/>
                        <wps:cNvSpPr>
                          <a:spLocks/>
                        </wps:cNvSpPr>
                        <wps:spPr bwMode="auto">
                          <a:xfrm>
                            <a:off x="3348" y="2886"/>
                            <a:ext cx="1170" cy="615"/>
                          </a:xfrm>
                          <a:custGeom>
                            <a:avLst/>
                            <a:gdLst>
                              <a:gd name="T0" fmla="*/ 0 w 1170"/>
                              <a:gd name="T1" fmla="*/ 307 h 615"/>
                              <a:gd name="T2" fmla="*/ 7 w 1170"/>
                              <a:gd name="T3" fmla="*/ 357 h 615"/>
                              <a:gd name="T4" fmla="*/ 29 w 1170"/>
                              <a:gd name="T5" fmla="*/ 404 h 615"/>
                              <a:gd name="T6" fmla="*/ 65 w 1170"/>
                              <a:gd name="T7" fmla="*/ 448 h 615"/>
                              <a:gd name="T8" fmla="*/ 112 w 1170"/>
                              <a:gd name="T9" fmla="*/ 489 h 615"/>
                              <a:gd name="T10" fmla="*/ 171 w 1170"/>
                              <a:gd name="T11" fmla="*/ 524 h 615"/>
                              <a:gd name="T12" fmla="*/ 239 w 1170"/>
                              <a:gd name="T13" fmla="*/ 555 h 615"/>
                              <a:gd name="T14" fmla="*/ 316 w 1170"/>
                              <a:gd name="T15" fmla="*/ 580 h 615"/>
                              <a:gd name="T16" fmla="*/ 400 w 1170"/>
                              <a:gd name="T17" fmla="*/ 599 h 615"/>
                              <a:gd name="T18" fmla="*/ 490 w 1170"/>
                              <a:gd name="T19" fmla="*/ 610 h 615"/>
                              <a:gd name="T20" fmla="*/ 585 w 1170"/>
                              <a:gd name="T21" fmla="*/ 614 h 615"/>
                              <a:gd name="T22" fmla="*/ 679 w 1170"/>
                              <a:gd name="T23" fmla="*/ 610 h 615"/>
                              <a:gd name="T24" fmla="*/ 769 w 1170"/>
                              <a:gd name="T25" fmla="*/ 599 h 615"/>
                              <a:gd name="T26" fmla="*/ 853 w 1170"/>
                              <a:gd name="T27" fmla="*/ 580 h 615"/>
                              <a:gd name="T28" fmla="*/ 930 w 1170"/>
                              <a:gd name="T29" fmla="*/ 555 h 615"/>
                              <a:gd name="T30" fmla="*/ 998 w 1170"/>
                              <a:gd name="T31" fmla="*/ 524 h 615"/>
                              <a:gd name="T32" fmla="*/ 1057 w 1170"/>
                              <a:gd name="T33" fmla="*/ 489 h 615"/>
                              <a:gd name="T34" fmla="*/ 1104 w 1170"/>
                              <a:gd name="T35" fmla="*/ 448 h 615"/>
                              <a:gd name="T36" fmla="*/ 1140 w 1170"/>
                              <a:gd name="T37" fmla="*/ 404 h 615"/>
                              <a:gd name="T38" fmla="*/ 1162 w 1170"/>
                              <a:gd name="T39" fmla="*/ 357 h 615"/>
                              <a:gd name="T40" fmla="*/ 1170 w 1170"/>
                              <a:gd name="T41" fmla="*/ 307 h 615"/>
                              <a:gd name="T42" fmla="*/ 1162 w 1170"/>
                              <a:gd name="T43" fmla="*/ 257 h 615"/>
                              <a:gd name="T44" fmla="*/ 1140 w 1170"/>
                              <a:gd name="T45" fmla="*/ 210 h 615"/>
                              <a:gd name="T46" fmla="*/ 1104 w 1170"/>
                              <a:gd name="T47" fmla="*/ 166 h 615"/>
                              <a:gd name="T48" fmla="*/ 1057 w 1170"/>
                              <a:gd name="T49" fmla="*/ 125 h 615"/>
                              <a:gd name="T50" fmla="*/ 998 w 1170"/>
                              <a:gd name="T51" fmla="*/ 90 h 615"/>
                              <a:gd name="T52" fmla="*/ 930 w 1170"/>
                              <a:gd name="T53" fmla="*/ 59 h 615"/>
                              <a:gd name="T54" fmla="*/ 853 w 1170"/>
                              <a:gd name="T55" fmla="*/ 34 h 615"/>
                              <a:gd name="T56" fmla="*/ 769 w 1170"/>
                              <a:gd name="T57" fmla="*/ 15 h 615"/>
                              <a:gd name="T58" fmla="*/ 679 w 1170"/>
                              <a:gd name="T59" fmla="*/ 4 h 615"/>
                              <a:gd name="T60" fmla="*/ 585 w 1170"/>
                              <a:gd name="T61" fmla="*/ 0 h 615"/>
                              <a:gd name="T62" fmla="*/ 490 w 1170"/>
                              <a:gd name="T63" fmla="*/ 4 h 615"/>
                              <a:gd name="T64" fmla="*/ 400 w 1170"/>
                              <a:gd name="T65" fmla="*/ 15 h 615"/>
                              <a:gd name="T66" fmla="*/ 316 w 1170"/>
                              <a:gd name="T67" fmla="*/ 34 h 615"/>
                              <a:gd name="T68" fmla="*/ 239 w 1170"/>
                              <a:gd name="T69" fmla="*/ 59 h 615"/>
                              <a:gd name="T70" fmla="*/ 171 w 1170"/>
                              <a:gd name="T71" fmla="*/ 90 h 615"/>
                              <a:gd name="T72" fmla="*/ 112 w 1170"/>
                              <a:gd name="T73" fmla="*/ 125 h 615"/>
                              <a:gd name="T74" fmla="*/ 65 w 1170"/>
                              <a:gd name="T75" fmla="*/ 166 h 615"/>
                              <a:gd name="T76" fmla="*/ 29 w 1170"/>
                              <a:gd name="T77" fmla="*/ 210 h 615"/>
                              <a:gd name="T78" fmla="*/ 7 w 1170"/>
                              <a:gd name="T79" fmla="*/ 257 h 615"/>
                              <a:gd name="T80" fmla="*/ 0 w 1170"/>
                              <a:gd name="T81" fmla="*/ 307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70" h="615">
                                <a:moveTo>
                                  <a:pt x="0" y="307"/>
                                </a:moveTo>
                                <a:lnTo>
                                  <a:pt x="7" y="357"/>
                                </a:lnTo>
                                <a:lnTo>
                                  <a:pt x="29" y="404"/>
                                </a:lnTo>
                                <a:lnTo>
                                  <a:pt x="65" y="448"/>
                                </a:lnTo>
                                <a:lnTo>
                                  <a:pt x="112" y="489"/>
                                </a:lnTo>
                                <a:lnTo>
                                  <a:pt x="171" y="524"/>
                                </a:lnTo>
                                <a:lnTo>
                                  <a:pt x="239" y="555"/>
                                </a:lnTo>
                                <a:lnTo>
                                  <a:pt x="316" y="580"/>
                                </a:lnTo>
                                <a:lnTo>
                                  <a:pt x="400" y="599"/>
                                </a:lnTo>
                                <a:lnTo>
                                  <a:pt x="490" y="610"/>
                                </a:lnTo>
                                <a:lnTo>
                                  <a:pt x="585" y="614"/>
                                </a:lnTo>
                                <a:lnTo>
                                  <a:pt x="679" y="610"/>
                                </a:lnTo>
                                <a:lnTo>
                                  <a:pt x="769" y="599"/>
                                </a:lnTo>
                                <a:lnTo>
                                  <a:pt x="853" y="580"/>
                                </a:lnTo>
                                <a:lnTo>
                                  <a:pt x="930" y="555"/>
                                </a:lnTo>
                                <a:lnTo>
                                  <a:pt x="998" y="524"/>
                                </a:lnTo>
                                <a:lnTo>
                                  <a:pt x="1057" y="489"/>
                                </a:lnTo>
                                <a:lnTo>
                                  <a:pt x="1104" y="448"/>
                                </a:lnTo>
                                <a:lnTo>
                                  <a:pt x="1140" y="404"/>
                                </a:lnTo>
                                <a:lnTo>
                                  <a:pt x="1162" y="357"/>
                                </a:lnTo>
                                <a:lnTo>
                                  <a:pt x="1170" y="307"/>
                                </a:lnTo>
                                <a:lnTo>
                                  <a:pt x="1162" y="257"/>
                                </a:lnTo>
                                <a:lnTo>
                                  <a:pt x="1140" y="210"/>
                                </a:lnTo>
                                <a:lnTo>
                                  <a:pt x="1104" y="166"/>
                                </a:lnTo>
                                <a:lnTo>
                                  <a:pt x="1057" y="125"/>
                                </a:lnTo>
                                <a:lnTo>
                                  <a:pt x="998" y="90"/>
                                </a:lnTo>
                                <a:lnTo>
                                  <a:pt x="930" y="59"/>
                                </a:lnTo>
                                <a:lnTo>
                                  <a:pt x="853" y="34"/>
                                </a:lnTo>
                                <a:lnTo>
                                  <a:pt x="769" y="15"/>
                                </a:lnTo>
                                <a:lnTo>
                                  <a:pt x="679" y="4"/>
                                </a:lnTo>
                                <a:lnTo>
                                  <a:pt x="585" y="0"/>
                                </a:lnTo>
                                <a:lnTo>
                                  <a:pt x="490" y="4"/>
                                </a:lnTo>
                                <a:lnTo>
                                  <a:pt x="400" y="15"/>
                                </a:lnTo>
                                <a:lnTo>
                                  <a:pt x="316" y="34"/>
                                </a:lnTo>
                                <a:lnTo>
                                  <a:pt x="239" y="59"/>
                                </a:lnTo>
                                <a:lnTo>
                                  <a:pt x="171" y="90"/>
                                </a:lnTo>
                                <a:lnTo>
                                  <a:pt x="112" y="125"/>
                                </a:lnTo>
                                <a:lnTo>
                                  <a:pt x="65" y="166"/>
                                </a:lnTo>
                                <a:lnTo>
                                  <a:pt x="29" y="210"/>
                                </a:lnTo>
                                <a:lnTo>
                                  <a:pt x="7" y="257"/>
                                </a:lnTo>
                                <a:lnTo>
                                  <a:pt x="0" y="307"/>
                                </a:lnTo>
                                <a:close/>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5320A4" id="Grupo 76" o:spid="_x0000_s1026" style="width:404pt;height:245pt;mso-position-horizontal-relative:char;mso-position-vertical-relative:line" coordsize="8220,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mk/8AIKsv&#10;+uKf+girdVNJ/wCQVZf9cU/9BFAFuiiigAooooAKKKKACiiigAooooAKqR/8hW4/64xf+hSVbqpH&#10;/wAhW4/64xf+hSUAW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qmk/8gqy/64p/6CKt1U0n/kFWX/XFP/QRQBbo&#10;oooAKKKKACiiigAooooAKKKKACqkf/IVuP8ArjF/6FJVuqkf/IVuP+uMX/oUlAFu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qmk/8gqy/wCu&#10;Kf8AoIq3VTSf+QVZf9cU/wDQRQBbooooAKKKKACiiigAooooAKKKKACqkf8AyFbj/rjF/wChSVbq&#10;pH/yFbj/AK4xf+hSUAW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822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">
                  <v:imagedata r:id="rId42" o:title=""/>
                </v:shape>
                <v:shape id="Freeform 21" o:spid="_x0000_s1028" style="position:absolute;left:3348;top:2886;width:1170;height:615;visibility:visible;mso-wrap-style:square;v-text-anchor:top" coordsize="11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" path="m,307r7,50l29,404r36,44l112,489r59,35l239,555r77,25l400,599r90,11l585,614r94,-4l769,599r84,-19l930,555r68,-31l1057,489r47,-41l1140,404r22,-47l1170,307r-8,-50l1140,210r-36,-44l1057,125,998,90,930,59,853,34,769,15,679,4,585,,490,4,400,15,316,34,239,59,171,90r-59,35l65,166,29,210,7,257,,307xe" filled="f" strokecolor="red" strokeweight="6pt">
                  <v:path arrowok="t" o:connecttype="custom" o:connectlocs="0,307;7,357;29,404;65,448;112,489;171,524;239,555;316,580;400,599;490,610;585,614;679,610;769,599;853,580;930,555;998,524;1057,489;1104,448;1140,404;1162,357;1170,307;1162,257;1140,210;1104,166;1057,125;998,90;930,59;853,34;769,15;679,4;585,0;490,4;400,15;316,34;239,59;171,90;112,125;65,166;29,210;7,257;0,307" o:connectangles="0,0,0,0,0,0,0,0,0,0,0,0,0,0,0,0,0,0,0,0,0,0,0,0,0,0,0,0,0,0,0,0,0,0,0,0,0,0,0,0,0"/>
                </v:shape>
                <w10:anchorlock/>
              </v:group>
            </w:pict>
          </mc:Fallback>
        </mc:AlternateContent>
      </w:r>
    </w:p>
    <w:p w14:paraId="764538EF" w14:textId="1C2A78F6" w:rsidR="00B254B8" w:rsidRPr="00D46F6C" w:rsidRDefault="0096074B" w:rsidP="001A1CBB">
      <w:pPr>
        <w:pStyle w:val="Prrafodelista"/>
        <w:numPr>
          <w:ilvl w:val="0"/>
          <w:numId w:val="10"/>
        </w:numPr>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Se deben diligenciar los datos obligatorios y pagar con sistema </w:t>
      </w:r>
      <w:proofErr w:type="spellStart"/>
      <w:r w:rsidRPr="00D46F6C">
        <w:rPr>
          <w:rFonts w:ascii="Century Gothic" w:hAnsi="Century Gothic" w:cstheme="minorHAnsi"/>
          <w:sz w:val="20"/>
          <w:szCs w:val="20"/>
          <w:lang w:val="es-CO"/>
        </w:rPr>
        <w:t>Placetopay</w:t>
      </w:r>
      <w:proofErr w:type="spellEnd"/>
      <w:r w:rsidRPr="00D46F6C">
        <w:rPr>
          <w:rFonts w:ascii="Century Gothic" w:hAnsi="Century Gothic" w:cstheme="minorHAnsi"/>
          <w:sz w:val="20"/>
          <w:szCs w:val="20"/>
          <w:lang w:val="es-CO"/>
        </w:rPr>
        <w:t>.</w:t>
      </w:r>
      <w:r w:rsidR="00DA0EEF" w:rsidRPr="00D46F6C">
        <w:rPr>
          <w:rFonts w:ascii="Century Gothic" w:hAnsi="Century Gothic" w:cstheme="minorHAnsi"/>
          <w:sz w:val="20"/>
          <w:szCs w:val="20"/>
          <w:lang w:val="es-CO"/>
        </w:rPr>
        <w:t xml:space="preserve"> </w:t>
      </w:r>
    </w:p>
    <w:p w14:paraId="687B671C" w14:textId="32FC4FC0" w:rsidR="00DA0EEF" w:rsidRPr="00D46F6C" w:rsidRDefault="0096074B" w:rsidP="0096074B">
      <w:pPr>
        <w:kinsoku w:val="0"/>
        <w:overflowPunct w:val="0"/>
        <w:autoSpaceDE w:val="0"/>
        <w:autoSpaceDN w:val="0"/>
        <w:adjustRightInd w:val="0"/>
        <w:spacing w:after="0" w:line="240" w:lineRule="auto"/>
        <w:ind w:left="106"/>
        <w:rPr>
          <w:rFonts w:ascii="Century Gothic" w:hAnsi="Century Gothic" w:cstheme="minorHAnsi"/>
          <w:sz w:val="20"/>
          <w:szCs w:val="20"/>
          <w:lang w:val="es-CO"/>
        </w:rPr>
      </w:pPr>
      <w:r w:rsidRPr="00D46F6C">
        <w:rPr>
          <w:rFonts w:ascii="Century Gothic" w:hAnsi="Century Gothic" w:cstheme="minorHAnsi"/>
          <w:noProof/>
          <w:sz w:val="20"/>
          <w:szCs w:val="20"/>
          <w:lang w:val="es-CO" w:eastAsia="es-CO"/>
        </w:rPr>
        <mc:AlternateContent>
          <mc:Choice Requires="wpg">
            <w:drawing>
              <wp:inline distT="0" distB="0" distL="0" distR="0" wp14:anchorId="151C3AC3" wp14:editId="70169519">
                <wp:extent cx="5708650" cy="3187700"/>
                <wp:effectExtent l="0" t="0" r="0" b="0"/>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3187700"/>
                          <a:chOff x="0" y="0"/>
                          <a:chExt cx="9050" cy="8112"/>
                        </a:xfrm>
                      </wpg:grpSpPr>
                      <pic:pic xmlns:pic="http://schemas.openxmlformats.org/drawingml/2006/picture">
                        <pic:nvPicPr>
                          <pic:cNvPr id="83"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0" cy="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24"/>
                        <wps:cNvSpPr>
                          <a:spLocks/>
                        </wps:cNvSpPr>
                        <wps:spPr bwMode="auto">
                          <a:xfrm>
                            <a:off x="3348" y="6302"/>
                            <a:ext cx="2430" cy="1695"/>
                          </a:xfrm>
                          <a:custGeom>
                            <a:avLst/>
                            <a:gdLst>
                              <a:gd name="T0" fmla="*/ 3 w 2430"/>
                              <a:gd name="T1" fmla="*/ 908 h 1695"/>
                              <a:gd name="T2" fmla="*/ 26 w 2430"/>
                              <a:gd name="T3" fmla="*/ 1025 h 1695"/>
                              <a:gd name="T4" fmla="*/ 72 w 2430"/>
                              <a:gd name="T5" fmla="*/ 1137 h 1695"/>
                              <a:gd name="T6" fmla="*/ 139 w 2430"/>
                              <a:gd name="T7" fmla="*/ 1242 h 1695"/>
                              <a:gd name="T8" fmla="*/ 224 w 2430"/>
                              <a:gd name="T9" fmla="*/ 1338 h 1695"/>
                              <a:gd name="T10" fmla="*/ 327 w 2430"/>
                              <a:gd name="T11" fmla="*/ 1426 h 1695"/>
                              <a:gd name="T12" fmla="*/ 446 w 2430"/>
                              <a:gd name="T13" fmla="*/ 1503 h 1695"/>
                              <a:gd name="T14" fmla="*/ 578 w 2430"/>
                              <a:gd name="T15" fmla="*/ 1569 h 1695"/>
                              <a:gd name="T16" fmla="*/ 723 w 2430"/>
                              <a:gd name="T17" fmla="*/ 1622 h 1695"/>
                              <a:gd name="T18" fmla="*/ 878 w 2430"/>
                              <a:gd name="T19" fmla="*/ 1662 h 1695"/>
                              <a:gd name="T20" fmla="*/ 1043 w 2430"/>
                              <a:gd name="T21" fmla="*/ 1686 h 1695"/>
                              <a:gd name="T22" fmla="*/ 1215 w 2430"/>
                              <a:gd name="T23" fmla="*/ 1694 h 1695"/>
                              <a:gd name="T24" fmla="*/ 1386 w 2430"/>
                              <a:gd name="T25" fmla="*/ 1686 h 1695"/>
                              <a:gd name="T26" fmla="*/ 1551 w 2430"/>
                              <a:gd name="T27" fmla="*/ 1662 h 1695"/>
                              <a:gd name="T28" fmla="*/ 1706 w 2430"/>
                              <a:gd name="T29" fmla="*/ 1622 h 1695"/>
                              <a:gd name="T30" fmla="*/ 1851 w 2430"/>
                              <a:gd name="T31" fmla="*/ 1569 h 1695"/>
                              <a:gd name="T32" fmla="*/ 1983 w 2430"/>
                              <a:gd name="T33" fmla="*/ 1503 h 1695"/>
                              <a:gd name="T34" fmla="*/ 2102 w 2430"/>
                              <a:gd name="T35" fmla="*/ 1426 h 1695"/>
                              <a:gd name="T36" fmla="*/ 2205 w 2430"/>
                              <a:gd name="T37" fmla="*/ 1338 h 1695"/>
                              <a:gd name="T38" fmla="*/ 2290 w 2430"/>
                              <a:gd name="T39" fmla="*/ 1242 h 1695"/>
                              <a:gd name="T40" fmla="*/ 2357 w 2430"/>
                              <a:gd name="T41" fmla="*/ 1137 h 1695"/>
                              <a:gd name="T42" fmla="*/ 2403 w 2430"/>
                              <a:gd name="T43" fmla="*/ 1025 h 1695"/>
                              <a:gd name="T44" fmla="*/ 2426 w 2430"/>
                              <a:gd name="T45" fmla="*/ 908 h 1695"/>
                              <a:gd name="T46" fmla="*/ 2426 w 2430"/>
                              <a:gd name="T47" fmla="*/ 787 h 1695"/>
                              <a:gd name="T48" fmla="*/ 2403 w 2430"/>
                              <a:gd name="T49" fmla="*/ 669 h 1695"/>
                              <a:gd name="T50" fmla="*/ 2357 w 2430"/>
                              <a:gd name="T51" fmla="*/ 557 h 1695"/>
                              <a:gd name="T52" fmla="*/ 2290 w 2430"/>
                              <a:gd name="T53" fmla="*/ 453 h 1695"/>
                              <a:gd name="T54" fmla="*/ 2205 w 2430"/>
                              <a:gd name="T55" fmla="*/ 356 h 1695"/>
                              <a:gd name="T56" fmla="*/ 2102 w 2430"/>
                              <a:gd name="T57" fmla="*/ 268 h 1695"/>
                              <a:gd name="T58" fmla="*/ 1983 w 2430"/>
                              <a:gd name="T59" fmla="*/ 191 h 1695"/>
                              <a:gd name="T60" fmla="*/ 1851 w 2430"/>
                              <a:gd name="T61" fmla="*/ 125 h 1695"/>
                              <a:gd name="T62" fmla="*/ 1706 w 2430"/>
                              <a:gd name="T63" fmla="*/ 72 h 1695"/>
                              <a:gd name="T64" fmla="*/ 1551 w 2430"/>
                              <a:gd name="T65" fmla="*/ 32 h 1695"/>
                              <a:gd name="T66" fmla="*/ 1386 w 2430"/>
                              <a:gd name="T67" fmla="*/ 8 h 1695"/>
                              <a:gd name="T68" fmla="*/ 1215 w 2430"/>
                              <a:gd name="T69" fmla="*/ 0 h 1695"/>
                              <a:gd name="T70" fmla="*/ 1043 w 2430"/>
                              <a:gd name="T71" fmla="*/ 8 h 1695"/>
                              <a:gd name="T72" fmla="*/ 878 w 2430"/>
                              <a:gd name="T73" fmla="*/ 32 h 1695"/>
                              <a:gd name="T74" fmla="*/ 723 w 2430"/>
                              <a:gd name="T75" fmla="*/ 72 h 1695"/>
                              <a:gd name="T76" fmla="*/ 578 w 2430"/>
                              <a:gd name="T77" fmla="*/ 125 h 1695"/>
                              <a:gd name="T78" fmla="*/ 446 w 2430"/>
                              <a:gd name="T79" fmla="*/ 191 h 1695"/>
                              <a:gd name="T80" fmla="*/ 327 w 2430"/>
                              <a:gd name="T81" fmla="*/ 268 h 1695"/>
                              <a:gd name="T82" fmla="*/ 224 w 2430"/>
                              <a:gd name="T83" fmla="*/ 356 h 1695"/>
                              <a:gd name="T84" fmla="*/ 139 w 2430"/>
                              <a:gd name="T85" fmla="*/ 453 h 1695"/>
                              <a:gd name="T86" fmla="*/ 72 w 2430"/>
                              <a:gd name="T87" fmla="*/ 557 h 1695"/>
                              <a:gd name="T88" fmla="*/ 26 w 2430"/>
                              <a:gd name="T89" fmla="*/ 669 h 1695"/>
                              <a:gd name="T90" fmla="*/ 3 w 2430"/>
                              <a:gd name="T91" fmla="*/ 787 h 1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30" h="1695">
                                <a:moveTo>
                                  <a:pt x="0" y="847"/>
                                </a:moveTo>
                                <a:lnTo>
                                  <a:pt x="3" y="908"/>
                                </a:lnTo>
                                <a:lnTo>
                                  <a:pt x="12" y="967"/>
                                </a:lnTo>
                                <a:lnTo>
                                  <a:pt x="26" y="1025"/>
                                </a:lnTo>
                                <a:lnTo>
                                  <a:pt x="47" y="1082"/>
                                </a:lnTo>
                                <a:lnTo>
                                  <a:pt x="72" y="1137"/>
                                </a:lnTo>
                                <a:lnTo>
                                  <a:pt x="103" y="1190"/>
                                </a:lnTo>
                                <a:lnTo>
                                  <a:pt x="139" y="1242"/>
                                </a:lnTo>
                                <a:lnTo>
                                  <a:pt x="179" y="1291"/>
                                </a:lnTo>
                                <a:lnTo>
                                  <a:pt x="224" y="1338"/>
                                </a:lnTo>
                                <a:lnTo>
                                  <a:pt x="274" y="1383"/>
                                </a:lnTo>
                                <a:lnTo>
                                  <a:pt x="327" y="1426"/>
                                </a:lnTo>
                                <a:lnTo>
                                  <a:pt x="385" y="1466"/>
                                </a:lnTo>
                                <a:lnTo>
                                  <a:pt x="446" y="1503"/>
                                </a:lnTo>
                                <a:lnTo>
                                  <a:pt x="510" y="1538"/>
                                </a:lnTo>
                                <a:lnTo>
                                  <a:pt x="578" y="1569"/>
                                </a:lnTo>
                                <a:lnTo>
                                  <a:pt x="649" y="1597"/>
                                </a:lnTo>
                                <a:lnTo>
                                  <a:pt x="723" y="1622"/>
                                </a:lnTo>
                                <a:lnTo>
                                  <a:pt x="799" y="1644"/>
                                </a:lnTo>
                                <a:lnTo>
                                  <a:pt x="878" y="1662"/>
                                </a:lnTo>
                                <a:lnTo>
                                  <a:pt x="959" y="1676"/>
                                </a:lnTo>
                                <a:lnTo>
                                  <a:pt x="1043" y="1686"/>
                                </a:lnTo>
                                <a:lnTo>
                                  <a:pt x="1128" y="1692"/>
                                </a:lnTo>
                                <a:lnTo>
                                  <a:pt x="1215" y="1694"/>
                                </a:lnTo>
                                <a:lnTo>
                                  <a:pt x="1301" y="1692"/>
                                </a:lnTo>
                                <a:lnTo>
                                  <a:pt x="1386" y="1686"/>
                                </a:lnTo>
                                <a:lnTo>
                                  <a:pt x="1470" y="1676"/>
                                </a:lnTo>
                                <a:lnTo>
                                  <a:pt x="1551" y="1662"/>
                                </a:lnTo>
                                <a:lnTo>
                                  <a:pt x="1630" y="1644"/>
                                </a:lnTo>
                                <a:lnTo>
                                  <a:pt x="1706" y="1622"/>
                                </a:lnTo>
                                <a:lnTo>
                                  <a:pt x="1780" y="1597"/>
                                </a:lnTo>
                                <a:lnTo>
                                  <a:pt x="1851" y="1569"/>
                                </a:lnTo>
                                <a:lnTo>
                                  <a:pt x="1919" y="1538"/>
                                </a:lnTo>
                                <a:lnTo>
                                  <a:pt x="1983" y="1503"/>
                                </a:lnTo>
                                <a:lnTo>
                                  <a:pt x="2044" y="1466"/>
                                </a:lnTo>
                                <a:lnTo>
                                  <a:pt x="2102" y="1426"/>
                                </a:lnTo>
                                <a:lnTo>
                                  <a:pt x="2155" y="1383"/>
                                </a:lnTo>
                                <a:lnTo>
                                  <a:pt x="2205" y="1338"/>
                                </a:lnTo>
                                <a:lnTo>
                                  <a:pt x="2250" y="1291"/>
                                </a:lnTo>
                                <a:lnTo>
                                  <a:pt x="2290" y="1242"/>
                                </a:lnTo>
                                <a:lnTo>
                                  <a:pt x="2326" y="1190"/>
                                </a:lnTo>
                                <a:lnTo>
                                  <a:pt x="2357" y="1137"/>
                                </a:lnTo>
                                <a:lnTo>
                                  <a:pt x="2382" y="1082"/>
                                </a:lnTo>
                                <a:lnTo>
                                  <a:pt x="2403" y="1025"/>
                                </a:lnTo>
                                <a:lnTo>
                                  <a:pt x="2417" y="967"/>
                                </a:lnTo>
                                <a:lnTo>
                                  <a:pt x="2426" y="908"/>
                                </a:lnTo>
                                <a:lnTo>
                                  <a:pt x="2430" y="847"/>
                                </a:lnTo>
                                <a:lnTo>
                                  <a:pt x="2426" y="787"/>
                                </a:lnTo>
                                <a:lnTo>
                                  <a:pt x="2417" y="727"/>
                                </a:lnTo>
                                <a:lnTo>
                                  <a:pt x="2403" y="669"/>
                                </a:lnTo>
                                <a:lnTo>
                                  <a:pt x="2382" y="612"/>
                                </a:lnTo>
                                <a:lnTo>
                                  <a:pt x="2357" y="557"/>
                                </a:lnTo>
                                <a:lnTo>
                                  <a:pt x="2326" y="504"/>
                                </a:lnTo>
                                <a:lnTo>
                                  <a:pt x="2290" y="453"/>
                                </a:lnTo>
                                <a:lnTo>
                                  <a:pt x="2250" y="403"/>
                                </a:lnTo>
                                <a:lnTo>
                                  <a:pt x="2205" y="356"/>
                                </a:lnTo>
                                <a:lnTo>
                                  <a:pt x="2155" y="311"/>
                                </a:lnTo>
                                <a:lnTo>
                                  <a:pt x="2102" y="268"/>
                                </a:lnTo>
                                <a:lnTo>
                                  <a:pt x="2044" y="228"/>
                                </a:lnTo>
                                <a:lnTo>
                                  <a:pt x="1983" y="191"/>
                                </a:lnTo>
                                <a:lnTo>
                                  <a:pt x="1919" y="156"/>
                                </a:lnTo>
                                <a:lnTo>
                                  <a:pt x="1851" y="125"/>
                                </a:lnTo>
                                <a:lnTo>
                                  <a:pt x="1780" y="97"/>
                                </a:lnTo>
                                <a:lnTo>
                                  <a:pt x="1706" y="72"/>
                                </a:lnTo>
                                <a:lnTo>
                                  <a:pt x="1630" y="50"/>
                                </a:lnTo>
                                <a:lnTo>
                                  <a:pt x="1551" y="32"/>
                                </a:lnTo>
                                <a:lnTo>
                                  <a:pt x="1470" y="18"/>
                                </a:lnTo>
                                <a:lnTo>
                                  <a:pt x="1386" y="8"/>
                                </a:lnTo>
                                <a:lnTo>
                                  <a:pt x="1301" y="2"/>
                                </a:lnTo>
                                <a:lnTo>
                                  <a:pt x="1215" y="0"/>
                                </a:lnTo>
                                <a:lnTo>
                                  <a:pt x="1128" y="2"/>
                                </a:lnTo>
                                <a:lnTo>
                                  <a:pt x="1043" y="8"/>
                                </a:lnTo>
                                <a:lnTo>
                                  <a:pt x="959" y="18"/>
                                </a:lnTo>
                                <a:lnTo>
                                  <a:pt x="878" y="32"/>
                                </a:lnTo>
                                <a:lnTo>
                                  <a:pt x="799" y="50"/>
                                </a:lnTo>
                                <a:lnTo>
                                  <a:pt x="723" y="72"/>
                                </a:lnTo>
                                <a:lnTo>
                                  <a:pt x="649" y="97"/>
                                </a:lnTo>
                                <a:lnTo>
                                  <a:pt x="578" y="125"/>
                                </a:lnTo>
                                <a:lnTo>
                                  <a:pt x="510" y="156"/>
                                </a:lnTo>
                                <a:lnTo>
                                  <a:pt x="446" y="191"/>
                                </a:lnTo>
                                <a:lnTo>
                                  <a:pt x="385" y="228"/>
                                </a:lnTo>
                                <a:lnTo>
                                  <a:pt x="327" y="268"/>
                                </a:lnTo>
                                <a:lnTo>
                                  <a:pt x="274" y="311"/>
                                </a:lnTo>
                                <a:lnTo>
                                  <a:pt x="224" y="356"/>
                                </a:lnTo>
                                <a:lnTo>
                                  <a:pt x="179" y="403"/>
                                </a:lnTo>
                                <a:lnTo>
                                  <a:pt x="139" y="453"/>
                                </a:lnTo>
                                <a:lnTo>
                                  <a:pt x="103" y="504"/>
                                </a:lnTo>
                                <a:lnTo>
                                  <a:pt x="72" y="557"/>
                                </a:lnTo>
                                <a:lnTo>
                                  <a:pt x="47" y="612"/>
                                </a:lnTo>
                                <a:lnTo>
                                  <a:pt x="26" y="669"/>
                                </a:lnTo>
                                <a:lnTo>
                                  <a:pt x="12" y="727"/>
                                </a:lnTo>
                                <a:lnTo>
                                  <a:pt x="3" y="787"/>
                                </a:lnTo>
                                <a:lnTo>
                                  <a:pt x="0" y="847"/>
                                </a:lnTo>
                                <a:close/>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AEB5FD" id="Grupo 82" o:spid="_x0000_s1026" style="width:449.5pt;height:251pt;mso-position-horizontal-relative:char;mso-position-vertical-relative:line" coordsize="9050,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">
                <v:shape id="Picture 23" o:spid="_x0000_s1027" type="#_x0000_t75" style="position:absolute;width:9040;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">
                  <v:imagedata r:id="rId44" o:title=""/>
                </v:shape>
                <v:shape id="Freeform 24" o:spid="_x0000_s1028" style="position:absolute;left:3348;top:6302;width:2430;height:1695;visibility:visible;mso-wrap-style:square;v-text-anchor:top" coordsize="243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" path="m,847r3,61l12,967r14,58l47,1082r25,55l103,1190r36,52l179,1291r45,47l274,1383r53,43l385,1466r61,37l510,1538r68,31l649,1597r74,25l799,1644r79,18l959,1676r84,10l1128,1692r87,2l1301,1692r85,-6l1470,1676r81,-14l1630,1644r76,-22l1780,1597r71,-28l1919,1538r64,-35l2044,1466r58,-40l2155,1383r50,-45l2250,1291r40,-49l2326,1190r31,-53l2382,1082r21,-57l2417,967r9,-59l2430,847r-4,-60l2417,727r-14,-58l2382,612r-25,-55l2326,504r-36,-51l2250,403r-45,-47l2155,311r-53,-43l2044,228r-61,-37l1919,156r-68,-31l1780,97,1706,72,1630,50,1551,32,1470,18,1386,8,1301,2,1215,r-87,2l1043,8,959,18,878,32,799,50,723,72,649,97r-71,28l510,156r-64,35l385,228r-58,40l274,311r-50,45l179,403r-40,50l103,504,72,557,47,612,26,669,12,727,3,787,,847xe" filled="f" strokecolor="red" strokeweight="6pt">
                  <v:path arrowok="t" o:connecttype="custom" o:connectlocs="3,908;26,1025;72,1137;139,1242;224,1338;327,1426;446,1503;578,1569;723,1622;878,1662;1043,1686;1215,1694;1386,1686;1551,1662;1706,1622;1851,1569;1983,1503;2102,1426;2205,1338;2290,1242;2357,1137;2403,1025;2426,908;2426,787;2403,669;2357,557;2290,453;2205,356;2102,268;1983,191;1851,125;1706,72;1551,32;1386,8;1215,0;1043,8;878,32;723,72;578,125;446,191;327,268;224,356;139,453;72,557;26,669;3,787" o:connectangles="0,0,0,0,0,0,0,0,0,0,0,0,0,0,0,0,0,0,0,0,0,0,0,0,0,0,0,0,0,0,0,0,0,0,0,0,0,0,0,0,0,0,0,0,0,0"/>
                </v:shape>
                <w10:anchorlock/>
              </v:group>
            </w:pict>
          </mc:Fallback>
        </mc:AlternateContent>
      </w:r>
    </w:p>
    <w:p w14:paraId="77D27EC8" w14:textId="77777777" w:rsidR="00DA0EEF" w:rsidRPr="00D46F6C" w:rsidRDefault="00DA0EEF" w:rsidP="001A1CBB">
      <w:pPr>
        <w:jc w:val="both"/>
        <w:rPr>
          <w:rFonts w:ascii="Century Gothic" w:hAnsi="Century Gothic" w:cstheme="minorHAnsi"/>
          <w:sz w:val="20"/>
          <w:szCs w:val="20"/>
          <w:lang w:val="es-CO"/>
        </w:rPr>
      </w:pPr>
    </w:p>
    <w:p w14:paraId="59ED095A" w14:textId="1A11EF0C" w:rsidR="00DA0EEF" w:rsidRPr="00D46F6C" w:rsidRDefault="00DA0EEF" w:rsidP="001A1CBB">
      <w:pPr>
        <w:pStyle w:val="Prrafodelista"/>
        <w:jc w:val="both"/>
        <w:rPr>
          <w:rFonts w:ascii="Century Gothic" w:hAnsi="Century Gothic" w:cstheme="minorHAnsi"/>
          <w:sz w:val="20"/>
          <w:szCs w:val="20"/>
          <w:lang w:val="es-CO"/>
        </w:rPr>
      </w:pPr>
    </w:p>
    <w:p w14:paraId="2EE84129" w14:textId="77777777" w:rsidR="00DA0EEF" w:rsidRPr="00D46F6C" w:rsidRDefault="00DA0EEF" w:rsidP="001A1CBB">
      <w:pPr>
        <w:pStyle w:val="Prrafodelista"/>
        <w:jc w:val="both"/>
        <w:rPr>
          <w:rFonts w:ascii="Century Gothic" w:hAnsi="Century Gothic" w:cstheme="minorHAnsi"/>
          <w:sz w:val="20"/>
          <w:szCs w:val="20"/>
          <w:lang w:val="es-CO"/>
        </w:rPr>
      </w:pPr>
    </w:p>
    <w:p w14:paraId="1D3702EA" w14:textId="77777777" w:rsidR="001C028C" w:rsidRPr="00D46F6C" w:rsidRDefault="001C028C" w:rsidP="001A1CBB">
      <w:pPr>
        <w:pStyle w:val="Prrafodelista"/>
        <w:jc w:val="both"/>
        <w:rPr>
          <w:rFonts w:ascii="Century Gothic" w:hAnsi="Century Gothic" w:cstheme="minorHAnsi"/>
          <w:sz w:val="20"/>
          <w:szCs w:val="20"/>
          <w:lang w:val="es-CO"/>
        </w:rPr>
      </w:pPr>
    </w:p>
    <w:p w14:paraId="14677CBE" w14:textId="0FF15939" w:rsidR="00676C17" w:rsidRPr="00D46F6C" w:rsidRDefault="005F760D" w:rsidP="0096074B">
      <w:pPr>
        <w:pStyle w:val="Prrafodelista"/>
        <w:ind w:left="785"/>
        <w:jc w:val="both"/>
        <w:rPr>
          <w:rFonts w:ascii="Century Gothic" w:hAnsi="Century Gothic" w:cstheme="minorHAnsi"/>
          <w:sz w:val="20"/>
          <w:szCs w:val="20"/>
          <w:lang w:val="es-CO"/>
        </w:rPr>
      </w:pPr>
      <w:r w:rsidRPr="00D46F6C">
        <w:rPr>
          <w:rFonts w:ascii="Century Gothic" w:hAnsi="Century Gothic" w:cstheme="minorHAnsi"/>
          <w:sz w:val="20"/>
          <w:szCs w:val="20"/>
          <w:lang w:val="es-CO"/>
        </w:rPr>
        <w:t xml:space="preserve"> </w:t>
      </w:r>
    </w:p>
    <w:sectPr w:rsidR="00676C17" w:rsidRPr="00D46F6C" w:rsidSect="0068602B">
      <w:headerReference w:type="even" r:id="rId45"/>
      <w:headerReference w:type="default" r:id="rId46"/>
      <w:footerReference w:type="even" r:id="rId47"/>
      <w:footerReference w:type="default" r:id="rId48"/>
      <w:headerReference w:type="first" r:id="rId49"/>
      <w:footerReference w:type="first" r:id="rId5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2735" w14:textId="77777777" w:rsidR="00E91841" w:rsidRDefault="00E91841" w:rsidP="00E3471A">
      <w:pPr>
        <w:spacing w:after="0" w:line="240" w:lineRule="auto"/>
      </w:pPr>
      <w:r>
        <w:separator/>
      </w:r>
    </w:p>
  </w:endnote>
  <w:endnote w:type="continuationSeparator" w:id="0">
    <w:p w14:paraId="28497596" w14:textId="77777777" w:rsidR="00E91841" w:rsidRDefault="00E91841" w:rsidP="00E3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1756" w14:textId="77777777" w:rsidR="00EC6F9B" w:rsidRDefault="00EC6F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6C00" w14:textId="77777777" w:rsidR="00EC6F9B" w:rsidRDefault="00EC6F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05E8" w14:textId="77777777" w:rsidR="00EC6F9B" w:rsidRDefault="00EC6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37DF" w14:textId="77777777" w:rsidR="00E91841" w:rsidRDefault="00E91841" w:rsidP="00E3471A">
      <w:pPr>
        <w:spacing w:after="0" w:line="240" w:lineRule="auto"/>
      </w:pPr>
      <w:r>
        <w:separator/>
      </w:r>
    </w:p>
  </w:footnote>
  <w:footnote w:type="continuationSeparator" w:id="0">
    <w:p w14:paraId="61CDA231" w14:textId="77777777" w:rsidR="00E91841" w:rsidRDefault="00E91841" w:rsidP="00E3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BB73" w14:textId="77777777" w:rsidR="00EC6F9B" w:rsidRDefault="00EC6F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jc w:val="center"/>
      <w:tblCellMar>
        <w:left w:w="70" w:type="dxa"/>
        <w:right w:w="70" w:type="dxa"/>
      </w:tblCellMar>
      <w:tblLook w:val="04A0" w:firstRow="1" w:lastRow="0" w:firstColumn="1" w:lastColumn="0" w:noHBand="0" w:noVBand="1"/>
    </w:tblPr>
    <w:tblGrid>
      <w:gridCol w:w="2510"/>
      <w:gridCol w:w="4683"/>
      <w:gridCol w:w="2423"/>
    </w:tblGrid>
    <w:tr w:rsidR="008E2FA6" w:rsidRPr="00C37259" w14:paraId="13B943EB" w14:textId="77777777" w:rsidTr="008E2FA6">
      <w:trPr>
        <w:trHeight w:val="558"/>
        <w:jc w:val="center"/>
      </w:trPr>
      <w:tc>
        <w:tcPr>
          <w:tcW w:w="2424" w:type="dxa"/>
          <w:vMerge w:val="restart"/>
          <w:tcBorders>
            <w:top w:val="single" w:sz="4" w:space="0" w:color="auto"/>
            <w:left w:val="single" w:sz="4" w:space="0" w:color="auto"/>
            <w:right w:val="nil"/>
          </w:tcBorders>
          <w:shd w:val="clear" w:color="auto" w:fill="auto"/>
          <w:noWrap/>
          <w:vAlign w:val="bottom"/>
          <w:hideMark/>
        </w:tcPr>
        <w:p w14:paraId="5E4F7873" w14:textId="0AB00095" w:rsidR="008E2FA6" w:rsidRPr="00C37259" w:rsidRDefault="008E2FA6" w:rsidP="0068602B">
          <w:pPr>
            <w:rPr>
              <w:rFonts w:ascii="Arial" w:hAnsi="Arial" w:cs="Arial"/>
              <w:sz w:val="20"/>
              <w:szCs w:val="20"/>
              <w:lang w:eastAsia="es-CO"/>
            </w:rPr>
          </w:pPr>
          <w:r w:rsidRPr="00262401">
            <w:rPr>
              <w:noProof/>
              <w:lang w:val="es-CO" w:eastAsia="es-CO"/>
            </w:rPr>
            <w:drawing>
              <wp:inline distT="0" distB="0" distL="0" distR="0" wp14:anchorId="63A8D064" wp14:editId="7BA52CAE">
                <wp:extent cx="1503045" cy="50101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1015"/>
                        </a:xfrm>
                        <a:prstGeom prst="rect">
                          <a:avLst/>
                        </a:prstGeom>
                        <a:noFill/>
                        <a:ln>
                          <a:noFill/>
                        </a:ln>
                      </pic:spPr>
                    </pic:pic>
                  </a:graphicData>
                </a:graphic>
              </wp:inline>
            </w:drawing>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B1BD" w14:textId="256A4775" w:rsidR="008E2FA6" w:rsidRPr="001B3904" w:rsidRDefault="008E2FA6" w:rsidP="0068602B">
          <w:pPr>
            <w:spacing w:after="0"/>
            <w:jc w:val="center"/>
            <w:rPr>
              <w:rFonts w:ascii="Century Gothic" w:hAnsi="Century Gothic" w:cs="Arial"/>
              <w:b/>
              <w:sz w:val="20"/>
              <w:szCs w:val="20"/>
              <w:lang w:eastAsia="es-CO"/>
            </w:rPr>
          </w:pPr>
          <w:r>
            <w:rPr>
              <w:rFonts w:ascii="Century Gothic" w:hAnsi="Century Gothic" w:cs="Arial"/>
              <w:b/>
              <w:sz w:val="20"/>
              <w:szCs w:val="20"/>
              <w:lang w:eastAsia="es-CO"/>
            </w:rPr>
            <w:t>INT-REP-15</w:t>
          </w:r>
        </w:p>
      </w:tc>
      <w:tc>
        <w:tcPr>
          <w:tcW w:w="2423" w:type="dxa"/>
          <w:vMerge w:val="restart"/>
          <w:tcBorders>
            <w:top w:val="single" w:sz="4" w:space="0" w:color="auto"/>
            <w:left w:val="nil"/>
            <w:right w:val="single" w:sz="4" w:space="0" w:color="auto"/>
          </w:tcBorders>
          <w:shd w:val="clear" w:color="auto" w:fill="auto"/>
          <w:noWrap/>
          <w:vAlign w:val="center"/>
        </w:tcPr>
        <w:p w14:paraId="2CCB70F5" w14:textId="77777777" w:rsidR="008E2FA6" w:rsidRPr="00C37259" w:rsidRDefault="008E2FA6" w:rsidP="0068602B">
          <w:pPr>
            <w:spacing w:after="0" w:line="240" w:lineRule="auto"/>
            <w:jc w:val="center"/>
            <w:rPr>
              <w:rFonts w:ascii="Arial" w:hAnsi="Arial" w:cs="Arial"/>
              <w:sz w:val="20"/>
              <w:szCs w:val="20"/>
              <w:lang w:eastAsia="es-CO"/>
            </w:rPr>
          </w:pPr>
          <w:r w:rsidRPr="00BB35D1">
            <w:rPr>
              <w:rFonts w:ascii="Century Gothic" w:hAnsi="Century Gothic" w:cs="Tahoma"/>
              <w:sz w:val="18"/>
              <w:szCs w:val="18"/>
            </w:rPr>
            <w:t xml:space="preserve">Página </w:t>
          </w:r>
          <w:r>
            <w:rPr>
              <w:rFonts w:ascii="Century Gothic" w:hAnsi="Century Gothic" w:cs="Tahoma"/>
              <w:noProof/>
              <w:sz w:val="18"/>
              <w:szCs w:val="18"/>
            </w:rPr>
            <w:t>1</w:t>
          </w:r>
          <w:r w:rsidRPr="00BB35D1">
            <w:rPr>
              <w:rFonts w:ascii="Century Gothic" w:hAnsi="Century Gothic" w:cs="Tahoma"/>
              <w:sz w:val="18"/>
              <w:szCs w:val="18"/>
            </w:rPr>
            <w:t xml:space="preserve"> de </w:t>
          </w:r>
          <w:r>
            <w:rPr>
              <w:rFonts w:ascii="Century Gothic" w:hAnsi="Century Gothic" w:cs="Tahoma"/>
              <w:noProof/>
              <w:sz w:val="18"/>
              <w:szCs w:val="18"/>
            </w:rPr>
            <w:t>32</w:t>
          </w:r>
        </w:p>
      </w:tc>
    </w:tr>
    <w:tr w:rsidR="008E2FA6" w:rsidRPr="00C37259" w14:paraId="1A6BA52C" w14:textId="77777777" w:rsidTr="008E2FA6">
      <w:trPr>
        <w:trHeight w:val="401"/>
        <w:jc w:val="center"/>
      </w:trPr>
      <w:tc>
        <w:tcPr>
          <w:tcW w:w="2424" w:type="dxa"/>
          <w:vMerge/>
          <w:tcBorders>
            <w:left w:val="single" w:sz="4" w:space="0" w:color="auto"/>
            <w:bottom w:val="single" w:sz="4" w:space="0" w:color="auto"/>
            <w:right w:val="nil"/>
          </w:tcBorders>
          <w:vAlign w:val="center"/>
        </w:tcPr>
        <w:p w14:paraId="456F4AD7" w14:textId="77777777" w:rsidR="008E2FA6" w:rsidRPr="00C37259" w:rsidRDefault="008E2FA6" w:rsidP="0068602B">
          <w:pPr>
            <w:rPr>
              <w:rFonts w:ascii="Arial" w:hAnsi="Arial" w:cs="Arial"/>
              <w:sz w:val="20"/>
              <w:szCs w:val="20"/>
              <w:lang w:eastAsia="es-CO"/>
            </w:rPr>
          </w:pP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5996E3FC" w14:textId="5EFC94F9" w:rsidR="008E2FA6" w:rsidRPr="001B3904" w:rsidRDefault="008E2FA6" w:rsidP="0068602B">
          <w:pPr>
            <w:jc w:val="center"/>
            <w:rPr>
              <w:rFonts w:ascii="Century Gothic" w:hAnsi="Century Gothic" w:cs="Arial"/>
              <w:b/>
              <w:sz w:val="20"/>
              <w:szCs w:val="20"/>
              <w:lang w:eastAsia="es-CO"/>
            </w:rPr>
          </w:pPr>
          <w:r>
            <w:rPr>
              <w:rFonts w:ascii="Century Gothic" w:hAnsi="Century Gothic" w:cs="Arial"/>
              <w:b/>
              <w:sz w:val="20"/>
              <w:szCs w:val="20"/>
              <w:lang w:eastAsia="es-CO"/>
            </w:rPr>
            <w:t>ATENCION VIRTUAL PARA INSCRIPCION DE ACTOS Y DOCUMENTOS</w:t>
          </w:r>
        </w:p>
      </w:tc>
      <w:tc>
        <w:tcPr>
          <w:tcW w:w="2423" w:type="dxa"/>
          <w:vMerge/>
          <w:tcBorders>
            <w:left w:val="nil"/>
            <w:bottom w:val="single" w:sz="4" w:space="0" w:color="auto"/>
            <w:right w:val="single" w:sz="4" w:space="0" w:color="auto"/>
          </w:tcBorders>
          <w:shd w:val="clear" w:color="auto" w:fill="auto"/>
          <w:noWrap/>
          <w:vAlign w:val="center"/>
        </w:tcPr>
        <w:p w14:paraId="0CB51823" w14:textId="77777777" w:rsidR="008E2FA6" w:rsidRPr="00C37259" w:rsidRDefault="008E2FA6" w:rsidP="0068602B">
          <w:pPr>
            <w:spacing w:after="0" w:line="240" w:lineRule="auto"/>
            <w:rPr>
              <w:rFonts w:ascii="Arial" w:hAnsi="Arial" w:cs="Arial"/>
              <w:sz w:val="20"/>
              <w:szCs w:val="20"/>
              <w:lang w:eastAsia="es-CO"/>
            </w:rPr>
          </w:pPr>
        </w:p>
      </w:tc>
    </w:tr>
  </w:tbl>
  <w:p w14:paraId="05C49459" w14:textId="77777777" w:rsidR="008E2FA6" w:rsidRDefault="008E2F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A35E" w14:textId="77777777" w:rsidR="00EC6F9B" w:rsidRDefault="00EC6F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504"/>
    <w:multiLevelType w:val="hybridMultilevel"/>
    <w:tmpl w:val="51AA76DC"/>
    <w:lvl w:ilvl="0" w:tplc="240A000F">
      <w:start w:val="1"/>
      <w:numFmt w:val="decimal"/>
      <w:lvlText w:val="%1."/>
      <w:lvlJc w:val="left"/>
      <w:pPr>
        <w:ind w:left="720" w:hanging="360"/>
      </w:pPr>
      <w:rPr>
        <w:rFonts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2" w15:restartNumberingAfterBreak="0">
    <w:nsid w:val="180C345C"/>
    <w:multiLevelType w:val="hybridMultilevel"/>
    <w:tmpl w:val="7CBCCFC8"/>
    <w:lvl w:ilvl="0" w:tplc="12884F88">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39E54DE2"/>
    <w:multiLevelType w:val="hybridMultilevel"/>
    <w:tmpl w:val="16F05F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D7124C"/>
    <w:multiLevelType w:val="hybridMultilevel"/>
    <w:tmpl w:val="FE1AE14E"/>
    <w:lvl w:ilvl="0" w:tplc="4F2E29D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700142"/>
    <w:multiLevelType w:val="hybridMultilevel"/>
    <w:tmpl w:val="D6BA25B0"/>
    <w:lvl w:ilvl="0" w:tplc="C84234A4">
      <w:start w:val="6"/>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3C827A1E"/>
    <w:multiLevelType w:val="hybridMultilevel"/>
    <w:tmpl w:val="B788764C"/>
    <w:lvl w:ilvl="0" w:tplc="FC8040E4">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B257D0A"/>
    <w:multiLevelType w:val="hybridMultilevel"/>
    <w:tmpl w:val="51AA76DC"/>
    <w:lvl w:ilvl="0" w:tplc="240A000F">
      <w:start w:val="1"/>
      <w:numFmt w:val="decimal"/>
      <w:lvlText w:val="%1."/>
      <w:lvlJc w:val="left"/>
      <w:pPr>
        <w:ind w:left="720" w:hanging="360"/>
      </w:pPr>
      <w:rPr>
        <w:rFonts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8A508A"/>
    <w:multiLevelType w:val="hybridMultilevel"/>
    <w:tmpl w:val="116CD55A"/>
    <w:lvl w:ilvl="0" w:tplc="2F901370">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22E06A0"/>
    <w:multiLevelType w:val="hybridMultilevel"/>
    <w:tmpl w:val="A0EAA974"/>
    <w:lvl w:ilvl="0" w:tplc="5FD0414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F45B27"/>
    <w:multiLevelType w:val="hybridMultilevel"/>
    <w:tmpl w:val="C032F250"/>
    <w:lvl w:ilvl="0" w:tplc="692A0204">
      <w:start w:val="1"/>
      <w:numFmt w:val="upperLetter"/>
      <w:lvlText w:val="%1)"/>
      <w:lvlJc w:val="left"/>
      <w:pPr>
        <w:ind w:left="785"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99664B"/>
    <w:multiLevelType w:val="hybridMultilevel"/>
    <w:tmpl w:val="A0EAA974"/>
    <w:lvl w:ilvl="0" w:tplc="5FD0414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244689"/>
    <w:multiLevelType w:val="hybridMultilevel"/>
    <w:tmpl w:val="9276539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6AA45E19"/>
    <w:multiLevelType w:val="hybridMultilevel"/>
    <w:tmpl w:val="9EB864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9942353">
    <w:abstractNumId w:val="12"/>
  </w:num>
  <w:num w:numId="2" w16cid:durableId="1724870815">
    <w:abstractNumId w:val="6"/>
  </w:num>
  <w:num w:numId="3" w16cid:durableId="1209955394">
    <w:abstractNumId w:val="7"/>
  </w:num>
  <w:num w:numId="4" w16cid:durableId="1299335038">
    <w:abstractNumId w:val="3"/>
  </w:num>
  <w:num w:numId="5" w16cid:durableId="374473145">
    <w:abstractNumId w:val="1"/>
  </w:num>
  <w:num w:numId="6" w16cid:durableId="1634555562">
    <w:abstractNumId w:val="2"/>
  </w:num>
  <w:num w:numId="7" w16cid:durableId="1543011058">
    <w:abstractNumId w:val="0"/>
  </w:num>
  <w:num w:numId="8" w16cid:durableId="1721782781">
    <w:abstractNumId w:val="4"/>
  </w:num>
  <w:num w:numId="9" w16cid:durableId="1341080243">
    <w:abstractNumId w:val="8"/>
  </w:num>
  <w:num w:numId="10" w16cid:durableId="1184855749">
    <w:abstractNumId w:val="10"/>
  </w:num>
  <w:num w:numId="11" w16cid:durableId="1843544568">
    <w:abstractNumId w:val="9"/>
  </w:num>
  <w:num w:numId="12" w16cid:durableId="1401095393">
    <w:abstractNumId w:val="11"/>
  </w:num>
  <w:num w:numId="13" w16cid:durableId="723719122">
    <w:abstractNumId w:val="5"/>
  </w:num>
  <w:num w:numId="14" w16cid:durableId="197862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E2"/>
    <w:rsid w:val="00020B97"/>
    <w:rsid w:val="000607B2"/>
    <w:rsid w:val="00060E44"/>
    <w:rsid w:val="000A10CA"/>
    <w:rsid w:val="000C1251"/>
    <w:rsid w:val="000F1C78"/>
    <w:rsid w:val="000F73B6"/>
    <w:rsid w:val="001016BA"/>
    <w:rsid w:val="00124EFF"/>
    <w:rsid w:val="00136732"/>
    <w:rsid w:val="001452C7"/>
    <w:rsid w:val="0014693A"/>
    <w:rsid w:val="00163871"/>
    <w:rsid w:val="00164546"/>
    <w:rsid w:val="00195F47"/>
    <w:rsid w:val="001A1CBB"/>
    <w:rsid w:val="001A7449"/>
    <w:rsid w:val="001C028C"/>
    <w:rsid w:val="00204D83"/>
    <w:rsid w:val="002050FB"/>
    <w:rsid w:val="00212A4A"/>
    <w:rsid w:val="00244A65"/>
    <w:rsid w:val="00276451"/>
    <w:rsid w:val="002A5D53"/>
    <w:rsid w:val="002F05D7"/>
    <w:rsid w:val="00306191"/>
    <w:rsid w:val="0031549A"/>
    <w:rsid w:val="0033362C"/>
    <w:rsid w:val="003543DA"/>
    <w:rsid w:val="00356074"/>
    <w:rsid w:val="0038292E"/>
    <w:rsid w:val="003C1D06"/>
    <w:rsid w:val="003D233A"/>
    <w:rsid w:val="003E1EA8"/>
    <w:rsid w:val="003F3115"/>
    <w:rsid w:val="0040627D"/>
    <w:rsid w:val="004145C9"/>
    <w:rsid w:val="00444F97"/>
    <w:rsid w:val="0045261F"/>
    <w:rsid w:val="00477519"/>
    <w:rsid w:val="00490A2D"/>
    <w:rsid w:val="004B66DC"/>
    <w:rsid w:val="004C2CC4"/>
    <w:rsid w:val="004E4683"/>
    <w:rsid w:val="0053400D"/>
    <w:rsid w:val="005724C5"/>
    <w:rsid w:val="00597872"/>
    <w:rsid w:val="005B4524"/>
    <w:rsid w:val="005B4DEF"/>
    <w:rsid w:val="005B756C"/>
    <w:rsid w:val="005F45AB"/>
    <w:rsid w:val="005F760D"/>
    <w:rsid w:val="006066C2"/>
    <w:rsid w:val="0061069C"/>
    <w:rsid w:val="00632159"/>
    <w:rsid w:val="00634E58"/>
    <w:rsid w:val="006362C7"/>
    <w:rsid w:val="0066034D"/>
    <w:rsid w:val="00676C17"/>
    <w:rsid w:val="006820ED"/>
    <w:rsid w:val="0068602B"/>
    <w:rsid w:val="006A5A7F"/>
    <w:rsid w:val="006C53A6"/>
    <w:rsid w:val="006E0684"/>
    <w:rsid w:val="00740901"/>
    <w:rsid w:val="00746C02"/>
    <w:rsid w:val="0074780B"/>
    <w:rsid w:val="00747F94"/>
    <w:rsid w:val="007700E9"/>
    <w:rsid w:val="007C17B8"/>
    <w:rsid w:val="007D4EBE"/>
    <w:rsid w:val="007E47A2"/>
    <w:rsid w:val="007E6DF9"/>
    <w:rsid w:val="007F1C2F"/>
    <w:rsid w:val="0083748E"/>
    <w:rsid w:val="00855707"/>
    <w:rsid w:val="00856D1D"/>
    <w:rsid w:val="00857468"/>
    <w:rsid w:val="0088197A"/>
    <w:rsid w:val="00897275"/>
    <w:rsid w:val="008A3602"/>
    <w:rsid w:val="008D0582"/>
    <w:rsid w:val="008E2FA6"/>
    <w:rsid w:val="00923327"/>
    <w:rsid w:val="00945629"/>
    <w:rsid w:val="0096074B"/>
    <w:rsid w:val="0096132F"/>
    <w:rsid w:val="00992ACC"/>
    <w:rsid w:val="009937BF"/>
    <w:rsid w:val="009B3305"/>
    <w:rsid w:val="009E1A23"/>
    <w:rsid w:val="009F4262"/>
    <w:rsid w:val="00A30DAD"/>
    <w:rsid w:val="00A36E0A"/>
    <w:rsid w:val="00A76E19"/>
    <w:rsid w:val="00AA1FF0"/>
    <w:rsid w:val="00B076C7"/>
    <w:rsid w:val="00B227C9"/>
    <w:rsid w:val="00B254B8"/>
    <w:rsid w:val="00B437E2"/>
    <w:rsid w:val="00B56E49"/>
    <w:rsid w:val="00B71560"/>
    <w:rsid w:val="00BC4518"/>
    <w:rsid w:val="00BD1E97"/>
    <w:rsid w:val="00BE3571"/>
    <w:rsid w:val="00BF20ED"/>
    <w:rsid w:val="00C22A8B"/>
    <w:rsid w:val="00C330A4"/>
    <w:rsid w:val="00C51E44"/>
    <w:rsid w:val="00C54984"/>
    <w:rsid w:val="00C62CF3"/>
    <w:rsid w:val="00CB1B18"/>
    <w:rsid w:val="00D02699"/>
    <w:rsid w:val="00D46F6C"/>
    <w:rsid w:val="00D64F00"/>
    <w:rsid w:val="00DA0EEF"/>
    <w:rsid w:val="00DA31E6"/>
    <w:rsid w:val="00DB335F"/>
    <w:rsid w:val="00DF4BC7"/>
    <w:rsid w:val="00E07B35"/>
    <w:rsid w:val="00E3471A"/>
    <w:rsid w:val="00E46319"/>
    <w:rsid w:val="00E91841"/>
    <w:rsid w:val="00E94B4F"/>
    <w:rsid w:val="00EC12E6"/>
    <w:rsid w:val="00EC6F9B"/>
    <w:rsid w:val="00F078C9"/>
    <w:rsid w:val="00F16155"/>
    <w:rsid w:val="00F36783"/>
    <w:rsid w:val="00F37A31"/>
    <w:rsid w:val="00F70750"/>
    <w:rsid w:val="00FA4703"/>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2AE0"/>
  <w15:chartTrackingRefBased/>
  <w15:docId w15:val="{790CBD55-40A3-4AC6-B000-8EFF4F0E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37E2"/>
    <w:pPr>
      <w:ind w:left="720"/>
      <w:contextualSpacing/>
    </w:pPr>
  </w:style>
  <w:style w:type="character" w:styleId="Hipervnculo">
    <w:name w:val="Hyperlink"/>
    <w:basedOn w:val="Fuentedeprrafopredeter"/>
    <w:uiPriority w:val="99"/>
    <w:unhideWhenUsed/>
    <w:rsid w:val="00B437E2"/>
    <w:rPr>
      <w:color w:val="0563C1" w:themeColor="hyperlink"/>
      <w:u w:val="single"/>
    </w:rPr>
  </w:style>
  <w:style w:type="character" w:styleId="Refdecomentario">
    <w:name w:val="annotation reference"/>
    <w:basedOn w:val="Fuentedeprrafopredeter"/>
    <w:uiPriority w:val="99"/>
    <w:semiHidden/>
    <w:unhideWhenUsed/>
    <w:rsid w:val="00DB335F"/>
    <w:rPr>
      <w:sz w:val="16"/>
      <w:szCs w:val="16"/>
    </w:rPr>
  </w:style>
  <w:style w:type="paragraph" w:styleId="Textocomentario">
    <w:name w:val="annotation text"/>
    <w:basedOn w:val="Normal"/>
    <w:link w:val="TextocomentarioCar"/>
    <w:uiPriority w:val="99"/>
    <w:semiHidden/>
    <w:unhideWhenUsed/>
    <w:rsid w:val="00DB33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335F"/>
    <w:rPr>
      <w:sz w:val="20"/>
      <w:szCs w:val="20"/>
    </w:rPr>
  </w:style>
  <w:style w:type="paragraph" w:styleId="Asuntodelcomentario">
    <w:name w:val="annotation subject"/>
    <w:basedOn w:val="Textocomentario"/>
    <w:next w:val="Textocomentario"/>
    <w:link w:val="AsuntodelcomentarioCar"/>
    <w:uiPriority w:val="99"/>
    <w:semiHidden/>
    <w:unhideWhenUsed/>
    <w:rsid w:val="00DB335F"/>
    <w:rPr>
      <w:b/>
      <w:bCs/>
    </w:rPr>
  </w:style>
  <w:style w:type="character" w:customStyle="1" w:styleId="AsuntodelcomentarioCar">
    <w:name w:val="Asunto del comentario Car"/>
    <w:basedOn w:val="TextocomentarioCar"/>
    <w:link w:val="Asuntodelcomentario"/>
    <w:uiPriority w:val="99"/>
    <w:semiHidden/>
    <w:rsid w:val="00DB335F"/>
    <w:rPr>
      <w:b/>
      <w:bCs/>
      <w:sz w:val="20"/>
      <w:szCs w:val="20"/>
    </w:rPr>
  </w:style>
  <w:style w:type="paragraph" w:styleId="Textodeglobo">
    <w:name w:val="Balloon Text"/>
    <w:basedOn w:val="Normal"/>
    <w:link w:val="TextodegloboCar"/>
    <w:uiPriority w:val="99"/>
    <w:semiHidden/>
    <w:unhideWhenUsed/>
    <w:rsid w:val="00DB33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35F"/>
    <w:rPr>
      <w:rFonts w:ascii="Segoe UI" w:hAnsi="Segoe UI" w:cs="Segoe UI"/>
      <w:sz w:val="18"/>
      <w:szCs w:val="18"/>
    </w:rPr>
  </w:style>
  <w:style w:type="paragraph" w:styleId="Encabezado">
    <w:name w:val="header"/>
    <w:basedOn w:val="Normal"/>
    <w:link w:val="EncabezadoCar"/>
    <w:uiPriority w:val="99"/>
    <w:unhideWhenUsed/>
    <w:rsid w:val="00E347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71A"/>
  </w:style>
  <w:style w:type="paragraph" w:styleId="Piedepgina">
    <w:name w:val="footer"/>
    <w:basedOn w:val="Normal"/>
    <w:link w:val="PiedepginaCar"/>
    <w:uiPriority w:val="99"/>
    <w:unhideWhenUsed/>
    <w:rsid w:val="00E347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71A"/>
  </w:style>
  <w:style w:type="paragraph" w:styleId="Textoindependiente">
    <w:name w:val="Body Text"/>
    <w:basedOn w:val="Normal"/>
    <w:link w:val="TextoindependienteCar"/>
    <w:rsid w:val="0038292E"/>
    <w:pPr>
      <w:suppressAutoHyphens/>
      <w:spacing w:after="120" w:line="100" w:lineRule="atLeast"/>
    </w:pPr>
    <w:rPr>
      <w:rFonts w:ascii="Arial" w:eastAsia="Times New Roman" w:hAnsi="Arial" w:cs="Times New Roman"/>
      <w:kern w:val="1"/>
      <w:sz w:val="20"/>
      <w:szCs w:val="20"/>
      <w:lang w:val="es-ES" w:eastAsia="ar-SA"/>
    </w:rPr>
  </w:style>
  <w:style w:type="character" w:customStyle="1" w:styleId="TextoindependienteCar">
    <w:name w:val="Texto independiente Car"/>
    <w:basedOn w:val="Fuentedeprrafopredeter"/>
    <w:link w:val="Textoindependiente"/>
    <w:rsid w:val="0038292E"/>
    <w:rPr>
      <w:rFonts w:ascii="Arial" w:eastAsia="Times New Roman" w:hAnsi="Arial" w:cs="Times New Roman"/>
      <w:kern w:val="1"/>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i.confecamaras.co" TargetMode="External"/><Relationship Id="rId22" Type="http://schemas.openxmlformats.org/officeDocument/2006/relationships/image" Target="about:blank"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hyperlink" Target="about:blan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BAD6-86B4-45F9-9762-2968E799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08</Words>
  <Characters>554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dc:creator>
  <cp:keywords/>
  <dc:description/>
  <cp:lastModifiedBy>Sandra Moreno</cp:lastModifiedBy>
  <cp:revision>2</cp:revision>
  <dcterms:created xsi:type="dcterms:W3CDTF">2023-09-21T21:19:00Z</dcterms:created>
  <dcterms:modified xsi:type="dcterms:W3CDTF">2023-09-21T21:19:00Z</dcterms:modified>
</cp:coreProperties>
</file>